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0A40" w14:textId="00938DDD" w:rsidR="00BA3CA6" w:rsidRPr="00BA3CA6" w:rsidRDefault="00BA3CA6" w:rsidP="00E3247E">
      <w:pPr>
        <w:jc w:val="right"/>
        <w:rPr>
          <w:sz w:val="24"/>
          <w:szCs w:val="24"/>
        </w:rPr>
      </w:pPr>
      <w:r w:rsidRPr="00BA3CA6">
        <w:rPr>
          <w:sz w:val="24"/>
          <w:szCs w:val="24"/>
        </w:rPr>
        <w:t xml:space="preserve">                                           </w:t>
      </w:r>
      <w:r w:rsidR="00720775">
        <w:rPr>
          <w:sz w:val="24"/>
          <w:szCs w:val="24"/>
        </w:rPr>
        <w:t xml:space="preserve">                 Приложение № </w:t>
      </w:r>
      <w:r w:rsidR="00A21A44">
        <w:rPr>
          <w:sz w:val="24"/>
          <w:szCs w:val="24"/>
        </w:rPr>
        <w:t>6</w:t>
      </w:r>
      <w:r w:rsidR="00AD20EA">
        <w:rPr>
          <w:sz w:val="24"/>
          <w:szCs w:val="24"/>
        </w:rPr>
        <w:t xml:space="preserve"> </w:t>
      </w:r>
      <w:r w:rsidRPr="00BA3CA6">
        <w:rPr>
          <w:sz w:val="24"/>
          <w:szCs w:val="24"/>
        </w:rPr>
        <w:t xml:space="preserve">к Коллективному   договору </w:t>
      </w:r>
    </w:p>
    <w:p w14:paraId="59A3E049" w14:textId="77777777" w:rsidR="00BA3CA6" w:rsidRPr="00BA3CA6" w:rsidRDefault="00BA3CA6" w:rsidP="00BA3CA6">
      <w:pPr>
        <w:jc w:val="both"/>
        <w:rPr>
          <w:sz w:val="24"/>
          <w:szCs w:val="24"/>
        </w:rPr>
      </w:pPr>
    </w:p>
    <w:p w14:paraId="7EE042B5" w14:textId="77777777" w:rsidR="00BA3CA6" w:rsidRPr="00BA3CA6" w:rsidRDefault="00BA3CA6" w:rsidP="00BA3CA6">
      <w:pPr>
        <w:jc w:val="both"/>
        <w:rPr>
          <w:sz w:val="24"/>
          <w:szCs w:val="24"/>
        </w:rPr>
      </w:pPr>
    </w:p>
    <w:p w14:paraId="756884C3" w14:textId="77777777" w:rsidR="00BA3CA6" w:rsidRDefault="00BA3CA6" w:rsidP="00BA3CA6">
      <w:pPr>
        <w:jc w:val="both"/>
        <w:rPr>
          <w:sz w:val="24"/>
          <w:szCs w:val="24"/>
        </w:rPr>
      </w:pPr>
    </w:p>
    <w:p w14:paraId="54397BED" w14:textId="77777777" w:rsidR="007F3BED" w:rsidRDefault="007F3BED" w:rsidP="00BA3CA6">
      <w:pPr>
        <w:jc w:val="both"/>
        <w:rPr>
          <w:sz w:val="24"/>
          <w:szCs w:val="24"/>
        </w:rPr>
      </w:pPr>
    </w:p>
    <w:p w14:paraId="011F123E" w14:textId="76649631" w:rsidR="007F3BED" w:rsidRDefault="007F3BED" w:rsidP="00BA3CA6">
      <w:pPr>
        <w:jc w:val="both"/>
        <w:rPr>
          <w:sz w:val="24"/>
          <w:szCs w:val="24"/>
        </w:rPr>
      </w:pPr>
    </w:p>
    <w:p w14:paraId="0BE2D03D" w14:textId="175B6025" w:rsidR="00A24C53" w:rsidRDefault="00A24C53" w:rsidP="00BA3CA6">
      <w:pPr>
        <w:jc w:val="both"/>
        <w:rPr>
          <w:sz w:val="24"/>
          <w:szCs w:val="24"/>
        </w:rPr>
      </w:pPr>
    </w:p>
    <w:p w14:paraId="45BA1A76" w14:textId="77777777" w:rsidR="00BA3CA6" w:rsidRPr="00BA3CA6" w:rsidRDefault="00BA3CA6" w:rsidP="00BA3CA6">
      <w:pPr>
        <w:jc w:val="both"/>
        <w:rPr>
          <w:sz w:val="24"/>
          <w:szCs w:val="24"/>
        </w:rPr>
      </w:pPr>
    </w:p>
    <w:p w14:paraId="0F95F0D2" w14:textId="77777777" w:rsidR="00BA3CA6" w:rsidRPr="00BA3CA6" w:rsidRDefault="00BA3CA6" w:rsidP="00BA3CA6">
      <w:pPr>
        <w:jc w:val="center"/>
        <w:rPr>
          <w:b/>
          <w:sz w:val="24"/>
          <w:szCs w:val="24"/>
        </w:rPr>
      </w:pPr>
    </w:p>
    <w:p w14:paraId="06445480" w14:textId="77777777" w:rsidR="00AD3F9E" w:rsidRPr="00A21A44" w:rsidRDefault="00AD3F9E" w:rsidP="00BA3CA6">
      <w:pPr>
        <w:jc w:val="center"/>
        <w:rPr>
          <w:b/>
          <w:bCs/>
          <w:sz w:val="28"/>
          <w:szCs w:val="28"/>
          <w:lang w:eastAsia="ru-RU"/>
        </w:rPr>
      </w:pPr>
      <w:r w:rsidRPr="00A21A44">
        <w:rPr>
          <w:b/>
          <w:bCs/>
          <w:sz w:val="28"/>
          <w:szCs w:val="28"/>
          <w:lang w:eastAsia="ru-RU"/>
        </w:rPr>
        <w:t>ПОЛОЖЕНИЕ</w:t>
      </w:r>
    </w:p>
    <w:p w14:paraId="066A6C6C" w14:textId="77777777" w:rsidR="00AD3F9E" w:rsidRPr="00A21A44" w:rsidRDefault="00AD3F9E" w:rsidP="00BA3CA6">
      <w:pPr>
        <w:jc w:val="center"/>
        <w:rPr>
          <w:b/>
          <w:sz w:val="28"/>
          <w:szCs w:val="28"/>
        </w:rPr>
      </w:pPr>
      <w:r w:rsidRPr="00A21A44">
        <w:rPr>
          <w:b/>
          <w:bCs/>
          <w:sz w:val="28"/>
          <w:szCs w:val="28"/>
          <w:lang w:eastAsia="ru-RU"/>
        </w:rPr>
        <w:t xml:space="preserve"> О СИСТЕМЕ УПРАВЛЕНИЯ ОХРАНОЙ ТРУДА</w:t>
      </w:r>
      <w:r w:rsidRPr="00A21A44">
        <w:rPr>
          <w:b/>
          <w:sz w:val="28"/>
          <w:szCs w:val="28"/>
        </w:rPr>
        <w:t xml:space="preserve"> </w:t>
      </w:r>
    </w:p>
    <w:p w14:paraId="3BCE2E5F" w14:textId="32425E24" w:rsidR="00677AF4" w:rsidRPr="00A21A44" w:rsidRDefault="00BA3CA6" w:rsidP="00BA3CA6">
      <w:pPr>
        <w:jc w:val="center"/>
        <w:rPr>
          <w:b/>
          <w:sz w:val="24"/>
          <w:szCs w:val="24"/>
        </w:rPr>
      </w:pPr>
      <w:r w:rsidRPr="00A21A44">
        <w:rPr>
          <w:b/>
          <w:sz w:val="24"/>
          <w:szCs w:val="24"/>
        </w:rPr>
        <w:t>муниципального каз</w:t>
      </w:r>
      <w:r w:rsidR="00246AB1" w:rsidRPr="00A21A44">
        <w:rPr>
          <w:b/>
          <w:sz w:val="24"/>
          <w:szCs w:val="24"/>
        </w:rPr>
        <w:t>е</w:t>
      </w:r>
      <w:r w:rsidRPr="00A21A44">
        <w:rPr>
          <w:b/>
          <w:sz w:val="24"/>
          <w:szCs w:val="24"/>
        </w:rPr>
        <w:t>нн</w:t>
      </w:r>
      <w:r w:rsidR="00AD20EA" w:rsidRPr="00A21A44">
        <w:rPr>
          <w:b/>
          <w:sz w:val="24"/>
          <w:szCs w:val="24"/>
        </w:rPr>
        <w:t xml:space="preserve">ого </w:t>
      </w:r>
      <w:r w:rsidR="00F23D27" w:rsidRPr="00A21A44">
        <w:rPr>
          <w:b/>
          <w:sz w:val="24"/>
          <w:szCs w:val="24"/>
        </w:rPr>
        <w:t>учреждения культуры</w:t>
      </w:r>
      <w:r w:rsidR="00AD20EA" w:rsidRPr="00A21A44">
        <w:rPr>
          <w:b/>
          <w:sz w:val="24"/>
          <w:szCs w:val="24"/>
        </w:rPr>
        <w:t xml:space="preserve"> </w:t>
      </w:r>
    </w:p>
    <w:p w14:paraId="32120866" w14:textId="610EBDA7" w:rsidR="007F3BED" w:rsidRPr="00A21A44" w:rsidRDefault="00AD20EA" w:rsidP="00A21A44">
      <w:pPr>
        <w:jc w:val="center"/>
        <w:rPr>
          <w:b/>
          <w:sz w:val="24"/>
          <w:szCs w:val="24"/>
        </w:rPr>
      </w:pPr>
      <w:r w:rsidRPr="00A21A44">
        <w:rPr>
          <w:b/>
          <w:sz w:val="24"/>
          <w:szCs w:val="24"/>
        </w:rPr>
        <w:t>«К</w:t>
      </w:r>
      <w:r w:rsidR="00246AB1" w:rsidRPr="00A21A44">
        <w:rPr>
          <w:b/>
          <w:sz w:val="24"/>
          <w:szCs w:val="24"/>
        </w:rPr>
        <w:t>удрин</w:t>
      </w:r>
      <w:r w:rsidR="00BA3CA6" w:rsidRPr="00A21A44">
        <w:rPr>
          <w:b/>
          <w:sz w:val="24"/>
          <w:szCs w:val="24"/>
        </w:rPr>
        <w:t>ский культурно – досуговый центр»</w:t>
      </w:r>
    </w:p>
    <w:p w14:paraId="36C9444A" w14:textId="77777777" w:rsidR="007F3BED" w:rsidRDefault="007F3BED" w:rsidP="00BA3CA6">
      <w:pPr>
        <w:jc w:val="center"/>
        <w:rPr>
          <w:b/>
          <w:i/>
          <w:sz w:val="24"/>
          <w:szCs w:val="24"/>
        </w:rPr>
      </w:pPr>
    </w:p>
    <w:p w14:paraId="12817FB0" w14:textId="610F9DA9" w:rsidR="000F6281" w:rsidRPr="00CB5381" w:rsidRDefault="00BA3CA6" w:rsidP="000F6281">
      <w:pPr>
        <w:rPr>
          <w:rFonts w:eastAsia="Calibri"/>
          <w:sz w:val="24"/>
          <w:szCs w:val="24"/>
          <w:lang w:eastAsia="en-US"/>
        </w:rPr>
      </w:pPr>
      <w:r w:rsidRPr="00CB5381">
        <w:rPr>
          <w:sz w:val="24"/>
          <w:szCs w:val="24"/>
        </w:rPr>
        <w:t xml:space="preserve">Положение об организации работы по охране труда (далее - положение) разработано в соответствии </w:t>
      </w:r>
      <w:r w:rsidR="000F6281" w:rsidRPr="00CB5381">
        <w:rPr>
          <w:rFonts w:eastAsia="Calibri"/>
          <w:sz w:val="24"/>
          <w:szCs w:val="24"/>
          <w:lang w:eastAsia="en-US"/>
        </w:rPr>
        <w:t xml:space="preserve">в с приказом Министерства труда и социальной защиты РФ от 29 октября 2021 г. N </w:t>
      </w:r>
      <w:proofErr w:type="spellStart"/>
      <w:r w:rsidR="000F6281" w:rsidRPr="00CB5381">
        <w:rPr>
          <w:rFonts w:eastAsia="Calibri"/>
          <w:sz w:val="24"/>
          <w:szCs w:val="24"/>
          <w:lang w:eastAsia="en-US"/>
        </w:rPr>
        <w:t>776н</w:t>
      </w:r>
      <w:proofErr w:type="spellEnd"/>
      <w:r w:rsidR="00A21A44">
        <w:rPr>
          <w:rFonts w:eastAsia="Calibri"/>
          <w:sz w:val="24"/>
          <w:szCs w:val="24"/>
          <w:lang w:eastAsia="en-US"/>
        </w:rPr>
        <w:t xml:space="preserve">  </w:t>
      </w:r>
      <w:r w:rsidR="00A24C53">
        <w:rPr>
          <w:rFonts w:eastAsia="Calibri"/>
          <w:sz w:val="24"/>
          <w:szCs w:val="24"/>
          <w:lang w:eastAsia="en-US"/>
        </w:rPr>
        <w:t xml:space="preserve"> </w:t>
      </w:r>
      <w:r w:rsidR="000F6281" w:rsidRPr="00CB5381">
        <w:rPr>
          <w:rFonts w:eastAsia="Calibri"/>
          <w:sz w:val="24"/>
          <w:szCs w:val="24"/>
          <w:lang w:eastAsia="en-US"/>
        </w:rPr>
        <w:t>"Об утверждении Примерного положения о системе управления охраной труд</w:t>
      </w:r>
      <w:r w:rsidR="00A21A44">
        <w:rPr>
          <w:rFonts w:eastAsia="Calibri"/>
          <w:sz w:val="24"/>
          <w:szCs w:val="24"/>
          <w:lang w:eastAsia="en-US"/>
        </w:rPr>
        <w:t>а»</w:t>
      </w:r>
      <w:r w:rsidR="000F6281" w:rsidRPr="00CB5381">
        <w:rPr>
          <w:rFonts w:eastAsia="Calibri"/>
          <w:sz w:val="24"/>
          <w:szCs w:val="24"/>
          <w:lang w:eastAsia="en-US"/>
        </w:rPr>
        <w:t>.</w:t>
      </w:r>
    </w:p>
    <w:p w14:paraId="0D0C2F39" w14:textId="77777777" w:rsidR="00BA3CA6" w:rsidRPr="00BA3CA6" w:rsidRDefault="00BA3CA6" w:rsidP="00BA3CA6">
      <w:pPr>
        <w:jc w:val="both"/>
        <w:rPr>
          <w:sz w:val="24"/>
          <w:szCs w:val="24"/>
        </w:rPr>
      </w:pPr>
    </w:p>
    <w:p w14:paraId="277C5E99" w14:textId="77777777" w:rsidR="00BA3CA6" w:rsidRPr="00BA3CA6" w:rsidRDefault="00BA3CA6" w:rsidP="00BA3CA6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3CA6">
        <w:rPr>
          <w:b/>
          <w:sz w:val="24"/>
          <w:szCs w:val="24"/>
        </w:rPr>
        <w:t>Общие положения</w:t>
      </w:r>
    </w:p>
    <w:p w14:paraId="6945D298" w14:textId="73D77976" w:rsidR="000F6281" w:rsidRDefault="00A21A44" w:rsidP="00A21A44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 </w:t>
      </w:r>
      <w:r w:rsidR="000F6281">
        <w:rPr>
          <w:sz w:val="24"/>
          <w:szCs w:val="24"/>
          <w:lang w:eastAsia="ru-RU"/>
        </w:rPr>
        <w:t>П</w:t>
      </w:r>
      <w:r w:rsidR="000F6281" w:rsidRPr="000F6281">
        <w:rPr>
          <w:sz w:val="24"/>
          <w:szCs w:val="24"/>
          <w:lang w:eastAsia="ru-RU"/>
        </w:rPr>
        <w:t>оложение о системе управления охраной труда (далее - положение) разработано в целях о</w:t>
      </w:r>
      <w:r w:rsidR="00FF47CE">
        <w:rPr>
          <w:sz w:val="24"/>
          <w:szCs w:val="24"/>
          <w:lang w:eastAsia="ru-RU"/>
        </w:rPr>
        <w:t>казания содействия работодателей</w:t>
      </w:r>
      <w:r w:rsidR="000F6281" w:rsidRPr="000F6281">
        <w:rPr>
          <w:sz w:val="24"/>
          <w:szCs w:val="24"/>
          <w:lang w:eastAsia="ru-RU"/>
        </w:rPr>
        <w:t xml:space="preserve"> в соблюдении требований охраны труда посредством обеспечения функционирования системы управления охраной тр</w:t>
      </w:r>
      <w:r w:rsidR="00FF47CE">
        <w:rPr>
          <w:sz w:val="24"/>
          <w:szCs w:val="24"/>
          <w:lang w:eastAsia="ru-RU"/>
        </w:rPr>
        <w:t xml:space="preserve">уда (далее - </w:t>
      </w:r>
      <w:proofErr w:type="spellStart"/>
      <w:r w:rsidR="00FF47CE">
        <w:rPr>
          <w:sz w:val="24"/>
          <w:szCs w:val="24"/>
          <w:lang w:eastAsia="ru-RU"/>
        </w:rPr>
        <w:t>СУОТ</w:t>
      </w:r>
      <w:proofErr w:type="spellEnd"/>
      <w:r w:rsidR="00FF47CE">
        <w:rPr>
          <w:sz w:val="24"/>
          <w:szCs w:val="24"/>
          <w:lang w:eastAsia="ru-RU"/>
        </w:rPr>
        <w:t xml:space="preserve">) в </w:t>
      </w:r>
      <w:proofErr w:type="spellStart"/>
      <w:r w:rsidR="00FF47CE">
        <w:rPr>
          <w:sz w:val="24"/>
          <w:szCs w:val="24"/>
          <w:lang w:eastAsia="ru-RU"/>
        </w:rPr>
        <w:t>МКУК</w:t>
      </w:r>
      <w:proofErr w:type="spellEnd"/>
      <w:r w:rsidR="00FF47CE">
        <w:rPr>
          <w:sz w:val="24"/>
          <w:szCs w:val="24"/>
          <w:lang w:eastAsia="ru-RU"/>
        </w:rPr>
        <w:t xml:space="preserve"> «К</w:t>
      </w:r>
      <w:r w:rsidR="00246AB1">
        <w:rPr>
          <w:sz w:val="24"/>
          <w:szCs w:val="24"/>
          <w:lang w:eastAsia="ru-RU"/>
        </w:rPr>
        <w:t>удрин</w:t>
      </w:r>
      <w:r w:rsidR="00FF47CE">
        <w:rPr>
          <w:sz w:val="24"/>
          <w:szCs w:val="24"/>
          <w:lang w:eastAsia="ru-RU"/>
        </w:rPr>
        <w:t xml:space="preserve">ский </w:t>
      </w:r>
      <w:proofErr w:type="spellStart"/>
      <w:r w:rsidR="00FF47CE">
        <w:rPr>
          <w:sz w:val="24"/>
          <w:szCs w:val="24"/>
          <w:lang w:eastAsia="ru-RU"/>
        </w:rPr>
        <w:t>КДЦ</w:t>
      </w:r>
      <w:proofErr w:type="spellEnd"/>
      <w:r w:rsidR="00FF47CE">
        <w:rPr>
          <w:sz w:val="24"/>
          <w:szCs w:val="24"/>
          <w:lang w:eastAsia="ru-RU"/>
        </w:rPr>
        <w:t>»</w:t>
      </w:r>
      <w:r w:rsidR="00AD3F9E">
        <w:rPr>
          <w:sz w:val="24"/>
          <w:szCs w:val="24"/>
          <w:lang w:eastAsia="ru-RU"/>
        </w:rPr>
        <w:t xml:space="preserve"> (далее -Учреждение)</w:t>
      </w:r>
      <w:r w:rsidR="000F6281" w:rsidRPr="000F6281">
        <w:rPr>
          <w:sz w:val="24"/>
          <w:szCs w:val="24"/>
          <w:lang w:eastAsia="ru-RU"/>
        </w:rPr>
        <w:t xml:space="preserve">, в разработке локальных нормативных актов, определяющих порядок функционирования </w:t>
      </w:r>
      <w:proofErr w:type="spellStart"/>
      <w:r w:rsidR="000F6281" w:rsidRPr="000F6281">
        <w:rPr>
          <w:sz w:val="24"/>
          <w:szCs w:val="24"/>
          <w:lang w:eastAsia="ru-RU"/>
        </w:rPr>
        <w:t>СУОТ</w:t>
      </w:r>
      <w:proofErr w:type="spellEnd"/>
      <w:r w:rsidR="000F6281" w:rsidRPr="000F6281">
        <w:rPr>
          <w:sz w:val="24"/>
          <w:szCs w:val="24"/>
          <w:lang w:eastAsia="ru-RU"/>
        </w:rPr>
        <w:t>, в разработке мер, направленных на создание безопасных условий труда, предотвращение производственного травматизма и п</w:t>
      </w:r>
      <w:r w:rsidR="00FF47CE">
        <w:rPr>
          <w:sz w:val="24"/>
          <w:szCs w:val="24"/>
          <w:lang w:eastAsia="ru-RU"/>
        </w:rPr>
        <w:t xml:space="preserve">рофессиональной заболеваемость </w:t>
      </w:r>
      <w:r w:rsidR="000F6281" w:rsidRPr="000F6281">
        <w:rPr>
          <w:sz w:val="24"/>
          <w:szCs w:val="24"/>
          <w:lang w:eastAsia="ru-RU"/>
        </w:rPr>
        <w:t xml:space="preserve">устанавливает структуру и порядок функционирования </w:t>
      </w:r>
      <w:proofErr w:type="spellStart"/>
      <w:r w:rsidR="000F6281" w:rsidRPr="000F6281">
        <w:rPr>
          <w:sz w:val="24"/>
          <w:szCs w:val="24"/>
          <w:lang w:eastAsia="ru-RU"/>
        </w:rPr>
        <w:t>СУОТ</w:t>
      </w:r>
      <w:proofErr w:type="spellEnd"/>
      <w:r w:rsidR="000F6281" w:rsidRPr="000F6281">
        <w:rPr>
          <w:sz w:val="24"/>
          <w:szCs w:val="24"/>
          <w:lang w:eastAsia="ru-RU"/>
        </w:rPr>
        <w:t xml:space="preserve"> в локальном нормативном акте, принимаемом с учетом положения.</w:t>
      </w:r>
    </w:p>
    <w:p w14:paraId="36AD0835" w14:textId="6EF2BDA1" w:rsidR="00FF47CE" w:rsidRDefault="00FF47CE" w:rsidP="00A21A44">
      <w:pPr>
        <w:pStyle w:val="a6"/>
        <w:widowControl w:val="0"/>
        <w:numPr>
          <w:ilvl w:val="1"/>
          <w:numId w:val="36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A21A44">
        <w:rPr>
          <w:sz w:val="24"/>
          <w:szCs w:val="24"/>
          <w:lang w:eastAsia="ru-RU"/>
        </w:rPr>
        <w:t xml:space="preserve">Положения </w:t>
      </w:r>
      <w:proofErr w:type="spellStart"/>
      <w:r w:rsidRPr="00A21A44">
        <w:rPr>
          <w:sz w:val="24"/>
          <w:szCs w:val="24"/>
          <w:lang w:eastAsia="ru-RU"/>
        </w:rPr>
        <w:t>СУОТ</w:t>
      </w:r>
      <w:proofErr w:type="spellEnd"/>
      <w:r w:rsidRPr="00A21A44">
        <w:rPr>
          <w:sz w:val="24"/>
          <w:szCs w:val="24"/>
          <w:lang w:eastAsia="ru-RU"/>
        </w:rPr>
        <w:t xml:space="preserve"> распространяются на всех работников, работающих у работодателя в соответствии с трудовым законодательством Российской Федерации. В рамках </w:t>
      </w:r>
      <w:proofErr w:type="spellStart"/>
      <w:r w:rsidRPr="00A21A44">
        <w:rPr>
          <w:sz w:val="24"/>
          <w:szCs w:val="24"/>
          <w:lang w:eastAsia="ru-RU"/>
        </w:rPr>
        <w:t>СУОТ</w:t>
      </w:r>
      <w:proofErr w:type="spellEnd"/>
      <w:r w:rsidRPr="00A21A44">
        <w:rPr>
          <w:sz w:val="24"/>
          <w:szCs w:val="24"/>
          <w:lang w:eastAsia="ru-RU"/>
        </w:rPr>
        <w:t xml:space="preserve">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</w:t>
      </w:r>
    </w:p>
    <w:p w14:paraId="7161AC3E" w14:textId="77777777" w:rsidR="00A21A44" w:rsidRPr="00A21A44" w:rsidRDefault="00A21A44" w:rsidP="00A21A44">
      <w:pPr>
        <w:pStyle w:val="a6"/>
        <w:widowControl w:val="0"/>
        <w:autoSpaceDE w:val="0"/>
        <w:autoSpaceDN w:val="0"/>
        <w:adjustRightInd w:val="0"/>
        <w:spacing w:after="150"/>
        <w:ind w:left="360"/>
        <w:jc w:val="both"/>
        <w:rPr>
          <w:sz w:val="24"/>
          <w:szCs w:val="24"/>
          <w:lang w:eastAsia="ru-RU"/>
        </w:rPr>
      </w:pPr>
    </w:p>
    <w:p w14:paraId="27209DD1" w14:textId="50F382CA" w:rsidR="00AD3F9E" w:rsidRDefault="00AD3F9E" w:rsidP="00A21A44">
      <w:pPr>
        <w:pStyle w:val="a6"/>
        <w:widowControl w:val="0"/>
        <w:numPr>
          <w:ilvl w:val="1"/>
          <w:numId w:val="36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A21A44">
        <w:rPr>
          <w:sz w:val="24"/>
          <w:szCs w:val="24"/>
          <w:lang w:eastAsia="ru-RU"/>
        </w:rPr>
        <w:t xml:space="preserve">Создание и обеспечение функционирования </w:t>
      </w:r>
      <w:proofErr w:type="spellStart"/>
      <w:r w:rsidRPr="00A21A44">
        <w:rPr>
          <w:sz w:val="24"/>
          <w:szCs w:val="24"/>
          <w:lang w:eastAsia="ru-RU"/>
        </w:rPr>
        <w:t>СУОТ</w:t>
      </w:r>
      <w:proofErr w:type="spellEnd"/>
      <w:r w:rsidRPr="00A21A44">
        <w:rPr>
          <w:sz w:val="24"/>
          <w:szCs w:val="24"/>
          <w:lang w:eastAsia="ru-RU"/>
        </w:rPr>
        <w:t xml:space="preserve"> осуществляются работодателем с учетом спе</w:t>
      </w:r>
      <w:r w:rsidR="007A2A3C" w:rsidRPr="00A21A44">
        <w:rPr>
          <w:sz w:val="24"/>
          <w:szCs w:val="24"/>
          <w:lang w:eastAsia="ru-RU"/>
        </w:rPr>
        <w:t xml:space="preserve">цифики деятельности </w:t>
      </w:r>
      <w:r w:rsidR="00A21A44">
        <w:rPr>
          <w:sz w:val="24"/>
          <w:szCs w:val="24"/>
          <w:lang w:eastAsia="ru-RU"/>
        </w:rPr>
        <w:t>учреждения</w:t>
      </w:r>
      <w:r w:rsidRPr="00A21A44">
        <w:rPr>
          <w:sz w:val="24"/>
          <w:szCs w:val="24"/>
          <w:lang w:eastAsia="ru-RU"/>
        </w:rPr>
        <w:t>.</w:t>
      </w:r>
    </w:p>
    <w:p w14:paraId="35F780B2" w14:textId="77777777" w:rsidR="00A21A44" w:rsidRPr="00A21A44" w:rsidRDefault="00A21A44" w:rsidP="00A21A44">
      <w:pPr>
        <w:pStyle w:val="a6"/>
        <w:rPr>
          <w:sz w:val="24"/>
          <w:szCs w:val="24"/>
          <w:lang w:eastAsia="ru-RU"/>
        </w:rPr>
      </w:pPr>
    </w:p>
    <w:p w14:paraId="2953161F" w14:textId="7C8AD510" w:rsidR="00AD3F9E" w:rsidRPr="00A21A44" w:rsidRDefault="00A21A44" w:rsidP="001142C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4 </w:t>
      </w:r>
      <w:proofErr w:type="spellStart"/>
      <w:r w:rsidR="007A2A3C" w:rsidRPr="00A21A44">
        <w:rPr>
          <w:sz w:val="24"/>
          <w:szCs w:val="24"/>
          <w:lang w:eastAsia="ru-RU"/>
        </w:rPr>
        <w:t>СУОТ</w:t>
      </w:r>
      <w:proofErr w:type="spellEnd"/>
      <w:r w:rsidR="007A2A3C" w:rsidRPr="00A21A44">
        <w:rPr>
          <w:sz w:val="24"/>
          <w:szCs w:val="24"/>
          <w:lang w:eastAsia="ru-RU"/>
        </w:rPr>
        <w:t xml:space="preserve"> обеспечивае</w:t>
      </w:r>
      <w:r w:rsidR="00AD3F9E" w:rsidRPr="00A21A44">
        <w:rPr>
          <w:sz w:val="24"/>
          <w:szCs w:val="24"/>
          <w:lang w:eastAsia="ru-RU"/>
        </w:rPr>
        <w:t xml:space="preserve">т достижение согласно политике </w:t>
      </w:r>
      <w:r w:rsidR="001142C0">
        <w:rPr>
          <w:sz w:val="24"/>
          <w:szCs w:val="24"/>
          <w:lang w:eastAsia="ru-RU"/>
        </w:rPr>
        <w:t>у</w:t>
      </w:r>
      <w:r w:rsidR="00BB24FC" w:rsidRPr="00A21A44">
        <w:rPr>
          <w:sz w:val="24"/>
          <w:szCs w:val="24"/>
          <w:lang w:eastAsia="ru-RU"/>
        </w:rPr>
        <w:t>чреждения</w:t>
      </w:r>
      <w:r w:rsidR="00AD3F9E" w:rsidRPr="00A21A44">
        <w:rPr>
          <w:sz w:val="24"/>
          <w:szCs w:val="24"/>
          <w:lang w:eastAsia="ru-RU"/>
        </w:rPr>
        <w:t xml:space="preserve"> в области охраны труда ожидаемых результатов в области улучшения условий и охраны труда, которые включают в себя:</w:t>
      </w:r>
    </w:p>
    <w:p w14:paraId="738469C4" w14:textId="77777777" w:rsidR="00AD3F9E" w:rsidRPr="00AD3F9E" w:rsidRDefault="00AD3F9E" w:rsidP="001142C0">
      <w:pPr>
        <w:pStyle w:val="a6"/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D3F9E">
        <w:rPr>
          <w:sz w:val="24"/>
          <w:szCs w:val="24"/>
          <w:lang w:eastAsia="ru-RU"/>
        </w:rPr>
        <w:t>а) постоянное улучшение показателей в области охраны труда;</w:t>
      </w:r>
    </w:p>
    <w:p w14:paraId="39DA817C" w14:textId="77777777" w:rsidR="00AD3F9E" w:rsidRPr="00AD3F9E" w:rsidRDefault="00AD3F9E" w:rsidP="001142C0">
      <w:pPr>
        <w:pStyle w:val="a6"/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D3F9E">
        <w:rPr>
          <w:sz w:val="24"/>
          <w:szCs w:val="24"/>
          <w:lang w:eastAsia="ru-RU"/>
        </w:rPr>
        <w:t>б) соблюдение законодательных и иных норм;</w:t>
      </w:r>
    </w:p>
    <w:p w14:paraId="0EA64080" w14:textId="5182BDAA" w:rsidR="00AD3F9E" w:rsidRDefault="00AD3F9E" w:rsidP="00AD3F9E">
      <w:pPr>
        <w:pStyle w:val="a6"/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AD3F9E">
        <w:rPr>
          <w:sz w:val="24"/>
          <w:szCs w:val="24"/>
          <w:lang w:eastAsia="ru-RU"/>
        </w:rPr>
        <w:t>в) достижение целей в области охраны труда.</w:t>
      </w:r>
    </w:p>
    <w:p w14:paraId="479D3061" w14:textId="55C2E378" w:rsidR="00AD3F9E" w:rsidRPr="001142C0" w:rsidRDefault="00AD3F9E" w:rsidP="001142C0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142C0">
        <w:rPr>
          <w:sz w:val="24"/>
          <w:szCs w:val="24"/>
          <w:lang w:eastAsia="ru-RU"/>
        </w:rPr>
        <w:t xml:space="preserve"> </w:t>
      </w:r>
      <w:proofErr w:type="spellStart"/>
      <w:r w:rsidRPr="001142C0">
        <w:rPr>
          <w:sz w:val="24"/>
          <w:szCs w:val="24"/>
          <w:lang w:eastAsia="ru-RU"/>
        </w:rPr>
        <w:t>СУОТ</w:t>
      </w:r>
      <w:proofErr w:type="spellEnd"/>
      <w:r w:rsidRPr="001142C0">
        <w:rPr>
          <w:sz w:val="24"/>
          <w:szCs w:val="24"/>
          <w:lang w:eastAsia="ru-RU"/>
        </w:rPr>
        <w:t xml:space="preserve">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</w:t>
      </w:r>
      <w:r w:rsidR="007A2A3C" w:rsidRPr="001142C0">
        <w:rPr>
          <w:sz w:val="24"/>
          <w:szCs w:val="24"/>
          <w:lang w:eastAsia="ru-RU"/>
        </w:rPr>
        <w:t xml:space="preserve">я под управлением работодателя </w:t>
      </w:r>
      <w:r w:rsidRPr="001142C0">
        <w:rPr>
          <w:sz w:val="24"/>
          <w:szCs w:val="24"/>
          <w:lang w:eastAsia="ru-RU"/>
        </w:rPr>
        <w:t>с учетом потребностей и ожиданий работников организации, а также других заинтересованных сторон.</w:t>
      </w:r>
      <w:r w:rsidR="00D065A1" w:rsidRPr="001142C0">
        <w:rPr>
          <w:sz w:val="24"/>
          <w:szCs w:val="24"/>
          <w:lang w:eastAsia="ru-RU"/>
        </w:rPr>
        <w:t xml:space="preserve"> </w:t>
      </w:r>
    </w:p>
    <w:p w14:paraId="7455C9EF" w14:textId="23538EE1" w:rsidR="00AD3F9E" w:rsidRPr="001142C0" w:rsidRDefault="00AD3F9E" w:rsidP="001142C0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142C0">
        <w:rPr>
          <w:sz w:val="24"/>
          <w:szCs w:val="24"/>
          <w:lang w:eastAsia="ru-RU"/>
        </w:rPr>
        <w:t xml:space="preserve">Установленные </w:t>
      </w:r>
      <w:proofErr w:type="spellStart"/>
      <w:r w:rsidRPr="001142C0">
        <w:rPr>
          <w:sz w:val="24"/>
          <w:szCs w:val="24"/>
          <w:lang w:eastAsia="ru-RU"/>
        </w:rPr>
        <w:t>СУОТ</w:t>
      </w:r>
      <w:proofErr w:type="spellEnd"/>
      <w:r w:rsidRPr="001142C0">
        <w:rPr>
          <w:sz w:val="24"/>
          <w:szCs w:val="24"/>
          <w:lang w:eastAsia="ru-RU"/>
        </w:rPr>
        <w:t xml:space="preserve">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</w:t>
      </w:r>
    </w:p>
    <w:p w14:paraId="1A30C7B8" w14:textId="3BCBB43B" w:rsidR="007A67E9" w:rsidRPr="001142C0" w:rsidRDefault="00AD3F9E" w:rsidP="001142C0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142C0">
        <w:rPr>
          <w:sz w:val="24"/>
          <w:szCs w:val="24"/>
          <w:lang w:eastAsia="ru-RU"/>
        </w:rPr>
        <w:t xml:space="preserve">При определении состава соблюдаемых работодателем норм положения и их полноты </w:t>
      </w:r>
      <w:r w:rsidRPr="001142C0">
        <w:rPr>
          <w:sz w:val="24"/>
          <w:szCs w:val="24"/>
          <w:lang w:eastAsia="ru-RU"/>
        </w:rPr>
        <w:lastRenderedPageBreak/>
        <w:t>учитываются</w:t>
      </w:r>
      <w:r w:rsidR="007A67E9" w:rsidRPr="001142C0">
        <w:rPr>
          <w:sz w:val="24"/>
          <w:szCs w:val="24"/>
          <w:lang w:eastAsia="ru-RU"/>
        </w:rPr>
        <w:t>:</w:t>
      </w:r>
    </w:p>
    <w:p w14:paraId="5C6A94EA" w14:textId="5B24EDDF" w:rsidR="007A67E9" w:rsidRPr="007A67E9" w:rsidRDefault="00AD3F9E" w:rsidP="007A67E9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7A67E9">
        <w:rPr>
          <w:sz w:val="24"/>
          <w:szCs w:val="24"/>
          <w:lang w:eastAsia="ru-RU"/>
        </w:rPr>
        <w:t>наличие у работодателя рабочих мест с вредными</w:t>
      </w:r>
      <w:r w:rsidR="007A67E9">
        <w:rPr>
          <w:sz w:val="24"/>
          <w:szCs w:val="24"/>
          <w:lang w:eastAsia="ru-RU"/>
        </w:rPr>
        <w:t xml:space="preserve"> и/или опасными условиями труда. </w:t>
      </w:r>
      <w:r w:rsidR="001142C0">
        <w:rPr>
          <w:sz w:val="24"/>
          <w:szCs w:val="24"/>
          <w:lang w:eastAsia="ru-RU"/>
        </w:rPr>
        <w:t>п</w:t>
      </w:r>
      <w:r w:rsidRPr="007A67E9">
        <w:rPr>
          <w:sz w:val="24"/>
          <w:szCs w:val="24"/>
          <w:lang w:eastAsia="ru-RU"/>
        </w:rPr>
        <w:t xml:space="preserve">роизводственных процессов, содержащих опасности травмирования работников, </w:t>
      </w:r>
    </w:p>
    <w:p w14:paraId="462C0B02" w14:textId="4D4FDC72" w:rsidR="00BB24FC" w:rsidRPr="007F3BED" w:rsidRDefault="00AD3F9E" w:rsidP="007F3BED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7A67E9">
        <w:rPr>
          <w:sz w:val="24"/>
          <w:szCs w:val="24"/>
          <w:lang w:eastAsia="ru-RU"/>
        </w:rPr>
        <w:t>опасностей и оценки уровней профессиональных рисков, связанных с этими опасностями.</w:t>
      </w:r>
    </w:p>
    <w:p w14:paraId="22AF2C03" w14:textId="7F8F7FEA" w:rsidR="00BB24FC" w:rsidRPr="001142C0" w:rsidRDefault="001142C0" w:rsidP="00BB24FC">
      <w:pPr>
        <w:widowControl w:val="0"/>
        <w:autoSpaceDE w:val="0"/>
        <w:autoSpaceDN w:val="0"/>
        <w:adjustRightInd w:val="0"/>
        <w:spacing w:after="150"/>
        <w:jc w:val="both"/>
        <w:rPr>
          <w:b/>
          <w:bCs/>
          <w:sz w:val="24"/>
          <w:szCs w:val="24"/>
          <w:lang w:eastAsia="ru-RU"/>
        </w:rPr>
      </w:pPr>
      <w:r w:rsidRPr="001142C0">
        <w:rPr>
          <w:b/>
          <w:bCs/>
          <w:sz w:val="24"/>
          <w:szCs w:val="24"/>
          <w:lang w:eastAsia="ru-RU"/>
        </w:rPr>
        <w:t>2</w:t>
      </w:r>
      <w:r w:rsidR="00BB24FC" w:rsidRPr="001142C0">
        <w:rPr>
          <w:b/>
          <w:bCs/>
          <w:sz w:val="24"/>
          <w:szCs w:val="24"/>
          <w:lang w:eastAsia="ru-RU"/>
        </w:rPr>
        <w:t xml:space="preserve">. Разработка и внедрение </w:t>
      </w:r>
      <w:proofErr w:type="spellStart"/>
      <w:r w:rsidR="00BB24FC" w:rsidRPr="001142C0">
        <w:rPr>
          <w:b/>
          <w:bCs/>
          <w:sz w:val="24"/>
          <w:szCs w:val="24"/>
          <w:lang w:eastAsia="ru-RU"/>
        </w:rPr>
        <w:t>СУОТ</w:t>
      </w:r>
      <w:proofErr w:type="spellEnd"/>
    </w:p>
    <w:p w14:paraId="3538323A" w14:textId="2327AA5A" w:rsidR="00BB24FC" w:rsidRPr="001142C0" w:rsidRDefault="00BB24FC" w:rsidP="001142C0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142C0">
        <w:rPr>
          <w:sz w:val="24"/>
          <w:szCs w:val="24"/>
          <w:lang w:eastAsia="ru-RU"/>
        </w:rPr>
        <w:t>Политика в области охраны труда является:</w:t>
      </w:r>
    </w:p>
    <w:p w14:paraId="47EBAB51" w14:textId="3E88217F" w:rsidR="00BB24FC" w:rsidRPr="00BB24FC" w:rsidRDefault="001142C0" w:rsidP="001142C0">
      <w:pPr>
        <w:pStyle w:val="a6"/>
        <w:widowControl w:val="0"/>
        <w:autoSpaceDE w:val="0"/>
        <w:autoSpaceDN w:val="0"/>
        <w:adjustRightInd w:val="0"/>
        <w:spacing w:after="150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BB24FC">
        <w:rPr>
          <w:sz w:val="24"/>
          <w:szCs w:val="24"/>
          <w:lang w:eastAsia="ru-RU"/>
        </w:rPr>
        <w:t>л</w:t>
      </w:r>
      <w:r w:rsidR="00BB24FC" w:rsidRPr="00BB24FC">
        <w:rPr>
          <w:sz w:val="24"/>
          <w:szCs w:val="24"/>
          <w:lang w:eastAsia="ru-RU"/>
        </w:rPr>
        <w:t>окальным актом</w:t>
      </w:r>
      <w:r>
        <w:rPr>
          <w:sz w:val="24"/>
          <w:szCs w:val="24"/>
          <w:lang w:eastAsia="ru-RU"/>
        </w:rPr>
        <w:t xml:space="preserve"> или разделом локального акта</w:t>
      </w:r>
      <w:r w:rsidR="00BB24FC" w:rsidRPr="00BB24FC">
        <w:rPr>
          <w:sz w:val="24"/>
          <w:szCs w:val="24"/>
          <w:lang w:eastAsia="ru-RU"/>
        </w:rPr>
        <w:t xml:space="preserve"> работодателя, в котором излагаются цели и мероприятия, направленные на сохранение жизни и здоровья работников;</w:t>
      </w:r>
    </w:p>
    <w:p w14:paraId="371830DF" w14:textId="72C60CA6" w:rsidR="00BB24FC" w:rsidRPr="001142C0" w:rsidRDefault="00BB24FC" w:rsidP="001142C0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142C0">
        <w:rPr>
          <w:sz w:val="24"/>
          <w:szCs w:val="24"/>
          <w:lang w:eastAsia="ru-RU"/>
        </w:rPr>
        <w:t xml:space="preserve"> Политика </w:t>
      </w:r>
      <w:r w:rsidR="001142C0">
        <w:rPr>
          <w:sz w:val="24"/>
          <w:szCs w:val="24"/>
          <w:lang w:eastAsia="ru-RU"/>
        </w:rPr>
        <w:t xml:space="preserve">по </w:t>
      </w:r>
      <w:r w:rsidRPr="001142C0">
        <w:rPr>
          <w:sz w:val="24"/>
          <w:szCs w:val="24"/>
          <w:lang w:eastAsia="ru-RU"/>
        </w:rPr>
        <w:t>охране труда:</w:t>
      </w:r>
    </w:p>
    <w:p w14:paraId="3617AAD0" w14:textId="77777777" w:rsidR="00BB24FC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B24FC">
        <w:rPr>
          <w:sz w:val="24"/>
          <w:szCs w:val="24"/>
          <w:lang w:eastAsia="ru-RU"/>
        </w:rPr>
        <w:t>направлена на сохранение жизни и здоровья работников в процессе их трудовой деятельности</w:t>
      </w:r>
    </w:p>
    <w:p w14:paraId="4500B232" w14:textId="77777777" w:rsidR="00BB24FC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B24FC">
        <w:rPr>
          <w:sz w:val="24"/>
          <w:szCs w:val="24"/>
          <w:lang w:eastAsia="ru-RU"/>
        </w:rPr>
        <w:t>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14:paraId="46C110B0" w14:textId="77777777" w:rsidR="00BD223A" w:rsidRPr="007A67E9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B24FC">
        <w:rPr>
          <w:sz w:val="24"/>
          <w:szCs w:val="24"/>
          <w:lang w:eastAsia="ru-RU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</w:t>
      </w:r>
      <w:r w:rsidR="007A67E9">
        <w:rPr>
          <w:sz w:val="24"/>
          <w:szCs w:val="24"/>
          <w:lang w:eastAsia="ru-RU"/>
        </w:rPr>
        <w:t>ностям управления охраной труда</w:t>
      </w:r>
    </w:p>
    <w:p w14:paraId="77AA18AF" w14:textId="77777777" w:rsidR="007A2A3C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B24FC">
        <w:rPr>
          <w:sz w:val="24"/>
          <w:szCs w:val="24"/>
          <w:lang w:eastAsia="ru-RU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14:paraId="5381EF3A" w14:textId="77777777" w:rsidR="00BD223A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D223A">
        <w:rPr>
          <w:sz w:val="24"/>
          <w:szCs w:val="24"/>
          <w:lang w:eastAsia="ru-RU"/>
        </w:rPr>
        <w:t xml:space="preserve">включает обязательство работодателя совершенствовать </w:t>
      </w:r>
      <w:proofErr w:type="spellStart"/>
      <w:r w:rsidRPr="00BD223A">
        <w:rPr>
          <w:sz w:val="24"/>
          <w:szCs w:val="24"/>
          <w:lang w:eastAsia="ru-RU"/>
        </w:rPr>
        <w:t>СУОТ</w:t>
      </w:r>
      <w:proofErr w:type="spellEnd"/>
      <w:r w:rsidRPr="00BD223A">
        <w:rPr>
          <w:sz w:val="24"/>
          <w:szCs w:val="24"/>
          <w:lang w:eastAsia="ru-RU"/>
        </w:rPr>
        <w:t>;</w:t>
      </w:r>
    </w:p>
    <w:p w14:paraId="3AC37570" w14:textId="77777777" w:rsidR="00BD223A" w:rsidRDefault="00BB24FC" w:rsidP="007A67E9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BD223A">
        <w:rPr>
          <w:sz w:val="24"/>
          <w:szCs w:val="24"/>
          <w:lang w:eastAsia="ru-RU"/>
        </w:rPr>
        <w:t>учитывает мнение выборного органа пе</w:t>
      </w:r>
      <w:r w:rsidR="00BD223A">
        <w:rPr>
          <w:sz w:val="24"/>
          <w:szCs w:val="24"/>
          <w:lang w:eastAsia="ru-RU"/>
        </w:rPr>
        <w:t>рвичной профсоюзной организации</w:t>
      </w:r>
    </w:p>
    <w:p w14:paraId="777D1CB4" w14:textId="44FE3FA3" w:rsidR="00BB24FC" w:rsidRPr="00BD223A" w:rsidRDefault="001142C0" w:rsidP="00BD223A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3 </w:t>
      </w:r>
      <w:r w:rsidR="00BB24FC" w:rsidRPr="00BD223A">
        <w:rPr>
          <w:sz w:val="24"/>
          <w:szCs w:val="24"/>
          <w:lang w:eastAsia="ru-RU"/>
        </w:rPr>
        <w:t xml:space="preserve">Политику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</w:t>
      </w:r>
      <w:proofErr w:type="spellStart"/>
      <w:r w:rsidR="00BB24FC" w:rsidRPr="00BD223A">
        <w:rPr>
          <w:sz w:val="24"/>
          <w:szCs w:val="24"/>
          <w:lang w:eastAsia="ru-RU"/>
        </w:rPr>
        <w:t>СУОТ</w:t>
      </w:r>
      <w:proofErr w:type="spellEnd"/>
      <w:r w:rsidR="00BB24FC" w:rsidRPr="00BD223A">
        <w:rPr>
          <w:sz w:val="24"/>
          <w:szCs w:val="24"/>
          <w:lang w:eastAsia="ru-RU"/>
        </w:rPr>
        <w:t>.</w:t>
      </w:r>
    </w:p>
    <w:p w14:paraId="15C32F7D" w14:textId="51F25807" w:rsidR="00BD223A" w:rsidRDefault="001D0A62" w:rsidP="00BD223A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 </w:t>
      </w:r>
      <w:r w:rsidR="00BB24FC" w:rsidRPr="001D0A62">
        <w:rPr>
          <w:bCs/>
          <w:sz w:val="24"/>
          <w:szCs w:val="24"/>
          <w:lang w:eastAsia="ru-RU"/>
        </w:rPr>
        <w:t>Работ</w:t>
      </w:r>
      <w:r w:rsidR="00BD223A" w:rsidRPr="001D0A62">
        <w:rPr>
          <w:bCs/>
          <w:sz w:val="24"/>
          <w:szCs w:val="24"/>
          <w:lang w:eastAsia="ru-RU"/>
        </w:rPr>
        <w:t xml:space="preserve">одатель </w:t>
      </w:r>
      <w:r w:rsidR="00BB24FC" w:rsidRPr="001D0A62">
        <w:rPr>
          <w:bCs/>
          <w:sz w:val="24"/>
          <w:szCs w:val="24"/>
          <w:lang w:eastAsia="ru-RU"/>
        </w:rPr>
        <w:t>обеспечива</w:t>
      </w:r>
      <w:r w:rsidR="00BD223A" w:rsidRPr="001D0A62">
        <w:rPr>
          <w:bCs/>
          <w:sz w:val="24"/>
          <w:szCs w:val="24"/>
          <w:lang w:eastAsia="ru-RU"/>
        </w:rPr>
        <w:t>ет</w:t>
      </w:r>
      <w:r w:rsidR="00BB24FC" w:rsidRPr="001D0A62">
        <w:rPr>
          <w:bCs/>
          <w:sz w:val="24"/>
          <w:szCs w:val="24"/>
          <w:lang w:eastAsia="ru-RU"/>
        </w:rPr>
        <w:t>:</w:t>
      </w:r>
    </w:p>
    <w:p w14:paraId="7C0178E4" w14:textId="6BEC8BDB" w:rsidR="00BB24FC" w:rsidRPr="004C3F88" w:rsidRDefault="001D0A62" w:rsidP="007A67E9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7A67E9" w:rsidRPr="004C3F88">
        <w:rPr>
          <w:sz w:val="24"/>
          <w:szCs w:val="24"/>
          <w:lang w:eastAsia="ru-RU"/>
        </w:rPr>
        <w:t>редоставление</w:t>
      </w:r>
      <w:r w:rsidR="00BB24FC" w:rsidRPr="004C3F88">
        <w:rPr>
          <w:sz w:val="24"/>
          <w:szCs w:val="24"/>
          <w:lang w:eastAsia="ru-RU"/>
        </w:rPr>
        <w:t xml:space="preserve"> ответственным лицам соответствующих полномочий для о</w:t>
      </w:r>
      <w:r w:rsidR="007A67E9">
        <w:rPr>
          <w:sz w:val="24"/>
          <w:szCs w:val="24"/>
          <w:lang w:eastAsia="ru-RU"/>
        </w:rPr>
        <w:t>существления обязанностей</w:t>
      </w:r>
      <w:r w:rsidR="00BB24FC" w:rsidRPr="004C3F88">
        <w:rPr>
          <w:sz w:val="24"/>
          <w:szCs w:val="24"/>
          <w:lang w:eastAsia="ru-RU"/>
        </w:rPr>
        <w:t xml:space="preserve"> в рамках функционирования </w:t>
      </w:r>
      <w:proofErr w:type="spellStart"/>
      <w:r w:rsidR="00BB24FC" w:rsidRPr="004C3F88">
        <w:rPr>
          <w:sz w:val="24"/>
          <w:szCs w:val="24"/>
          <w:lang w:eastAsia="ru-RU"/>
        </w:rPr>
        <w:t>СУОТ</w:t>
      </w:r>
      <w:proofErr w:type="spellEnd"/>
      <w:r w:rsidR="00BB24FC" w:rsidRPr="004C3F88">
        <w:rPr>
          <w:sz w:val="24"/>
          <w:szCs w:val="24"/>
          <w:lang w:eastAsia="ru-RU"/>
        </w:rPr>
        <w:t>;</w:t>
      </w:r>
    </w:p>
    <w:p w14:paraId="5F87C2A7" w14:textId="2FF030CB" w:rsidR="00BB24FC" w:rsidRDefault="001D0A62" w:rsidP="007A67E9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A67E9" w:rsidRPr="00BB24FC">
        <w:rPr>
          <w:sz w:val="24"/>
          <w:szCs w:val="24"/>
          <w:lang w:eastAsia="ru-RU"/>
        </w:rPr>
        <w:t>окументирование</w:t>
      </w:r>
      <w:r w:rsidR="00BB24FC" w:rsidRPr="00BB24FC">
        <w:rPr>
          <w:sz w:val="24"/>
          <w:szCs w:val="24"/>
          <w:lang w:eastAsia="ru-RU"/>
        </w:rPr>
        <w:t xml:space="preserve"> и доведение до сведения работников на всех уровнях управления организацией информации об ответственных лицах и их полномочиях.</w:t>
      </w:r>
    </w:p>
    <w:p w14:paraId="2C8CA507" w14:textId="77777777" w:rsidR="001D0A62" w:rsidRDefault="001D0A62" w:rsidP="001D0A62">
      <w:pPr>
        <w:pStyle w:val="a6"/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</w:p>
    <w:p w14:paraId="76437C5F" w14:textId="53848830" w:rsidR="00BB24FC" w:rsidRDefault="00BD223A" w:rsidP="001D0A62">
      <w:pPr>
        <w:pStyle w:val="a6"/>
        <w:widowControl w:val="0"/>
        <w:numPr>
          <w:ilvl w:val="1"/>
          <w:numId w:val="3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D0A62">
        <w:rPr>
          <w:sz w:val="24"/>
          <w:szCs w:val="24"/>
          <w:lang w:eastAsia="ru-RU"/>
        </w:rPr>
        <w:t>Работодатель</w:t>
      </w:r>
      <w:r w:rsidR="00BB24FC" w:rsidRPr="001D0A62">
        <w:rPr>
          <w:sz w:val="24"/>
          <w:szCs w:val="24"/>
          <w:lang w:eastAsia="ru-RU"/>
        </w:rPr>
        <w:t xml:space="preserve"> </w:t>
      </w:r>
      <w:r w:rsidRPr="001D0A62">
        <w:rPr>
          <w:sz w:val="24"/>
          <w:szCs w:val="24"/>
          <w:lang w:eastAsia="ru-RU"/>
        </w:rPr>
        <w:t>назначает</w:t>
      </w:r>
      <w:r w:rsidR="00BB24FC" w:rsidRPr="001D0A62">
        <w:rPr>
          <w:sz w:val="24"/>
          <w:szCs w:val="24"/>
          <w:lang w:eastAsia="ru-RU"/>
        </w:rPr>
        <w:t xml:space="preserve"> работников, ответственных за соблюдение требований охраны труда, с предоставлением им необходимых полномочий для осуществления взаимодействия с работодателем в рамках функционирования </w:t>
      </w:r>
      <w:proofErr w:type="spellStart"/>
      <w:r w:rsidR="00BB24FC" w:rsidRPr="001D0A62">
        <w:rPr>
          <w:sz w:val="24"/>
          <w:szCs w:val="24"/>
          <w:lang w:eastAsia="ru-RU"/>
        </w:rPr>
        <w:t>СУОТ</w:t>
      </w:r>
      <w:proofErr w:type="spellEnd"/>
      <w:r w:rsidR="00BB24FC" w:rsidRPr="001D0A62">
        <w:rPr>
          <w:sz w:val="24"/>
          <w:szCs w:val="24"/>
          <w:lang w:eastAsia="ru-RU"/>
        </w:rPr>
        <w:t xml:space="preserve"> организации с учетом должностных и рабочих обязанностей. Данные полномочия </w:t>
      </w:r>
      <w:r w:rsidRPr="001D0A62">
        <w:rPr>
          <w:sz w:val="24"/>
          <w:szCs w:val="24"/>
          <w:lang w:eastAsia="ru-RU"/>
        </w:rPr>
        <w:t>доводятся</w:t>
      </w:r>
      <w:r w:rsidR="00BB24FC" w:rsidRPr="001D0A62">
        <w:rPr>
          <w:sz w:val="24"/>
          <w:szCs w:val="24"/>
          <w:lang w:eastAsia="ru-RU"/>
        </w:rPr>
        <w:t xml:space="preserve"> до сведения работников на всех уровнях управления организацией.</w:t>
      </w:r>
    </w:p>
    <w:p w14:paraId="1E697AD9" w14:textId="77777777" w:rsidR="001D0A62" w:rsidRDefault="001D0A62" w:rsidP="001D0A62">
      <w:pPr>
        <w:pStyle w:val="a6"/>
        <w:widowControl w:val="0"/>
        <w:autoSpaceDE w:val="0"/>
        <w:autoSpaceDN w:val="0"/>
        <w:adjustRightInd w:val="0"/>
        <w:spacing w:after="150"/>
        <w:ind w:left="360"/>
        <w:jc w:val="both"/>
        <w:rPr>
          <w:sz w:val="24"/>
          <w:szCs w:val="24"/>
          <w:lang w:eastAsia="ru-RU"/>
        </w:rPr>
      </w:pPr>
    </w:p>
    <w:p w14:paraId="16074472" w14:textId="4F9A8F67" w:rsidR="007A67E9" w:rsidRDefault="00BB24FC" w:rsidP="001D0A62">
      <w:pPr>
        <w:pStyle w:val="a6"/>
        <w:widowControl w:val="0"/>
        <w:numPr>
          <w:ilvl w:val="1"/>
          <w:numId w:val="3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D0A62">
        <w:rPr>
          <w:sz w:val="24"/>
          <w:szCs w:val="24"/>
          <w:lang w:eastAsia="ru-RU"/>
        </w:rPr>
        <w:t>Разработку,</w:t>
      </w:r>
      <w:r w:rsidR="007A67E9" w:rsidRPr="001D0A62">
        <w:rPr>
          <w:sz w:val="24"/>
          <w:szCs w:val="24"/>
          <w:lang w:eastAsia="ru-RU"/>
        </w:rPr>
        <w:t xml:space="preserve"> внедрение и поддержку процессов</w:t>
      </w:r>
      <w:r w:rsidRPr="001D0A62">
        <w:rPr>
          <w:sz w:val="24"/>
          <w:szCs w:val="24"/>
          <w:lang w:eastAsia="ru-RU"/>
        </w:rPr>
        <w:t xml:space="preserve"> взаимодействия с работниками и их участия (а также, при их наличии, участия представителей работников) в разработке, планировании, внедрении мероприятий по улучшению условий и охраны труда </w:t>
      </w:r>
      <w:r w:rsidR="007A67E9" w:rsidRPr="001D0A62">
        <w:rPr>
          <w:sz w:val="24"/>
          <w:szCs w:val="24"/>
          <w:lang w:eastAsia="ru-RU"/>
        </w:rPr>
        <w:t>.</w:t>
      </w:r>
    </w:p>
    <w:p w14:paraId="74EC9877" w14:textId="77777777" w:rsidR="001D0A62" w:rsidRPr="001D0A62" w:rsidRDefault="001D0A62" w:rsidP="001D0A62">
      <w:pPr>
        <w:pStyle w:val="a6"/>
        <w:rPr>
          <w:sz w:val="24"/>
          <w:szCs w:val="24"/>
          <w:lang w:eastAsia="ru-RU"/>
        </w:rPr>
      </w:pPr>
    </w:p>
    <w:p w14:paraId="3B4E9D76" w14:textId="27412676" w:rsidR="001D0A62" w:rsidRPr="00BA702F" w:rsidRDefault="00BB24FC" w:rsidP="00BA702F">
      <w:pPr>
        <w:pStyle w:val="a6"/>
        <w:widowControl w:val="0"/>
        <w:numPr>
          <w:ilvl w:val="1"/>
          <w:numId w:val="3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1D0A62">
        <w:rPr>
          <w:sz w:val="24"/>
          <w:szCs w:val="24"/>
          <w:lang w:eastAsia="ru-RU"/>
        </w:rPr>
        <w:t xml:space="preserve">Управление охраной труда </w:t>
      </w:r>
      <w:r w:rsidR="00BD223A" w:rsidRPr="001D0A62">
        <w:rPr>
          <w:sz w:val="24"/>
          <w:szCs w:val="24"/>
          <w:lang w:eastAsia="ru-RU"/>
        </w:rPr>
        <w:t>осуществляется</w:t>
      </w:r>
      <w:r w:rsidRPr="001D0A62">
        <w:rPr>
          <w:sz w:val="24"/>
          <w:szCs w:val="24"/>
          <w:lang w:eastAsia="ru-RU"/>
        </w:rPr>
        <w:t xml:space="preserve"> при непосредственном участии работников и уполномоченных ими </w:t>
      </w:r>
      <w:proofErr w:type="gramStart"/>
      <w:r w:rsidRPr="001D0A62">
        <w:rPr>
          <w:sz w:val="24"/>
          <w:szCs w:val="24"/>
          <w:lang w:eastAsia="ru-RU"/>
        </w:rPr>
        <w:t xml:space="preserve">представителей </w:t>
      </w:r>
      <w:r w:rsidR="001D0A62">
        <w:rPr>
          <w:sz w:val="24"/>
          <w:szCs w:val="24"/>
          <w:lang w:eastAsia="ru-RU"/>
        </w:rPr>
        <w:t>,</w:t>
      </w:r>
      <w:proofErr w:type="gramEnd"/>
      <w:r w:rsidRPr="001D0A62">
        <w:rPr>
          <w:sz w:val="24"/>
          <w:szCs w:val="24"/>
          <w:lang w:eastAsia="ru-RU"/>
        </w:rPr>
        <w:t xml:space="preserve"> в том числе в рамках деятельности комиссии по охране труда.</w:t>
      </w:r>
    </w:p>
    <w:p w14:paraId="6125E84E" w14:textId="548988B6" w:rsidR="001D0A62" w:rsidRPr="001D0A62" w:rsidRDefault="001D0A62" w:rsidP="001D0A62">
      <w:pPr>
        <w:ind w:left="360"/>
        <w:jc w:val="both"/>
        <w:rPr>
          <w:b/>
          <w:bCs/>
          <w:sz w:val="24"/>
          <w:szCs w:val="24"/>
        </w:rPr>
      </w:pPr>
      <w:r w:rsidRPr="001D0A62">
        <w:rPr>
          <w:b/>
          <w:bCs/>
          <w:sz w:val="24"/>
          <w:szCs w:val="24"/>
        </w:rPr>
        <w:t>3. Основные процессы по охране труда</w:t>
      </w:r>
    </w:p>
    <w:p w14:paraId="064DE5A9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</w:p>
    <w:p w14:paraId="75703864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3.1. Основными процессами по охране труда являются:</w:t>
      </w:r>
    </w:p>
    <w:p w14:paraId="6D3056C7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 xml:space="preserve">а) специальная оценка условий труда (далее - </w:t>
      </w:r>
      <w:proofErr w:type="spellStart"/>
      <w:r w:rsidRPr="001D0A62">
        <w:rPr>
          <w:sz w:val="24"/>
          <w:szCs w:val="24"/>
        </w:rPr>
        <w:t>СОУТ</w:t>
      </w:r>
      <w:proofErr w:type="spellEnd"/>
      <w:r w:rsidRPr="001D0A62">
        <w:rPr>
          <w:sz w:val="24"/>
          <w:szCs w:val="24"/>
        </w:rPr>
        <w:t>);</w:t>
      </w:r>
    </w:p>
    <w:p w14:paraId="727DF345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б) оценка профессиональных рисков (далее - ОПР);</w:t>
      </w:r>
    </w:p>
    <w:p w14:paraId="64EA9C52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в) проведение медицинских осмотров и освидетельствований работников;</w:t>
      </w:r>
    </w:p>
    <w:p w14:paraId="177BD22E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г) проведение обучения работников;</w:t>
      </w:r>
    </w:p>
    <w:p w14:paraId="043AE0C4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lastRenderedPageBreak/>
        <w:t>д) обеспечение работников средствами индивидуальной защиты (далее - СИЗ);</w:t>
      </w:r>
    </w:p>
    <w:p w14:paraId="61CD7F91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е) обеспечение безопасности работников при эксплуатации зданий и сооружений;</w:t>
      </w:r>
    </w:p>
    <w:p w14:paraId="23A3B8A4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ж) обеспечение безопасности работников при эксплуатации оборудования;</w:t>
      </w:r>
    </w:p>
    <w:p w14:paraId="5AEF32AF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25784BE0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1303A439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к) обеспечение безопасности работников подрядных организаций;</w:t>
      </w:r>
    </w:p>
    <w:p w14:paraId="0DBFDC00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л) санитарно-бытовое обеспечение работников;</w:t>
      </w:r>
    </w:p>
    <w:p w14:paraId="1467B5CF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м) обеспечение соответствующих режимов труда и отдыха работников, в соответствии с трудовым законодательством и иными нормативными правовыми актами, содержащими нормы трудового права;</w:t>
      </w:r>
    </w:p>
    <w:p w14:paraId="69B67673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н) обеспечение социального страхования работников;</w:t>
      </w:r>
    </w:p>
    <w:p w14:paraId="17EB1915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о) взаимодействие с государственными надзорными органами, органами исполнительной власти и профсоюзного контроля;</w:t>
      </w:r>
    </w:p>
    <w:p w14:paraId="312E0569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п) реагирование на аварийные ситуации;</w:t>
      </w:r>
    </w:p>
    <w:p w14:paraId="4D924B42" w14:textId="77777777" w:rsidR="001D0A62" w:rsidRPr="001D0A62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р) реагирование на несчастные случаи;</w:t>
      </w:r>
    </w:p>
    <w:p w14:paraId="481CEB88" w14:textId="51FB8E8F" w:rsidR="00BA3CA6" w:rsidRDefault="001D0A62" w:rsidP="001D0A62">
      <w:pPr>
        <w:ind w:left="360"/>
        <w:jc w:val="both"/>
        <w:rPr>
          <w:sz w:val="24"/>
          <w:szCs w:val="24"/>
        </w:rPr>
      </w:pPr>
      <w:r w:rsidRPr="001D0A62">
        <w:rPr>
          <w:sz w:val="24"/>
          <w:szCs w:val="24"/>
        </w:rPr>
        <w:t>с) реагирование на профессиональные заболевания.</w:t>
      </w:r>
    </w:p>
    <w:p w14:paraId="039653A0" w14:textId="77777777" w:rsidR="001D0A62" w:rsidRPr="00BA3CA6" w:rsidRDefault="001D0A62" w:rsidP="001D0A62">
      <w:pPr>
        <w:ind w:left="360"/>
        <w:jc w:val="both"/>
        <w:rPr>
          <w:sz w:val="24"/>
          <w:szCs w:val="24"/>
        </w:rPr>
      </w:pPr>
    </w:p>
    <w:p w14:paraId="31B0F979" w14:textId="7EDC3380" w:rsidR="005306EC" w:rsidRDefault="00BA3CA6" w:rsidP="001D0A62">
      <w:pPr>
        <w:pStyle w:val="a6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BD223A">
        <w:rPr>
          <w:b/>
          <w:sz w:val="24"/>
          <w:szCs w:val="24"/>
        </w:rPr>
        <w:t>Обязанно</w:t>
      </w:r>
      <w:r w:rsidR="003C6004" w:rsidRPr="00BD223A">
        <w:rPr>
          <w:b/>
          <w:sz w:val="24"/>
          <w:szCs w:val="24"/>
        </w:rPr>
        <w:t xml:space="preserve">сти Директора </w:t>
      </w:r>
      <w:proofErr w:type="spellStart"/>
      <w:r w:rsidR="007A2304" w:rsidRPr="00BD223A">
        <w:rPr>
          <w:b/>
          <w:sz w:val="24"/>
          <w:szCs w:val="24"/>
        </w:rPr>
        <w:t>МКУК</w:t>
      </w:r>
      <w:proofErr w:type="spellEnd"/>
      <w:r w:rsidR="007A2304" w:rsidRPr="00BD223A">
        <w:rPr>
          <w:b/>
          <w:sz w:val="24"/>
          <w:szCs w:val="24"/>
        </w:rPr>
        <w:t xml:space="preserve"> «К</w:t>
      </w:r>
      <w:r w:rsidR="00246AB1">
        <w:rPr>
          <w:b/>
          <w:sz w:val="24"/>
          <w:szCs w:val="24"/>
        </w:rPr>
        <w:t>удрин</w:t>
      </w:r>
      <w:r w:rsidR="007A2304" w:rsidRPr="00BD223A">
        <w:rPr>
          <w:b/>
          <w:sz w:val="24"/>
          <w:szCs w:val="24"/>
        </w:rPr>
        <w:t xml:space="preserve">ский </w:t>
      </w:r>
      <w:proofErr w:type="spellStart"/>
      <w:r w:rsidR="007A2304" w:rsidRPr="00BD223A">
        <w:rPr>
          <w:b/>
          <w:sz w:val="24"/>
          <w:szCs w:val="24"/>
        </w:rPr>
        <w:t>КДЦ</w:t>
      </w:r>
      <w:proofErr w:type="spellEnd"/>
      <w:r w:rsidR="007A2304" w:rsidRPr="00BD223A">
        <w:rPr>
          <w:b/>
          <w:sz w:val="24"/>
          <w:szCs w:val="24"/>
        </w:rPr>
        <w:t>»</w:t>
      </w:r>
      <w:r w:rsidR="001D0A62">
        <w:rPr>
          <w:b/>
          <w:sz w:val="24"/>
          <w:szCs w:val="24"/>
        </w:rPr>
        <w:t xml:space="preserve"> по </w:t>
      </w:r>
      <w:proofErr w:type="gramStart"/>
      <w:r w:rsidR="001D0A62">
        <w:rPr>
          <w:b/>
          <w:sz w:val="24"/>
          <w:szCs w:val="24"/>
        </w:rPr>
        <w:t>охране  труда</w:t>
      </w:r>
      <w:proofErr w:type="gramEnd"/>
      <w:r w:rsidR="007A2304" w:rsidRPr="00BD223A">
        <w:rPr>
          <w:b/>
          <w:sz w:val="24"/>
          <w:szCs w:val="24"/>
        </w:rPr>
        <w:t>:</w:t>
      </w:r>
    </w:p>
    <w:p w14:paraId="4FD6E7AD" w14:textId="77777777" w:rsidR="007F3BED" w:rsidRPr="007F3BED" w:rsidRDefault="007F3BED" w:rsidP="007F3BED">
      <w:pPr>
        <w:pStyle w:val="a6"/>
        <w:jc w:val="both"/>
        <w:rPr>
          <w:b/>
          <w:sz w:val="24"/>
          <w:szCs w:val="24"/>
        </w:rPr>
      </w:pPr>
    </w:p>
    <w:p w14:paraId="6D5F737E" w14:textId="43FB239E" w:rsidR="00BD223A" w:rsidRPr="001D0A62" w:rsidRDefault="001D0A62" w:rsidP="00BD223A">
      <w:pPr>
        <w:widowControl w:val="0"/>
        <w:autoSpaceDE w:val="0"/>
        <w:autoSpaceDN w:val="0"/>
        <w:adjustRightInd w:val="0"/>
        <w:spacing w:after="150"/>
        <w:jc w:val="both"/>
        <w:rPr>
          <w:bCs/>
          <w:sz w:val="24"/>
          <w:szCs w:val="24"/>
        </w:rPr>
      </w:pPr>
      <w:r w:rsidRPr="001D0A62">
        <w:rPr>
          <w:bCs/>
          <w:sz w:val="24"/>
          <w:szCs w:val="24"/>
        </w:rPr>
        <w:t xml:space="preserve">4.1 </w:t>
      </w:r>
      <w:r w:rsidR="004B6BCC" w:rsidRPr="001D0A62">
        <w:rPr>
          <w:bCs/>
          <w:sz w:val="24"/>
          <w:szCs w:val="24"/>
        </w:rPr>
        <w:t>Функционирование</w:t>
      </w:r>
      <w:r w:rsidR="00BD223A" w:rsidRPr="001D0A62">
        <w:rPr>
          <w:bCs/>
          <w:sz w:val="24"/>
          <w:szCs w:val="24"/>
        </w:rPr>
        <w:t xml:space="preserve"> </w:t>
      </w:r>
      <w:proofErr w:type="spellStart"/>
      <w:r w:rsidR="00BD223A" w:rsidRPr="001D0A62">
        <w:rPr>
          <w:bCs/>
          <w:sz w:val="24"/>
          <w:szCs w:val="24"/>
        </w:rPr>
        <w:t>СУОТ</w:t>
      </w:r>
      <w:proofErr w:type="spellEnd"/>
      <w:r w:rsidR="00BD223A" w:rsidRPr="001D0A62">
        <w:rPr>
          <w:bCs/>
          <w:sz w:val="24"/>
          <w:szCs w:val="24"/>
        </w:rPr>
        <w:t xml:space="preserve"> </w:t>
      </w:r>
    </w:p>
    <w:p w14:paraId="01DE8F21" w14:textId="77777777" w:rsidR="00BD223A" w:rsidRPr="004C3F88" w:rsidRDefault="004C3F88" w:rsidP="004C3F8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 w:rsidR="00BD223A" w:rsidRPr="004C3F88">
        <w:rPr>
          <w:sz w:val="24"/>
          <w:szCs w:val="24"/>
        </w:rPr>
        <w:t xml:space="preserve"> необходимые компетенции работников, которые влияют или могут влиять на безопасность производственных процессов (включая положения профессиональных стандартов);</w:t>
      </w:r>
    </w:p>
    <w:p w14:paraId="52259D42" w14:textId="77777777" w:rsidR="00BD223A" w:rsidRPr="004C3F88" w:rsidRDefault="004C3F88" w:rsidP="004C3F8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4C3F88">
        <w:rPr>
          <w:sz w:val="24"/>
          <w:szCs w:val="24"/>
        </w:rPr>
        <w:t>Обеспечивает</w:t>
      </w:r>
      <w:r w:rsidR="00BD223A" w:rsidRPr="004C3F88">
        <w:rPr>
          <w:sz w:val="24"/>
          <w:szCs w:val="24"/>
        </w:rPr>
        <w:t xml:space="preserve"> подготовку работников в области выявления опасностей при выполнении работ и реализации мер реагирования на их;</w:t>
      </w:r>
    </w:p>
    <w:p w14:paraId="3C4CAD50" w14:textId="0C0262D5" w:rsidR="004318D4" w:rsidRPr="001D0A62" w:rsidRDefault="00BD223A" w:rsidP="004318D4">
      <w:pPr>
        <w:pStyle w:val="a6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 w:rsidRPr="004C3F88">
        <w:rPr>
          <w:sz w:val="24"/>
          <w:szCs w:val="24"/>
        </w:rPr>
        <w:t xml:space="preserve"> </w:t>
      </w:r>
      <w:r w:rsidR="004C3F88">
        <w:rPr>
          <w:sz w:val="24"/>
          <w:szCs w:val="24"/>
        </w:rPr>
        <w:t>Обеспечивает</w:t>
      </w:r>
      <w:r w:rsidRPr="004C3F88">
        <w:rPr>
          <w:sz w:val="24"/>
          <w:szCs w:val="24"/>
        </w:rPr>
        <w:t xml:space="preserve"> непрерывную подготовку и повышение квалификации ра</w:t>
      </w:r>
      <w:r w:rsidR="004318D4" w:rsidRPr="004C3F88">
        <w:rPr>
          <w:sz w:val="24"/>
          <w:szCs w:val="24"/>
        </w:rPr>
        <w:t xml:space="preserve">ботников в области охраны труда </w:t>
      </w:r>
      <w:r w:rsidR="004318D4" w:rsidRPr="004C3F88">
        <w:rPr>
          <w:rFonts w:eastAsia="Calibri"/>
          <w:sz w:val="24"/>
          <w:szCs w:val="24"/>
          <w:lang w:eastAsia="en-US"/>
        </w:rPr>
        <w:t xml:space="preserve">не реже 1 раза в три года (Постановление Правительства РФ от 24 декабря 2021 г. N </w:t>
      </w:r>
      <w:proofErr w:type="spellStart"/>
      <w:r w:rsidR="004318D4" w:rsidRPr="004C3F88">
        <w:rPr>
          <w:rFonts w:eastAsia="Calibri"/>
          <w:sz w:val="24"/>
          <w:szCs w:val="24"/>
          <w:lang w:eastAsia="en-US"/>
        </w:rPr>
        <w:t>2464"О</w:t>
      </w:r>
      <w:proofErr w:type="spellEnd"/>
      <w:r w:rsidR="004318D4" w:rsidRPr="004C3F88">
        <w:rPr>
          <w:rFonts w:eastAsia="Calibri"/>
          <w:sz w:val="24"/>
          <w:szCs w:val="24"/>
          <w:lang w:eastAsia="en-US"/>
        </w:rPr>
        <w:t xml:space="preserve"> порядке обучения по охране труда и проверки знания требований охраны труда").</w:t>
      </w:r>
    </w:p>
    <w:p w14:paraId="64A1B332" w14:textId="77777777" w:rsidR="004318D4" w:rsidRPr="004C3F88" w:rsidRDefault="004318D4" w:rsidP="004C3F8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4C3F88">
        <w:rPr>
          <w:rFonts w:eastAsia="Calibri"/>
          <w:sz w:val="24"/>
          <w:szCs w:val="24"/>
          <w:lang w:eastAsia="en-US"/>
        </w:rPr>
        <w:t>Обеспечивать наличие правил, инструкций, журналов инструктажа и других обязательных материалов на рабочих местах.</w:t>
      </w:r>
    </w:p>
    <w:p w14:paraId="2A647CE7" w14:textId="77777777" w:rsidR="004318D4" w:rsidRPr="004C3F88" w:rsidRDefault="004318D4" w:rsidP="004C3F88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4C3F88">
        <w:rPr>
          <w:rFonts w:eastAsia="Calibri"/>
          <w:sz w:val="24"/>
          <w:szCs w:val="24"/>
          <w:lang w:eastAsia="en-US"/>
        </w:rPr>
        <w:t>Разрабатыва</w:t>
      </w:r>
      <w:r w:rsidR="004B6BCC">
        <w:rPr>
          <w:rFonts w:eastAsia="Calibri"/>
          <w:sz w:val="24"/>
          <w:szCs w:val="24"/>
          <w:lang w:eastAsia="en-US"/>
        </w:rPr>
        <w:t>ет</w:t>
      </w:r>
      <w:r w:rsidRPr="004C3F88">
        <w:rPr>
          <w:rFonts w:eastAsia="Calibri"/>
          <w:sz w:val="24"/>
          <w:szCs w:val="24"/>
          <w:lang w:eastAsia="en-US"/>
        </w:rPr>
        <w:t xml:space="preserve"> и утвержда</w:t>
      </w:r>
      <w:r w:rsidR="004B6BCC">
        <w:rPr>
          <w:rFonts w:eastAsia="Calibri"/>
          <w:sz w:val="24"/>
          <w:szCs w:val="24"/>
          <w:lang w:eastAsia="en-US"/>
        </w:rPr>
        <w:t>ет</w:t>
      </w:r>
      <w:r w:rsidRPr="004C3F88">
        <w:rPr>
          <w:rFonts w:eastAsia="Calibri"/>
          <w:sz w:val="24"/>
          <w:szCs w:val="24"/>
          <w:lang w:eastAsia="en-US"/>
        </w:rPr>
        <w:t xml:space="preserve">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14:paraId="6C18676F" w14:textId="77777777" w:rsidR="004318D4" w:rsidRPr="004C3F88" w:rsidRDefault="004318D4" w:rsidP="001D0A62">
      <w:pPr>
        <w:pStyle w:val="a6"/>
        <w:numPr>
          <w:ilvl w:val="0"/>
          <w:numId w:val="9"/>
        </w:num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4C3F88">
        <w:rPr>
          <w:rFonts w:eastAsia="Calibri"/>
          <w:sz w:val="24"/>
          <w:szCs w:val="24"/>
          <w:lang w:eastAsia="en-US"/>
        </w:rPr>
        <w:t>Обеспечива</w:t>
      </w:r>
      <w:r w:rsidR="004B6BCC">
        <w:rPr>
          <w:rFonts w:eastAsia="Calibri"/>
          <w:sz w:val="24"/>
          <w:szCs w:val="24"/>
          <w:lang w:eastAsia="en-US"/>
        </w:rPr>
        <w:t>ет</w:t>
      </w:r>
      <w:r w:rsidRPr="004C3F88">
        <w:rPr>
          <w:rFonts w:eastAsia="Calibri"/>
          <w:sz w:val="24"/>
          <w:szCs w:val="24"/>
          <w:lang w:eastAsia="en-US"/>
        </w:rPr>
        <w:t xml:space="preserve"> проведение специальной оценки условий труда в соответствии законодательством о специальной оценке условий труда и оценку профессиональных рисков на рабочих местах, в соответствии с нормативными правовыми актами Российской Федерации.</w:t>
      </w:r>
    </w:p>
    <w:p w14:paraId="7F44EC08" w14:textId="77777777" w:rsidR="004C3F88" w:rsidRPr="004C3F88" w:rsidRDefault="004C3F88" w:rsidP="001D0A62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4C3F88">
        <w:rPr>
          <w:sz w:val="24"/>
          <w:szCs w:val="24"/>
        </w:rPr>
        <w:t>Предоставля</w:t>
      </w:r>
      <w:r w:rsidR="004B6BCC">
        <w:rPr>
          <w:sz w:val="24"/>
          <w:szCs w:val="24"/>
        </w:rPr>
        <w:t>ет</w:t>
      </w:r>
      <w:r w:rsidRPr="004C3F88">
        <w:rPr>
          <w:sz w:val="24"/>
          <w:szCs w:val="24"/>
        </w:rPr>
        <w:t xml:space="preserve">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, а также в соответствии с условиями коллективного договора.</w:t>
      </w:r>
    </w:p>
    <w:p w14:paraId="121FDF87" w14:textId="562B9FCC" w:rsidR="004C3F88" w:rsidRPr="004C3F88" w:rsidRDefault="004C3F88" w:rsidP="001D0A62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4C3F88">
        <w:rPr>
          <w:sz w:val="24"/>
          <w:szCs w:val="24"/>
        </w:rPr>
        <w:t>Обеспечива</w:t>
      </w:r>
      <w:r w:rsidR="004B6BCC">
        <w:rPr>
          <w:sz w:val="24"/>
          <w:szCs w:val="24"/>
        </w:rPr>
        <w:t>ет</w:t>
      </w:r>
      <w:r w:rsidRPr="004C3F88">
        <w:rPr>
          <w:sz w:val="24"/>
          <w:szCs w:val="24"/>
        </w:rPr>
        <w:t xml:space="preserve"> работников сертифицированной спецодеждой и другими средствами индивидуальной защиты (СИЗ), смывающими и обезвреживающими средствами в соответ</w:t>
      </w:r>
      <w:r w:rsidR="007A2A3C">
        <w:rPr>
          <w:sz w:val="24"/>
          <w:szCs w:val="24"/>
        </w:rPr>
        <w:t xml:space="preserve">ствии с установленными </w:t>
      </w:r>
      <w:proofErr w:type="gramStart"/>
      <w:r w:rsidR="007A2A3C">
        <w:rPr>
          <w:sz w:val="24"/>
          <w:szCs w:val="24"/>
        </w:rPr>
        <w:t xml:space="preserve">нормами </w:t>
      </w:r>
      <w:r w:rsidR="001D0A62">
        <w:rPr>
          <w:sz w:val="24"/>
          <w:szCs w:val="24"/>
        </w:rPr>
        <w:t xml:space="preserve"> (</w:t>
      </w:r>
      <w:proofErr w:type="gramEnd"/>
      <w:r w:rsidR="001D0A62">
        <w:rPr>
          <w:sz w:val="24"/>
          <w:szCs w:val="24"/>
        </w:rPr>
        <w:t>Приложение № 1)</w:t>
      </w:r>
    </w:p>
    <w:p w14:paraId="6BCEF1D1" w14:textId="062491D4" w:rsidR="004C3F88" w:rsidRPr="004C3F88" w:rsidRDefault="004C3F88" w:rsidP="001D0A62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4C3F88">
        <w:rPr>
          <w:sz w:val="24"/>
          <w:szCs w:val="24"/>
        </w:rPr>
        <w:t>Обеспечива</w:t>
      </w:r>
      <w:r w:rsidR="004B6BCC">
        <w:rPr>
          <w:sz w:val="24"/>
          <w:szCs w:val="24"/>
        </w:rPr>
        <w:t>ет</w:t>
      </w:r>
      <w:r w:rsidRPr="004C3F88">
        <w:rPr>
          <w:sz w:val="24"/>
          <w:szCs w:val="24"/>
        </w:rPr>
        <w:t xml:space="preserve"> прохождение обязательных предварительных, периодических и других видов медицинских осмотров (обследований) (Приказ Министерства здравоохранения РФ от 28 января 2021 г. N </w:t>
      </w:r>
      <w:proofErr w:type="spellStart"/>
      <w:r w:rsidRPr="004C3F88">
        <w:rPr>
          <w:sz w:val="24"/>
          <w:szCs w:val="24"/>
        </w:rPr>
        <w:t>29н</w:t>
      </w:r>
      <w:proofErr w:type="spellEnd"/>
      <w:r w:rsidRPr="004C3F88">
        <w:rPr>
          <w:sz w:val="24"/>
          <w:szCs w:val="24"/>
        </w:rPr>
        <w:t xml:space="preserve">), обязательных психиатрических освидетельствований работников (Приказ Министерства здравоохранения РФ от 20 мая 2022 г. N </w:t>
      </w:r>
      <w:proofErr w:type="spellStart"/>
      <w:r w:rsidRPr="004C3F88">
        <w:rPr>
          <w:sz w:val="24"/>
          <w:szCs w:val="24"/>
        </w:rPr>
        <w:t>342н</w:t>
      </w:r>
      <w:proofErr w:type="spellEnd"/>
      <w:r w:rsidRPr="004C3F88">
        <w:rPr>
          <w:sz w:val="24"/>
          <w:szCs w:val="24"/>
        </w:rPr>
        <w:t>), с сохранением за ними места работы (должности) и среднего заработка на время прохождения указанных медицинских осмотров</w:t>
      </w:r>
      <w:r w:rsidR="001D0A62">
        <w:rPr>
          <w:sz w:val="24"/>
          <w:szCs w:val="24"/>
        </w:rPr>
        <w:t>.</w:t>
      </w:r>
    </w:p>
    <w:p w14:paraId="7D1FCC78" w14:textId="77777777" w:rsidR="004C3F88" w:rsidRPr="004C3F88" w:rsidRDefault="004C3F88" w:rsidP="001D0A62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4C3F88">
        <w:rPr>
          <w:sz w:val="24"/>
          <w:szCs w:val="24"/>
        </w:rPr>
        <w:t xml:space="preserve"> </w:t>
      </w:r>
      <w:proofErr w:type="spellStart"/>
      <w:r w:rsidRPr="004C3F88">
        <w:rPr>
          <w:sz w:val="24"/>
          <w:szCs w:val="24"/>
        </w:rPr>
        <w:t>Организова</w:t>
      </w:r>
      <w:r w:rsidR="004B6BCC">
        <w:rPr>
          <w:sz w:val="24"/>
          <w:szCs w:val="24"/>
        </w:rPr>
        <w:t>ет</w:t>
      </w:r>
      <w:proofErr w:type="spellEnd"/>
      <w:r w:rsidRPr="004C3F88">
        <w:rPr>
          <w:sz w:val="24"/>
          <w:szCs w:val="24"/>
        </w:rPr>
        <w:t xml:space="preserve"> разработку и утверждение локальных нормативных актов по охране труда с учетом мнения выборного органа первичной профсоюзной организации в порядке, </w:t>
      </w:r>
      <w:r w:rsidRPr="004C3F88">
        <w:rPr>
          <w:sz w:val="24"/>
          <w:szCs w:val="24"/>
        </w:rPr>
        <w:lastRenderedPageBreak/>
        <w:t>установленном статьей 372 Трудового Кодекса Российской Федерации для принятия локальных нормативных актов.</w:t>
      </w:r>
    </w:p>
    <w:p w14:paraId="47F40703" w14:textId="77777777" w:rsidR="004C3F88" w:rsidRPr="004C3F88" w:rsidRDefault="004C3F88" w:rsidP="001D0A62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4C3F88">
        <w:rPr>
          <w:sz w:val="24"/>
          <w:szCs w:val="24"/>
        </w:rPr>
        <w:t>Обеспечи</w:t>
      </w:r>
      <w:r w:rsidR="004B6BCC">
        <w:rPr>
          <w:sz w:val="24"/>
          <w:szCs w:val="24"/>
        </w:rPr>
        <w:t>вает ведение</w:t>
      </w:r>
      <w:r w:rsidRPr="004C3F88">
        <w:rPr>
          <w:sz w:val="24"/>
          <w:szCs w:val="24"/>
        </w:rPr>
        <w:t xml:space="preserve"> нормативных правовых актов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 в соответствии со статьей 214 Трудового Кодекса Российской Федерации.</w:t>
      </w:r>
    </w:p>
    <w:p w14:paraId="77BDDBD2" w14:textId="77777777" w:rsid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</w:p>
    <w:p w14:paraId="49A71068" w14:textId="457E9457" w:rsidR="00C726AE" w:rsidRPr="001D0A62" w:rsidRDefault="001D0A62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bCs/>
          <w:sz w:val="24"/>
          <w:szCs w:val="24"/>
          <w:lang w:eastAsia="ru-RU"/>
        </w:rPr>
      </w:pPr>
      <w:r w:rsidRPr="001D0A62">
        <w:rPr>
          <w:bCs/>
          <w:sz w:val="24"/>
          <w:szCs w:val="24"/>
          <w:lang w:eastAsia="ru-RU"/>
        </w:rPr>
        <w:t>4.2</w:t>
      </w:r>
      <w:r w:rsidR="00C726AE" w:rsidRPr="001D0A62">
        <w:rPr>
          <w:bCs/>
          <w:sz w:val="24"/>
          <w:szCs w:val="24"/>
          <w:lang w:eastAsia="ru-RU"/>
        </w:rPr>
        <w:t xml:space="preserve">. Работодатель информирует работников в рамках </w:t>
      </w:r>
      <w:proofErr w:type="spellStart"/>
      <w:r w:rsidR="00C726AE" w:rsidRPr="001D0A62">
        <w:rPr>
          <w:bCs/>
          <w:sz w:val="24"/>
          <w:szCs w:val="24"/>
          <w:lang w:eastAsia="ru-RU"/>
        </w:rPr>
        <w:t>СУОТ</w:t>
      </w:r>
      <w:proofErr w:type="spellEnd"/>
      <w:r w:rsidR="00C726AE" w:rsidRPr="001D0A62">
        <w:rPr>
          <w:bCs/>
          <w:sz w:val="24"/>
          <w:szCs w:val="24"/>
          <w:lang w:eastAsia="ru-RU"/>
        </w:rPr>
        <w:t>:</w:t>
      </w:r>
    </w:p>
    <w:p w14:paraId="292D4F35" w14:textId="77777777" w:rsidR="00C726AE" w:rsidRPr="002C348C" w:rsidRDefault="00C726AE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C348C">
        <w:rPr>
          <w:sz w:val="24"/>
          <w:szCs w:val="24"/>
          <w:lang w:eastAsia="ru-RU"/>
        </w:rPr>
        <w:t>а) о политике и целях в области охраны труда;</w:t>
      </w:r>
    </w:p>
    <w:p w14:paraId="4A446D89" w14:textId="77777777" w:rsidR="00C726AE" w:rsidRPr="002C348C" w:rsidRDefault="00C726AE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C348C">
        <w:rPr>
          <w:sz w:val="24"/>
          <w:szCs w:val="24"/>
          <w:lang w:eastAsia="ru-RU"/>
        </w:rPr>
        <w:t>б) о соблюдение государственных нормативных требований охраны труда и об ответственности за их нарушение;</w:t>
      </w:r>
    </w:p>
    <w:p w14:paraId="3E2AECF9" w14:textId="3A1E7A21" w:rsidR="00C726AE" w:rsidRPr="002C348C" w:rsidRDefault="00C726AE" w:rsidP="0027583B">
      <w:pPr>
        <w:pStyle w:val="a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348C">
        <w:rPr>
          <w:rFonts w:ascii="Times New Roman" w:hAnsi="Times New Roman" w:cs="Times New Roman"/>
          <w:sz w:val="24"/>
          <w:szCs w:val="24"/>
          <w:lang w:eastAsia="ru-RU"/>
        </w:rPr>
        <w:t xml:space="preserve">в) о результатах расследования несчастных случаев на производстве </w:t>
      </w:r>
      <w:r w:rsidR="004B6BCC" w:rsidRPr="002C348C">
        <w:rPr>
          <w:rFonts w:ascii="Times New Roman" w:hAnsi="Times New Roman" w:cs="Times New Roman"/>
          <w:sz w:val="24"/>
          <w:szCs w:val="24"/>
          <w:lang w:eastAsia="ru-RU"/>
        </w:rPr>
        <w:t xml:space="preserve">и микротравм (микроповреждений)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ru-RU"/>
        </w:rPr>
        <w:t>(Приложение</w:t>
      </w:r>
      <w:r w:rsidR="0027583B" w:rsidRPr="002758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ru-RU"/>
        </w:rPr>
        <w:t>№ 2</w:t>
      </w:r>
      <w:r w:rsidR="004B6BCC" w:rsidRPr="0027583B">
        <w:rPr>
          <w:rFonts w:ascii="Times New Roman" w:hAnsi="Times New Roman" w:cs="Times New Roman"/>
          <w:b/>
          <w:bCs/>
          <w:iCs/>
          <w:sz w:val="36"/>
          <w:szCs w:val="36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</w:t>
      </w:r>
      <w:r w:rsidR="002C348C" w:rsidRPr="0027583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ложение</w:t>
      </w:r>
      <w:r w:rsidR="004B6BCC" w:rsidRPr="0027583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en-US"/>
        </w:rPr>
        <w:t>по</w:t>
      </w:r>
      <w:r w:rsidR="004B6BCC" w:rsidRPr="0027583B">
        <w:rPr>
          <w:rFonts w:ascii="Times New Roman" w:hAnsi="Times New Roman" w:cs="Times New Roman"/>
          <w:iCs/>
          <w:spacing w:val="-4"/>
          <w:sz w:val="24"/>
          <w:szCs w:val="24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en-US"/>
        </w:rPr>
        <w:t>учету</w:t>
      </w:r>
      <w:r w:rsidR="004B6BCC" w:rsidRPr="0027583B">
        <w:rPr>
          <w:rFonts w:ascii="Times New Roman" w:hAnsi="Times New Roman" w:cs="Times New Roman"/>
          <w:iCs/>
          <w:spacing w:val="-3"/>
          <w:sz w:val="24"/>
          <w:szCs w:val="24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en-US"/>
        </w:rPr>
        <w:t>микроповреждений</w:t>
      </w:r>
      <w:r w:rsidR="004B6BCC" w:rsidRPr="0027583B">
        <w:rPr>
          <w:rFonts w:ascii="Times New Roman" w:hAnsi="Times New Roman" w:cs="Times New Roman"/>
          <w:iCs/>
          <w:spacing w:val="-5"/>
          <w:sz w:val="24"/>
          <w:szCs w:val="24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en-US"/>
        </w:rPr>
        <w:t>(микротравм)</w:t>
      </w:r>
      <w:r w:rsidR="004B6BCC" w:rsidRPr="0027583B">
        <w:rPr>
          <w:rFonts w:ascii="Times New Roman" w:hAnsi="Times New Roman" w:cs="Times New Roman"/>
          <w:iCs/>
          <w:spacing w:val="-4"/>
          <w:sz w:val="24"/>
          <w:szCs w:val="24"/>
          <w:lang w:eastAsia="en-US"/>
        </w:rPr>
        <w:t xml:space="preserve"> </w:t>
      </w:r>
      <w:r w:rsidR="004B6BCC" w:rsidRPr="0027583B">
        <w:rPr>
          <w:rFonts w:ascii="Times New Roman" w:hAnsi="Times New Roman" w:cs="Times New Roman"/>
          <w:iCs/>
          <w:sz w:val="24"/>
          <w:szCs w:val="24"/>
          <w:lang w:eastAsia="en-US"/>
        </w:rPr>
        <w:t>работников</w:t>
      </w:r>
      <w:r w:rsidR="0027583B">
        <w:rPr>
          <w:rFonts w:ascii="Times New Roman" w:hAnsi="Times New Roman" w:cs="Times New Roman"/>
          <w:iCs/>
          <w:sz w:val="24"/>
          <w:szCs w:val="24"/>
          <w:lang w:eastAsia="en-US"/>
        </w:rPr>
        <w:t>)</w:t>
      </w:r>
      <w:r w:rsidR="00BC436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0FD1DBE2" w14:textId="2E38DAA1" w:rsidR="00C726AE" w:rsidRDefault="00C726AE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C348C">
        <w:rPr>
          <w:sz w:val="24"/>
          <w:szCs w:val="24"/>
          <w:lang w:eastAsia="ru-RU"/>
        </w:rPr>
        <w:t>г) об опасностях и рисках на своих рабочих местах, а также разработанных в их отношении мерах управления.</w:t>
      </w:r>
    </w:p>
    <w:p w14:paraId="56280C8F" w14:textId="59769B05" w:rsidR="0027583B" w:rsidRDefault="0027583B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3625FD30" w14:textId="146CC77D" w:rsidR="0027583B" w:rsidRPr="0027583B" w:rsidRDefault="0027583B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583B">
        <w:rPr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ab/>
      </w:r>
      <w:r w:rsidRPr="0027583B">
        <w:rPr>
          <w:sz w:val="24"/>
          <w:szCs w:val="24"/>
          <w:lang w:eastAsia="ru-RU"/>
        </w:rPr>
        <w:t>Обеспечивает безопасные и здоровые условия труда при проведении культурно- досугового процесса.</w:t>
      </w:r>
    </w:p>
    <w:p w14:paraId="3EBC736D" w14:textId="77777777" w:rsidR="0027583B" w:rsidRPr="0027583B" w:rsidRDefault="0027583B" w:rsidP="0027583B">
      <w:pPr>
        <w:rPr>
          <w:lang w:eastAsia="ru-RU"/>
        </w:rPr>
      </w:pPr>
    </w:p>
    <w:p w14:paraId="1B7A0588" w14:textId="191F7C18" w:rsidR="0027583B" w:rsidRDefault="0027583B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583B">
        <w:rPr>
          <w:sz w:val="24"/>
          <w:szCs w:val="24"/>
          <w:lang w:eastAsia="ru-RU"/>
        </w:rPr>
        <w:t>4.4</w:t>
      </w:r>
      <w:r w:rsidRPr="0027583B">
        <w:rPr>
          <w:sz w:val="24"/>
          <w:szCs w:val="24"/>
          <w:lang w:eastAsia="ru-RU"/>
        </w:rPr>
        <w:tab/>
        <w:t xml:space="preserve">Обеспечивает создание и функционирование системы управления охраной труда в системе </w:t>
      </w:r>
      <w:proofErr w:type="gramStart"/>
      <w:r w:rsidRPr="0027583B">
        <w:rPr>
          <w:sz w:val="24"/>
          <w:szCs w:val="24"/>
          <w:lang w:eastAsia="ru-RU"/>
        </w:rPr>
        <w:t>культуры  в</w:t>
      </w:r>
      <w:proofErr w:type="gramEnd"/>
      <w:r w:rsidRPr="0027583B">
        <w:rPr>
          <w:sz w:val="24"/>
          <w:szCs w:val="24"/>
          <w:lang w:eastAsia="ru-RU"/>
        </w:rPr>
        <w:t xml:space="preserve"> соответствии с приказом Министерства труда и социальной защиты РФ от 29 октября 2021 г. N </w:t>
      </w:r>
      <w:proofErr w:type="spellStart"/>
      <w:r w:rsidRPr="0027583B">
        <w:rPr>
          <w:sz w:val="24"/>
          <w:szCs w:val="24"/>
          <w:lang w:eastAsia="ru-RU"/>
        </w:rPr>
        <w:t>776н"Об</w:t>
      </w:r>
      <w:proofErr w:type="spellEnd"/>
      <w:r w:rsidRPr="0027583B">
        <w:rPr>
          <w:sz w:val="24"/>
          <w:szCs w:val="24"/>
          <w:lang w:eastAsia="ru-RU"/>
        </w:rPr>
        <w:t xml:space="preserve"> утверждении Примерного положения о системе управления охраной труда».</w:t>
      </w:r>
    </w:p>
    <w:p w14:paraId="67E87590" w14:textId="77777777" w:rsidR="0027583B" w:rsidRPr="002C348C" w:rsidRDefault="0027583B" w:rsidP="0027583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2720FBBF" w14:textId="78AED40F" w:rsidR="00C726AE" w:rsidRDefault="0027583B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5</w:t>
      </w:r>
      <w:r w:rsidR="00C726AE" w:rsidRPr="002C348C">
        <w:rPr>
          <w:sz w:val="24"/>
          <w:szCs w:val="24"/>
          <w:lang w:eastAsia="ru-RU"/>
        </w:rPr>
        <w:t xml:space="preserve">. Порядок информирования работников и порядок взаимодействия с работниками работодатель устанавливает с учетом специфики деятельности организации с учетом форм и рекомендаций по размещению работодателем информационных материалов в целях информирования работников об их трудовых правах, включая права на безопасные условия и охрану труда, и примерного перечня таких информационных материалов. </w:t>
      </w:r>
      <w:r w:rsidR="00C726AE" w:rsidRPr="002C348C">
        <w:rPr>
          <w:i/>
          <w:sz w:val="24"/>
          <w:szCs w:val="24"/>
          <w:lang w:eastAsia="ru-RU"/>
        </w:rPr>
        <w:t>Статья 216.2 Трудового Российской Федерации (Собрание законодательства Российской Федерации, 2002, N 1, ст. 3; 2021, N 27, ст. 5139</w:t>
      </w:r>
      <w:r w:rsidR="00C726AE" w:rsidRPr="002C348C">
        <w:rPr>
          <w:sz w:val="24"/>
          <w:szCs w:val="24"/>
          <w:lang w:eastAsia="ru-RU"/>
        </w:rPr>
        <w:t>).</w:t>
      </w:r>
    </w:p>
    <w:p w14:paraId="37668EE7" w14:textId="5FC706D1" w:rsidR="00C726AE" w:rsidRPr="00C726AE" w:rsidRDefault="0027583B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6</w:t>
      </w:r>
      <w:r w:rsidR="00C726AE" w:rsidRPr="00C726AE">
        <w:rPr>
          <w:sz w:val="24"/>
          <w:szCs w:val="24"/>
          <w:lang w:eastAsia="ru-RU"/>
        </w:rPr>
        <w:t xml:space="preserve"> При информировании работников допускается учитывать следующие формы доведения информации:</w:t>
      </w:r>
    </w:p>
    <w:p w14:paraId="748501F4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а) включение соответствующих положений в трудовой договор работника;</w:t>
      </w:r>
    </w:p>
    <w:p w14:paraId="2DA8E17B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б) ознакомление работника с результатами специальной оценки условий труда и оценки профессиональных рисков;</w:t>
      </w:r>
    </w:p>
    <w:p w14:paraId="42DEFEA1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в) проведения совещаний, встреч и переговоров заинтересованных сторон;</w:t>
      </w:r>
    </w:p>
    <w:p w14:paraId="7FDB433F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г) изготовления и распространения аудиовизуальной продукции - информационных бюллетеней, плакатов, иной печатной продукции, видео- и аудиоматериалов;</w:t>
      </w:r>
    </w:p>
    <w:p w14:paraId="19AFC325" w14:textId="10236B12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д) использования информационных ресурсов</w:t>
      </w:r>
      <w:r w:rsidR="004B6BCC">
        <w:rPr>
          <w:sz w:val="24"/>
          <w:szCs w:val="24"/>
          <w:lang w:eastAsia="ru-RU"/>
        </w:rPr>
        <w:t xml:space="preserve"> </w:t>
      </w:r>
      <w:r w:rsidRPr="00C726AE">
        <w:rPr>
          <w:sz w:val="24"/>
          <w:szCs w:val="24"/>
          <w:lang w:eastAsia="ru-RU"/>
        </w:rPr>
        <w:t>сети "Интернет";</w:t>
      </w:r>
    </w:p>
    <w:p w14:paraId="06DE34A4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е) размещения соответствующей информации в общедоступных местах;</w:t>
      </w:r>
    </w:p>
    <w:p w14:paraId="15963506" w14:textId="77777777" w:rsidR="00C726AE" w:rsidRPr="00C726AE" w:rsidRDefault="00C726AE" w:rsidP="00C726AE">
      <w:pPr>
        <w:widowControl w:val="0"/>
        <w:suppressAutoHyphens w:val="0"/>
        <w:autoSpaceDE w:val="0"/>
        <w:autoSpaceDN w:val="0"/>
        <w:adjustRightInd w:val="0"/>
        <w:spacing w:after="150"/>
        <w:jc w:val="both"/>
        <w:rPr>
          <w:sz w:val="24"/>
          <w:szCs w:val="24"/>
          <w:lang w:eastAsia="ru-RU"/>
        </w:rPr>
      </w:pPr>
      <w:r w:rsidRPr="00C726AE">
        <w:rPr>
          <w:sz w:val="24"/>
          <w:szCs w:val="24"/>
          <w:lang w:eastAsia="ru-RU"/>
        </w:rPr>
        <w:t>ж) проведение инструктажей, размещение стендов с необходимой информацией.</w:t>
      </w:r>
    </w:p>
    <w:p w14:paraId="3E7CD88F" w14:textId="4FFD379D" w:rsidR="00CF60E5" w:rsidRDefault="0027583B" w:rsidP="0027583B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7</w:t>
      </w:r>
      <w:r w:rsidR="00CF60E5" w:rsidRPr="00CF60E5">
        <w:rPr>
          <w:rFonts w:eastAsia="Calibri"/>
          <w:sz w:val="24"/>
          <w:szCs w:val="24"/>
          <w:lang w:eastAsia="en-US"/>
        </w:rPr>
        <w:t>. Обеспечивать установленный санитарными нормами тепловой режим в помещениях в соответствии СП 2.4.3648-20 «</w:t>
      </w:r>
      <w:proofErr w:type="spellStart"/>
      <w:r w:rsidR="00CF60E5" w:rsidRPr="00CF60E5">
        <w:rPr>
          <w:rFonts w:eastAsia="Calibri"/>
          <w:sz w:val="24"/>
          <w:szCs w:val="24"/>
          <w:lang w:eastAsia="en-US"/>
        </w:rPr>
        <w:t>Санитарно</w:t>
      </w:r>
      <w:proofErr w:type="spellEnd"/>
      <w:r w:rsidR="00CF60E5" w:rsidRPr="00CF60E5">
        <w:rPr>
          <w:rFonts w:eastAsia="Calibri"/>
          <w:sz w:val="24"/>
          <w:szCs w:val="24"/>
          <w:lang w:eastAsia="en-US"/>
        </w:rPr>
        <w:t xml:space="preserve"> – эпидемиологические требования к организации воспитания и</w:t>
      </w:r>
      <w:r w:rsidR="00BA702F">
        <w:rPr>
          <w:rFonts w:eastAsia="Calibri"/>
          <w:sz w:val="24"/>
          <w:szCs w:val="24"/>
          <w:lang w:eastAsia="en-US"/>
        </w:rPr>
        <w:t xml:space="preserve"> </w:t>
      </w:r>
      <w:r w:rsidR="00CF60E5" w:rsidRPr="00CF60E5">
        <w:rPr>
          <w:rFonts w:eastAsia="Calibri"/>
          <w:sz w:val="24"/>
          <w:szCs w:val="24"/>
          <w:lang w:eastAsia="en-US"/>
        </w:rPr>
        <w:t>обучения, отдыха и оздоровление детей и молодежи».</w:t>
      </w:r>
    </w:p>
    <w:p w14:paraId="404B543B" w14:textId="77777777" w:rsidR="00BA702F" w:rsidRPr="00CF60E5" w:rsidRDefault="00BA702F" w:rsidP="0027583B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14:paraId="568CB453" w14:textId="4FD7E2E7" w:rsidR="00CF60E5" w:rsidRPr="00CF60E5" w:rsidRDefault="0027583B" w:rsidP="00CF60E5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4.8</w:t>
      </w:r>
      <w:r w:rsidR="001810D8">
        <w:rPr>
          <w:rFonts w:eastAsia="Calibri"/>
          <w:sz w:val="24"/>
          <w:szCs w:val="24"/>
          <w:lang w:eastAsia="en-US"/>
        </w:rPr>
        <w:t xml:space="preserve">. </w:t>
      </w:r>
      <w:r w:rsidR="00CF60E5" w:rsidRPr="00CF60E5">
        <w:rPr>
          <w:rFonts w:eastAsia="Calibri"/>
          <w:sz w:val="24"/>
          <w:szCs w:val="24"/>
          <w:lang w:eastAsia="en-US"/>
        </w:rPr>
        <w:t xml:space="preserve">Проводить своевременное расследование несчастных случаев на производстве в соответствии с действующим законодательством и вести их учет (Приказ Министерства труда и социальной защиты РФ от 20 апреля 2022 г. N </w:t>
      </w:r>
      <w:proofErr w:type="spellStart"/>
      <w:r w:rsidR="00CF60E5" w:rsidRPr="00CF60E5">
        <w:rPr>
          <w:rFonts w:eastAsia="Calibri"/>
          <w:sz w:val="24"/>
          <w:szCs w:val="24"/>
          <w:lang w:eastAsia="en-US"/>
        </w:rPr>
        <w:t>223н</w:t>
      </w:r>
      <w:proofErr w:type="spellEnd"/>
      <w:r w:rsidR="00CF60E5" w:rsidRPr="00CF60E5">
        <w:rPr>
          <w:rFonts w:eastAsia="Calibri"/>
          <w:sz w:val="24"/>
          <w:szCs w:val="24"/>
          <w:lang w:eastAsia="en-US"/>
        </w:rPr>
        <w:t>).</w:t>
      </w:r>
    </w:p>
    <w:p w14:paraId="6EEEADD7" w14:textId="1B48C187" w:rsidR="00CF60E5" w:rsidRPr="0027583B" w:rsidRDefault="0027583B" w:rsidP="0027583B">
      <w:pPr>
        <w:suppressAutoHyphens w:val="0"/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9 </w:t>
      </w:r>
      <w:r w:rsidR="00CF60E5" w:rsidRPr="0027583B">
        <w:rPr>
          <w:rFonts w:eastAsia="Calibri"/>
          <w:sz w:val="24"/>
          <w:szCs w:val="24"/>
          <w:lang w:eastAsia="en-US"/>
        </w:rPr>
        <w:t xml:space="preserve">Осуществлять учет и рассмотрение обстоятельств и причин, приведших к возникновению микроповреждений (микротравм) работников </w:t>
      </w:r>
      <w:r w:rsidR="00CF60E5" w:rsidRPr="0027583B">
        <w:rPr>
          <w:rFonts w:eastAsia="Calibri"/>
          <w:i/>
          <w:sz w:val="24"/>
          <w:szCs w:val="24"/>
          <w:lang w:eastAsia="en-US"/>
        </w:rPr>
        <w:t xml:space="preserve">(Приказ Министерства труда и социальной защиты РФ от 15 сентября 2021 г. N </w:t>
      </w:r>
      <w:proofErr w:type="spellStart"/>
      <w:r w:rsidR="00CF60E5" w:rsidRPr="0027583B">
        <w:rPr>
          <w:rFonts w:eastAsia="Calibri"/>
          <w:i/>
          <w:sz w:val="24"/>
          <w:szCs w:val="24"/>
          <w:lang w:eastAsia="en-US"/>
        </w:rPr>
        <w:t>632н"Об</w:t>
      </w:r>
      <w:proofErr w:type="spellEnd"/>
      <w:r w:rsidR="00CF60E5" w:rsidRPr="0027583B">
        <w:rPr>
          <w:rFonts w:eastAsia="Calibri"/>
          <w:i/>
          <w:sz w:val="24"/>
          <w:szCs w:val="24"/>
          <w:lang w:eastAsia="en-US"/>
        </w:rPr>
        <w:t xml:space="preserve"> утверждении рекомендаций по учету микроповреждений (микротравм) работников").</w:t>
      </w:r>
    </w:p>
    <w:p w14:paraId="558FFB34" w14:textId="4BE4F995" w:rsidR="00CF60E5" w:rsidRPr="0027583B" w:rsidRDefault="0027583B" w:rsidP="0027583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0 </w:t>
      </w:r>
      <w:r w:rsidR="00CF60E5" w:rsidRPr="0027583B">
        <w:rPr>
          <w:rFonts w:eastAsia="Calibri"/>
          <w:sz w:val="24"/>
          <w:szCs w:val="24"/>
          <w:lang w:eastAsia="en-US"/>
        </w:rPr>
        <w:t>Обеспечивать соблюдение работниками требований, правил и инструкций по охране труда.</w:t>
      </w:r>
    </w:p>
    <w:p w14:paraId="0FA4DB87" w14:textId="1446D2AF" w:rsidR="007254AA" w:rsidRPr="0027583B" w:rsidRDefault="0027583B" w:rsidP="0027583B">
      <w:pPr>
        <w:suppressAutoHyphens w:val="0"/>
        <w:spacing w:after="160" w:line="259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1 </w:t>
      </w:r>
      <w:r w:rsidR="007254AA" w:rsidRPr="0027583B">
        <w:rPr>
          <w:rFonts w:eastAsia="Calibri"/>
          <w:sz w:val="24"/>
          <w:szCs w:val="24"/>
          <w:lang w:eastAsia="en-US"/>
        </w:rPr>
        <w:t xml:space="preserve">Оказывать содействие техническим инспекторам труда Профсоюза, членам комиссий (комитета) по охране труда, уполномоченным (доверенным лицам) по охране труда в проведении контроля за состоянием охраны труда в организации </w:t>
      </w:r>
      <w:r w:rsidR="007254AA" w:rsidRPr="0027583B">
        <w:rPr>
          <w:rFonts w:eastAsia="Calibri"/>
          <w:i/>
          <w:sz w:val="24"/>
          <w:szCs w:val="24"/>
          <w:lang w:eastAsia="en-US"/>
        </w:rPr>
        <w:t>(ста</w:t>
      </w:r>
      <w:r w:rsidR="007A2A3C" w:rsidRPr="0027583B">
        <w:rPr>
          <w:rFonts w:eastAsia="Calibri"/>
          <w:i/>
          <w:sz w:val="24"/>
          <w:szCs w:val="24"/>
          <w:lang w:eastAsia="en-US"/>
        </w:rPr>
        <w:t>тья 19 №10-</w:t>
      </w:r>
      <w:proofErr w:type="spellStart"/>
      <w:r w:rsidR="007A2A3C" w:rsidRPr="0027583B">
        <w:rPr>
          <w:rFonts w:eastAsia="Calibri"/>
          <w:i/>
          <w:sz w:val="24"/>
          <w:szCs w:val="24"/>
          <w:lang w:eastAsia="en-US"/>
        </w:rPr>
        <w:t>фз</w:t>
      </w:r>
      <w:proofErr w:type="spellEnd"/>
      <w:r w:rsidR="007A2A3C" w:rsidRPr="0027583B">
        <w:rPr>
          <w:rFonts w:eastAsia="Calibri"/>
          <w:i/>
          <w:sz w:val="24"/>
          <w:szCs w:val="24"/>
          <w:lang w:eastAsia="en-US"/>
        </w:rPr>
        <w:t xml:space="preserve"> от </w:t>
      </w:r>
      <w:proofErr w:type="spellStart"/>
      <w:r w:rsidR="007A2A3C" w:rsidRPr="0027583B">
        <w:rPr>
          <w:rFonts w:eastAsia="Calibri"/>
          <w:i/>
          <w:sz w:val="24"/>
          <w:szCs w:val="24"/>
          <w:lang w:eastAsia="en-US"/>
        </w:rPr>
        <w:t>12.01.1996г</w:t>
      </w:r>
      <w:proofErr w:type="spellEnd"/>
      <w:r w:rsidR="007A2A3C" w:rsidRPr="0027583B">
        <w:rPr>
          <w:rFonts w:eastAsia="Calibri"/>
          <w:i/>
          <w:sz w:val="24"/>
          <w:szCs w:val="24"/>
          <w:lang w:eastAsia="en-US"/>
        </w:rPr>
        <w:t xml:space="preserve">), </w:t>
      </w:r>
      <w:r w:rsidR="007254AA" w:rsidRPr="0027583B">
        <w:rPr>
          <w:rFonts w:eastAsia="Calibri"/>
          <w:sz w:val="24"/>
          <w:szCs w:val="24"/>
          <w:lang w:eastAsia="en-US"/>
        </w:rPr>
        <w:t>в том числе:</w:t>
      </w:r>
    </w:p>
    <w:p w14:paraId="42867128" w14:textId="77777777" w:rsidR="00CF60E5" w:rsidRPr="001810D8" w:rsidRDefault="00CF60E5" w:rsidP="001810D8">
      <w:pPr>
        <w:pStyle w:val="a6"/>
        <w:numPr>
          <w:ilvl w:val="0"/>
          <w:numId w:val="25"/>
        </w:num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0D8">
        <w:rPr>
          <w:rFonts w:eastAsia="Calibri"/>
          <w:sz w:val="24"/>
          <w:szCs w:val="24"/>
          <w:lang w:eastAsia="en-US"/>
        </w:rPr>
        <w:t xml:space="preserve"> в обучении в соответствии с порядком обучения по программам, установленным на федеральном уровне, с сохранением оплаты в размере среднего заработка.</w:t>
      </w:r>
    </w:p>
    <w:p w14:paraId="3AAFDE54" w14:textId="77777777" w:rsidR="00CF60E5" w:rsidRPr="001810D8" w:rsidRDefault="00CF60E5" w:rsidP="001810D8">
      <w:pPr>
        <w:pStyle w:val="a6"/>
        <w:numPr>
          <w:ilvl w:val="0"/>
          <w:numId w:val="25"/>
        </w:num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0D8">
        <w:rPr>
          <w:rFonts w:eastAsia="Calibri"/>
          <w:sz w:val="24"/>
          <w:szCs w:val="24"/>
          <w:lang w:eastAsia="en-US"/>
        </w:rPr>
        <w:t>В случае выявления ими нарушения прав работников на здоровые и безопасные условия труда принимать меры к их устранению.</w:t>
      </w:r>
    </w:p>
    <w:p w14:paraId="07F10B58" w14:textId="14FBD287" w:rsidR="00CF60E5" w:rsidRPr="00CF60E5" w:rsidRDefault="0027583B" w:rsidP="00CF60E5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2  </w:t>
      </w:r>
      <w:r w:rsidR="00CF60E5" w:rsidRPr="00CF60E5">
        <w:rPr>
          <w:rFonts w:eastAsia="Calibri"/>
          <w:sz w:val="24"/>
          <w:szCs w:val="24"/>
          <w:lang w:eastAsia="en-US"/>
        </w:rPr>
        <w:t xml:space="preserve"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Работодатель предоставляет другую работу на время устранения такой опасности, либо производится оплата возникшего по этой причине простоя в размере среднего заработка. </w:t>
      </w:r>
    </w:p>
    <w:p w14:paraId="454CE5BE" w14:textId="77777777" w:rsidR="00C726AE" w:rsidRPr="00C726AE" w:rsidRDefault="00C726AE" w:rsidP="00C726AE">
      <w:pPr>
        <w:jc w:val="both"/>
        <w:rPr>
          <w:b/>
          <w:sz w:val="24"/>
          <w:szCs w:val="24"/>
        </w:rPr>
      </w:pPr>
    </w:p>
    <w:p w14:paraId="32167B66" w14:textId="6CA269DB" w:rsidR="00402559" w:rsidRPr="00CF60E5" w:rsidRDefault="0027583B" w:rsidP="00402559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</w:t>
      </w:r>
      <w:r w:rsidR="00402559" w:rsidRPr="00CF60E5">
        <w:rPr>
          <w:b/>
          <w:bCs/>
          <w:sz w:val="24"/>
          <w:szCs w:val="24"/>
        </w:rPr>
        <w:t>Обязанности работников</w:t>
      </w:r>
    </w:p>
    <w:p w14:paraId="2388B593" w14:textId="2DC3EE12" w:rsidR="00402559" w:rsidRPr="00CF60E5" w:rsidRDefault="00402559" w:rsidP="00402559">
      <w:pPr>
        <w:widowControl w:val="0"/>
        <w:autoSpaceDE w:val="0"/>
        <w:autoSpaceDN w:val="0"/>
        <w:adjustRightInd w:val="0"/>
        <w:spacing w:after="150"/>
        <w:rPr>
          <w:b/>
          <w:bCs/>
          <w:sz w:val="24"/>
          <w:szCs w:val="24"/>
        </w:rPr>
      </w:pPr>
      <w:r w:rsidRPr="00CF60E5">
        <w:rPr>
          <w:b/>
          <w:bCs/>
          <w:sz w:val="24"/>
          <w:szCs w:val="24"/>
        </w:rPr>
        <w:t>Работник обязан:</w:t>
      </w:r>
    </w:p>
    <w:p w14:paraId="4EAA80BF" w14:textId="231F878A" w:rsidR="00CF60E5" w:rsidRPr="007D616B" w:rsidRDefault="007D616B" w:rsidP="007D616B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7D616B">
        <w:rPr>
          <w:rFonts w:eastAsia="Calibri"/>
          <w:sz w:val="24"/>
          <w:szCs w:val="24"/>
          <w:lang w:eastAsia="en-US"/>
        </w:rPr>
        <w:t xml:space="preserve">5.1 </w:t>
      </w:r>
      <w:r w:rsidR="00CF60E5" w:rsidRPr="007D616B">
        <w:rPr>
          <w:rFonts w:eastAsia="Calibri"/>
          <w:sz w:val="24"/>
          <w:szCs w:val="24"/>
          <w:lang w:eastAsia="en-US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7E1A1000" w14:textId="424721FF" w:rsidR="00CF60E5" w:rsidRPr="007D616B" w:rsidRDefault="007D616B" w:rsidP="007D616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2 </w:t>
      </w:r>
      <w:r w:rsidR="00CF60E5" w:rsidRPr="007D616B">
        <w:rPr>
          <w:rFonts w:eastAsia="Calibri"/>
          <w:sz w:val="24"/>
          <w:szCs w:val="24"/>
          <w:lang w:eastAsia="en-US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14:paraId="48E4D06D" w14:textId="70002718" w:rsidR="00CF60E5" w:rsidRPr="007D616B" w:rsidRDefault="007D616B" w:rsidP="007D616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 </w:t>
      </w:r>
      <w:r w:rsidR="00CF60E5" w:rsidRPr="007D616B">
        <w:rPr>
          <w:rFonts w:eastAsia="Calibri"/>
          <w:sz w:val="24"/>
          <w:szCs w:val="24"/>
          <w:lang w:eastAsia="en-US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и других видов медицинских осмотров, обязательных психиатрических освидетельствований в соответствии с медицинскими рекомендациями за счет средств работодателя.</w:t>
      </w:r>
    </w:p>
    <w:p w14:paraId="0D1CCC54" w14:textId="794DC219" w:rsidR="00CF60E5" w:rsidRPr="007D616B" w:rsidRDefault="007D616B" w:rsidP="007D616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4 </w:t>
      </w:r>
      <w:r w:rsidR="00CF60E5" w:rsidRPr="007D616B">
        <w:rPr>
          <w:rFonts w:eastAsia="Calibri"/>
          <w:sz w:val="24"/>
          <w:szCs w:val="24"/>
          <w:lang w:eastAsia="en-US"/>
        </w:rPr>
        <w:t>Правильно применять средства индивидуальной и коллективной защиты.</w:t>
      </w:r>
    </w:p>
    <w:p w14:paraId="24D7671E" w14:textId="2D8B9AA6" w:rsidR="00CF60E5" w:rsidRPr="007D616B" w:rsidRDefault="007D616B" w:rsidP="007D616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6  </w:t>
      </w:r>
      <w:r w:rsidR="00CF60E5" w:rsidRPr="007D616B">
        <w:rPr>
          <w:rFonts w:eastAsia="Calibri"/>
          <w:sz w:val="24"/>
          <w:szCs w:val="24"/>
          <w:lang w:eastAsia="en-US"/>
        </w:rPr>
        <w:t>Незамедлительно извещать руководителя, заместителя руководителя либо руководителя структурного подразделения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769BB101" w14:textId="507CB04D" w:rsidR="00CF60E5" w:rsidRPr="007D616B" w:rsidRDefault="007D616B" w:rsidP="007D616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7 </w:t>
      </w:r>
      <w:r w:rsidR="00CF60E5" w:rsidRPr="007D616B">
        <w:rPr>
          <w:rFonts w:eastAsia="Calibri"/>
          <w:sz w:val="24"/>
          <w:szCs w:val="24"/>
          <w:lang w:eastAsia="en-US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4DE25BAA" w14:textId="671B21D4" w:rsidR="00387495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8 </w:t>
      </w:r>
      <w:r w:rsidR="00387495" w:rsidRPr="007D616B">
        <w:rPr>
          <w:sz w:val="24"/>
          <w:szCs w:val="24"/>
        </w:rPr>
        <w:t>Работники при прохождении диспансеризации в порядке, предусмотренном законодательством в сфере охраны здоровья, имеют право н</w:t>
      </w:r>
      <w:r w:rsidR="001810D8" w:rsidRPr="007D616B">
        <w:rPr>
          <w:sz w:val="24"/>
          <w:szCs w:val="24"/>
        </w:rPr>
        <w:t>а освобождение от работы на 1</w:t>
      </w:r>
      <w:r w:rsidR="00387495" w:rsidRPr="007D616B">
        <w:rPr>
          <w:sz w:val="24"/>
          <w:szCs w:val="24"/>
        </w:rPr>
        <w:t xml:space="preserve"> рабочий день </w:t>
      </w:r>
      <w:r w:rsidR="001810D8" w:rsidRPr="007D616B">
        <w:rPr>
          <w:sz w:val="24"/>
          <w:szCs w:val="24"/>
        </w:rPr>
        <w:t>1</w:t>
      </w:r>
      <w:r w:rsidR="00387495" w:rsidRPr="007D616B">
        <w:rPr>
          <w:sz w:val="24"/>
          <w:szCs w:val="24"/>
        </w:rPr>
        <w:t xml:space="preserve"> раз в </w:t>
      </w:r>
      <w:r w:rsidR="001810D8" w:rsidRPr="007D616B">
        <w:rPr>
          <w:sz w:val="24"/>
          <w:szCs w:val="24"/>
        </w:rPr>
        <w:t>3</w:t>
      </w:r>
      <w:r w:rsidR="00387495" w:rsidRPr="007D616B">
        <w:rPr>
          <w:sz w:val="24"/>
          <w:szCs w:val="24"/>
        </w:rPr>
        <w:t xml:space="preserve"> года с сохранением за ними места работы (должности) и среднего заработка.</w:t>
      </w:r>
    </w:p>
    <w:p w14:paraId="16EDBA94" w14:textId="77777777" w:rsidR="007D616B" w:rsidRPr="007D616B" w:rsidRDefault="007D616B" w:rsidP="007D616B">
      <w:pPr>
        <w:rPr>
          <w:sz w:val="24"/>
          <w:szCs w:val="24"/>
        </w:rPr>
      </w:pPr>
    </w:p>
    <w:p w14:paraId="7FE35C99" w14:textId="435E5C9B" w:rsidR="00387495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t xml:space="preserve">5.9 </w:t>
      </w:r>
      <w:r w:rsidR="00387495" w:rsidRPr="007D616B">
        <w:rPr>
          <w:sz w:val="24"/>
          <w:szCs w:val="24"/>
        </w:rPr>
        <w:t xml:space="preserve">Работники, достигшие возраста сорока лет, за исключением лиц, при прохождении диспансеризации в порядке, предусмотренном законодательством в сфере охраны здоровья, имеют право на освобождение от работы на </w:t>
      </w:r>
      <w:r w:rsidR="006E1FEA" w:rsidRPr="007D616B">
        <w:rPr>
          <w:sz w:val="24"/>
          <w:szCs w:val="24"/>
        </w:rPr>
        <w:t>1 рабочий</w:t>
      </w:r>
      <w:r w:rsidR="001810D8" w:rsidRPr="007D616B">
        <w:rPr>
          <w:sz w:val="24"/>
          <w:szCs w:val="24"/>
        </w:rPr>
        <w:t xml:space="preserve"> день 1 </w:t>
      </w:r>
      <w:r w:rsidR="00387495" w:rsidRPr="007D616B">
        <w:rPr>
          <w:sz w:val="24"/>
          <w:szCs w:val="24"/>
        </w:rPr>
        <w:t>раз в год с сохранением за ними места работы (должности) и среднего заработка.</w:t>
      </w:r>
    </w:p>
    <w:p w14:paraId="16136E18" w14:textId="77777777" w:rsidR="007D616B" w:rsidRPr="007D616B" w:rsidRDefault="007D616B" w:rsidP="007D616B">
      <w:pPr>
        <w:rPr>
          <w:sz w:val="24"/>
          <w:szCs w:val="24"/>
        </w:rPr>
      </w:pPr>
    </w:p>
    <w:p w14:paraId="50646399" w14:textId="027342A6" w:rsidR="00387495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t xml:space="preserve">5.10 </w:t>
      </w:r>
      <w:r w:rsidR="00387495" w:rsidRPr="007D616B">
        <w:rPr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1AD08910" w14:textId="77777777" w:rsidR="007D616B" w:rsidRPr="007D616B" w:rsidRDefault="007D616B" w:rsidP="007D616B">
      <w:pPr>
        <w:rPr>
          <w:sz w:val="24"/>
          <w:szCs w:val="24"/>
        </w:rPr>
      </w:pPr>
    </w:p>
    <w:p w14:paraId="62ED601B" w14:textId="6EFBBC52" w:rsidR="001810D8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t xml:space="preserve">5.11 </w:t>
      </w:r>
      <w:r w:rsidR="00387495" w:rsidRPr="007D616B">
        <w:rPr>
          <w:sz w:val="24"/>
          <w:szCs w:val="24"/>
        </w:rPr>
        <w:t xml:space="preserve"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</w:t>
      </w:r>
      <w:proofErr w:type="spellStart"/>
      <w:r w:rsidR="00387495" w:rsidRPr="007D616B">
        <w:rPr>
          <w:sz w:val="24"/>
          <w:szCs w:val="24"/>
        </w:rPr>
        <w:t>работодателем.Работники</w:t>
      </w:r>
      <w:proofErr w:type="spellEnd"/>
      <w:r w:rsidR="00387495" w:rsidRPr="007D616B">
        <w:rPr>
          <w:sz w:val="24"/>
          <w:szCs w:val="24"/>
        </w:rPr>
        <w:t xml:space="preserve"> обязаны предоставлять работодателю справки медицинских организаций, подтверждающие прохождение ими диспансеризации в де</w:t>
      </w:r>
      <w:r w:rsidR="001810D8" w:rsidRPr="007D616B">
        <w:rPr>
          <w:sz w:val="24"/>
          <w:szCs w:val="24"/>
        </w:rPr>
        <w:t>нь (дни) освобождения от работы.</w:t>
      </w:r>
      <w:r w:rsidR="00387495" w:rsidRPr="007D616B">
        <w:rPr>
          <w:sz w:val="24"/>
          <w:szCs w:val="24"/>
        </w:rPr>
        <w:t xml:space="preserve"> </w:t>
      </w:r>
    </w:p>
    <w:p w14:paraId="35528630" w14:textId="77777777" w:rsidR="007D616B" w:rsidRPr="007D616B" w:rsidRDefault="007D616B" w:rsidP="007D616B">
      <w:pPr>
        <w:rPr>
          <w:sz w:val="24"/>
          <w:szCs w:val="24"/>
        </w:rPr>
      </w:pPr>
    </w:p>
    <w:p w14:paraId="478CE2DF" w14:textId="6A6AE75B" w:rsidR="005C49C7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t xml:space="preserve">5.12  </w:t>
      </w:r>
      <w:r w:rsidR="00387495" w:rsidRPr="007D616B">
        <w:rPr>
          <w:sz w:val="24"/>
          <w:szCs w:val="24"/>
        </w:rPr>
        <w:t xml:space="preserve">Работникам, проходящим вакцинацию против новой коронавирусной инфекции, предоставляются дополнительные оплачиваемые 2 дня отдыха, с сохранением за ними места работы заработной платы, которые могут быть присоединены к очередному отпуску или </w:t>
      </w:r>
      <w:r w:rsidR="005C49C7" w:rsidRPr="007D616B">
        <w:rPr>
          <w:sz w:val="24"/>
          <w:szCs w:val="24"/>
        </w:rPr>
        <w:t xml:space="preserve">предоставляться самостоятельно или </w:t>
      </w:r>
      <w:r w:rsidR="00387495" w:rsidRPr="007D616B">
        <w:rPr>
          <w:sz w:val="24"/>
          <w:szCs w:val="24"/>
        </w:rPr>
        <w:t xml:space="preserve">вне очередного отпуска при условии предоставления Работодателю: медицинской справки о вакцинации, или действующих </w:t>
      </w:r>
      <w:proofErr w:type="spellStart"/>
      <w:r w:rsidR="00387495" w:rsidRPr="007D616B">
        <w:rPr>
          <w:sz w:val="24"/>
          <w:szCs w:val="24"/>
        </w:rPr>
        <w:t>QR</w:t>
      </w:r>
      <w:proofErr w:type="spellEnd"/>
      <w:r w:rsidR="00387495" w:rsidRPr="007D616B">
        <w:rPr>
          <w:sz w:val="24"/>
          <w:szCs w:val="24"/>
        </w:rPr>
        <w:t xml:space="preserve"> – кода или сертификата о профилактических прививках против новой коронавирусной</w:t>
      </w:r>
      <w:r w:rsidR="005C49C7" w:rsidRPr="007D616B">
        <w:rPr>
          <w:sz w:val="24"/>
          <w:szCs w:val="24"/>
        </w:rPr>
        <w:t xml:space="preserve"> инфекции (</w:t>
      </w:r>
      <w:proofErr w:type="spellStart"/>
      <w:r w:rsidR="005C49C7" w:rsidRPr="007D616B">
        <w:rPr>
          <w:sz w:val="24"/>
          <w:szCs w:val="24"/>
        </w:rPr>
        <w:t>КОВИД</w:t>
      </w:r>
      <w:proofErr w:type="spellEnd"/>
      <w:r w:rsidR="00387495" w:rsidRPr="007D616B">
        <w:rPr>
          <w:sz w:val="24"/>
          <w:szCs w:val="24"/>
        </w:rPr>
        <w:t xml:space="preserve">). </w:t>
      </w:r>
    </w:p>
    <w:p w14:paraId="071C6782" w14:textId="77777777" w:rsidR="007D616B" w:rsidRPr="007D616B" w:rsidRDefault="007D616B" w:rsidP="007D616B">
      <w:pPr>
        <w:rPr>
          <w:sz w:val="24"/>
          <w:szCs w:val="24"/>
        </w:rPr>
      </w:pPr>
    </w:p>
    <w:p w14:paraId="02E8508B" w14:textId="40673AAA" w:rsidR="00387495" w:rsidRPr="007D616B" w:rsidRDefault="007D616B" w:rsidP="007D616B">
      <w:pPr>
        <w:rPr>
          <w:sz w:val="24"/>
          <w:szCs w:val="24"/>
        </w:rPr>
      </w:pPr>
      <w:r>
        <w:rPr>
          <w:sz w:val="24"/>
          <w:szCs w:val="24"/>
        </w:rPr>
        <w:t xml:space="preserve">5.14 </w:t>
      </w:r>
      <w:r w:rsidR="00387495" w:rsidRPr="007D616B">
        <w:rPr>
          <w:sz w:val="24"/>
          <w:szCs w:val="24"/>
        </w:rPr>
        <w:t xml:space="preserve"> Замена дней отдыха денежной компенсацией не допускается (письмо Министерства труда и социальной защиты РФ от 23 июля 2021 г. N 14-4/10/П-5532 "О направлении Разъяснений Минтруда России, Роспотребнадзора по организации вакцинации в организованных рабочих коллективах (трудовых коллективах) и порядку учёта процента вакцинированных", </w:t>
      </w:r>
      <w:r w:rsidR="00387495" w:rsidRPr="007D616B">
        <w:rPr>
          <w:i/>
          <w:iCs/>
          <w:sz w:val="22"/>
          <w:szCs w:val="22"/>
        </w:rPr>
        <w:t xml:space="preserve">Рекомендации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е решением Российской трехсторонней комиссии по регулированию социально-трудовых отношений от 29.10.2021, протокол № 9). </w:t>
      </w:r>
    </w:p>
    <w:p w14:paraId="5FE03FCF" w14:textId="05CE1D5A" w:rsidR="007D616B" w:rsidRPr="007D616B" w:rsidRDefault="00402559" w:rsidP="007D616B">
      <w:pPr>
        <w:widowControl w:val="0"/>
        <w:autoSpaceDE w:val="0"/>
        <w:autoSpaceDN w:val="0"/>
        <w:adjustRightInd w:val="0"/>
        <w:spacing w:after="150"/>
        <w:rPr>
          <w:b/>
          <w:bCs/>
          <w:sz w:val="32"/>
          <w:szCs w:val="32"/>
        </w:rPr>
      </w:pPr>
      <w:r w:rsidRPr="00402559">
        <w:rPr>
          <w:b/>
          <w:bCs/>
          <w:sz w:val="32"/>
          <w:szCs w:val="32"/>
        </w:rPr>
        <w:t xml:space="preserve"> </w:t>
      </w:r>
    </w:p>
    <w:p w14:paraId="6D1D0392" w14:textId="76536C35" w:rsidR="00BA3CA6" w:rsidRPr="00BA3CA6" w:rsidRDefault="007D616B" w:rsidP="007D616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6. </w:t>
      </w:r>
      <w:r w:rsidR="00BA3CA6" w:rsidRPr="00BA3CA6">
        <w:rPr>
          <w:b/>
          <w:sz w:val="24"/>
          <w:szCs w:val="24"/>
        </w:rPr>
        <w:t>Заключительное положение</w:t>
      </w:r>
    </w:p>
    <w:p w14:paraId="0D1EF3E6" w14:textId="77777777" w:rsidR="00BA3CA6" w:rsidRPr="00BA3CA6" w:rsidRDefault="00BA3CA6" w:rsidP="00656234">
      <w:pPr>
        <w:ind w:left="360"/>
        <w:rPr>
          <w:sz w:val="24"/>
          <w:szCs w:val="24"/>
        </w:rPr>
      </w:pPr>
      <w:r w:rsidRPr="00BA3CA6">
        <w:rPr>
          <w:sz w:val="24"/>
          <w:szCs w:val="24"/>
        </w:rPr>
        <w:t>За нарушение требований настоящего положения, виновные привлекаются к дисциплинарной ответственности, а в отдельных случаях (при грубых нарушениях), предусмотренных законодательством – к административной и уголовной ответственности.</w:t>
      </w:r>
    </w:p>
    <w:p w14:paraId="70BC1DC3" w14:textId="60B1F1E8" w:rsidR="00343D47" w:rsidRDefault="00BA3CA6" w:rsidP="00656234">
      <w:pPr>
        <w:rPr>
          <w:sz w:val="28"/>
          <w:szCs w:val="28"/>
        </w:rPr>
      </w:pPr>
      <w:r w:rsidRPr="00BA3CA6">
        <w:rPr>
          <w:sz w:val="24"/>
          <w:szCs w:val="24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259A3E74" w14:textId="295AB492" w:rsidR="00D73C42" w:rsidRDefault="00D73C42" w:rsidP="00656234">
      <w:pPr>
        <w:rPr>
          <w:sz w:val="28"/>
          <w:szCs w:val="28"/>
        </w:rPr>
      </w:pPr>
    </w:p>
    <w:p w14:paraId="17CE0302" w14:textId="55561F85" w:rsidR="00D73C42" w:rsidRDefault="00D73C42" w:rsidP="00656234">
      <w:pPr>
        <w:rPr>
          <w:sz w:val="28"/>
          <w:szCs w:val="28"/>
        </w:rPr>
      </w:pPr>
    </w:p>
    <w:p w14:paraId="64040935" w14:textId="09E21292" w:rsidR="00D73C42" w:rsidRDefault="00D73C42" w:rsidP="00656234">
      <w:pPr>
        <w:rPr>
          <w:sz w:val="28"/>
          <w:szCs w:val="28"/>
        </w:rPr>
      </w:pPr>
    </w:p>
    <w:p w14:paraId="40EF1620" w14:textId="2F308E1C" w:rsidR="00D73C42" w:rsidRDefault="00D73C42" w:rsidP="00656234">
      <w:pPr>
        <w:rPr>
          <w:sz w:val="28"/>
          <w:szCs w:val="28"/>
        </w:rPr>
      </w:pPr>
    </w:p>
    <w:p w14:paraId="74C8A2C2" w14:textId="5018DD78" w:rsidR="00D73C42" w:rsidRDefault="00D73C42" w:rsidP="00656234">
      <w:pPr>
        <w:rPr>
          <w:sz w:val="28"/>
          <w:szCs w:val="28"/>
        </w:rPr>
      </w:pPr>
    </w:p>
    <w:p w14:paraId="64F51B22" w14:textId="2A1EDFB0" w:rsidR="00D73C42" w:rsidRDefault="00D73C42" w:rsidP="00656234">
      <w:pPr>
        <w:rPr>
          <w:sz w:val="28"/>
          <w:szCs w:val="28"/>
        </w:rPr>
      </w:pPr>
    </w:p>
    <w:p w14:paraId="658EA612" w14:textId="77777777" w:rsidR="00D73C42" w:rsidRDefault="00D73C42" w:rsidP="00656234">
      <w:pPr>
        <w:rPr>
          <w:sz w:val="28"/>
          <w:szCs w:val="28"/>
        </w:rPr>
      </w:pPr>
    </w:p>
    <w:p w14:paraId="2D0C8567" w14:textId="77777777" w:rsidR="00BC1C0A" w:rsidRDefault="00BC1C0A" w:rsidP="00ED3C32">
      <w:pPr>
        <w:jc w:val="right"/>
        <w:rPr>
          <w:sz w:val="28"/>
          <w:szCs w:val="28"/>
        </w:rPr>
      </w:pPr>
    </w:p>
    <w:p w14:paraId="6EF0C332" w14:textId="77777777" w:rsidR="00D73C42" w:rsidRDefault="00D73C42" w:rsidP="00D73C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  к положению о</w:t>
      </w:r>
    </w:p>
    <w:p w14:paraId="257D4D47" w14:textId="77777777" w:rsidR="00D73C42" w:rsidRDefault="00D73C42" w:rsidP="00D73C42">
      <w:pPr>
        <w:jc w:val="right"/>
        <w:rPr>
          <w:sz w:val="24"/>
          <w:szCs w:val="24"/>
        </w:rPr>
      </w:pPr>
      <w:r>
        <w:rPr>
          <w:sz w:val="24"/>
          <w:szCs w:val="24"/>
        </w:rPr>
        <w:t>системе управления охраной труда</w:t>
      </w:r>
    </w:p>
    <w:p w14:paraId="530A56DD" w14:textId="77777777" w:rsidR="00D73C42" w:rsidRDefault="00D73C42" w:rsidP="00D73C42">
      <w:pPr>
        <w:jc w:val="both"/>
        <w:rPr>
          <w:sz w:val="24"/>
          <w:szCs w:val="24"/>
        </w:rPr>
      </w:pPr>
    </w:p>
    <w:p w14:paraId="4EB32D5B" w14:textId="77777777" w:rsidR="00D73C42" w:rsidRDefault="00D73C42" w:rsidP="00D73C42">
      <w:pPr>
        <w:jc w:val="both"/>
        <w:rPr>
          <w:sz w:val="24"/>
          <w:szCs w:val="24"/>
        </w:rPr>
      </w:pPr>
    </w:p>
    <w:p w14:paraId="4ADFEA6D" w14:textId="77777777" w:rsidR="00D73C42" w:rsidRDefault="00D73C42" w:rsidP="00D73C42">
      <w:pPr>
        <w:jc w:val="both"/>
        <w:rPr>
          <w:b/>
          <w:sz w:val="36"/>
          <w:szCs w:val="24"/>
        </w:rPr>
      </w:pPr>
    </w:p>
    <w:p w14:paraId="0B3146CB" w14:textId="77777777" w:rsidR="00D73C42" w:rsidRDefault="00D73C42" w:rsidP="00D73C42">
      <w:pPr>
        <w:jc w:val="center"/>
        <w:rPr>
          <w:b/>
          <w:sz w:val="24"/>
          <w:szCs w:val="24"/>
        </w:rPr>
      </w:pPr>
      <w:r>
        <w:rPr>
          <w:b/>
          <w:sz w:val="36"/>
          <w:szCs w:val="24"/>
        </w:rPr>
        <w:t>Типовые нормы</w:t>
      </w:r>
    </w:p>
    <w:p w14:paraId="7C75A280" w14:textId="77777777" w:rsidR="00D73C42" w:rsidRDefault="00D73C42" w:rsidP="00D73C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сплатной выдачи работникам специальной одежды, обуви и других средств индивидуальной защиты.</w:t>
      </w:r>
    </w:p>
    <w:p w14:paraId="47E7F0A6" w14:textId="77777777" w:rsidR="00D73C42" w:rsidRDefault="00D73C42" w:rsidP="00D73C42">
      <w:pPr>
        <w:jc w:val="both"/>
        <w:rPr>
          <w:b/>
          <w:sz w:val="24"/>
          <w:szCs w:val="24"/>
        </w:rPr>
      </w:pPr>
    </w:p>
    <w:p w14:paraId="2807FCBA" w14:textId="77777777" w:rsidR="00D73C42" w:rsidRDefault="00D73C42" w:rsidP="00D73C42">
      <w:pPr>
        <w:jc w:val="both"/>
        <w:rPr>
          <w:b/>
          <w:sz w:val="24"/>
          <w:szCs w:val="24"/>
        </w:rPr>
      </w:pPr>
    </w:p>
    <w:tbl>
      <w:tblPr>
        <w:tblW w:w="10305" w:type="dxa"/>
        <w:tblLayout w:type="fixed"/>
        <w:tblLook w:val="04A0" w:firstRow="1" w:lastRow="0" w:firstColumn="1" w:lastColumn="0" w:noHBand="0" w:noVBand="1"/>
      </w:tblPr>
      <w:tblGrid>
        <w:gridCol w:w="854"/>
        <w:gridCol w:w="3205"/>
        <w:gridCol w:w="4272"/>
        <w:gridCol w:w="1974"/>
      </w:tblGrid>
      <w:tr w:rsidR="00D73C42" w14:paraId="4A87525F" w14:textId="77777777" w:rsidTr="001D2376">
        <w:trPr>
          <w:trHeight w:val="129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73F0A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</w:p>
          <w:p w14:paraId="5ABA49CF" w14:textId="77777777" w:rsidR="00D73C42" w:rsidRDefault="00D73C42" w:rsidP="00D73C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E689C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FFD6B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B60E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выдачи в год</w:t>
            </w:r>
          </w:p>
          <w:p w14:paraId="602A1C2A" w14:textId="77777777" w:rsidR="00D73C42" w:rsidRDefault="00D73C42" w:rsidP="00D73C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уки, комплекты)</w:t>
            </w:r>
          </w:p>
        </w:tc>
      </w:tr>
      <w:tr w:rsidR="00D73C42" w14:paraId="78B8DEA9" w14:textId="77777777" w:rsidTr="001D2376">
        <w:trPr>
          <w:trHeight w:val="16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FDB8E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6B6A6" w14:textId="36DD5525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2376">
              <w:rPr>
                <w:sz w:val="24"/>
                <w:szCs w:val="24"/>
              </w:rPr>
              <w:t>остюмер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9AC89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62BCE061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2F8D690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1F4C0651" w14:textId="195CD1B3" w:rsidR="00D73C42" w:rsidRDefault="001D2376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лопчатобумажный</w:t>
            </w:r>
          </w:p>
          <w:p w14:paraId="429B0727" w14:textId="6F07025F" w:rsidR="00D73C42" w:rsidRDefault="001D2376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нка</w:t>
            </w:r>
          </w:p>
          <w:p w14:paraId="506E36B6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2F35D243" w14:textId="77777777" w:rsidR="00D73C42" w:rsidRDefault="00D73C42" w:rsidP="00D73C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2EA1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5399AB9B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49594056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005F3B8" w14:textId="393D151E" w:rsidR="00D73C42" w:rsidRDefault="001D2376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14:paraId="7F639077" w14:textId="398F6920" w:rsidR="00D73C42" w:rsidRDefault="001D2376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14:paraId="29AA0F08" w14:textId="77777777" w:rsidR="00D73C42" w:rsidRDefault="00D73C42" w:rsidP="00D73C4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7C0F7999" w14:textId="77777777" w:rsidR="00D73C42" w:rsidRDefault="00D73C42" w:rsidP="00D73C4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D1F8210" w14:textId="77777777" w:rsidR="00D73C42" w:rsidRDefault="00D73C42" w:rsidP="00D73C42">
      <w:pPr>
        <w:jc w:val="both"/>
      </w:pPr>
    </w:p>
    <w:p w14:paraId="5CCD5349" w14:textId="77777777" w:rsidR="00D73C42" w:rsidRDefault="00D73C42" w:rsidP="00D73C42">
      <w:pPr>
        <w:jc w:val="both"/>
      </w:pPr>
    </w:p>
    <w:p w14:paraId="4C010F8E" w14:textId="77777777" w:rsidR="00D73C42" w:rsidRDefault="00D73C42" w:rsidP="00D73C42">
      <w:pPr>
        <w:jc w:val="both"/>
        <w:rPr>
          <w:sz w:val="24"/>
          <w:szCs w:val="24"/>
        </w:rPr>
      </w:pPr>
      <w:r>
        <w:rPr>
          <w:sz w:val="24"/>
          <w:szCs w:val="24"/>
        </w:rPr>
        <w:t>Извлечения из постановления Мин труда РФ от 29.12.1997 года №</w:t>
      </w:r>
      <w:proofErr w:type="gramStart"/>
      <w:r>
        <w:rPr>
          <w:sz w:val="24"/>
          <w:szCs w:val="24"/>
        </w:rPr>
        <w:t>68  от</w:t>
      </w:r>
      <w:proofErr w:type="gramEnd"/>
      <w:r>
        <w:rPr>
          <w:sz w:val="24"/>
          <w:szCs w:val="24"/>
        </w:rPr>
        <w:t xml:space="preserve"> 30.12. №69</w:t>
      </w:r>
    </w:p>
    <w:p w14:paraId="5FBE93F9" w14:textId="77777777" w:rsidR="00D73C42" w:rsidRDefault="00D73C42" w:rsidP="00D73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на собрании трудового коллектива Протокол №4. от </w:t>
      </w:r>
      <w:proofErr w:type="spellStart"/>
      <w:r>
        <w:rPr>
          <w:sz w:val="24"/>
          <w:szCs w:val="24"/>
        </w:rPr>
        <w:t>15.05.2023г</w:t>
      </w:r>
      <w:proofErr w:type="spellEnd"/>
      <w:r>
        <w:rPr>
          <w:sz w:val="24"/>
          <w:szCs w:val="24"/>
        </w:rPr>
        <w:t>.</w:t>
      </w:r>
    </w:p>
    <w:p w14:paraId="777B7597" w14:textId="77777777" w:rsidR="007F3BED" w:rsidRDefault="007F3BED" w:rsidP="001D2376">
      <w:pPr>
        <w:rPr>
          <w:sz w:val="28"/>
          <w:szCs w:val="28"/>
        </w:rPr>
      </w:pPr>
    </w:p>
    <w:p w14:paraId="005ED4D3" w14:textId="77777777" w:rsidR="007F3BED" w:rsidRDefault="007F3BED" w:rsidP="00ED3C32">
      <w:pPr>
        <w:jc w:val="right"/>
        <w:rPr>
          <w:sz w:val="28"/>
          <w:szCs w:val="28"/>
        </w:rPr>
      </w:pPr>
    </w:p>
    <w:p w14:paraId="1A4EF953" w14:textId="77777777" w:rsidR="009B4562" w:rsidRDefault="009B4562" w:rsidP="00ED3C32">
      <w:pPr>
        <w:jc w:val="right"/>
        <w:rPr>
          <w:sz w:val="28"/>
          <w:szCs w:val="28"/>
        </w:rPr>
      </w:pPr>
    </w:p>
    <w:p w14:paraId="6E20A9B2" w14:textId="77777777" w:rsidR="009B4562" w:rsidRDefault="009B4562" w:rsidP="00ED3C32">
      <w:pPr>
        <w:jc w:val="right"/>
        <w:rPr>
          <w:sz w:val="28"/>
          <w:szCs w:val="28"/>
        </w:rPr>
      </w:pPr>
    </w:p>
    <w:p w14:paraId="02137194" w14:textId="77777777" w:rsidR="00BC1C0A" w:rsidRDefault="00BC1C0A" w:rsidP="00ED3C32">
      <w:pPr>
        <w:jc w:val="right"/>
        <w:rPr>
          <w:sz w:val="28"/>
          <w:szCs w:val="28"/>
        </w:rPr>
      </w:pPr>
    </w:p>
    <w:p w14:paraId="4C019C3D" w14:textId="77777777" w:rsidR="000A02D9" w:rsidRDefault="000A02D9" w:rsidP="00ED3C32">
      <w:pPr>
        <w:jc w:val="right"/>
        <w:rPr>
          <w:sz w:val="28"/>
          <w:szCs w:val="28"/>
        </w:rPr>
      </w:pPr>
    </w:p>
    <w:p w14:paraId="78C00190" w14:textId="77777777" w:rsidR="000A02D9" w:rsidRDefault="000A02D9" w:rsidP="00ED3C32">
      <w:pPr>
        <w:jc w:val="right"/>
        <w:rPr>
          <w:sz w:val="28"/>
          <w:szCs w:val="28"/>
        </w:rPr>
      </w:pPr>
    </w:p>
    <w:p w14:paraId="07921EB1" w14:textId="38FCCDBA" w:rsidR="007F3BED" w:rsidRDefault="007F3BED" w:rsidP="00ED3C32">
      <w:pPr>
        <w:jc w:val="right"/>
        <w:rPr>
          <w:sz w:val="28"/>
          <w:szCs w:val="28"/>
        </w:rPr>
      </w:pPr>
    </w:p>
    <w:p w14:paraId="556D3721" w14:textId="59E8CFAB" w:rsidR="007D616B" w:rsidRDefault="007D616B" w:rsidP="00ED3C32">
      <w:pPr>
        <w:jc w:val="right"/>
        <w:rPr>
          <w:sz w:val="28"/>
          <w:szCs w:val="28"/>
        </w:rPr>
      </w:pPr>
    </w:p>
    <w:p w14:paraId="5373B56D" w14:textId="1903FC6E" w:rsidR="007D616B" w:rsidRDefault="007D616B" w:rsidP="00ED3C32">
      <w:pPr>
        <w:jc w:val="right"/>
        <w:rPr>
          <w:sz w:val="28"/>
          <w:szCs w:val="28"/>
        </w:rPr>
      </w:pPr>
    </w:p>
    <w:p w14:paraId="48F7B5AB" w14:textId="62013351" w:rsidR="007D616B" w:rsidRDefault="007D616B" w:rsidP="00ED3C32">
      <w:pPr>
        <w:jc w:val="right"/>
        <w:rPr>
          <w:sz w:val="28"/>
          <w:szCs w:val="28"/>
        </w:rPr>
      </w:pPr>
    </w:p>
    <w:p w14:paraId="631A8E3A" w14:textId="0CCF452E" w:rsidR="007D616B" w:rsidRDefault="007D616B" w:rsidP="00ED3C32">
      <w:pPr>
        <w:jc w:val="right"/>
        <w:rPr>
          <w:sz w:val="28"/>
          <w:szCs w:val="28"/>
        </w:rPr>
      </w:pPr>
    </w:p>
    <w:p w14:paraId="069D9DBA" w14:textId="67B89BE5" w:rsidR="007D616B" w:rsidRDefault="007D616B" w:rsidP="00ED3C32">
      <w:pPr>
        <w:jc w:val="right"/>
        <w:rPr>
          <w:sz w:val="28"/>
          <w:szCs w:val="28"/>
        </w:rPr>
      </w:pPr>
    </w:p>
    <w:p w14:paraId="30418A4B" w14:textId="5D631A83" w:rsidR="007D616B" w:rsidRDefault="007D616B" w:rsidP="00ED3C32">
      <w:pPr>
        <w:jc w:val="right"/>
        <w:rPr>
          <w:sz w:val="28"/>
          <w:szCs w:val="28"/>
        </w:rPr>
      </w:pPr>
    </w:p>
    <w:p w14:paraId="3DFD076E" w14:textId="2F12D9C2" w:rsidR="007D616B" w:rsidRDefault="007D616B" w:rsidP="00ED3C32">
      <w:pPr>
        <w:jc w:val="right"/>
        <w:rPr>
          <w:sz w:val="28"/>
          <w:szCs w:val="28"/>
        </w:rPr>
      </w:pPr>
    </w:p>
    <w:p w14:paraId="0138B64E" w14:textId="77B6851B" w:rsidR="007D616B" w:rsidRDefault="007D616B" w:rsidP="00ED3C32">
      <w:pPr>
        <w:jc w:val="right"/>
        <w:rPr>
          <w:sz w:val="28"/>
          <w:szCs w:val="28"/>
        </w:rPr>
      </w:pPr>
    </w:p>
    <w:p w14:paraId="4C7BF48D" w14:textId="1C6B9F6C" w:rsidR="007D616B" w:rsidRDefault="007D616B" w:rsidP="00656234">
      <w:pPr>
        <w:rPr>
          <w:sz w:val="28"/>
          <w:szCs w:val="28"/>
        </w:rPr>
      </w:pPr>
    </w:p>
    <w:p w14:paraId="6905F6E6" w14:textId="77777777" w:rsidR="001D2376" w:rsidRDefault="001D2376" w:rsidP="00656234">
      <w:pPr>
        <w:rPr>
          <w:sz w:val="28"/>
          <w:szCs w:val="28"/>
        </w:rPr>
      </w:pPr>
    </w:p>
    <w:p w14:paraId="787A4505" w14:textId="4F48AF34" w:rsidR="001D2376" w:rsidRDefault="001D2376" w:rsidP="00656234">
      <w:pPr>
        <w:rPr>
          <w:sz w:val="28"/>
          <w:szCs w:val="28"/>
        </w:rPr>
      </w:pPr>
    </w:p>
    <w:p w14:paraId="32764FDC" w14:textId="7FE268F5" w:rsidR="00BA702F" w:rsidRDefault="00BA702F" w:rsidP="00656234">
      <w:pPr>
        <w:rPr>
          <w:sz w:val="28"/>
          <w:szCs w:val="28"/>
        </w:rPr>
      </w:pPr>
    </w:p>
    <w:p w14:paraId="2BE18E7E" w14:textId="77777777" w:rsidR="00BA702F" w:rsidRDefault="00BA702F" w:rsidP="00656234">
      <w:pPr>
        <w:rPr>
          <w:sz w:val="28"/>
          <w:szCs w:val="28"/>
        </w:rPr>
      </w:pPr>
    </w:p>
    <w:p w14:paraId="1EC3EA1E" w14:textId="77777777" w:rsidR="007D616B" w:rsidRDefault="007D616B" w:rsidP="00656234">
      <w:pPr>
        <w:rPr>
          <w:sz w:val="28"/>
          <w:szCs w:val="28"/>
        </w:rPr>
      </w:pPr>
    </w:p>
    <w:p w14:paraId="06BD2C0A" w14:textId="07244B9F" w:rsidR="00D90174" w:rsidRPr="001D2376" w:rsidRDefault="00D90174" w:rsidP="007D4675">
      <w:pPr>
        <w:widowControl w:val="0"/>
        <w:suppressAutoHyphens w:val="0"/>
        <w:autoSpaceDE w:val="0"/>
        <w:autoSpaceDN w:val="0"/>
        <w:ind w:right="140"/>
        <w:jc w:val="right"/>
        <w:rPr>
          <w:bCs/>
          <w:sz w:val="28"/>
          <w:szCs w:val="36"/>
          <w:lang w:eastAsia="ru-RU"/>
        </w:rPr>
      </w:pPr>
      <w:r w:rsidRPr="001D2376">
        <w:rPr>
          <w:sz w:val="22"/>
          <w:szCs w:val="22"/>
          <w:lang w:eastAsia="en-US"/>
        </w:rPr>
        <w:t>Приложение №</w:t>
      </w:r>
      <w:r w:rsidR="00BA702F">
        <w:rPr>
          <w:sz w:val="22"/>
          <w:szCs w:val="22"/>
          <w:lang w:eastAsia="en-US"/>
        </w:rPr>
        <w:t xml:space="preserve"> </w:t>
      </w:r>
      <w:r w:rsidRPr="001D2376">
        <w:rPr>
          <w:sz w:val="22"/>
          <w:szCs w:val="22"/>
          <w:lang w:eastAsia="en-US"/>
        </w:rPr>
        <w:t xml:space="preserve">2 к </w:t>
      </w:r>
      <w:r w:rsidRPr="001D2376">
        <w:rPr>
          <w:bCs/>
          <w:sz w:val="24"/>
          <w:szCs w:val="36"/>
          <w:lang w:eastAsia="ru-RU"/>
        </w:rPr>
        <w:t>Положению</w:t>
      </w:r>
    </w:p>
    <w:p w14:paraId="224F42AB" w14:textId="6B393DD9" w:rsidR="00D90174" w:rsidRPr="001D2376" w:rsidRDefault="00D90174" w:rsidP="007D4675">
      <w:pPr>
        <w:ind w:right="140"/>
        <w:jc w:val="right"/>
        <w:rPr>
          <w:sz w:val="40"/>
          <w:szCs w:val="24"/>
        </w:rPr>
      </w:pPr>
      <w:r w:rsidRPr="001D2376">
        <w:rPr>
          <w:bCs/>
          <w:sz w:val="52"/>
          <w:szCs w:val="36"/>
          <w:lang w:eastAsia="ru-RU"/>
        </w:rPr>
        <w:t xml:space="preserve"> </w:t>
      </w:r>
      <w:r w:rsidR="001D2376">
        <w:rPr>
          <w:bCs/>
          <w:sz w:val="22"/>
          <w:szCs w:val="36"/>
          <w:lang w:eastAsia="ru-RU"/>
        </w:rPr>
        <w:t>о</w:t>
      </w:r>
      <w:r w:rsidRPr="001D2376">
        <w:rPr>
          <w:bCs/>
          <w:sz w:val="22"/>
          <w:szCs w:val="36"/>
          <w:lang w:eastAsia="ru-RU"/>
        </w:rPr>
        <w:t xml:space="preserve"> системе управления охраной труда</w:t>
      </w:r>
      <w:r w:rsidRPr="001D2376">
        <w:rPr>
          <w:sz w:val="24"/>
          <w:szCs w:val="24"/>
        </w:rPr>
        <w:t xml:space="preserve"> </w:t>
      </w:r>
    </w:p>
    <w:p w14:paraId="286A3C3D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rPr>
          <w:szCs w:val="28"/>
          <w:lang w:eastAsia="en-US"/>
        </w:rPr>
      </w:pPr>
    </w:p>
    <w:p w14:paraId="0E95CB34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2"/>
        <w:rPr>
          <w:sz w:val="19"/>
          <w:szCs w:val="28"/>
          <w:lang w:eastAsia="en-US"/>
        </w:rPr>
      </w:pPr>
    </w:p>
    <w:p w14:paraId="23A1319B" w14:textId="77777777" w:rsidR="00D90174" w:rsidRPr="001D2376" w:rsidRDefault="00D90174" w:rsidP="00D90174">
      <w:pPr>
        <w:widowControl w:val="0"/>
        <w:suppressAutoHyphens w:val="0"/>
        <w:autoSpaceDE w:val="0"/>
        <w:autoSpaceDN w:val="0"/>
        <w:spacing w:before="85"/>
        <w:ind w:left="560" w:right="473"/>
        <w:jc w:val="center"/>
        <w:rPr>
          <w:b/>
          <w:bCs/>
          <w:sz w:val="24"/>
          <w:szCs w:val="24"/>
          <w:lang w:eastAsia="en-US"/>
        </w:rPr>
      </w:pPr>
      <w:r w:rsidRPr="001D2376">
        <w:rPr>
          <w:b/>
          <w:bCs/>
          <w:sz w:val="24"/>
          <w:szCs w:val="24"/>
          <w:lang w:eastAsia="en-US"/>
        </w:rPr>
        <w:t>ПОЛОЖЕНИЕ</w:t>
      </w:r>
    </w:p>
    <w:p w14:paraId="57AF30D8" w14:textId="0E069B15" w:rsidR="00D90174" w:rsidRPr="001D2376" w:rsidRDefault="00D90174" w:rsidP="001D2376">
      <w:pPr>
        <w:widowControl w:val="0"/>
        <w:suppressAutoHyphens w:val="0"/>
        <w:autoSpaceDE w:val="0"/>
        <w:autoSpaceDN w:val="0"/>
        <w:spacing w:before="64"/>
        <w:ind w:left="557" w:right="473"/>
        <w:jc w:val="center"/>
        <w:outlineLvl w:val="0"/>
        <w:rPr>
          <w:b/>
          <w:bCs/>
          <w:sz w:val="24"/>
          <w:szCs w:val="24"/>
          <w:lang w:eastAsia="en-US"/>
        </w:rPr>
      </w:pPr>
      <w:r w:rsidRPr="001D2376">
        <w:rPr>
          <w:b/>
          <w:bCs/>
          <w:sz w:val="24"/>
          <w:szCs w:val="24"/>
          <w:lang w:eastAsia="en-US"/>
        </w:rPr>
        <w:t>по</w:t>
      </w:r>
      <w:r w:rsidRPr="001D237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1D2376">
        <w:rPr>
          <w:b/>
          <w:bCs/>
          <w:sz w:val="24"/>
          <w:szCs w:val="24"/>
          <w:lang w:eastAsia="en-US"/>
        </w:rPr>
        <w:t>учету</w:t>
      </w:r>
      <w:r w:rsidRPr="001D2376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1D2376">
        <w:rPr>
          <w:b/>
          <w:bCs/>
          <w:sz w:val="24"/>
          <w:szCs w:val="24"/>
          <w:lang w:eastAsia="en-US"/>
        </w:rPr>
        <w:t>микроповреждений</w:t>
      </w:r>
      <w:r w:rsidRPr="001D237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1D2376">
        <w:rPr>
          <w:b/>
          <w:bCs/>
          <w:sz w:val="24"/>
          <w:szCs w:val="24"/>
          <w:lang w:eastAsia="en-US"/>
        </w:rPr>
        <w:t>(микротравм)</w:t>
      </w:r>
      <w:r w:rsidRPr="001D237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1D2376">
        <w:rPr>
          <w:b/>
          <w:bCs/>
          <w:sz w:val="24"/>
          <w:szCs w:val="24"/>
          <w:lang w:eastAsia="en-US"/>
        </w:rPr>
        <w:t xml:space="preserve">работников </w:t>
      </w:r>
    </w:p>
    <w:p w14:paraId="76F1AE99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49" w:line="276" w:lineRule="auto"/>
        <w:ind w:left="659" w:right="581" w:firstLine="4"/>
        <w:jc w:val="center"/>
        <w:rPr>
          <w:b/>
          <w:sz w:val="40"/>
          <w:szCs w:val="22"/>
          <w:lang w:eastAsia="en-US"/>
        </w:rPr>
      </w:pPr>
    </w:p>
    <w:p w14:paraId="0B43252D" w14:textId="5B11CB18" w:rsidR="00D90174" w:rsidRPr="00D90174" w:rsidRDefault="001D2376" w:rsidP="00D90174">
      <w:pPr>
        <w:widowControl w:val="0"/>
        <w:numPr>
          <w:ilvl w:val="0"/>
          <w:numId w:val="17"/>
        </w:numPr>
        <w:tabs>
          <w:tab w:val="left" w:pos="4611"/>
        </w:tabs>
        <w:suppressAutoHyphens w:val="0"/>
        <w:autoSpaceDE w:val="0"/>
        <w:autoSpaceDN w:val="0"/>
        <w:spacing w:before="72" w:line="321" w:lineRule="exact"/>
        <w:ind w:hanging="28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ла</w:t>
      </w:r>
      <w:r w:rsidR="00D90174" w:rsidRPr="00D90174">
        <w:rPr>
          <w:b/>
          <w:sz w:val="24"/>
          <w:szCs w:val="24"/>
          <w:lang w:eastAsia="en-US"/>
        </w:rPr>
        <w:t>сть</w:t>
      </w:r>
      <w:r w:rsidR="00D90174" w:rsidRPr="00D90174">
        <w:rPr>
          <w:b/>
          <w:spacing w:val="-5"/>
          <w:sz w:val="24"/>
          <w:szCs w:val="24"/>
          <w:lang w:eastAsia="en-US"/>
        </w:rPr>
        <w:t xml:space="preserve"> </w:t>
      </w:r>
      <w:r w:rsidR="00D90174" w:rsidRPr="00D90174">
        <w:rPr>
          <w:b/>
          <w:sz w:val="24"/>
          <w:szCs w:val="24"/>
          <w:lang w:eastAsia="en-US"/>
        </w:rPr>
        <w:t>применения</w:t>
      </w:r>
    </w:p>
    <w:p w14:paraId="29F5D44A" w14:textId="3FBEC354" w:rsidR="00D90174" w:rsidRPr="00D90174" w:rsidRDefault="00D90174" w:rsidP="00D90174">
      <w:pPr>
        <w:widowControl w:val="0"/>
        <w:numPr>
          <w:ilvl w:val="1"/>
          <w:numId w:val="16"/>
        </w:numPr>
        <w:tabs>
          <w:tab w:val="left" w:pos="1985"/>
        </w:tabs>
        <w:suppressAutoHyphens w:val="0"/>
        <w:autoSpaceDE w:val="0"/>
        <w:autoSpaceDN w:val="0"/>
        <w:ind w:right="483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Положен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являе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окальн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ормативн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-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авов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актом</w:t>
      </w:r>
      <w:r w:rsidRPr="00D90174">
        <w:rPr>
          <w:spacing w:val="1"/>
          <w:sz w:val="24"/>
          <w:szCs w:val="24"/>
          <w:lang w:eastAsia="en-US"/>
        </w:rPr>
        <w:t xml:space="preserve"> муниципального каз</w:t>
      </w:r>
      <w:r w:rsidR="001D2376">
        <w:rPr>
          <w:spacing w:val="1"/>
          <w:sz w:val="24"/>
          <w:szCs w:val="24"/>
          <w:lang w:eastAsia="en-US"/>
        </w:rPr>
        <w:t>е</w:t>
      </w:r>
      <w:r w:rsidRPr="00D90174">
        <w:rPr>
          <w:spacing w:val="1"/>
          <w:sz w:val="24"/>
          <w:szCs w:val="24"/>
          <w:lang w:eastAsia="en-US"/>
        </w:rPr>
        <w:t>нного учреждения культуры «К</w:t>
      </w:r>
      <w:r w:rsidR="00A24C53">
        <w:rPr>
          <w:spacing w:val="1"/>
          <w:sz w:val="24"/>
          <w:szCs w:val="24"/>
          <w:lang w:eastAsia="en-US"/>
        </w:rPr>
        <w:t>удрин</w:t>
      </w:r>
      <w:r w:rsidRPr="00D90174">
        <w:rPr>
          <w:spacing w:val="1"/>
          <w:sz w:val="24"/>
          <w:szCs w:val="24"/>
          <w:lang w:eastAsia="en-US"/>
        </w:rPr>
        <w:t>ский культурно-досуговый центр» (</w:t>
      </w:r>
      <w:proofErr w:type="spellStart"/>
      <w:r w:rsidRPr="00D90174">
        <w:rPr>
          <w:sz w:val="24"/>
          <w:szCs w:val="24"/>
          <w:lang w:eastAsia="en-US"/>
        </w:rPr>
        <w:t>МКУК</w:t>
      </w:r>
      <w:proofErr w:type="spellEnd"/>
      <w:r w:rsidRPr="00D90174">
        <w:rPr>
          <w:sz w:val="24"/>
          <w:szCs w:val="24"/>
          <w:lang w:eastAsia="en-US"/>
        </w:rPr>
        <w:t xml:space="preserve"> «К</w:t>
      </w:r>
      <w:r w:rsidR="00A24C53">
        <w:rPr>
          <w:sz w:val="24"/>
          <w:szCs w:val="24"/>
          <w:lang w:eastAsia="en-US"/>
        </w:rPr>
        <w:t>удрин</w:t>
      </w:r>
      <w:r w:rsidRPr="00D90174">
        <w:rPr>
          <w:sz w:val="24"/>
          <w:szCs w:val="24"/>
          <w:lang w:eastAsia="en-US"/>
        </w:rPr>
        <w:t xml:space="preserve">ский </w:t>
      </w:r>
      <w:proofErr w:type="spellStart"/>
      <w:r w:rsidRPr="00D90174">
        <w:rPr>
          <w:sz w:val="24"/>
          <w:szCs w:val="24"/>
          <w:lang w:eastAsia="en-US"/>
        </w:rPr>
        <w:t>КДЦ</w:t>
      </w:r>
      <w:proofErr w:type="spellEnd"/>
      <w:r w:rsidRPr="00D90174">
        <w:rPr>
          <w:sz w:val="24"/>
          <w:szCs w:val="24"/>
          <w:lang w:eastAsia="en-US"/>
        </w:rPr>
        <w:t xml:space="preserve">») и устанавливает порядок учета микроповреждений (микротравм) у работников </w:t>
      </w:r>
      <w:proofErr w:type="spellStart"/>
      <w:r w:rsidRPr="00D90174">
        <w:rPr>
          <w:sz w:val="24"/>
          <w:szCs w:val="24"/>
          <w:lang w:eastAsia="en-US"/>
        </w:rPr>
        <w:t>МКУК</w:t>
      </w:r>
      <w:proofErr w:type="spellEnd"/>
      <w:r w:rsidRPr="00D90174">
        <w:rPr>
          <w:sz w:val="24"/>
          <w:szCs w:val="24"/>
          <w:lang w:eastAsia="en-US"/>
        </w:rPr>
        <w:t xml:space="preserve"> «К</w:t>
      </w:r>
      <w:r w:rsidR="001D2376">
        <w:rPr>
          <w:sz w:val="24"/>
          <w:szCs w:val="24"/>
          <w:lang w:eastAsia="en-US"/>
        </w:rPr>
        <w:t>удрин</w:t>
      </w:r>
      <w:r w:rsidRPr="00D90174">
        <w:rPr>
          <w:sz w:val="24"/>
          <w:szCs w:val="24"/>
          <w:lang w:eastAsia="en-US"/>
        </w:rPr>
        <w:t xml:space="preserve">ский </w:t>
      </w:r>
      <w:proofErr w:type="spellStart"/>
      <w:r w:rsidRPr="00D90174">
        <w:rPr>
          <w:sz w:val="24"/>
          <w:szCs w:val="24"/>
          <w:lang w:eastAsia="en-US"/>
        </w:rPr>
        <w:t>КДЦ</w:t>
      </w:r>
      <w:proofErr w:type="spellEnd"/>
      <w:r w:rsidRPr="00D90174">
        <w:rPr>
          <w:sz w:val="24"/>
          <w:szCs w:val="24"/>
          <w:lang w:eastAsia="en-US"/>
        </w:rPr>
        <w:t>») (далее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-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ожение).</w:t>
      </w:r>
    </w:p>
    <w:p w14:paraId="56DDE36A" w14:textId="24FE5134" w:rsidR="00D90174" w:rsidRPr="00D90174" w:rsidRDefault="00D90174" w:rsidP="00D90174">
      <w:pPr>
        <w:widowControl w:val="0"/>
        <w:numPr>
          <w:ilvl w:val="1"/>
          <w:numId w:val="16"/>
        </w:numPr>
        <w:tabs>
          <w:tab w:val="left" w:pos="1985"/>
        </w:tabs>
        <w:suppressAutoHyphens w:val="0"/>
        <w:autoSpaceDE w:val="0"/>
        <w:autoSpaceDN w:val="0"/>
        <w:ind w:right="487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Действие настоящего</w:t>
      </w:r>
      <w:r w:rsidRPr="00D90174">
        <w:rPr>
          <w:spacing w:val="7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ожения распространяется на работнико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2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ругих</w:t>
      </w:r>
      <w:r w:rsidRPr="00D90174">
        <w:rPr>
          <w:spacing w:val="12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,</w:t>
      </w:r>
      <w:r w:rsidRPr="00D90174">
        <w:rPr>
          <w:spacing w:val="12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частвующих</w:t>
      </w:r>
      <w:r w:rsidRPr="00D90174">
        <w:rPr>
          <w:spacing w:val="128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2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еятельности</w:t>
      </w:r>
      <w:r w:rsidRPr="00D90174">
        <w:rPr>
          <w:spacing w:val="126"/>
          <w:sz w:val="24"/>
          <w:szCs w:val="24"/>
          <w:lang w:eastAsia="en-US"/>
        </w:rPr>
        <w:t xml:space="preserve"> </w:t>
      </w:r>
      <w:proofErr w:type="spellStart"/>
      <w:r w:rsidRPr="00D90174">
        <w:rPr>
          <w:sz w:val="24"/>
          <w:szCs w:val="24"/>
          <w:lang w:eastAsia="en-US"/>
        </w:rPr>
        <w:t>МКУК</w:t>
      </w:r>
      <w:proofErr w:type="spellEnd"/>
      <w:r w:rsidRPr="00D90174">
        <w:rPr>
          <w:sz w:val="24"/>
          <w:szCs w:val="24"/>
          <w:lang w:eastAsia="en-US"/>
        </w:rPr>
        <w:t xml:space="preserve"> «К</w:t>
      </w:r>
      <w:r w:rsidR="00A24C53">
        <w:rPr>
          <w:sz w:val="24"/>
          <w:szCs w:val="24"/>
          <w:lang w:eastAsia="en-US"/>
        </w:rPr>
        <w:t>удрин</w:t>
      </w:r>
      <w:r w:rsidRPr="00D90174">
        <w:rPr>
          <w:sz w:val="24"/>
          <w:szCs w:val="24"/>
          <w:lang w:eastAsia="en-US"/>
        </w:rPr>
        <w:t xml:space="preserve">ский </w:t>
      </w:r>
      <w:proofErr w:type="spellStart"/>
      <w:r w:rsidRPr="00D90174">
        <w:rPr>
          <w:sz w:val="24"/>
          <w:szCs w:val="24"/>
          <w:lang w:eastAsia="en-US"/>
        </w:rPr>
        <w:t>КДЦ</w:t>
      </w:r>
      <w:proofErr w:type="spellEnd"/>
      <w:r w:rsidRPr="00D90174">
        <w:rPr>
          <w:sz w:val="24"/>
          <w:szCs w:val="24"/>
          <w:lang w:eastAsia="en-US"/>
        </w:rPr>
        <w:t>» при исполнении ими трудовых обязанностей или выполнении какой-либ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ы п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ручению работодател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едставителя)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акже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 осуществлении иных правомерных действий, обусловленных трудовым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тношениями с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одателем</w:t>
      </w:r>
      <w:r w:rsidRPr="00D90174">
        <w:rPr>
          <w:spacing w:val="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бо совершаемых в его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тересах.</w:t>
      </w:r>
    </w:p>
    <w:p w14:paraId="196A2CC1" w14:textId="2700D933" w:rsidR="00D90174" w:rsidRPr="00D90174" w:rsidRDefault="00D90174" w:rsidP="00D90174">
      <w:pPr>
        <w:widowControl w:val="0"/>
        <w:numPr>
          <w:ilvl w:val="1"/>
          <w:numId w:val="16"/>
        </w:numPr>
        <w:tabs>
          <w:tab w:val="left" w:pos="1985"/>
        </w:tabs>
        <w:suppressAutoHyphens w:val="0"/>
        <w:autoSpaceDE w:val="0"/>
        <w:autoSpaceDN w:val="0"/>
        <w:ind w:right="489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Положение является обязательн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 руководству и исполн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семи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 xml:space="preserve">работниками </w:t>
      </w:r>
      <w:proofErr w:type="spellStart"/>
      <w:r w:rsidRPr="00D90174">
        <w:rPr>
          <w:sz w:val="24"/>
          <w:szCs w:val="24"/>
          <w:lang w:eastAsia="en-US"/>
        </w:rPr>
        <w:t>МКУК</w:t>
      </w:r>
      <w:proofErr w:type="spellEnd"/>
      <w:r w:rsidRPr="00D90174">
        <w:rPr>
          <w:sz w:val="24"/>
          <w:szCs w:val="24"/>
          <w:lang w:eastAsia="en-US"/>
        </w:rPr>
        <w:t xml:space="preserve"> «К</w:t>
      </w:r>
      <w:r w:rsidR="00A24C53">
        <w:rPr>
          <w:sz w:val="24"/>
          <w:szCs w:val="24"/>
          <w:lang w:eastAsia="en-US"/>
        </w:rPr>
        <w:t>удрин</w:t>
      </w:r>
      <w:r w:rsidRPr="00D90174">
        <w:rPr>
          <w:sz w:val="24"/>
          <w:szCs w:val="24"/>
          <w:lang w:eastAsia="en-US"/>
        </w:rPr>
        <w:t xml:space="preserve">ский </w:t>
      </w:r>
      <w:proofErr w:type="spellStart"/>
      <w:r w:rsidRPr="00D90174">
        <w:rPr>
          <w:sz w:val="24"/>
          <w:szCs w:val="24"/>
          <w:lang w:eastAsia="en-US"/>
        </w:rPr>
        <w:t>КДЦ</w:t>
      </w:r>
      <w:proofErr w:type="spellEnd"/>
      <w:r w:rsidRPr="00D90174">
        <w:rPr>
          <w:sz w:val="24"/>
          <w:szCs w:val="24"/>
          <w:lang w:eastAsia="en-US"/>
        </w:rPr>
        <w:t>»</w:t>
      </w:r>
    </w:p>
    <w:p w14:paraId="1943BA63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4"/>
        <w:rPr>
          <w:sz w:val="24"/>
          <w:szCs w:val="24"/>
          <w:lang w:eastAsia="en-US"/>
        </w:rPr>
      </w:pPr>
    </w:p>
    <w:p w14:paraId="56522C60" w14:textId="77777777" w:rsidR="00D90174" w:rsidRPr="00D90174" w:rsidRDefault="00D90174" w:rsidP="00D90174">
      <w:pPr>
        <w:widowControl w:val="0"/>
        <w:numPr>
          <w:ilvl w:val="0"/>
          <w:numId w:val="17"/>
        </w:numPr>
        <w:tabs>
          <w:tab w:val="left" w:pos="4546"/>
        </w:tabs>
        <w:suppressAutoHyphens w:val="0"/>
        <w:autoSpaceDE w:val="0"/>
        <w:autoSpaceDN w:val="0"/>
        <w:spacing w:line="319" w:lineRule="exact"/>
        <w:ind w:left="4545"/>
        <w:jc w:val="both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Нормативные</w:t>
      </w:r>
      <w:r w:rsidRPr="00D90174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ссылки</w:t>
      </w:r>
    </w:p>
    <w:p w14:paraId="297D327F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782" w:right="490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Учет микроповреждений (микротравм) производятся на основании и 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ответствии со следующими законодательными и нормативными правовыми актами:</w:t>
      </w:r>
    </w:p>
    <w:p w14:paraId="430700E3" w14:textId="77777777" w:rsidR="00D90174" w:rsidRPr="00D90174" w:rsidRDefault="00D90174" w:rsidP="00D90174">
      <w:pPr>
        <w:widowControl w:val="0"/>
        <w:numPr>
          <w:ilvl w:val="1"/>
          <w:numId w:val="15"/>
        </w:numPr>
        <w:tabs>
          <w:tab w:val="left" w:pos="1999"/>
        </w:tabs>
        <w:suppressAutoHyphens w:val="0"/>
        <w:autoSpaceDE w:val="0"/>
        <w:autoSpaceDN w:val="0"/>
        <w:ind w:right="489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Трудово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одекс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оссийско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Федерации</w:t>
      </w:r>
      <w:r w:rsidRPr="00D90174">
        <w:rPr>
          <w:spacing w:val="7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ст. ст. 214, 216, 226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здел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X).</w:t>
      </w:r>
    </w:p>
    <w:p w14:paraId="7EB9DAA1" w14:textId="77777777" w:rsidR="00D90174" w:rsidRPr="00D90174" w:rsidRDefault="00D90174" w:rsidP="00D90174">
      <w:pPr>
        <w:widowControl w:val="0"/>
        <w:numPr>
          <w:ilvl w:val="1"/>
          <w:numId w:val="15"/>
        </w:numPr>
        <w:tabs>
          <w:tab w:val="left" w:pos="2002"/>
        </w:tabs>
        <w:suppressAutoHyphens w:val="0"/>
        <w:autoSpaceDE w:val="0"/>
        <w:autoSpaceDN w:val="0"/>
        <w:ind w:right="486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Федеральный закон от 02 июля 2021 г. № 311-ФЗ «О внесении изменений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рудовой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одекс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оссийской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Федерации».</w:t>
      </w:r>
    </w:p>
    <w:p w14:paraId="3B054E58" w14:textId="77777777" w:rsidR="00D90174" w:rsidRPr="00D90174" w:rsidRDefault="00D90174" w:rsidP="00D90174">
      <w:pPr>
        <w:widowControl w:val="0"/>
        <w:numPr>
          <w:ilvl w:val="1"/>
          <w:numId w:val="15"/>
        </w:numPr>
        <w:tabs>
          <w:tab w:val="left" w:pos="1999"/>
        </w:tabs>
        <w:suppressAutoHyphens w:val="0"/>
        <w:autoSpaceDE w:val="0"/>
        <w:autoSpaceDN w:val="0"/>
        <w:ind w:right="491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 xml:space="preserve">Приказ Министерства труда и социальной защиты Российской Федерации от 15 сентября 2021 г. № </w:t>
      </w:r>
      <w:proofErr w:type="spellStart"/>
      <w:r w:rsidRPr="00D90174">
        <w:rPr>
          <w:sz w:val="24"/>
          <w:szCs w:val="24"/>
          <w:lang w:eastAsia="en-US"/>
        </w:rPr>
        <w:t>632н</w:t>
      </w:r>
      <w:proofErr w:type="spellEnd"/>
      <w:r w:rsidRPr="00D90174">
        <w:rPr>
          <w:sz w:val="24"/>
          <w:szCs w:val="24"/>
          <w:lang w:eastAsia="en-US"/>
        </w:rPr>
        <w:t xml:space="preserve"> «Об утверждении рекомендаций п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чету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 (микротравм)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в».</w:t>
      </w:r>
    </w:p>
    <w:p w14:paraId="559B698C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3"/>
        <w:rPr>
          <w:sz w:val="24"/>
          <w:szCs w:val="24"/>
          <w:lang w:eastAsia="en-US"/>
        </w:rPr>
      </w:pPr>
    </w:p>
    <w:p w14:paraId="462D090F" w14:textId="77777777" w:rsidR="00D90174" w:rsidRPr="00D90174" w:rsidRDefault="00D90174" w:rsidP="00D90174">
      <w:pPr>
        <w:widowControl w:val="0"/>
        <w:numPr>
          <w:ilvl w:val="0"/>
          <w:numId w:val="17"/>
        </w:numPr>
        <w:tabs>
          <w:tab w:val="left" w:pos="3634"/>
        </w:tabs>
        <w:suppressAutoHyphens w:val="0"/>
        <w:autoSpaceDE w:val="0"/>
        <w:autoSpaceDN w:val="0"/>
        <w:spacing w:before="1" w:line="319" w:lineRule="exact"/>
        <w:ind w:left="3633"/>
        <w:jc w:val="both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Термины,</w:t>
      </w:r>
      <w:r w:rsidRPr="00D90174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определения,</w:t>
      </w:r>
      <w:r w:rsidRPr="00D90174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сокращения</w:t>
      </w:r>
    </w:p>
    <w:p w14:paraId="48C15F30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line="319" w:lineRule="exact"/>
        <w:ind w:left="1490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Для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целей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стоящего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ожения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меняемые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ермины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значают:</w:t>
      </w:r>
    </w:p>
    <w:p w14:paraId="3D6D8D01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782" w:right="541" w:firstLine="719"/>
        <w:jc w:val="both"/>
        <w:rPr>
          <w:sz w:val="24"/>
          <w:szCs w:val="24"/>
          <w:lang w:eastAsia="en-US"/>
        </w:rPr>
      </w:pPr>
      <w:r w:rsidRPr="00D90174">
        <w:rPr>
          <w:b/>
          <w:sz w:val="24"/>
          <w:szCs w:val="24"/>
          <w:lang w:eastAsia="en-US"/>
        </w:rPr>
        <w:t>Микроповреждения</w:t>
      </w:r>
      <w:r w:rsidRPr="00D90174">
        <w:rPr>
          <w:b/>
          <w:spacing w:val="1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(микротравмами)</w:t>
      </w:r>
      <w:r w:rsidRPr="00D90174">
        <w:rPr>
          <w:b/>
          <w:spacing w:val="1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-</w:t>
      </w:r>
      <w:r w:rsidRPr="00D90174">
        <w:rPr>
          <w:b/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садины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ровоподтеки,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трудоспособности.</w:t>
      </w:r>
    </w:p>
    <w:p w14:paraId="2EC72DA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3"/>
        <w:rPr>
          <w:sz w:val="24"/>
          <w:szCs w:val="24"/>
          <w:lang w:eastAsia="en-US"/>
        </w:rPr>
      </w:pPr>
    </w:p>
    <w:p w14:paraId="2A2FA57B" w14:textId="77777777" w:rsidR="00D90174" w:rsidRPr="00D90174" w:rsidRDefault="00D90174" w:rsidP="00D90174">
      <w:pPr>
        <w:widowControl w:val="0"/>
        <w:numPr>
          <w:ilvl w:val="0"/>
          <w:numId w:val="17"/>
        </w:numPr>
        <w:tabs>
          <w:tab w:val="left" w:pos="4779"/>
        </w:tabs>
        <w:suppressAutoHyphens w:val="0"/>
        <w:autoSpaceDE w:val="0"/>
        <w:autoSpaceDN w:val="0"/>
        <w:spacing w:line="321" w:lineRule="exact"/>
        <w:ind w:left="4778" w:hanging="282"/>
        <w:jc w:val="both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Общие</w:t>
      </w:r>
      <w:r w:rsidRPr="00D90174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положения</w:t>
      </w:r>
    </w:p>
    <w:p w14:paraId="00EC278B" w14:textId="77777777" w:rsidR="00D90174" w:rsidRPr="00D90174" w:rsidRDefault="00D90174" w:rsidP="00D90174">
      <w:pPr>
        <w:widowControl w:val="0"/>
        <w:numPr>
          <w:ilvl w:val="1"/>
          <w:numId w:val="14"/>
        </w:numPr>
        <w:tabs>
          <w:tab w:val="left" w:pos="2020"/>
        </w:tabs>
        <w:suppressAutoHyphens w:val="0"/>
        <w:autoSpaceDE w:val="0"/>
        <w:autoSpaceDN w:val="0"/>
        <w:ind w:right="492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В целях предупреждения производственного травматизма работодатель самостоятельно осуществляет учет и рассмотрение обстоятельств 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 приведших к возникновению микроповреждений (микротравм) работников.</w:t>
      </w:r>
    </w:p>
    <w:p w14:paraId="7EB5BA63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67"/>
        <w:ind w:left="709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 xml:space="preserve">Учет микроповреждений (микротравм) работников осуществляется  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редством</w:t>
      </w:r>
      <w:r w:rsidRPr="00D90174">
        <w:rPr>
          <w:spacing w:val="2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бора</w:t>
      </w:r>
      <w:r w:rsidRPr="00D90174">
        <w:rPr>
          <w:spacing w:val="19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2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lastRenderedPageBreak/>
        <w:t>регистрации</w:t>
      </w:r>
      <w:r w:rsidRPr="00D90174">
        <w:rPr>
          <w:spacing w:val="2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формации</w:t>
      </w:r>
      <w:r w:rsidRPr="00D90174">
        <w:rPr>
          <w:spacing w:val="2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</w:t>
      </w:r>
      <w:r w:rsidRPr="00D90174">
        <w:rPr>
          <w:spacing w:val="2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(микротравмах).</w:t>
      </w:r>
    </w:p>
    <w:p w14:paraId="1CBC5F54" w14:textId="641FA19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2"/>
        <w:ind w:left="782" w:right="484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 xml:space="preserve">Учет микроповреждений (микротравм) работников </w:t>
      </w:r>
      <w:proofErr w:type="gramStart"/>
      <w:r w:rsidRPr="00D90174">
        <w:rPr>
          <w:sz w:val="24"/>
          <w:szCs w:val="24"/>
          <w:lang w:eastAsia="en-US"/>
        </w:rPr>
        <w:t xml:space="preserve">позволяет 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="002925C6" w:rsidRPr="002925C6">
        <w:rPr>
          <w:spacing w:val="1"/>
          <w:sz w:val="24"/>
          <w:szCs w:val="24"/>
          <w:lang w:eastAsia="en-US"/>
        </w:rPr>
        <w:t>работодателю</w:t>
      </w:r>
      <w:proofErr w:type="gramEnd"/>
      <w:r w:rsidR="002925C6" w:rsidRPr="002925C6">
        <w:rPr>
          <w:spacing w:val="1"/>
          <w:sz w:val="24"/>
          <w:szCs w:val="24"/>
          <w:lang w:eastAsia="en-US"/>
        </w:rPr>
        <w:t xml:space="preserve"> повысить эффективность в проведении системных мероприятий по</w:t>
      </w:r>
      <w:r w:rsidRPr="00D90174">
        <w:rPr>
          <w:sz w:val="24"/>
          <w:szCs w:val="24"/>
          <w:lang w:eastAsia="en-US"/>
        </w:rPr>
        <w:tab/>
        <w:t>управлению профессиональными рисками, связанных с выявлением опасностей, оценкой и снижением уровней профессиональных рисков, обеспечен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лучшения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словий и охраны труда.</w:t>
      </w:r>
    </w:p>
    <w:p w14:paraId="01A1E62C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782" w:right="480" w:firstLine="707"/>
        <w:jc w:val="both"/>
        <w:rPr>
          <w:sz w:val="24"/>
          <w:szCs w:val="24"/>
          <w:lang w:eastAsia="en-US"/>
        </w:rPr>
      </w:pPr>
      <w:r w:rsidRPr="00D90174">
        <w:rPr>
          <w:spacing w:val="-3"/>
          <w:sz w:val="24"/>
          <w:szCs w:val="24"/>
          <w:lang w:eastAsia="en-US"/>
        </w:rPr>
        <w:t xml:space="preserve">Учет микроповреждений (микротравм) </w:t>
      </w:r>
      <w:r w:rsidRPr="00D90174">
        <w:rPr>
          <w:spacing w:val="-2"/>
          <w:sz w:val="24"/>
          <w:szCs w:val="24"/>
          <w:lang w:eastAsia="en-US"/>
        </w:rPr>
        <w:t>работников осуществляется рабо</w:t>
      </w:r>
      <w:r w:rsidRPr="00D90174">
        <w:rPr>
          <w:sz w:val="24"/>
          <w:szCs w:val="24"/>
          <w:lang w:eastAsia="en-US"/>
        </w:rPr>
        <w:t>тодателем исходя из специфики своей образовательной деятельности, достижений современной науки и наилучших практик, принятых на себя обязательств.</w:t>
      </w:r>
    </w:p>
    <w:p w14:paraId="3B07D27E" w14:textId="77777777" w:rsidR="00D90174" w:rsidRPr="00D90174" w:rsidRDefault="00D90174" w:rsidP="00D90174">
      <w:pPr>
        <w:widowControl w:val="0"/>
        <w:numPr>
          <w:ilvl w:val="1"/>
          <w:numId w:val="14"/>
        </w:numPr>
        <w:tabs>
          <w:tab w:val="left" w:pos="1999"/>
        </w:tabs>
        <w:suppressAutoHyphens w:val="0"/>
        <w:autoSpaceDE w:val="0"/>
        <w:autoSpaceDN w:val="0"/>
        <w:ind w:right="489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В целях учета и рассмотрения обстоятельств и причин, приведш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в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едупреждения производственного травматизма, работодателем проводя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ледующие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роприятия:</w:t>
      </w:r>
    </w:p>
    <w:p w14:paraId="36230192" w14:textId="77777777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783"/>
        </w:tabs>
        <w:suppressAutoHyphens w:val="0"/>
        <w:autoSpaceDE w:val="0"/>
        <w:autoSpaceDN w:val="0"/>
        <w:spacing w:before="1"/>
        <w:ind w:right="489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рганизац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знакомл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лжностны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рядк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чет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) работников;</w:t>
      </w:r>
    </w:p>
    <w:p w14:paraId="77FFFC27" w14:textId="77777777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666"/>
        </w:tabs>
        <w:suppressAutoHyphens w:val="0"/>
        <w:autoSpaceDE w:val="0"/>
        <w:autoSpaceDN w:val="0"/>
        <w:ind w:right="491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рганизация информирование работников о действиях при получении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;</w:t>
      </w:r>
    </w:p>
    <w:p w14:paraId="32795443" w14:textId="77777777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690"/>
        </w:tabs>
        <w:suppressAutoHyphens w:val="0"/>
        <w:autoSpaceDE w:val="0"/>
        <w:autoSpaceDN w:val="0"/>
        <w:ind w:right="483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рганизация рассмотрения обстоятельств, выявление причин, приводящих к микроповреждениям (микротравмам) работников, и фиксацию результатов рассмотрения в справке о рассмотрении обстоятельств и 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 к возникновению микроповреждения (микротравмы) 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приложен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№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1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стояще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ожению)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л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пределенн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одателе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кументе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держащем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числ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комендуемы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ведения, отраженные в справке о рассмотрении обстоятельств и 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;</w:t>
      </w:r>
    </w:p>
    <w:p w14:paraId="73A25DFC" w14:textId="3D97763F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673"/>
        </w:tabs>
        <w:suppressAutoHyphens w:val="0"/>
        <w:autoSpaceDE w:val="0"/>
        <w:autoSpaceDN w:val="0"/>
        <w:spacing w:before="1"/>
        <w:ind w:right="486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 xml:space="preserve">Обеспечена доступность </w:t>
      </w:r>
      <w:proofErr w:type="spellStart"/>
      <w:r w:rsidRPr="00D90174">
        <w:rPr>
          <w:sz w:val="24"/>
          <w:szCs w:val="24"/>
          <w:lang w:eastAsia="en-US"/>
        </w:rPr>
        <w:t>МКУК</w:t>
      </w:r>
      <w:proofErr w:type="spellEnd"/>
      <w:r w:rsidRPr="00D90174">
        <w:rPr>
          <w:sz w:val="24"/>
          <w:szCs w:val="24"/>
          <w:lang w:eastAsia="en-US"/>
        </w:rPr>
        <w:t xml:space="preserve"> «К</w:t>
      </w:r>
      <w:r w:rsidR="002925C6">
        <w:rPr>
          <w:sz w:val="24"/>
          <w:szCs w:val="24"/>
          <w:lang w:eastAsia="en-US"/>
        </w:rPr>
        <w:t>удрин</w:t>
      </w:r>
      <w:r w:rsidRPr="00D90174">
        <w:rPr>
          <w:sz w:val="24"/>
          <w:szCs w:val="24"/>
          <w:lang w:eastAsia="en-US"/>
        </w:rPr>
        <w:t xml:space="preserve">ский </w:t>
      </w:r>
      <w:proofErr w:type="spellStart"/>
      <w:r w:rsidRPr="00D90174">
        <w:rPr>
          <w:sz w:val="24"/>
          <w:szCs w:val="24"/>
          <w:lang w:eastAsia="en-US"/>
        </w:rPr>
        <w:t>КДЦ</w:t>
      </w:r>
      <w:proofErr w:type="spellEnd"/>
      <w:r w:rsidRPr="00D90174">
        <w:rPr>
          <w:sz w:val="24"/>
          <w:szCs w:val="24"/>
          <w:lang w:eastAsia="en-US"/>
        </w:rPr>
        <w:t>» блан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равки,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ак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электронн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иде,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ак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бумажном носителе;</w:t>
      </w:r>
    </w:p>
    <w:p w14:paraId="36FC8FF9" w14:textId="77777777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690"/>
        </w:tabs>
        <w:suppressAutoHyphens w:val="0"/>
        <w:autoSpaceDE w:val="0"/>
        <w:autoSpaceDN w:val="0"/>
        <w:ind w:right="485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рганизована регистрация происшедших микроповреждений (микротравм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журнал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чет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приложение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№ 2 к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стоящему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ожению);</w:t>
      </w:r>
    </w:p>
    <w:p w14:paraId="122C0E04" w14:textId="77777777" w:rsidR="00D90174" w:rsidRPr="00D90174" w:rsidRDefault="00D90174" w:rsidP="00D90174">
      <w:pPr>
        <w:widowControl w:val="0"/>
        <w:numPr>
          <w:ilvl w:val="0"/>
          <w:numId w:val="13"/>
        </w:numPr>
        <w:tabs>
          <w:tab w:val="left" w:pos="1723"/>
        </w:tabs>
        <w:suppressAutoHyphens w:val="0"/>
        <w:autoSpaceDE w:val="0"/>
        <w:autoSpaceDN w:val="0"/>
        <w:ind w:right="486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Установлен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ст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 срок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хран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равк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журнала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оторы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ставляют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 менее 1 года.</w:t>
      </w:r>
    </w:p>
    <w:p w14:paraId="3F2258A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4"/>
        <w:rPr>
          <w:sz w:val="24"/>
          <w:szCs w:val="24"/>
          <w:lang w:eastAsia="en-US"/>
        </w:rPr>
      </w:pPr>
    </w:p>
    <w:p w14:paraId="23B047DA" w14:textId="77777777" w:rsidR="00D90174" w:rsidRPr="00D90174" w:rsidRDefault="00D90174" w:rsidP="00D90174">
      <w:pPr>
        <w:widowControl w:val="0"/>
        <w:numPr>
          <w:ilvl w:val="0"/>
          <w:numId w:val="17"/>
        </w:numPr>
        <w:tabs>
          <w:tab w:val="left" w:pos="2811"/>
        </w:tabs>
        <w:suppressAutoHyphens w:val="0"/>
        <w:autoSpaceDE w:val="0"/>
        <w:autoSpaceDN w:val="0"/>
        <w:spacing w:line="319" w:lineRule="exact"/>
        <w:ind w:left="2810" w:hanging="282"/>
        <w:jc w:val="both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Порядок</w:t>
      </w:r>
      <w:r w:rsidRPr="00D90174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учета</w:t>
      </w:r>
      <w:r w:rsidRPr="00D90174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микроповреждений</w:t>
      </w:r>
      <w:r w:rsidRPr="00D90174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(микротравм)</w:t>
      </w:r>
    </w:p>
    <w:p w14:paraId="3CC144B8" w14:textId="77777777" w:rsidR="00D90174" w:rsidRPr="00D90174" w:rsidRDefault="00D90174" w:rsidP="00D90174">
      <w:pPr>
        <w:widowControl w:val="0"/>
        <w:numPr>
          <w:ilvl w:val="1"/>
          <w:numId w:val="12"/>
        </w:numPr>
        <w:tabs>
          <w:tab w:val="left" w:pos="2057"/>
        </w:tabs>
        <w:suppressAutoHyphens w:val="0"/>
        <w:autoSpaceDE w:val="0"/>
        <w:autoSpaceDN w:val="0"/>
        <w:ind w:right="489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снованием дл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гистрац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 (микротравмы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ссмотр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являе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ращен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вое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посредственно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л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ышестояще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уководителю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одател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едставителю)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далее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-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повещаемое лицо).</w:t>
      </w:r>
    </w:p>
    <w:p w14:paraId="5D762E78" w14:textId="77777777" w:rsidR="00D90174" w:rsidRPr="00D90174" w:rsidRDefault="00D90174" w:rsidP="00D90174">
      <w:pPr>
        <w:widowControl w:val="0"/>
        <w:numPr>
          <w:ilvl w:val="1"/>
          <w:numId w:val="12"/>
        </w:numPr>
        <w:tabs>
          <w:tab w:val="left" w:pos="2047"/>
        </w:tabs>
        <w:suppressAutoHyphens w:val="0"/>
        <w:autoSpaceDE w:val="0"/>
        <w:autoSpaceDN w:val="0"/>
        <w:ind w:right="485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повещаемому лицу после получения информации о микроповрежден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е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обходим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бедить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ом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что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традавшему оказана необходимая первая помощь и (или) медицинска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мощь.</w:t>
      </w:r>
    </w:p>
    <w:p w14:paraId="19E19374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67" w:line="242" w:lineRule="auto"/>
        <w:ind w:left="782" w:right="489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повещаемому</w:t>
      </w:r>
      <w:r w:rsidRPr="00D90174">
        <w:rPr>
          <w:spacing w:val="1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у</w:t>
      </w:r>
      <w:r w:rsidRPr="00D90174">
        <w:rPr>
          <w:spacing w:val="8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комендуется</w:t>
      </w:r>
      <w:r w:rsidRPr="00D90174">
        <w:rPr>
          <w:spacing w:val="8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замедлительно</w:t>
      </w:r>
      <w:r w:rsidRPr="00D90174">
        <w:rPr>
          <w:spacing w:val="8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формирова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юб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щедоступн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особ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ециалист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хран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руда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и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е) работника.</w:t>
      </w:r>
    </w:p>
    <w:p w14:paraId="7DE28528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line="317" w:lineRule="exact"/>
        <w:ind w:left="1490"/>
        <w:jc w:val="both"/>
        <w:rPr>
          <w:b/>
          <w:sz w:val="24"/>
          <w:szCs w:val="24"/>
          <w:lang w:eastAsia="en-US"/>
        </w:rPr>
      </w:pPr>
      <w:r w:rsidRPr="00D90174">
        <w:rPr>
          <w:b/>
          <w:sz w:val="24"/>
          <w:szCs w:val="24"/>
          <w:lang w:eastAsia="en-US"/>
        </w:rPr>
        <w:t>При</w:t>
      </w:r>
      <w:r w:rsidRPr="00D90174">
        <w:rPr>
          <w:b/>
          <w:spacing w:val="-5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информировании</w:t>
      </w:r>
      <w:r w:rsidRPr="00D90174">
        <w:rPr>
          <w:b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необходимо</w:t>
      </w:r>
      <w:r w:rsidRPr="00D90174">
        <w:rPr>
          <w:b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сообщать:</w:t>
      </w:r>
    </w:p>
    <w:p w14:paraId="761B3C53" w14:textId="77777777" w:rsidR="00D90174" w:rsidRPr="00D90174" w:rsidRDefault="00D90174" w:rsidP="00D90174">
      <w:pPr>
        <w:widowControl w:val="0"/>
        <w:numPr>
          <w:ilvl w:val="0"/>
          <w:numId w:val="18"/>
        </w:numPr>
        <w:tabs>
          <w:tab w:val="left" w:pos="1735"/>
        </w:tabs>
        <w:suppressAutoHyphens w:val="0"/>
        <w:autoSpaceDE w:val="0"/>
        <w:autoSpaceDN w:val="0"/>
        <w:ind w:right="48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фамилию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мя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тчеств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пр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личии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лжность;</w:t>
      </w:r>
    </w:p>
    <w:p w14:paraId="0DE63278" w14:textId="77777777" w:rsidR="00D90174" w:rsidRPr="00D90174" w:rsidRDefault="00D90174" w:rsidP="00D90174">
      <w:pPr>
        <w:widowControl w:val="0"/>
        <w:numPr>
          <w:ilvl w:val="0"/>
          <w:numId w:val="18"/>
        </w:numPr>
        <w:tabs>
          <w:tab w:val="left" w:pos="1798"/>
        </w:tabs>
        <w:suppressAutoHyphens w:val="0"/>
        <w:autoSpaceDE w:val="0"/>
        <w:autoSpaceDN w:val="0"/>
        <w:ind w:right="486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место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ат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рем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уч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;</w:t>
      </w:r>
    </w:p>
    <w:p w14:paraId="532AD1E0" w14:textId="77777777" w:rsidR="00D90174" w:rsidRPr="00D90174" w:rsidRDefault="00D90174" w:rsidP="00D90174">
      <w:pPr>
        <w:widowControl w:val="0"/>
        <w:numPr>
          <w:ilvl w:val="0"/>
          <w:numId w:val="18"/>
        </w:numPr>
        <w:tabs>
          <w:tab w:val="left" w:pos="1654"/>
        </w:tabs>
        <w:suppressAutoHyphens w:val="0"/>
        <w:autoSpaceDE w:val="0"/>
        <w:autoSpaceDN w:val="0"/>
        <w:spacing w:before="1" w:line="322" w:lineRule="exact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характер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описание)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травмы;</w:t>
      </w:r>
    </w:p>
    <w:p w14:paraId="2CC265A1" w14:textId="77777777" w:rsidR="00D90174" w:rsidRPr="00D90174" w:rsidRDefault="00D90174" w:rsidP="00D90174">
      <w:pPr>
        <w:widowControl w:val="0"/>
        <w:numPr>
          <w:ilvl w:val="0"/>
          <w:numId w:val="18"/>
        </w:numPr>
        <w:tabs>
          <w:tab w:val="left" w:pos="1759"/>
        </w:tabs>
        <w:suppressAutoHyphens w:val="0"/>
        <w:autoSpaceDE w:val="0"/>
        <w:autoSpaceDN w:val="0"/>
        <w:ind w:right="492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кратку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формац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а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уч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.</w:t>
      </w:r>
    </w:p>
    <w:p w14:paraId="38C19081" w14:textId="77777777" w:rsidR="00D90174" w:rsidRPr="00D90174" w:rsidRDefault="00D90174" w:rsidP="00D90174">
      <w:pPr>
        <w:widowControl w:val="0"/>
        <w:numPr>
          <w:ilvl w:val="1"/>
          <w:numId w:val="12"/>
        </w:numPr>
        <w:tabs>
          <w:tab w:val="left" w:pos="2030"/>
        </w:tabs>
        <w:suppressAutoHyphens w:val="0"/>
        <w:autoSpaceDE w:val="0"/>
        <w:autoSpaceDN w:val="0"/>
        <w:ind w:right="484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lastRenderedPageBreak/>
        <w:t>При получении информации о микроповреждении (микротравме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полномоченно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комендуется</w:t>
      </w:r>
      <w:r w:rsidRPr="00D90174">
        <w:rPr>
          <w:spacing w:val="7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ссмотре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ы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е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ро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3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алендарны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ней.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ъективн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епятствующих завершению в указанный срок рассмотрения обстоятельст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 причин, приведших к возникновению микроповреждения (микротравмы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 в том числе по причине отсутствия объяснения 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комендуе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одли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ро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ссмотр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более чем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2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алендарны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ня.</w:t>
      </w:r>
    </w:p>
    <w:p w14:paraId="74D1757C" w14:textId="77777777" w:rsidR="00D90174" w:rsidRPr="00D90174" w:rsidRDefault="00D90174" w:rsidP="00D90174">
      <w:pPr>
        <w:widowControl w:val="0"/>
        <w:tabs>
          <w:tab w:val="left" w:pos="3393"/>
        </w:tabs>
        <w:suppressAutoHyphens w:val="0"/>
        <w:autoSpaceDE w:val="0"/>
        <w:autoSpaceDN w:val="0"/>
        <w:spacing w:before="1"/>
        <w:ind w:left="782" w:right="486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Пр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ссмотрен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 микроповрежд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полномоченному лицу целесообразно запросить объяснение 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казанны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стоятельствах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юб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ступны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особом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пределенным работодателем, а также провести осмотр места происшествия.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 необходимости к рассмотрению обстоятельств и причин, приведших 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)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лекается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повещаемое лицо, руководитель структурного подразделения, проводи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прос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чевидцев.</w:t>
      </w:r>
    </w:p>
    <w:p w14:paraId="229500F9" w14:textId="77777777" w:rsidR="00D90174" w:rsidRPr="00D90174" w:rsidRDefault="00D90174" w:rsidP="00D90174">
      <w:pPr>
        <w:widowControl w:val="0"/>
        <w:numPr>
          <w:ilvl w:val="1"/>
          <w:numId w:val="12"/>
        </w:numPr>
        <w:tabs>
          <w:tab w:val="left" w:pos="2011"/>
        </w:tabs>
        <w:suppressAutoHyphens w:val="0"/>
        <w:autoSpaceDE w:val="0"/>
        <w:autoSpaceDN w:val="0"/>
        <w:ind w:right="495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Работник имеет право на личное участие или участие через сво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едставителей в рассмотрении причин и обстоятельств событий, приведших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 микроповреждений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).</w:t>
      </w:r>
    </w:p>
    <w:p w14:paraId="49530BB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782" w:right="484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Работодател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комендуетс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лека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чно или через своих представителей, включая представителей выборно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ргана первичной профсоюзной организации, к рассмотрению обстоятельст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 причин, приведших к возникновению микроповреждения (микротравмы), 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акже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знакомить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его с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зультатами</w:t>
      </w:r>
      <w:r w:rsidRPr="00D90174">
        <w:rPr>
          <w:spacing w:val="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казанного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ссмотрения.</w:t>
      </w:r>
    </w:p>
    <w:p w14:paraId="11F5AC0D" w14:textId="77777777" w:rsidR="00D90174" w:rsidRPr="00D90174" w:rsidRDefault="00D90174" w:rsidP="00D90174">
      <w:pPr>
        <w:widowControl w:val="0"/>
        <w:numPr>
          <w:ilvl w:val="1"/>
          <w:numId w:val="12"/>
        </w:numPr>
        <w:tabs>
          <w:tab w:val="left" w:pos="2042"/>
        </w:tabs>
        <w:suppressAutoHyphens w:val="0"/>
        <w:autoSpaceDE w:val="0"/>
        <w:autoSpaceDN w:val="0"/>
        <w:ind w:right="482" w:firstLine="707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Уполномоченному лицу по результатам действий, проведенных 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ответствии с пунктом 4.3, настоящего Положения, необходимо состави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правку.</w:t>
      </w:r>
    </w:p>
    <w:p w14:paraId="18D61B28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67" w:line="242" w:lineRule="auto"/>
        <w:ind w:right="488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Уполномоченном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у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обходим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еспечить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егистрац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журнал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ответствующ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ведений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акж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частием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уководител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труктурно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драздел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страдавшег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формирован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роприятий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стран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никновению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й</w:t>
      </w:r>
      <w:r w:rsidRPr="00D90174">
        <w:rPr>
          <w:spacing w:val="-1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 xml:space="preserve">(микротравм) </w:t>
      </w:r>
    </w:p>
    <w:p w14:paraId="68DC9C5B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67" w:line="242" w:lineRule="auto"/>
        <w:ind w:right="488"/>
        <w:jc w:val="both"/>
        <w:rPr>
          <w:b/>
          <w:sz w:val="24"/>
          <w:szCs w:val="24"/>
          <w:lang w:eastAsia="en-US"/>
        </w:rPr>
      </w:pPr>
      <w:r w:rsidRPr="00D90174">
        <w:rPr>
          <w:b/>
          <w:sz w:val="24"/>
          <w:szCs w:val="24"/>
          <w:lang w:eastAsia="en-US"/>
        </w:rPr>
        <w:t>При подготовке перечня соответствующих мероприятий</w:t>
      </w:r>
      <w:r w:rsidRPr="00D90174">
        <w:rPr>
          <w:b/>
          <w:spacing w:val="1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необходимо</w:t>
      </w:r>
      <w:r w:rsidRPr="00D90174">
        <w:rPr>
          <w:b/>
          <w:spacing w:val="1"/>
          <w:sz w:val="24"/>
          <w:szCs w:val="24"/>
          <w:lang w:eastAsia="en-US"/>
        </w:rPr>
        <w:t xml:space="preserve"> </w:t>
      </w:r>
      <w:r w:rsidRPr="00D90174">
        <w:rPr>
          <w:b/>
          <w:sz w:val="24"/>
          <w:szCs w:val="24"/>
          <w:lang w:eastAsia="en-US"/>
        </w:rPr>
        <w:t>учитывать:</w:t>
      </w:r>
    </w:p>
    <w:p w14:paraId="72672C31" w14:textId="77777777" w:rsidR="00D90174" w:rsidRPr="00D90174" w:rsidRDefault="00D90174" w:rsidP="00D90174">
      <w:pPr>
        <w:widowControl w:val="0"/>
        <w:numPr>
          <w:ilvl w:val="0"/>
          <w:numId w:val="19"/>
        </w:numPr>
        <w:tabs>
          <w:tab w:val="left" w:pos="1697"/>
        </w:tabs>
        <w:suppressAutoHyphens w:val="0"/>
        <w:autoSpaceDE w:val="0"/>
        <w:autoSpaceDN w:val="0"/>
        <w:ind w:right="485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бстоятельства получения микроповреждения (микротравмы), включая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спользуемые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борудование,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струменты,</w:t>
      </w:r>
      <w:r w:rsidRPr="00D90174">
        <w:rPr>
          <w:spacing w:val="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словия</w:t>
      </w:r>
      <w:r w:rsidRPr="00D90174">
        <w:rPr>
          <w:spacing w:val="-1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труда,</w:t>
      </w:r>
      <w:r w:rsidRPr="00D90174">
        <w:rPr>
          <w:spacing w:val="-1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</w:t>
      </w:r>
      <w:r w:rsidRPr="00D90174">
        <w:rPr>
          <w:spacing w:val="-1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зможность</w:t>
      </w:r>
      <w:r w:rsidRPr="00D90174">
        <w:rPr>
          <w:spacing w:val="-68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х</w:t>
      </w:r>
      <w:r w:rsidRPr="00D90174">
        <w:rPr>
          <w:spacing w:val="-1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оспроизведения</w:t>
      </w:r>
      <w:r w:rsidRPr="00D90174">
        <w:rPr>
          <w:spacing w:val="-1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-1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хожих</w:t>
      </w:r>
      <w:r w:rsidRPr="00D90174">
        <w:rPr>
          <w:spacing w:val="-1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итуациях</w:t>
      </w:r>
      <w:r w:rsidRPr="00D90174">
        <w:rPr>
          <w:spacing w:val="-1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ли</w:t>
      </w:r>
      <w:r w:rsidRPr="00D90174">
        <w:rPr>
          <w:spacing w:val="-1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а</w:t>
      </w:r>
      <w:r w:rsidRPr="00D90174">
        <w:rPr>
          <w:spacing w:val="-1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ругих</w:t>
      </w:r>
      <w:r w:rsidRPr="00D90174">
        <w:rPr>
          <w:spacing w:val="-1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чих</w:t>
      </w:r>
      <w:r w:rsidRPr="00D90174">
        <w:rPr>
          <w:spacing w:val="-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стах;</w:t>
      </w:r>
    </w:p>
    <w:p w14:paraId="7B174B88" w14:textId="77777777" w:rsidR="00D90174" w:rsidRPr="00D90174" w:rsidRDefault="00D90174" w:rsidP="00D90174">
      <w:pPr>
        <w:widowControl w:val="0"/>
        <w:numPr>
          <w:ilvl w:val="0"/>
          <w:numId w:val="19"/>
        </w:numPr>
        <w:tabs>
          <w:tab w:val="left" w:pos="1726"/>
        </w:tabs>
        <w:suppressAutoHyphens w:val="0"/>
        <w:autoSpaceDE w:val="0"/>
        <w:autoSpaceDN w:val="0"/>
        <w:ind w:right="485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Организационны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недостатк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функционирован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истемы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правления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храной труда;</w:t>
      </w:r>
    </w:p>
    <w:p w14:paraId="47B9AACC" w14:textId="77777777" w:rsidR="00D90174" w:rsidRPr="00D90174" w:rsidRDefault="00D90174" w:rsidP="00D90174">
      <w:pPr>
        <w:widowControl w:val="0"/>
        <w:numPr>
          <w:ilvl w:val="0"/>
          <w:numId w:val="19"/>
        </w:numPr>
        <w:tabs>
          <w:tab w:val="left" w:pos="1754"/>
        </w:tabs>
        <w:suppressAutoHyphens w:val="0"/>
        <w:autoSpaceDE w:val="0"/>
        <w:autoSpaceDN w:val="0"/>
        <w:ind w:right="485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Физическо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состояние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а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омент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учения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;</w:t>
      </w:r>
    </w:p>
    <w:p w14:paraId="38DA40D5" w14:textId="77777777" w:rsidR="00D90174" w:rsidRPr="00D90174" w:rsidRDefault="00D90174" w:rsidP="00D90174">
      <w:pPr>
        <w:widowControl w:val="0"/>
        <w:numPr>
          <w:ilvl w:val="0"/>
          <w:numId w:val="19"/>
        </w:numPr>
        <w:tabs>
          <w:tab w:val="left" w:pos="1654"/>
        </w:tabs>
        <w:suppressAutoHyphens w:val="0"/>
        <w:autoSpaceDE w:val="0"/>
        <w:autoSpaceDN w:val="0"/>
        <w:spacing w:line="321" w:lineRule="exact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Меры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онтролю;</w:t>
      </w:r>
    </w:p>
    <w:p w14:paraId="27F5F45C" w14:textId="77777777" w:rsidR="00D90174" w:rsidRPr="00D90174" w:rsidRDefault="00D90174" w:rsidP="00D90174">
      <w:pPr>
        <w:widowControl w:val="0"/>
        <w:numPr>
          <w:ilvl w:val="0"/>
          <w:numId w:val="19"/>
        </w:numPr>
        <w:tabs>
          <w:tab w:val="left" w:pos="1723"/>
        </w:tabs>
        <w:suppressAutoHyphens w:val="0"/>
        <w:autoSpaceDE w:val="0"/>
        <w:autoSpaceDN w:val="0"/>
        <w:ind w:right="491"/>
        <w:jc w:val="both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Механизмы оценк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эффективност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р по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онтролю и реализации</w:t>
      </w:r>
      <w:r w:rsidRPr="00D90174">
        <w:rPr>
          <w:spacing w:val="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офилактических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ероприятий.</w:t>
      </w:r>
    </w:p>
    <w:p w14:paraId="21AC441E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68BDEC71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59249812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6BEACF64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2A231BE7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1FF2280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27F6C72C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4143BE06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38EDEE71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1AE13228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14:paraId="4C4DD87C" w14:textId="77777777" w:rsidR="00D90174" w:rsidRPr="00D90174" w:rsidRDefault="00D90174" w:rsidP="001D2376">
      <w:pPr>
        <w:widowControl w:val="0"/>
        <w:suppressAutoHyphens w:val="0"/>
        <w:autoSpaceDE w:val="0"/>
        <w:autoSpaceDN w:val="0"/>
        <w:spacing w:before="72"/>
        <w:ind w:left="7952" w:right="473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Приложение</w:t>
      </w:r>
      <w:r w:rsidRPr="00D90174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№</w:t>
      </w:r>
      <w:r w:rsidRPr="00D90174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1</w:t>
      </w:r>
    </w:p>
    <w:p w14:paraId="6176F07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2"/>
        <w:ind w:left="765" w:right="473"/>
        <w:jc w:val="center"/>
        <w:rPr>
          <w:b/>
          <w:sz w:val="24"/>
          <w:szCs w:val="24"/>
          <w:lang w:eastAsia="en-US"/>
        </w:rPr>
      </w:pPr>
      <w:r w:rsidRPr="00D90174">
        <w:rPr>
          <w:b/>
          <w:sz w:val="24"/>
          <w:szCs w:val="24"/>
          <w:lang w:eastAsia="en-US"/>
        </w:rPr>
        <w:t>Справка</w:t>
      </w:r>
    </w:p>
    <w:p w14:paraId="2AF45396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2483" w:right="650" w:hanging="1529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>о рассмотрении причин и обстоятельств, приведших к возникновению</w:t>
      </w:r>
      <w:r w:rsidRPr="00D90174">
        <w:rPr>
          <w:b/>
          <w:bCs/>
          <w:spacing w:val="-67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микроповреждения</w:t>
      </w:r>
      <w:r w:rsidRPr="00D90174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(микротравмы)</w:t>
      </w:r>
      <w:r w:rsidRPr="00D90174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работника</w:t>
      </w:r>
    </w:p>
    <w:p w14:paraId="7A375E1B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3"/>
        <w:rPr>
          <w:b/>
          <w:sz w:val="24"/>
          <w:szCs w:val="24"/>
          <w:lang w:eastAsia="en-US"/>
        </w:rPr>
      </w:pPr>
    </w:p>
    <w:p w14:paraId="39222FFD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782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Пострадавший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</w:t>
      </w:r>
    </w:p>
    <w:p w14:paraId="6F97D240" w14:textId="77777777" w:rsidR="00D90174" w:rsidRPr="001D2376" w:rsidRDefault="00D90174" w:rsidP="00D90174">
      <w:pPr>
        <w:widowControl w:val="0"/>
        <w:suppressAutoHyphens w:val="0"/>
        <w:autoSpaceDE w:val="0"/>
        <w:autoSpaceDN w:val="0"/>
        <w:spacing w:before="1"/>
        <w:rPr>
          <w:sz w:val="16"/>
          <w:szCs w:val="16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5DA1F2A3" wp14:editId="28E64C08">
                <wp:simplePos x="0" y="0"/>
                <wp:positionH relativeFrom="page">
                  <wp:posOffset>1080770</wp:posOffset>
                </wp:positionH>
                <wp:positionV relativeFrom="paragraph">
                  <wp:posOffset>144780</wp:posOffset>
                </wp:positionV>
                <wp:extent cx="5898515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9"/>
                            <a:gd name="T2" fmla="+- 0 10991 1702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C264" id="Полилиния 25" o:spid="_x0000_s1026" style="position:absolute;margin-left:85.1pt;margin-top:11.4pt;width:464.4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" path="m,l9289,e" filled="f" strokeweight=".14056mm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</w:p>
    <w:p w14:paraId="2E69DD2F" w14:textId="77777777" w:rsidR="00D90174" w:rsidRPr="001D2376" w:rsidRDefault="00D90174" w:rsidP="00D90174">
      <w:pPr>
        <w:widowControl w:val="0"/>
        <w:suppressAutoHyphens w:val="0"/>
        <w:autoSpaceDE w:val="0"/>
        <w:autoSpaceDN w:val="0"/>
        <w:spacing w:line="200" w:lineRule="exact"/>
        <w:ind w:left="755" w:right="473"/>
        <w:jc w:val="center"/>
        <w:rPr>
          <w:sz w:val="16"/>
          <w:szCs w:val="16"/>
          <w:lang w:eastAsia="en-US"/>
        </w:rPr>
      </w:pPr>
      <w:r w:rsidRPr="001D2376">
        <w:rPr>
          <w:sz w:val="16"/>
          <w:szCs w:val="16"/>
          <w:lang w:eastAsia="en-US"/>
        </w:rPr>
        <w:t>(фамилия,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имя,</w:t>
      </w:r>
      <w:r w:rsidRPr="001D2376">
        <w:rPr>
          <w:spacing w:val="-3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отчество</w:t>
      </w:r>
      <w:r w:rsidRPr="001D2376">
        <w:rPr>
          <w:spacing w:val="-3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(при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наличии),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год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рождения,</w:t>
      </w:r>
      <w:r w:rsidRPr="001D2376">
        <w:rPr>
          <w:spacing w:val="-3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должность,</w:t>
      </w:r>
      <w:r w:rsidRPr="001D2376">
        <w:rPr>
          <w:spacing w:val="-3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структурное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подразделение,</w:t>
      </w:r>
      <w:r w:rsidRPr="001D2376">
        <w:rPr>
          <w:spacing w:val="-2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стаж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работы</w:t>
      </w:r>
    </w:p>
    <w:p w14:paraId="2E571856" w14:textId="77777777" w:rsidR="00D90174" w:rsidRPr="001D2376" w:rsidRDefault="00D90174" w:rsidP="00D90174">
      <w:pPr>
        <w:widowControl w:val="0"/>
        <w:suppressAutoHyphens w:val="0"/>
        <w:autoSpaceDE w:val="0"/>
        <w:autoSpaceDN w:val="0"/>
        <w:ind w:left="758" w:right="473"/>
        <w:jc w:val="center"/>
        <w:rPr>
          <w:sz w:val="16"/>
          <w:szCs w:val="16"/>
          <w:lang w:eastAsia="en-US"/>
        </w:rPr>
      </w:pPr>
      <w:r w:rsidRPr="001D2376">
        <w:rPr>
          <w:sz w:val="16"/>
          <w:szCs w:val="16"/>
          <w:lang w:eastAsia="en-US"/>
        </w:rPr>
        <w:t>по</w:t>
      </w:r>
      <w:r w:rsidRPr="001D2376">
        <w:rPr>
          <w:spacing w:val="-4"/>
          <w:sz w:val="16"/>
          <w:szCs w:val="16"/>
          <w:lang w:eastAsia="en-US"/>
        </w:rPr>
        <w:t xml:space="preserve"> </w:t>
      </w:r>
      <w:r w:rsidRPr="001D2376">
        <w:rPr>
          <w:sz w:val="16"/>
          <w:szCs w:val="16"/>
          <w:lang w:eastAsia="en-US"/>
        </w:rPr>
        <w:t>специальности)</w:t>
      </w:r>
    </w:p>
    <w:p w14:paraId="3647A678" w14:textId="5247B4D9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7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5FF8934" wp14:editId="573F4F81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5878195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81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7"/>
                            <a:gd name="T2" fmla="+- 0 4885 1702"/>
                            <a:gd name="T3" fmla="*/ T2 w 9257"/>
                            <a:gd name="T4" fmla="+- 0 4890 1702"/>
                            <a:gd name="T5" fmla="*/ T4 w 9257"/>
                            <a:gd name="T6" fmla="+- 0 10959 1702"/>
                            <a:gd name="T7" fmla="*/ T6 w 9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57">
                              <a:moveTo>
                                <a:pt x="0" y="0"/>
                              </a:moveTo>
                              <a:lnTo>
                                <a:pt x="3183" y="0"/>
                              </a:lnTo>
                              <a:moveTo>
                                <a:pt x="3188" y="0"/>
                              </a:moveTo>
                              <a:lnTo>
                                <a:pt x="925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A8D0" id="Полилиния 24" o:spid="_x0000_s1026" style="position:absolute;margin-left:85.1pt;margin-top:11.3pt;width:462.85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" path="m,l3183,t5,l9257,e" filled="f" strokeweight=".22839mm">
                <v:path arrowok="t" o:connecttype="custom" o:connectlocs="0,0;2021205,0;2024380,0;5878195,0" o:connectangles="0,0,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2D9E9DF" wp14:editId="6CEDD9F7">
                <wp:simplePos x="0" y="0"/>
                <wp:positionH relativeFrom="page">
                  <wp:posOffset>1080770</wp:posOffset>
                </wp:positionH>
                <wp:positionV relativeFrom="paragraph">
                  <wp:posOffset>299085</wp:posOffset>
                </wp:positionV>
                <wp:extent cx="5876290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959A" id="Полилиния 23" o:spid="_x0000_s1026" style="position:absolute;margin-left:85.1pt;margin-top:23.55pt;width:462.7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BCFBD48" wp14:editId="6B9D6A5D">
                <wp:simplePos x="0" y="0"/>
                <wp:positionH relativeFrom="page">
                  <wp:posOffset>1080770</wp:posOffset>
                </wp:positionH>
                <wp:positionV relativeFrom="paragraph">
                  <wp:posOffset>454660</wp:posOffset>
                </wp:positionV>
                <wp:extent cx="587629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D59" id="Полилиния 22" o:spid="_x0000_s1026" style="position:absolute;margin-left:85.1pt;margin-top:35.8pt;width:462.7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</w:p>
    <w:p w14:paraId="75CA09A8" w14:textId="77777777" w:rsidR="00D90174" w:rsidRPr="00D90174" w:rsidRDefault="00D90174" w:rsidP="00D90174">
      <w:pPr>
        <w:widowControl w:val="0"/>
        <w:tabs>
          <w:tab w:val="left" w:pos="9763"/>
        </w:tabs>
        <w:suppressAutoHyphens w:val="0"/>
        <w:autoSpaceDE w:val="0"/>
        <w:autoSpaceDN w:val="0"/>
        <w:spacing w:before="89"/>
        <w:ind w:left="782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Место</w:t>
      </w:r>
      <w:r w:rsidRPr="00D90174">
        <w:rPr>
          <w:spacing w:val="-8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учения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м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ы):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20685251" w14:textId="23F1BF4D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7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10671B1" wp14:editId="3F44492D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587629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C5AC" id="Полилиния 21" o:spid="_x0000_s1026" style="position:absolute;margin-left:85.1pt;margin-top:11.3pt;width:462.7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9B80DD4" wp14:editId="64F7469F">
                <wp:simplePos x="0" y="0"/>
                <wp:positionH relativeFrom="page">
                  <wp:posOffset>1080770</wp:posOffset>
                </wp:positionH>
                <wp:positionV relativeFrom="paragraph">
                  <wp:posOffset>299085</wp:posOffset>
                </wp:positionV>
                <wp:extent cx="587629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44DB" id="Полилиния 20" o:spid="_x0000_s1026" style="position:absolute;margin-left:85.1pt;margin-top:23.55pt;width:462.7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D5D1BF9" wp14:editId="780713F8">
                <wp:simplePos x="0" y="0"/>
                <wp:positionH relativeFrom="page">
                  <wp:posOffset>1080770</wp:posOffset>
                </wp:positionH>
                <wp:positionV relativeFrom="paragraph">
                  <wp:posOffset>454660</wp:posOffset>
                </wp:positionV>
                <wp:extent cx="587692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5"/>
                            <a:gd name="T2" fmla="+- 0 10956 1702"/>
                            <a:gd name="T3" fmla="*/ T2 w 9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5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E93D" id="Полилиния 19" o:spid="_x0000_s1026" style="position:absolute;margin-left:85.1pt;margin-top:35.8pt;width:462.75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" path="m,l9254,e" filled="f" strokeweight=".22839mm"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14:paraId="5D2ABF19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89" w:line="322" w:lineRule="exact"/>
        <w:ind w:left="782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Дата,</w:t>
      </w:r>
      <w:r w:rsidRPr="00D90174">
        <w:rPr>
          <w:spacing w:val="-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время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лучения</w:t>
      </w:r>
      <w:r w:rsidRPr="00D90174">
        <w:rPr>
          <w:spacing w:val="-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работником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я</w:t>
      </w:r>
    </w:p>
    <w:p w14:paraId="4BF1FB79" w14:textId="77777777" w:rsidR="00D90174" w:rsidRPr="00D90174" w:rsidRDefault="00D90174" w:rsidP="00D90174">
      <w:pPr>
        <w:widowControl w:val="0"/>
        <w:tabs>
          <w:tab w:val="left" w:pos="9960"/>
          <w:tab w:val="left" w:pos="10140"/>
        </w:tabs>
        <w:suppressAutoHyphens w:val="0"/>
        <w:autoSpaceDE w:val="0"/>
        <w:autoSpaceDN w:val="0"/>
        <w:spacing w:line="376" w:lineRule="auto"/>
        <w:ind w:left="782" w:right="483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295FC51" wp14:editId="0EFD8692">
                <wp:simplePos x="0" y="0"/>
                <wp:positionH relativeFrom="page">
                  <wp:posOffset>1080770</wp:posOffset>
                </wp:positionH>
                <wp:positionV relativeFrom="paragraph">
                  <wp:posOffset>697230</wp:posOffset>
                </wp:positionV>
                <wp:extent cx="58674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E584" id="Полилиния 18" o:spid="_x0000_s1026" style="position:absolute;margin-left:85.1pt;margin-top:54.9pt;width:462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F204C08" wp14:editId="0511A334">
                <wp:simplePos x="0" y="0"/>
                <wp:positionH relativeFrom="page">
                  <wp:posOffset>1080770</wp:posOffset>
                </wp:positionH>
                <wp:positionV relativeFrom="paragraph">
                  <wp:posOffset>844550</wp:posOffset>
                </wp:positionV>
                <wp:extent cx="5582285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91"/>
                            <a:gd name="T2" fmla="+- 0 10492 1702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D97" id="Полилиния 17" o:spid="_x0000_s1026" style="position:absolute;margin-left:85.1pt;margin-top:66.5pt;width:439.5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" path="m,l8790,e" filled="f" strokeweight=".14056mm">
                <v:path arrowok="t" o:connecttype="custom" o:connectlocs="0,0;5581650,0" o:connectangles="0,0"/>
                <w10:wrap type="topAndBottom" anchorx="page"/>
              </v:shape>
            </w:pict>
          </mc:Fallback>
        </mc:AlternateContent>
      </w:r>
      <w:r w:rsidRPr="00D90174">
        <w:rPr>
          <w:sz w:val="24"/>
          <w:szCs w:val="24"/>
          <w:lang w:eastAsia="en-US"/>
        </w:rPr>
        <w:t>(микротравмы):</w:t>
      </w:r>
      <w:r w:rsidRPr="00D90174">
        <w:rPr>
          <w:sz w:val="24"/>
          <w:szCs w:val="24"/>
          <w:u w:val="single"/>
          <w:lang w:eastAsia="en-US"/>
        </w:rPr>
        <w:tab/>
      </w:r>
      <w:r w:rsidRPr="00D90174">
        <w:rPr>
          <w:sz w:val="24"/>
          <w:szCs w:val="24"/>
          <w:u w:val="single"/>
          <w:lang w:eastAsia="en-US"/>
        </w:rPr>
        <w:tab/>
      </w:r>
      <w:r w:rsidRPr="00D90174">
        <w:rPr>
          <w:sz w:val="24"/>
          <w:szCs w:val="24"/>
          <w:lang w:eastAsia="en-US"/>
        </w:rPr>
        <w:t xml:space="preserve"> Действия</w:t>
      </w:r>
      <w:r w:rsidRPr="00D90174">
        <w:rPr>
          <w:spacing w:val="-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оказанию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ервой помощи: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1D491F2F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5"/>
        <w:rPr>
          <w:sz w:val="24"/>
          <w:szCs w:val="24"/>
          <w:lang w:eastAsia="en-US"/>
        </w:rPr>
      </w:pPr>
    </w:p>
    <w:p w14:paraId="3CAEC21C" w14:textId="77777777" w:rsidR="001D2376" w:rsidRDefault="00D90174" w:rsidP="001D2376">
      <w:pPr>
        <w:widowControl w:val="0"/>
        <w:tabs>
          <w:tab w:val="left" w:pos="9827"/>
        </w:tabs>
        <w:suppressAutoHyphens w:val="0"/>
        <w:autoSpaceDE w:val="0"/>
        <w:autoSpaceDN w:val="0"/>
        <w:spacing w:before="132"/>
        <w:ind w:left="782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Характер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описание)</w:t>
      </w:r>
      <w:r w:rsidRPr="00D90174">
        <w:rPr>
          <w:spacing w:val="-3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травмы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4246C13D" w14:textId="17596EF0" w:rsidR="00D90174" w:rsidRPr="00D90174" w:rsidRDefault="00D90174" w:rsidP="001D2376">
      <w:pPr>
        <w:widowControl w:val="0"/>
        <w:tabs>
          <w:tab w:val="left" w:pos="9827"/>
        </w:tabs>
        <w:suppressAutoHyphens w:val="0"/>
        <w:autoSpaceDE w:val="0"/>
        <w:autoSpaceDN w:val="0"/>
        <w:spacing w:before="132"/>
        <w:ind w:left="782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0AEC2A2" wp14:editId="1B6D71EF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587629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897F" id="Полилиния 16" o:spid="_x0000_s1026" style="position:absolute;margin-left:85.1pt;margin-top:11.25pt;width:462.7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0B89053" wp14:editId="5385AA53">
                <wp:simplePos x="0" y="0"/>
                <wp:positionH relativeFrom="page">
                  <wp:posOffset>1080770</wp:posOffset>
                </wp:positionH>
                <wp:positionV relativeFrom="paragraph">
                  <wp:posOffset>298450</wp:posOffset>
                </wp:positionV>
                <wp:extent cx="587629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6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59F4" id="Полилиния 15" o:spid="_x0000_s1026" style="position:absolute;margin-left:85.1pt;margin-top:23.5pt;width:462.7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" path="m,l9254,e" filled="f" strokeweight=".22839mm"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  <w:r w:rsidRPr="00D90174">
        <w:rPr>
          <w:sz w:val="24"/>
          <w:szCs w:val="24"/>
          <w:lang w:eastAsia="en-US"/>
        </w:rPr>
        <w:t>Обстоятельства: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2F70081E" w14:textId="77777777" w:rsidR="00D90174" w:rsidRPr="00695BAA" w:rsidRDefault="00D90174" w:rsidP="00D90174">
      <w:pPr>
        <w:widowControl w:val="0"/>
        <w:suppressAutoHyphens w:val="0"/>
        <w:autoSpaceDE w:val="0"/>
        <w:autoSpaceDN w:val="0"/>
        <w:ind w:left="2805"/>
        <w:rPr>
          <w:sz w:val="16"/>
          <w:szCs w:val="16"/>
          <w:lang w:eastAsia="en-US"/>
        </w:rPr>
      </w:pPr>
      <w:r w:rsidRPr="00695BAA">
        <w:rPr>
          <w:sz w:val="16"/>
          <w:szCs w:val="16"/>
          <w:lang w:eastAsia="en-US"/>
        </w:rPr>
        <w:t>(изложение</w:t>
      </w:r>
      <w:r w:rsidRPr="00695BAA">
        <w:rPr>
          <w:spacing w:val="-7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обстоятельств</w:t>
      </w:r>
      <w:r w:rsidRPr="00695BAA">
        <w:rPr>
          <w:spacing w:val="-6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получения</w:t>
      </w:r>
      <w:r w:rsidRPr="00695BAA">
        <w:rPr>
          <w:spacing w:val="-8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работником</w:t>
      </w:r>
      <w:r w:rsidRPr="00695BAA">
        <w:rPr>
          <w:spacing w:val="-6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микроповреждения</w:t>
      </w:r>
      <w:r w:rsidRPr="00695BAA">
        <w:rPr>
          <w:spacing w:val="-8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(микротравмы)</w:t>
      </w:r>
    </w:p>
    <w:p w14:paraId="57209B63" w14:textId="77777777" w:rsidR="00695BAA" w:rsidRDefault="00D90174" w:rsidP="00695BAA">
      <w:pPr>
        <w:widowControl w:val="0"/>
        <w:suppressAutoHyphens w:val="0"/>
        <w:autoSpaceDE w:val="0"/>
        <w:autoSpaceDN w:val="0"/>
        <w:spacing w:before="11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9E41AC1" wp14:editId="4EE32778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59055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00"/>
                            <a:gd name="T2" fmla="+- 0 8594 1702"/>
                            <a:gd name="T3" fmla="*/ T2 w 9300"/>
                            <a:gd name="T4" fmla="+- 0 8605 1702"/>
                            <a:gd name="T5" fmla="*/ T4 w 9300"/>
                            <a:gd name="T6" fmla="+- 0 11001 1702"/>
                            <a:gd name="T7" fmla="*/ T6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6892" y="0"/>
                              </a:lnTo>
                              <a:moveTo>
                                <a:pt x="6903" y="0"/>
                              </a:moveTo>
                              <a:lnTo>
                                <a:pt x="92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26D7" id="Полилиния 14" o:spid="_x0000_s1026" style="position:absolute;margin-left:85.1pt;margin-top:11.35pt;width:46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" path="m,l6892,t11,l9299,e" filled="f" strokeweight=".14056mm">
                <v:path arrowok="t" o:connecttype="custom" o:connectlocs="0,0;4376420,0;4383405,0;5904865,0" o:connectangles="0,0,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B6DF9C3" wp14:editId="45139F82">
                <wp:simplePos x="0" y="0"/>
                <wp:positionH relativeFrom="page">
                  <wp:posOffset>1080770</wp:posOffset>
                </wp:positionH>
                <wp:positionV relativeFrom="paragraph">
                  <wp:posOffset>290195</wp:posOffset>
                </wp:positionV>
                <wp:extent cx="583565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6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90"/>
                            <a:gd name="T2" fmla="+- 0 2602 1702"/>
                            <a:gd name="T3" fmla="*/ T2 w 9190"/>
                            <a:gd name="T4" fmla="+- 0 2604 1702"/>
                            <a:gd name="T5" fmla="*/ T4 w 9190"/>
                            <a:gd name="T6" fmla="+- 0 10892 1702"/>
                            <a:gd name="T7" fmla="*/ T6 w 9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90">
                              <a:moveTo>
                                <a:pt x="0" y="0"/>
                              </a:moveTo>
                              <a:lnTo>
                                <a:pt x="900" y="0"/>
                              </a:lnTo>
                              <a:moveTo>
                                <a:pt x="902" y="0"/>
                              </a:moveTo>
                              <a:lnTo>
                                <a:pt x="91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28D5" id="Полилиния 13" o:spid="_x0000_s1026" style="position:absolute;margin-left:85.1pt;margin-top:22.85pt;width:459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" path="m,l900,t2,l9190,e" filled="f" strokeweight=".14056mm">
                <v:path arrowok="t" o:connecttype="custom" o:connectlocs="0,0;571500,0;572770,0;5835650,0" o:connectangles="0,0,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DB06D6" wp14:editId="19A1F398">
                <wp:simplePos x="0" y="0"/>
                <wp:positionH relativeFrom="page">
                  <wp:posOffset>1080770</wp:posOffset>
                </wp:positionH>
                <wp:positionV relativeFrom="paragraph">
                  <wp:posOffset>436245</wp:posOffset>
                </wp:positionV>
                <wp:extent cx="564451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89"/>
                            <a:gd name="T2" fmla="+- 0 10591 1702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E428" id="Полилиния 12" o:spid="_x0000_s1026" style="position:absolute;margin-left:85.1pt;margin-top:34.35pt;width:444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50ADC5E" wp14:editId="3CB4ED4C">
                <wp:simplePos x="0" y="0"/>
                <wp:positionH relativeFrom="page">
                  <wp:posOffset>1080770</wp:posOffset>
                </wp:positionH>
                <wp:positionV relativeFrom="paragraph">
                  <wp:posOffset>581025</wp:posOffset>
                </wp:positionV>
                <wp:extent cx="564896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9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96"/>
                            <a:gd name="T2" fmla="+- 0 6595 1702"/>
                            <a:gd name="T3" fmla="*/ T2 w 8896"/>
                            <a:gd name="T4" fmla="+- 0 6603 1702"/>
                            <a:gd name="T5" fmla="*/ T4 w 8896"/>
                            <a:gd name="T6" fmla="+- 0 10598 1702"/>
                            <a:gd name="T7" fmla="*/ T6 w 8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6">
                              <a:moveTo>
                                <a:pt x="0" y="0"/>
                              </a:moveTo>
                              <a:lnTo>
                                <a:pt x="4893" y="0"/>
                              </a:lnTo>
                              <a:moveTo>
                                <a:pt x="4901" y="0"/>
                              </a:moveTo>
                              <a:lnTo>
                                <a:pt x="88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13C0" id="Полилиния 11" o:spid="_x0000_s1026" style="position:absolute;margin-left:85.1pt;margin-top:45.75pt;width:444.8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" path="m,l4893,t8,l8896,e" filled="f" strokeweight=".14056mm">
                <v:path arrowok="t" o:connecttype="custom" o:connectlocs="0,0;3107055,0;3112135,0;5648960,0" o:connectangles="0,0,0,0"/>
                <w10:wrap type="topAndBottom" anchorx="page"/>
              </v:shape>
            </w:pict>
          </mc:Fallback>
        </mc:AlternateContent>
      </w:r>
      <w:r w:rsidR="001D2376">
        <w:rPr>
          <w:sz w:val="24"/>
          <w:szCs w:val="24"/>
          <w:lang w:eastAsia="en-US"/>
        </w:rPr>
        <w:t xml:space="preserve">             </w:t>
      </w:r>
      <w:r w:rsidRPr="00D90174">
        <w:rPr>
          <w:sz w:val="24"/>
          <w:szCs w:val="24"/>
          <w:lang w:eastAsia="en-US"/>
        </w:rPr>
        <w:t>Причины,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е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-1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ю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е)</w:t>
      </w:r>
      <w:r w:rsidRPr="00D90174">
        <w:rPr>
          <w:rFonts w:ascii="Arial MT" w:hAnsi="Arial MT"/>
          <w:sz w:val="24"/>
          <w:szCs w:val="24"/>
          <w:lang w:eastAsia="en-US"/>
        </w:rPr>
        <w:t>:</w:t>
      </w:r>
    </w:p>
    <w:p w14:paraId="33DB3E6B" w14:textId="2FD69BB7" w:rsidR="00D90174" w:rsidRPr="00695BAA" w:rsidRDefault="00D90174" w:rsidP="00695BAA">
      <w:pPr>
        <w:widowControl w:val="0"/>
        <w:suppressAutoHyphens w:val="0"/>
        <w:autoSpaceDE w:val="0"/>
        <w:autoSpaceDN w:val="0"/>
        <w:spacing w:before="11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4004CDD" wp14:editId="1A915C01">
                <wp:simplePos x="0" y="0"/>
                <wp:positionH relativeFrom="page">
                  <wp:posOffset>1080770</wp:posOffset>
                </wp:positionH>
                <wp:positionV relativeFrom="paragraph">
                  <wp:posOffset>144780</wp:posOffset>
                </wp:positionV>
                <wp:extent cx="59055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00"/>
                            <a:gd name="T2" fmla="+- 0 8695 1702"/>
                            <a:gd name="T3" fmla="*/ T2 w 9300"/>
                            <a:gd name="T4" fmla="+- 0 8704 1702"/>
                            <a:gd name="T5" fmla="*/ T4 w 9300"/>
                            <a:gd name="T6" fmla="+- 0 11001 1702"/>
                            <a:gd name="T7" fmla="*/ T6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6993" y="0"/>
                              </a:lnTo>
                              <a:moveTo>
                                <a:pt x="7002" y="0"/>
                              </a:moveTo>
                              <a:lnTo>
                                <a:pt x="92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A582" id="Полилиния 10" o:spid="_x0000_s1026" style="position:absolute;margin-left:85.1pt;margin-top:11.4pt;width:46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" path="m,l6993,t9,l9299,e" filled="f" strokeweight=".14056mm">
                <v:path arrowok="t" o:connecttype="custom" o:connectlocs="0,0;4440555,0;4446270,0;5904865,0" o:connectangles="0,0,0,0"/>
                <w10:wrap type="topAndBottom" anchorx="page"/>
              </v:shape>
            </w:pict>
          </mc:Fallback>
        </mc:AlternateContent>
      </w:r>
    </w:p>
    <w:p w14:paraId="7CF6535A" w14:textId="77777777" w:rsidR="00D90174" w:rsidRPr="00695BAA" w:rsidRDefault="00D90174" w:rsidP="00D90174">
      <w:pPr>
        <w:widowControl w:val="0"/>
        <w:suppressAutoHyphens w:val="0"/>
        <w:autoSpaceDE w:val="0"/>
        <w:autoSpaceDN w:val="0"/>
        <w:spacing w:line="199" w:lineRule="exact"/>
        <w:ind w:left="758" w:right="473"/>
        <w:jc w:val="center"/>
        <w:rPr>
          <w:sz w:val="16"/>
          <w:szCs w:val="16"/>
          <w:lang w:eastAsia="en-US"/>
        </w:rPr>
      </w:pPr>
      <w:r w:rsidRPr="00695BAA">
        <w:rPr>
          <w:sz w:val="16"/>
          <w:szCs w:val="16"/>
          <w:lang w:eastAsia="en-US"/>
        </w:rPr>
        <w:t>(указать</w:t>
      </w:r>
      <w:r w:rsidRPr="00695BAA">
        <w:rPr>
          <w:spacing w:val="-5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выявленные</w:t>
      </w:r>
      <w:r w:rsidRPr="00695BAA">
        <w:rPr>
          <w:spacing w:val="-5"/>
          <w:sz w:val="16"/>
          <w:szCs w:val="16"/>
          <w:lang w:eastAsia="en-US"/>
        </w:rPr>
        <w:t xml:space="preserve"> </w:t>
      </w:r>
      <w:r w:rsidRPr="00695BAA">
        <w:rPr>
          <w:sz w:val="16"/>
          <w:szCs w:val="16"/>
          <w:lang w:eastAsia="en-US"/>
        </w:rPr>
        <w:t>причины)</w:t>
      </w:r>
    </w:p>
    <w:p w14:paraId="4BB0180C" w14:textId="54351230" w:rsidR="00D90174" w:rsidRPr="00D90174" w:rsidRDefault="00D90174" w:rsidP="00695BAA">
      <w:pPr>
        <w:widowControl w:val="0"/>
        <w:suppressAutoHyphens w:val="0"/>
        <w:autoSpaceDE w:val="0"/>
        <w:autoSpaceDN w:val="0"/>
        <w:spacing w:before="7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5836229" wp14:editId="2C59A9E5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587629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54"/>
                            <a:gd name="T2" fmla="+- 0 10955 1702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650D" id="Полилиния 9" o:spid="_x0000_s1026" style="position:absolute;margin-left:85.1pt;margin-top:11.3pt;width:462.7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" path="m,l9253,e" filled="f" strokeweight=".22839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6D7785B" wp14:editId="1330FD73">
                <wp:simplePos x="0" y="0"/>
                <wp:positionH relativeFrom="page">
                  <wp:posOffset>1080770</wp:posOffset>
                </wp:positionH>
                <wp:positionV relativeFrom="paragraph">
                  <wp:posOffset>299085</wp:posOffset>
                </wp:positionV>
                <wp:extent cx="562356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35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56"/>
                            <a:gd name="T2" fmla="+- 0 10558 1702"/>
                            <a:gd name="T3" fmla="*/ T2 w 88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56">
                              <a:moveTo>
                                <a:pt x="0" y="0"/>
                              </a:moveTo>
                              <a:lnTo>
                                <a:pt x="88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6AE2" id="Полилиния 8" o:spid="_x0000_s1026" style="position:absolute;margin-left:85.1pt;margin-top:23.55pt;width:442.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" path="m,l8856,e" filled="f" strokeweight=".22839mm">
                <v:path arrowok="t" o:connecttype="custom" o:connectlocs="0,0;5623560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977D5B4" wp14:editId="654E4BAE">
                <wp:simplePos x="0" y="0"/>
                <wp:positionH relativeFrom="page">
                  <wp:posOffset>1080770</wp:posOffset>
                </wp:positionH>
                <wp:positionV relativeFrom="paragraph">
                  <wp:posOffset>466725</wp:posOffset>
                </wp:positionV>
                <wp:extent cx="542734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3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47"/>
                            <a:gd name="T2" fmla="+- 0 9696 1702"/>
                            <a:gd name="T3" fmla="*/ T2 w 8547"/>
                            <a:gd name="T4" fmla="+- 0 9700 1702"/>
                            <a:gd name="T5" fmla="*/ T4 w 8547"/>
                            <a:gd name="T6" fmla="+- 0 10249 1702"/>
                            <a:gd name="T7" fmla="*/ T6 w 8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7">
                              <a:moveTo>
                                <a:pt x="0" y="0"/>
                              </a:moveTo>
                              <a:lnTo>
                                <a:pt x="7994" y="0"/>
                              </a:lnTo>
                              <a:moveTo>
                                <a:pt x="7998" y="0"/>
                              </a:moveTo>
                              <a:lnTo>
                                <a:pt x="854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494F" id="Полилиния 7" o:spid="_x0000_s1026" style="position:absolute;margin-left:85.1pt;margin-top:36.75pt;width:427.3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" path="m,l7994,t4,l8547,e" filled="f" strokeweight=".25317mm">
                <v:path arrowok="t" o:connecttype="custom" o:connectlocs="0,0;5076190,0;5078730,0;5427345,0" o:connectangles="0,0,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7BA44A1" wp14:editId="0FE795FB">
                <wp:simplePos x="0" y="0"/>
                <wp:positionH relativeFrom="page">
                  <wp:posOffset>1080770</wp:posOffset>
                </wp:positionH>
                <wp:positionV relativeFrom="paragraph">
                  <wp:posOffset>637540</wp:posOffset>
                </wp:positionV>
                <wp:extent cx="556196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1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59"/>
                            <a:gd name="T2" fmla="+- 0 10461 1702"/>
                            <a:gd name="T3" fmla="*/ T2 w 8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9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A7B2" id="Полилиния 6" o:spid="_x0000_s1026" style="position:absolute;margin-left:85.1pt;margin-top:50.2pt;width:437.9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" path="m,l8759,e" filled="f" strokeweight=".25317mm">
                <v:path arrowok="t" o:connecttype="custom" o:connectlocs="0,0;556196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2716838" wp14:editId="13B8025D">
                <wp:simplePos x="0" y="0"/>
                <wp:positionH relativeFrom="page">
                  <wp:posOffset>1080770</wp:posOffset>
                </wp:positionH>
                <wp:positionV relativeFrom="paragraph">
                  <wp:posOffset>806450</wp:posOffset>
                </wp:positionV>
                <wp:extent cx="542353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41"/>
                            <a:gd name="T2" fmla="+- 0 10242 1702"/>
                            <a:gd name="T3" fmla="*/ T2 w 8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1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70AA" id="Полилиния 5" o:spid="_x0000_s1026" style="position:absolute;margin-left:85.1pt;margin-top:63.5pt;width:427.0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" path="m,l8540,e" filled="f" strokeweight=".25317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  <w:r w:rsidR="00695BAA">
        <w:rPr>
          <w:sz w:val="24"/>
          <w:szCs w:val="24"/>
          <w:lang w:eastAsia="en-US"/>
        </w:rPr>
        <w:t xml:space="preserve">             </w:t>
      </w:r>
      <w:r w:rsidRPr="00D90174">
        <w:rPr>
          <w:sz w:val="24"/>
          <w:szCs w:val="24"/>
          <w:lang w:eastAsia="en-US"/>
        </w:rPr>
        <w:t>Предложения</w:t>
      </w:r>
      <w:r w:rsidRPr="00D90174">
        <w:rPr>
          <w:spacing w:val="5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о</w:t>
      </w:r>
      <w:r w:rsidRPr="00D90174">
        <w:rPr>
          <w:spacing w:val="5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странению</w:t>
      </w:r>
      <w:r w:rsidRPr="00D90174">
        <w:rPr>
          <w:spacing w:val="49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чин,</w:t>
      </w:r>
      <w:r w:rsidRPr="00D90174">
        <w:rPr>
          <w:spacing w:val="46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приведших</w:t>
      </w:r>
      <w:r w:rsidRPr="00D90174">
        <w:rPr>
          <w:spacing w:val="5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к</w:t>
      </w:r>
      <w:r w:rsidRPr="00D90174">
        <w:rPr>
          <w:spacing w:val="50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микроповреждению</w:t>
      </w:r>
      <w:r w:rsidRPr="00D90174">
        <w:rPr>
          <w:spacing w:val="-67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(микротравме):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3D976ADD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7"/>
        <w:rPr>
          <w:sz w:val="24"/>
          <w:szCs w:val="24"/>
          <w:lang w:eastAsia="en-US"/>
        </w:rPr>
      </w:pP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53F7158" wp14:editId="3DEC025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60006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19"/>
                            <a:gd name="T2" fmla="+- 0 10521 1702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759D" id="Полилиния 4" o:spid="_x0000_s1026" style="position:absolute;margin-left:85.1pt;margin-top:15.85pt;width:440.9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223182E" wp14:editId="37635C40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60006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19"/>
                            <a:gd name="T2" fmla="+- 0 10521 1702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B383" id="Полилиния 3" o:spid="_x0000_s1026" style="position:absolute;margin-left:85.1pt;margin-top:31.9pt;width:440.95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9D6DE49" wp14:editId="431A8AF5">
                <wp:simplePos x="0" y="0"/>
                <wp:positionH relativeFrom="page">
                  <wp:posOffset>1080770</wp:posOffset>
                </wp:positionH>
                <wp:positionV relativeFrom="paragraph">
                  <wp:posOffset>610870</wp:posOffset>
                </wp:positionV>
                <wp:extent cx="568896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59"/>
                            <a:gd name="T2" fmla="+- 0 10660 170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A2B3" id="Полилиния 2" o:spid="_x0000_s1026" style="position:absolute;margin-left:85.1pt;margin-top:48.1pt;width:447.9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  <w:r w:rsidRPr="00D9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C51BD55" wp14:editId="16D9480A">
                <wp:simplePos x="0" y="0"/>
                <wp:positionH relativeFrom="page">
                  <wp:posOffset>1080770</wp:posOffset>
                </wp:positionH>
                <wp:positionV relativeFrom="paragraph">
                  <wp:posOffset>815340</wp:posOffset>
                </wp:positionV>
                <wp:extent cx="55118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80"/>
                            <a:gd name="T2" fmla="+- 0 10382 1702"/>
                            <a:gd name="T3" fmla="*/ T2 w 8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80">
                              <a:moveTo>
                                <a:pt x="0" y="0"/>
                              </a:moveTo>
                              <a:lnTo>
                                <a:pt x="86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DE94" id="Полилиния 1" o:spid="_x0000_s1026" style="position:absolute;margin-left:85.1pt;margin-top:64.2pt;width:434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" path="m,l8680,e" filled="f" strokeweight=".19811mm">
                <v:path arrowok="t" o:connecttype="custom" o:connectlocs="0,0;5511800,0" o:connectangles="0,0"/>
                <w10:wrap type="topAndBottom" anchorx="page"/>
              </v:shape>
            </w:pict>
          </mc:Fallback>
        </mc:AlternateContent>
      </w:r>
    </w:p>
    <w:p w14:paraId="74EB6657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rPr>
          <w:sz w:val="24"/>
          <w:szCs w:val="24"/>
          <w:lang w:eastAsia="en-US"/>
        </w:rPr>
      </w:pPr>
    </w:p>
    <w:p w14:paraId="05C21171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2"/>
        <w:rPr>
          <w:sz w:val="24"/>
          <w:szCs w:val="24"/>
          <w:lang w:eastAsia="en-US"/>
        </w:rPr>
      </w:pPr>
    </w:p>
    <w:p w14:paraId="0123DD05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rPr>
          <w:sz w:val="24"/>
          <w:szCs w:val="24"/>
          <w:lang w:eastAsia="en-US"/>
        </w:rPr>
      </w:pPr>
    </w:p>
    <w:p w14:paraId="57E2A86F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7"/>
        <w:rPr>
          <w:sz w:val="24"/>
          <w:szCs w:val="24"/>
          <w:lang w:eastAsia="en-US"/>
        </w:rPr>
      </w:pPr>
    </w:p>
    <w:p w14:paraId="2D649D31" w14:textId="77777777" w:rsidR="00D90174" w:rsidRPr="00D90174" w:rsidRDefault="00D90174" w:rsidP="00D90174">
      <w:pPr>
        <w:widowControl w:val="0"/>
        <w:tabs>
          <w:tab w:val="left" w:pos="10024"/>
        </w:tabs>
        <w:suppressAutoHyphens w:val="0"/>
        <w:autoSpaceDE w:val="0"/>
        <w:autoSpaceDN w:val="0"/>
        <w:spacing w:before="89"/>
        <w:ind w:left="782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Подпись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уполномоченного</w:t>
      </w:r>
      <w:r w:rsidRPr="00D90174">
        <w:rPr>
          <w:spacing w:val="-2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лица</w:t>
      </w:r>
      <w:r w:rsidRPr="00D90174">
        <w:rPr>
          <w:sz w:val="24"/>
          <w:szCs w:val="24"/>
          <w:u w:val="single"/>
          <w:lang w:eastAsia="en-US"/>
        </w:rPr>
        <w:t xml:space="preserve"> </w:t>
      </w:r>
      <w:r w:rsidRPr="00D90174">
        <w:rPr>
          <w:sz w:val="24"/>
          <w:szCs w:val="24"/>
          <w:u w:val="single"/>
          <w:lang w:eastAsia="en-US"/>
        </w:rPr>
        <w:tab/>
      </w:r>
    </w:p>
    <w:p w14:paraId="07EF3134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ind w:left="6005"/>
        <w:rPr>
          <w:sz w:val="24"/>
          <w:szCs w:val="24"/>
          <w:lang w:eastAsia="en-US"/>
        </w:rPr>
      </w:pPr>
      <w:r w:rsidRPr="00D90174">
        <w:rPr>
          <w:sz w:val="24"/>
          <w:szCs w:val="24"/>
          <w:lang w:eastAsia="en-US"/>
        </w:rPr>
        <w:t>(фамилия,</w:t>
      </w:r>
      <w:r w:rsidRPr="00D90174">
        <w:rPr>
          <w:spacing w:val="-5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инициалы,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олжность,</w:t>
      </w:r>
      <w:r w:rsidRPr="00D90174">
        <w:rPr>
          <w:spacing w:val="-4"/>
          <w:sz w:val="24"/>
          <w:szCs w:val="24"/>
          <w:lang w:eastAsia="en-US"/>
        </w:rPr>
        <w:t xml:space="preserve"> </w:t>
      </w:r>
      <w:r w:rsidRPr="00D90174">
        <w:rPr>
          <w:sz w:val="24"/>
          <w:szCs w:val="24"/>
          <w:lang w:eastAsia="en-US"/>
        </w:rPr>
        <w:t>дата)</w:t>
      </w:r>
    </w:p>
    <w:p w14:paraId="7E3F478B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rPr>
          <w:sz w:val="24"/>
          <w:szCs w:val="24"/>
          <w:lang w:eastAsia="en-US"/>
        </w:rPr>
        <w:sectPr w:rsidR="00D90174" w:rsidRPr="00D90174">
          <w:footerReference w:type="default" r:id="rId8"/>
          <w:pgSz w:w="11910" w:h="16840"/>
          <w:pgMar w:top="1040" w:right="360" w:bottom="1140" w:left="920" w:header="0" w:footer="941" w:gutter="0"/>
          <w:cols w:space="720"/>
        </w:sectPr>
      </w:pPr>
    </w:p>
    <w:p w14:paraId="5CA88D6A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89"/>
        <w:ind w:right="570"/>
        <w:jc w:val="right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lastRenderedPageBreak/>
        <w:t>Приложение</w:t>
      </w:r>
      <w:r w:rsidRPr="00D90174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№</w:t>
      </w:r>
      <w:r w:rsidRPr="00D90174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2</w:t>
      </w:r>
    </w:p>
    <w:p w14:paraId="49460754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89"/>
        <w:ind w:right="570"/>
        <w:jc w:val="right"/>
        <w:outlineLvl w:val="0"/>
        <w:rPr>
          <w:b/>
          <w:bCs/>
          <w:sz w:val="24"/>
          <w:szCs w:val="24"/>
          <w:lang w:eastAsia="en-US"/>
        </w:rPr>
      </w:pPr>
      <w:r w:rsidRPr="00D90174">
        <w:rPr>
          <w:b/>
          <w:bCs/>
          <w:sz w:val="24"/>
          <w:szCs w:val="24"/>
          <w:lang w:eastAsia="en-US"/>
        </w:rPr>
        <w:t xml:space="preserve"> Журнал</w:t>
      </w:r>
      <w:r w:rsidRPr="00D90174">
        <w:rPr>
          <w:b/>
          <w:bCs/>
          <w:spacing w:val="-9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учета</w:t>
      </w:r>
      <w:r w:rsidRPr="00D90174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микроповреждений</w:t>
      </w:r>
      <w:r w:rsidRPr="00D90174">
        <w:rPr>
          <w:b/>
          <w:bCs/>
          <w:spacing w:val="-7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(микротравм)</w:t>
      </w:r>
      <w:r w:rsidRPr="00D90174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90174">
        <w:rPr>
          <w:b/>
          <w:bCs/>
          <w:sz w:val="24"/>
          <w:szCs w:val="24"/>
          <w:lang w:eastAsia="en-US"/>
        </w:rPr>
        <w:t>работников</w:t>
      </w:r>
    </w:p>
    <w:p w14:paraId="1E9409F8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2"/>
        <w:rPr>
          <w:b/>
          <w:sz w:val="24"/>
          <w:szCs w:val="24"/>
          <w:lang w:eastAsia="en-US"/>
        </w:rPr>
      </w:pPr>
    </w:p>
    <w:p w14:paraId="304F2A83" w14:textId="77777777" w:rsidR="00D90174" w:rsidRPr="00D90174" w:rsidRDefault="00D90174" w:rsidP="00D90174">
      <w:pPr>
        <w:widowControl w:val="0"/>
        <w:suppressAutoHyphens w:val="0"/>
        <w:autoSpaceDE w:val="0"/>
        <w:autoSpaceDN w:val="0"/>
        <w:spacing w:before="89"/>
        <w:ind w:left="5313" w:right="2964" w:hanging="1614"/>
        <w:rPr>
          <w:b/>
          <w:sz w:val="24"/>
          <w:szCs w:val="24"/>
          <w:lang w:eastAsia="en-US"/>
        </w:rPr>
      </w:pPr>
    </w:p>
    <w:tbl>
      <w:tblPr>
        <w:tblStyle w:val="TableNormal"/>
        <w:tblpPr w:leftFromText="180" w:rightFromText="180" w:horzAnchor="page" w:tblpX="295" w:tblpY="795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50"/>
        <w:gridCol w:w="1395"/>
        <w:gridCol w:w="2509"/>
        <w:gridCol w:w="1255"/>
        <w:gridCol w:w="1115"/>
        <w:gridCol w:w="835"/>
        <w:gridCol w:w="1115"/>
        <w:gridCol w:w="746"/>
      </w:tblGrid>
      <w:tr w:rsidR="002C348C" w:rsidRPr="00D90174" w14:paraId="05C2FA10" w14:textId="77777777" w:rsidTr="009A4579">
        <w:trPr>
          <w:trHeight w:val="4896"/>
        </w:trPr>
        <w:tc>
          <w:tcPr>
            <w:tcW w:w="525" w:type="dxa"/>
          </w:tcPr>
          <w:p w14:paraId="681EBF00" w14:textId="77777777" w:rsidR="002C348C" w:rsidRPr="00CE564A" w:rsidRDefault="002C348C" w:rsidP="009A4579">
            <w:pPr>
              <w:suppressAutoHyphens w:val="0"/>
              <w:spacing w:before="8"/>
              <w:ind w:left="-10" w:firstLine="10"/>
              <w:rPr>
                <w:b/>
                <w:sz w:val="24"/>
                <w:szCs w:val="24"/>
                <w:lang w:val="ru-RU" w:eastAsia="en-US"/>
              </w:rPr>
            </w:pPr>
          </w:p>
          <w:p w14:paraId="7E9253EA" w14:textId="77777777" w:rsidR="002C348C" w:rsidRPr="00D90174" w:rsidRDefault="002C348C" w:rsidP="009A4579">
            <w:pPr>
              <w:suppressAutoHyphens w:val="0"/>
              <w:ind w:left="107" w:right="87"/>
              <w:rPr>
                <w:b/>
                <w:sz w:val="24"/>
                <w:szCs w:val="24"/>
                <w:lang w:eastAsia="en-US"/>
              </w:rPr>
            </w:pPr>
            <w:r w:rsidRPr="00D90174">
              <w:rPr>
                <w:b/>
                <w:sz w:val="24"/>
                <w:szCs w:val="24"/>
                <w:lang w:eastAsia="en-US"/>
              </w:rPr>
              <w:t>№</w:t>
            </w:r>
            <w:r w:rsidRPr="00D90174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90174">
              <w:rPr>
                <w:b/>
                <w:spacing w:val="-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50" w:type="dxa"/>
          </w:tcPr>
          <w:p w14:paraId="4EAA2DF2" w14:textId="77777777" w:rsidR="002C348C" w:rsidRPr="00D90174" w:rsidRDefault="002C348C" w:rsidP="009A4579">
            <w:pPr>
              <w:suppressAutoHyphens w:val="0"/>
              <w:spacing w:before="135"/>
              <w:ind w:left="308" w:right="30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z w:val="24"/>
                <w:szCs w:val="24"/>
                <w:lang w:val="ru-RU" w:eastAsia="en-US"/>
              </w:rPr>
              <w:t>ФИО</w:t>
            </w:r>
          </w:p>
          <w:p w14:paraId="71B17327" w14:textId="77777777" w:rsidR="002C348C" w:rsidRPr="00D90174" w:rsidRDefault="002C348C" w:rsidP="009A4579">
            <w:pPr>
              <w:suppressAutoHyphens w:val="0"/>
              <w:ind w:left="311" w:right="30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pacing w:val="-1"/>
                <w:sz w:val="24"/>
                <w:szCs w:val="24"/>
                <w:lang w:val="ru-RU" w:eastAsia="en-US"/>
              </w:rPr>
              <w:t>пострадавшего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работника,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должность,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подразделение</w:t>
            </w:r>
          </w:p>
        </w:tc>
        <w:tc>
          <w:tcPr>
            <w:tcW w:w="1395" w:type="dxa"/>
          </w:tcPr>
          <w:p w14:paraId="3F9BA1FE" w14:textId="77777777" w:rsidR="002C348C" w:rsidRPr="00D90174" w:rsidRDefault="002C348C" w:rsidP="009A4579">
            <w:pPr>
              <w:suppressAutoHyphens w:val="0"/>
              <w:spacing w:before="135"/>
              <w:ind w:left="139" w:right="126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z w:val="24"/>
                <w:szCs w:val="24"/>
                <w:lang w:val="ru-RU" w:eastAsia="en-US"/>
              </w:rPr>
              <w:t>Место, дата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 xml:space="preserve">и время </w:t>
            </w:r>
            <w:proofErr w:type="gramStart"/>
            <w:r w:rsidRPr="00D90174">
              <w:rPr>
                <w:b/>
                <w:sz w:val="24"/>
                <w:szCs w:val="24"/>
                <w:lang w:val="ru-RU" w:eastAsia="en-US"/>
              </w:rPr>
              <w:t>по-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лучения</w:t>
            </w:r>
            <w:proofErr w:type="gramEnd"/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микро-</w:t>
            </w:r>
          </w:p>
          <w:p w14:paraId="50A26CCE" w14:textId="77777777" w:rsidR="002C348C" w:rsidRPr="00D90174" w:rsidRDefault="002C348C" w:rsidP="009A4579">
            <w:pPr>
              <w:suppressAutoHyphens w:val="0"/>
              <w:spacing w:before="1"/>
              <w:ind w:left="187" w:right="171" w:firstLine="38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поврежде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>-</w:t>
            </w:r>
            <w:r w:rsidRPr="00D90174">
              <w:rPr>
                <w:b/>
                <w:spacing w:val="-5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мик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>-</w:t>
            </w:r>
            <w:r w:rsidRPr="00D90174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ротравмы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09" w:type="dxa"/>
          </w:tcPr>
          <w:p w14:paraId="02350B62" w14:textId="77777777" w:rsidR="002C348C" w:rsidRPr="00D90174" w:rsidRDefault="002C348C" w:rsidP="009A4579">
            <w:pPr>
              <w:suppressAutoHyphens w:val="0"/>
              <w:ind w:left="227" w:right="213" w:firstLine="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z w:val="24"/>
                <w:szCs w:val="24"/>
                <w:lang w:val="ru-RU" w:eastAsia="en-US"/>
              </w:rPr>
              <w:t xml:space="preserve">Краткие </w:t>
            </w:r>
            <w:proofErr w:type="gramStart"/>
            <w:r w:rsidRPr="00D90174">
              <w:rPr>
                <w:b/>
                <w:sz w:val="24"/>
                <w:szCs w:val="24"/>
                <w:lang w:val="ru-RU" w:eastAsia="en-US"/>
              </w:rPr>
              <w:t>об-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стоятельства</w:t>
            </w:r>
            <w:proofErr w:type="spellEnd"/>
            <w:proofErr w:type="gramEnd"/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 xml:space="preserve">получения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ра</w:t>
            </w:r>
            <w:proofErr w:type="spellEnd"/>
            <w:r w:rsidRPr="00D90174">
              <w:rPr>
                <w:b/>
                <w:sz w:val="24"/>
                <w:szCs w:val="24"/>
                <w:lang w:val="ru-RU" w:eastAsia="en-US"/>
              </w:rPr>
              <w:t>-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ботником</w:t>
            </w:r>
            <w:proofErr w:type="spellEnd"/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микроповре</w:t>
            </w:r>
            <w:proofErr w:type="spellEnd"/>
            <w:r w:rsidRPr="00D90174">
              <w:rPr>
                <w:b/>
                <w:sz w:val="24"/>
                <w:szCs w:val="24"/>
                <w:lang w:val="ru-RU" w:eastAsia="en-US"/>
              </w:rPr>
              <w:t>-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ждения</w:t>
            </w:r>
            <w:proofErr w:type="spellEnd"/>
            <w:r w:rsidRPr="00D90174">
              <w:rPr>
                <w:b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мик</w:t>
            </w:r>
            <w:proofErr w:type="spellEnd"/>
            <w:r w:rsidRPr="00D90174">
              <w:rPr>
                <w:b/>
                <w:sz w:val="24"/>
                <w:szCs w:val="24"/>
                <w:lang w:val="ru-RU" w:eastAsia="en-US"/>
              </w:rPr>
              <w:t>-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ротравмы</w:t>
            </w:r>
            <w:proofErr w:type="spellEnd"/>
            <w:r w:rsidRPr="00D90174">
              <w:rPr>
                <w:b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255" w:type="dxa"/>
          </w:tcPr>
          <w:p w14:paraId="48025B55" w14:textId="77777777" w:rsidR="002C348C" w:rsidRPr="00D90174" w:rsidRDefault="002C348C" w:rsidP="009A4579">
            <w:pPr>
              <w:suppressAutoHyphens w:val="0"/>
              <w:ind w:left="227" w:right="213" w:firstLine="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z w:val="24"/>
                <w:szCs w:val="24"/>
                <w:lang w:val="ru-RU" w:eastAsia="en-US"/>
              </w:rPr>
              <w:t>Причины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D90174">
              <w:rPr>
                <w:b/>
                <w:sz w:val="24"/>
                <w:szCs w:val="24"/>
                <w:lang w:val="ru-RU" w:eastAsia="en-US"/>
              </w:rPr>
              <w:t>микро-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pacing w:val="-1"/>
                <w:sz w:val="24"/>
                <w:szCs w:val="24"/>
                <w:lang w:val="ru-RU" w:eastAsia="en-US"/>
              </w:rPr>
              <w:t>поврежде</w:t>
            </w:r>
            <w:proofErr w:type="spellEnd"/>
            <w:r w:rsidRPr="00D90174">
              <w:rPr>
                <w:b/>
                <w:spacing w:val="-1"/>
                <w:sz w:val="24"/>
                <w:szCs w:val="24"/>
                <w:lang w:val="ru-RU" w:eastAsia="en-US"/>
              </w:rPr>
              <w:t>-</w:t>
            </w:r>
            <w:r w:rsidRPr="00D90174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ния</w:t>
            </w:r>
            <w:proofErr w:type="spellEnd"/>
            <w:proofErr w:type="gramEnd"/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(микро-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травмы)</w:t>
            </w:r>
          </w:p>
        </w:tc>
        <w:tc>
          <w:tcPr>
            <w:tcW w:w="1115" w:type="dxa"/>
          </w:tcPr>
          <w:p w14:paraId="1D76B695" w14:textId="77777777" w:rsidR="002C348C" w:rsidRPr="00D90174" w:rsidRDefault="002C348C" w:rsidP="009A4579">
            <w:pPr>
              <w:suppressAutoHyphens w:val="0"/>
              <w:spacing w:before="135"/>
              <w:ind w:left="151" w:right="131" w:hanging="5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Характер</w:t>
            </w:r>
            <w:proofErr w:type="spellEnd"/>
            <w:r w:rsidRPr="00D90174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описание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>)</w:t>
            </w:r>
            <w:r w:rsidRPr="00D90174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микротравмы</w:t>
            </w:r>
            <w:proofErr w:type="spellEnd"/>
          </w:p>
        </w:tc>
        <w:tc>
          <w:tcPr>
            <w:tcW w:w="835" w:type="dxa"/>
          </w:tcPr>
          <w:p w14:paraId="6E472F6B" w14:textId="77777777" w:rsidR="002C348C" w:rsidRPr="00D90174" w:rsidRDefault="002C348C" w:rsidP="009A4579">
            <w:pPr>
              <w:suppressAutoHyphens w:val="0"/>
              <w:spacing w:before="135"/>
              <w:ind w:left="416" w:right="106" w:hanging="276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Принятые</w:t>
            </w:r>
            <w:proofErr w:type="spellEnd"/>
            <w:r w:rsidRPr="00D90174">
              <w:rPr>
                <w:b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меры</w:t>
            </w:r>
            <w:proofErr w:type="spellEnd"/>
          </w:p>
        </w:tc>
        <w:tc>
          <w:tcPr>
            <w:tcW w:w="1115" w:type="dxa"/>
          </w:tcPr>
          <w:p w14:paraId="3BF30C0A" w14:textId="77777777" w:rsidR="002C348C" w:rsidRPr="00D90174" w:rsidRDefault="002C348C" w:rsidP="009A4579">
            <w:pPr>
              <w:suppressAutoHyphens w:val="0"/>
              <w:spacing w:before="135"/>
              <w:ind w:left="143" w:right="126" w:firstLine="1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Последствия</w:t>
            </w:r>
            <w:proofErr w:type="spellEnd"/>
            <w:r w:rsidRPr="00D90174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0174">
              <w:rPr>
                <w:b/>
                <w:spacing w:val="-1"/>
                <w:sz w:val="24"/>
                <w:szCs w:val="24"/>
                <w:lang w:eastAsia="en-US"/>
              </w:rPr>
              <w:t>микроповреждения</w:t>
            </w:r>
            <w:proofErr w:type="spellEnd"/>
            <w:r w:rsidRPr="00D90174">
              <w:rPr>
                <w:b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D90174">
              <w:rPr>
                <w:b/>
                <w:sz w:val="24"/>
                <w:szCs w:val="24"/>
                <w:lang w:eastAsia="en-US"/>
              </w:rPr>
              <w:t>микротравмы</w:t>
            </w:r>
            <w:proofErr w:type="spellEnd"/>
            <w:r w:rsidRPr="00D90174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6" w:type="dxa"/>
          </w:tcPr>
          <w:p w14:paraId="7621B252" w14:textId="77777777" w:rsidR="002C348C" w:rsidRPr="00D90174" w:rsidRDefault="002C348C" w:rsidP="009A4579">
            <w:pPr>
              <w:suppressAutoHyphens w:val="0"/>
              <w:spacing w:before="135"/>
              <w:ind w:left="185" w:right="155" w:firstLine="55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D90174">
              <w:rPr>
                <w:b/>
                <w:sz w:val="24"/>
                <w:szCs w:val="24"/>
                <w:lang w:val="ru-RU" w:eastAsia="en-US"/>
              </w:rPr>
              <w:t>ФИО лица,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должность</w:t>
            </w:r>
            <w:r w:rsidRPr="00D90174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D90174">
              <w:rPr>
                <w:b/>
                <w:sz w:val="24"/>
                <w:szCs w:val="24"/>
                <w:lang w:val="ru-RU" w:eastAsia="en-US"/>
              </w:rPr>
              <w:t>производив-</w:t>
            </w:r>
            <w:r w:rsidRPr="00D90174">
              <w:rPr>
                <w:b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90174">
              <w:rPr>
                <w:b/>
                <w:sz w:val="24"/>
                <w:szCs w:val="24"/>
                <w:lang w:val="ru-RU" w:eastAsia="en-US"/>
              </w:rPr>
              <w:t>шего</w:t>
            </w:r>
            <w:proofErr w:type="spellEnd"/>
            <w:proofErr w:type="gramEnd"/>
            <w:r w:rsidRPr="00D90174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90174">
              <w:rPr>
                <w:b/>
                <w:sz w:val="24"/>
                <w:szCs w:val="24"/>
                <w:lang w:val="ru-RU" w:eastAsia="en-US"/>
              </w:rPr>
              <w:t>запись</w:t>
            </w:r>
          </w:p>
        </w:tc>
      </w:tr>
    </w:tbl>
    <w:p w14:paraId="23FFFE79" w14:textId="77777777" w:rsidR="00D90174" w:rsidRPr="00D90174" w:rsidRDefault="00D90174" w:rsidP="00D90174">
      <w:pPr>
        <w:widowControl w:val="0"/>
        <w:tabs>
          <w:tab w:val="left" w:pos="2064"/>
        </w:tabs>
        <w:suppressAutoHyphens w:val="0"/>
        <w:autoSpaceDE w:val="0"/>
        <w:autoSpaceDN w:val="0"/>
        <w:ind w:right="481"/>
        <w:rPr>
          <w:sz w:val="24"/>
          <w:szCs w:val="24"/>
          <w:lang w:eastAsia="en-US"/>
        </w:rPr>
        <w:sectPr w:rsidR="00D90174" w:rsidRPr="00D90174">
          <w:footerReference w:type="default" r:id="rId9"/>
          <w:pgSz w:w="11910" w:h="16840"/>
          <w:pgMar w:top="1040" w:right="360" w:bottom="1140" w:left="920" w:header="0" w:footer="941" w:gutter="0"/>
          <w:cols w:space="720"/>
        </w:sectPr>
      </w:pPr>
    </w:p>
    <w:p w14:paraId="2ED22673" w14:textId="13079C06" w:rsidR="007254AA" w:rsidRDefault="007254AA" w:rsidP="00656234">
      <w:pPr>
        <w:rPr>
          <w:sz w:val="28"/>
          <w:szCs w:val="28"/>
        </w:rPr>
      </w:pPr>
    </w:p>
    <w:p w14:paraId="25F94AD4" w14:textId="67B866C7" w:rsidR="00695BAA" w:rsidRDefault="00695BAA" w:rsidP="00656234">
      <w:pPr>
        <w:rPr>
          <w:sz w:val="28"/>
          <w:szCs w:val="28"/>
        </w:rPr>
      </w:pPr>
    </w:p>
    <w:p w14:paraId="284BD03D" w14:textId="7F8075DE" w:rsidR="00695BAA" w:rsidRDefault="00695BAA" w:rsidP="00656234">
      <w:pPr>
        <w:rPr>
          <w:sz w:val="28"/>
          <w:szCs w:val="28"/>
        </w:rPr>
      </w:pPr>
    </w:p>
    <w:p w14:paraId="7E36D150" w14:textId="1808DA15" w:rsidR="00695BAA" w:rsidRDefault="00695BAA" w:rsidP="00656234">
      <w:pPr>
        <w:rPr>
          <w:sz w:val="28"/>
          <w:szCs w:val="28"/>
        </w:rPr>
      </w:pPr>
    </w:p>
    <w:p w14:paraId="26A32063" w14:textId="5B1E37C0" w:rsidR="00695BAA" w:rsidRDefault="00695BAA" w:rsidP="00656234">
      <w:pPr>
        <w:rPr>
          <w:sz w:val="28"/>
          <w:szCs w:val="28"/>
        </w:rPr>
      </w:pPr>
    </w:p>
    <w:p w14:paraId="314DAD06" w14:textId="0BF384B7" w:rsidR="00695BAA" w:rsidRDefault="00695BAA" w:rsidP="00656234">
      <w:pPr>
        <w:rPr>
          <w:sz w:val="28"/>
          <w:szCs w:val="28"/>
        </w:rPr>
      </w:pPr>
    </w:p>
    <w:p w14:paraId="1837298A" w14:textId="17414A6F" w:rsidR="00695BAA" w:rsidRDefault="00695BAA" w:rsidP="00656234">
      <w:pPr>
        <w:rPr>
          <w:sz w:val="28"/>
          <w:szCs w:val="28"/>
        </w:rPr>
      </w:pPr>
    </w:p>
    <w:p w14:paraId="3ED139C0" w14:textId="7BA141C7" w:rsidR="00695BAA" w:rsidRDefault="00695BAA" w:rsidP="00656234">
      <w:pPr>
        <w:rPr>
          <w:sz w:val="28"/>
          <w:szCs w:val="28"/>
        </w:rPr>
      </w:pPr>
    </w:p>
    <w:p w14:paraId="746576FC" w14:textId="73929FF3" w:rsidR="00695BAA" w:rsidRDefault="00695BAA" w:rsidP="00656234">
      <w:pPr>
        <w:rPr>
          <w:sz w:val="28"/>
          <w:szCs w:val="28"/>
        </w:rPr>
      </w:pPr>
    </w:p>
    <w:p w14:paraId="5B0F1799" w14:textId="6D093F31" w:rsidR="00695BAA" w:rsidRDefault="00695BAA" w:rsidP="00656234">
      <w:pPr>
        <w:rPr>
          <w:sz w:val="28"/>
          <w:szCs w:val="28"/>
        </w:rPr>
      </w:pPr>
    </w:p>
    <w:p w14:paraId="16CA293F" w14:textId="649D25D5" w:rsidR="00695BAA" w:rsidRDefault="00695BAA" w:rsidP="00656234">
      <w:pPr>
        <w:rPr>
          <w:sz w:val="28"/>
          <w:szCs w:val="28"/>
        </w:rPr>
      </w:pPr>
    </w:p>
    <w:p w14:paraId="7BC1554F" w14:textId="42F2BE58" w:rsidR="00695BAA" w:rsidRDefault="00695BAA" w:rsidP="00656234">
      <w:pPr>
        <w:rPr>
          <w:sz w:val="28"/>
          <w:szCs w:val="28"/>
        </w:rPr>
      </w:pPr>
    </w:p>
    <w:p w14:paraId="757D1F8A" w14:textId="5C2FEEB6" w:rsidR="00695BAA" w:rsidRDefault="00695BAA" w:rsidP="00656234">
      <w:pPr>
        <w:rPr>
          <w:sz w:val="28"/>
          <w:szCs w:val="28"/>
        </w:rPr>
      </w:pPr>
    </w:p>
    <w:p w14:paraId="35E5A671" w14:textId="462F0D39" w:rsidR="00695BAA" w:rsidRDefault="00695BAA" w:rsidP="00656234">
      <w:pPr>
        <w:rPr>
          <w:sz w:val="28"/>
          <w:szCs w:val="28"/>
        </w:rPr>
      </w:pPr>
    </w:p>
    <w:p w14:paraId="161B2B30" w14:textId="2B547DFF" w:rsidR="00695BAA" w:rsidRDefault="00695BAA" w:rsidP="00656234">
      <w:pPr>
        <w:rPr>
          <w:sz w:val="28"/>
          <w:szCs w:val="28"/>
        </w:rPr>
      </w:pPr>
    </w:p>
    <w:p w14:paraId="637263E5" w14:textId="366F343D" w:rsidR="00695BAA" w:rsidRDefault="00695BAA" w:rsidP="00656234">
      <w:pPr>
        <w:rPr>
          <w:sz w:val="28"/>
          <w:szCs w:val="28"/>
        </w:rPr>
      </w:pPr>
    </w:p>
    <w:p w14:paraId="6333DF26" w14:textId="5804B096" w:rsidR="00695BAA" w:rsidRDefault="00695BAA" w:rsidP="00656234">
      <w:pPr>
        <w:rPr>
          <w:sz w:val="28"/>
          <w:szCs w:val="28"/>
        </w:rPr>
      </w:pPr>
    </w:p>
    <w:p w14:paraId="46F74707" w14:textId="176CBDE6" w:rsidR="00695BAA" w:rsidRDefault="00695BAA" w:rsidP="00656234">
      <w:pPr>
        <w:rPr>
          <w:sz w:val="28"/>
          <w:szCs w:val="28"/>
        </w:rPr>
      </w:pPr>
    </w:p>
    <w:p w14:paraId="41BDD8AD" w14:textId="2B2E4090" w:rsidR="00695BAA" w:rsidRDefault="00695BAA" w:rsidP="00656234">
      <w:pPr>
        <w:rPr>
          <w:sz w:val="28"/>
          <w:szCs w:val="28"/>
        </w:rPr>
      </w:pPr>
    </w:p>
    <w:p w14:paraId="286F9461" w14:textId="5B9C0C54" w:rsidR="00695BAA" w:rsidRDefault="00695BAA" w:rsidP="00656234">
      <w:pPr>
        <w:rPr>
          <w:sz w:val="28"/>
          <w:szCs w:val="28"/>
        </w:rPr>
      </w:pPr>
    </w:p>
    <w:p w14:paraId="0C91CA1C" w14:textId="5003549C" w:rsidR="00695BAA" w:rsidRDefault="00695BAA" w:rsidP="00656234">
      <w:pPr>
        <w:rPr>
          <w:sz w:val="28"/>
          <w:szCs w:val="28"/>
        </w:rPr>
      </w:pPr>
    </w:p>
    <w:p w14:paraId="2AD1C69B" w14:textId="4CBCEB4B" w:rsidR="00695BAA" w:rsidRDefault="00695BAA" w:rsidP="00656234">
      <w:pPr>
        <w:rPr>
          <w:sz w:val="28"/>
          <w:szCs w:val="28"/>
        </w:rPr>
      </w:pPr>
    </w:p>
    <w:p w14:paraId="069B84ED" w14:textId="1747220F" w:rsidR="00695BAA" w:rsidRDefault="00695BAA" w:rsidP="00656234">
      <w:pPr>
        <w:rPr>
          <w:sz w:val="28"/>
          <w:szCs w:val="28"/>
        </w:rPr>
      </w:pPr>
    </w:p>
    <w:p w14:paraId="1EF26880" w14:textId="549FC22D" w:rsidR="00695BAA" w:rsidRDefault="00695BAA" w:rsidP="00656234">
      <w:pPr>
        <w:rPr>
          <w:sz w:val="28"/>
          <w:szCs w:val="28"/>
        </w:rPr>
      </w:pPr>
    </w:p>
    <w:p w14:paraId="0FE923B9" w14:textId="7E0C2ED8" w:rsidR="00695BAA" w:rsidRDefault="00695BAA" w:rsidP="00656234">
      <w:pPr>
        <w:rPr>
          <w:sz w:val="28"/>
          <w:szCs w:val="28"/>
        </w:rPr>
      </w:pPr>
    </w:p>
    <w:p w14:paraId="346E0EFA" w14:textId="7D41660E" w:rsidR="00695BAA" w:rsidRDefault="00695BAA" w:rsidP="00656234">
      <w:pPr>
        <w:rPr>
          <w:sz w:val="28"/>
          <w:szCs w:val="28"/>
        </w:rPr>
      </w:pPr>
    </w:p>
    <w:p w14:paraId="50F5341A" w14:textId="69DC9D96" w:rsidR="00695BAA" w:rsidRDefault="00695BAA" w:rsidP="00656234">
      <w:pPr>
        <w:rPr>
          <w:sz w:val="28"/>
          <w:szCs w:val="28"/>
        </w:rPr>
      </w:pPr>
    </w:p>
    <w:p w14:paraId="4F968305" w14:textId="5C2D3680" w:rsidR="00695BAA" w:rsidRDefault="00695BAA" w:rsidP="00656234">
      <w:pPr>
        <w:rPr>
          <w:sz w:val="28"/>
          <w:szCs w:val="28"/>
        </w:rPr>
      </w:pPr>
    </w:p>
    <w:p w14:paraId="4D90A49D" w14:textId="41080C41" w:rsidR="00695BAA" w:rsidRDefault="00695BAA" w:rsidP="00656234">
      <w:pPr>
        <w:rPr>
          <w:sz w:val="28"/>
          <w:szCs w:val="28"/>
        </w:rPr>
      </w:pPr>
    </w:p>
    <w:p w14:paraId="6CCADEB2" w14:textId="3DCE3EA3" w:rsidR="00695BAA" w:rsidRDefault="00695BAA" w:rsidP="00656234">
      <w:pPr>
        <w:rPr>
          <w:sz w:val="28"/>
          <w:szCs w:val="28"/>
        </w:rPr>
      </w:pPr>
    </w:p>
    <w:p w14:paraId="2C45C351" w14:textId="0B62B493" w:rsidR="00695BAA" w:rsidRDefault="00695BAA" w:rsidP="00656234">
      <w:pPr>
        <w:rPr>
          <w:sz w:val="28"/>
          <w:szCs w:val="28"/>
        </w:rPr>
      </w:pPr>
    </w:p>
    <w:p w14:paraId="64B61D14" w14:textId="39867284" w:rsidR="00695BAA" w:rsidRDefault="00695BAA" w:rsidP="00656234">
      <w:pPr>
        <w:rPr>
          <w:sz w:val="28"/>
          <w:szCs w:val="28"/>
        </w:rPr>
      </w:pPr>
    </w:p>
    <w:p w14:paraId="75E3FB28" w14:textId="46271921" w:rsidR="00695BAA" w:rsidRDefault="00695BAA" w:rsidP="00656234">
      <w:pPr>
        <w:rPr>
          <w:sz w:val="28"/>
          <w:szCs w:val="28"/>
        </w:rPr>
      </w:pPr>
    </w:p>
    <w:p w14:paraId="64FBDA88" w14:textId="2CFB818D" w:rsidR="00695BAA" w:rsidRDefault="00695BAA" w:rsidP="00656234">
      <w:pPr>
        <w:rPr>
          <w:sz w:val="28"/>
          <w:szCs w:val="28"/>
        </w:rPr>
      </w:pPr>
    </w:p>
    <w:p w14:paraId="47A5D883" w14:textId="406FEEB5" w:rsidR="00695BAA" w:rsidRDefault="00695BAA" w:rsidP="00656234">
      <w:pPr>
        <w:rPr>
          <w:sz w:val="28"/>
          <w:szCs w:val="28"/>
        </w:rPr>
      </w:pPr>
    </w:p>
    <w:p w14:paraId="21257CC8" w14:textId="3630D521" w:rsidR="00695BAA" w:rsidRDefault="00695BAA" w:rsidP="00656234">
      <w:pPr>
        <w:rPr>
          <w:sz w:val="28"/>
          <w:szCs w:val="28"/>
        </w:rPr>
      </w:pPr>
    </w:p>
    <w:p w14:paraId="0A6D2FFA" w14:textId="19D64D42" w:rsidR="00695BAA" w:rsidRDefault="00695BAA" w:rsidP="00656234">
      <w:pPr>
        <w:rPr>
          <w:sz w:val="28"/>
          <w:szCs w:val="28"/>
        </w:rPr>
      </w:pPr>
    </w:p>
    <w:p w14:paraId="4D5EA2BC" w14:textId="4295E442" w:rsidR="00695BAA" w:rsidRDefault="00695BAA" w:rsidP="00656234">
      <w:pPr>
        <w:rPr>
          <w:sz w:val="28"/>
          <w:szCs w:val="28"/>
        </w:rPr>
      </w:pPr>
    </w:p>
    <w:p w14:paraId="0B628947" w14:textId="5E391F57" w:rsidR="00695BAA" w:rsidRDefault="00695BAA" w:rsidP="00656234">
      <w:pPr>
        <w:rPr>
          <w:sz w:val="28"/>
          <w:szCs w:val="28"/>
        </w:rPr>
      </w:pPr>
    </w:p>
    <w:p w14:paraId="50742F6F" w14:textId="144CA592" w:rsidR="00695BAA" w:rsidRDefault="00695BAA" w:rsidP="00656234">
      <w:pPr>
        <w:rPr>
          <w:sz w:val="28"/>
          <w:szCs w:val="28"/>
        </w:rPr>
      </w:pPr>
    </w:p>
    <w:p w14:paraId="5B788943" w14:textId="3A36A429" w:rsidR="00695BAA" w:rsidRDefault="00695BAA" w:rsidP="00656234">
      <w:pPr>
        <w:rPr>
          <w:sz w:val="28"/>
          <w:szCs w:val="28"/>
        </w:rPr>
      </w:pPr>
    </w:p>
    <w:p w14:paraId="5D44840C" w14:textId="288AA151" w:rsidR="00695BAA" w:rsidRDefault="00695BAA" w:rsidP="00656234">
      <w:pPr>
        <w:rPr>
          <w:sz w:val="28"/>
          <w:szCs w:val="28"/>
        </w:rPr>
      </w:pPr>
    </w:p>
    <w:p w14:paraId="695B7BE9" w14:textId="75AD9187" w:rsidR="00695BAA" w:rsidRDefault="00695BAA" w:rsidP="00656234">
      <w:pPr>
        <w:rPr>
          <w:sz w:val="28"/>
          <w:szCs w:val="28"/>
        </w:rPr>
      </w:pPr>
    </w:p>
    <w:p w14:paraId="63D9F3D0" w14:textId="3B6B5C70" w:rsidR="00695BAA" w:rsidRDefault="00695BAA" w:rsidP="00656234">
      <w:pPr>
        <w:rPr>
          <w:sz w:val="28"/>
          <w:szCs w:val="28"/>
        </w:rPr>
      </w:pPr>
    </w:p>
    <w:p w14:paraId="20C6016B" w14:textId="67311958" w:rsidR="00695BAA" w:rsidRDefault="00695BAA" w:rsidP="00656234">
      <w:pPr>
        <w:rPr>
          <w:sz w:val="28"/>
          <w:szCs w:val="28"/>
        </w:rPr>
      </w:pPr>
    </w:p>
    <w:p w14:paraId="61A63D01" w14:textId="77777777" w:rsidR="00695BAA" w:rsidRDefault="00695BAA" w:rsidP="00656234">
      <w:pPr>
        <w:rPr>
          <w:sz w:val="28"/>
          <w:szCs w:val="28"/>
        </w:rPr>
      </w:pPr>
    </w:p>
    <w:p w14:paraId="5C1EBC91" w14:textId="0C5899EE" w:rsidR="009B4562" w:rsidRPr="00D90174" w:rsidRDefault="009B4562" w:rsidP="009B4562">
      <w:pPr>
        <w:widowControl w:val="0"/>
        <w:suppressAutoHyphens w:val="0"/>
        <w:autoSpaceDE w:val="0"/>
        <w:autoSpaceDN w:val="0"/>
        <w:ind w:right="140"/>
        <w:jc w:val="right"/>
        <w:rPr>
          <w:bCs/>
          <w:sz w:val="28"/>
          <w:szCs w:val="36"/>
          <w:lang w:eastAsia="ru-RU"/>
        </w:rPr>
      </w:pPr>
      <w:r w:rsidRPr="00D90174">
        <w:rPr>
          <w:sz w:val="22"/>
          <w:szCs w:val="22"/>
          <w:lang w:eastAsia="en-US"/>
        </w:rPr>
        <w:t>Приложение №</w:t>
      </w:r>
      <w:r>
        <w:rPr>
          <w:sz w:val="22"/>
          <w:szCs w:val="22"/>
          <w:lang w:eastAsia="en-US"/>
        </w:rPr>
        <w:t>3</w:t>
      </w:r>
      <w:r w:rsidRPr="00D90174">
        <w:rPr>
          <w:sz w:val="22"/>
          <w:szCs w:val="22"/>
          <w:lang w:eastAsia="en-US"/>
        </w:rPr>
        <w:t xml:space="preserve"> к </w:t>
      </w:r>
      <w:r w:rsidRPr="00D90174">
        <w:rPr>
          <w:bCs/>
          <w:sz w:val="24"/>
          <w:szCs w:val="36"/>
          <w:lang w:eastAsia="ru-RU"/>
        </w:rPr>
        <w:t>Положению</w:t>
      </w:r>
    </w:p>
    <w:p w14:paraId="2234ED41" w14:textId="77777777" w:rsidR="009B4562" w:rsidRPr="00D90174" w:rsidRDefault="009B4562" w:rsidP="009B4562">
      <w:pPr>
        <w:ind w:right="140"/>
        <w:jc w:val="right"/>
        <w:rPr>
          <w:sz w:val="40"/>
          <w:szCs w:val="24"/>
        </w:rPr>
      </w:pPr>
      <w:r w:rsidRPr="00D90174">
        <w:rPr>
          <w:bCs/>
          <w:sz w:val="52"/>
          <w:szCs w:val="36"/>
          <w:lang w:eastAsia="ru-RU"/>
        </w:rPr>
        <w:t xml:space="preserve"> </w:t>
      </w:r>
      <w:r>
        <w:rPr>
          <w:bCs/>
          <w:sz w:val="22"/>
          <w:szCs w:val="36"/>
          <w:lang w:eastAsia="ru-RU"/>
        </w:rPr>
        <w:t>О</w:t>
      </w:r>
      <w:r w:rsidRPr="00D90174">
        <w:rPr>
          <w:bCs/>
          <w:sz w:val="22"/>
          <w:szCs w:val="36"/>
          <w:lang w:eastAsia="ru-RU"/>
        </w:rPr>
        <w:t xml:space="preserve"> системе управления охраной труда</w:t>
      </w:r>
      <w:r w:rsidRPr="00D90174">
        <w:rPr>
          <w:sz w:val="24"/>
          <w:szCs w:val="24"/>
        </w:rPr>
        <w:t xml:space="preserve"> Коллективного</w:t>
      </w:r>
      <w:r w:rsidRPr="00D90174">
        <w:rPr>
          <w:sz w:val="22"/>
          <w:szCs w:val="24"/>
        </w:rPr>
        <w:t xml:space="preserve"> договора</w:t>
      </w:r>
    </w:p>
    <w:p w14:paraId="56373CCA" w14:textId="77777777" w:rsidR="00D065A1" w:rsidRPr="00D065A1" w:rsidRDefault="00D065A1" w:rsidP="00D065A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23FA36" w14:textId="77777777" w:rsidR="00D065A1" w:rsidRPr="00D065A1" w:rsidRDefault="00D065A1" w:rsidP="00D065A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42A184" w14:textId="77777777" w:rsidR="00D065A1" w:rsidRPr="00D065A1" w:rsidRDefault="00D065A1" w:rsidP="00D065A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3B0BC2" w14:textId="77777777" w:rsidR="00D065A1" w:rsidRPr="00D065A1" w:rsidRDefault="00D065A1" w:rsidP="00D065A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3F0445" w14:textId="77777777" w:rsidR="00D065A1" w:rsidRPr="00D065A1" w:rsidRDefault="00D065A1" w:rsidP="00D065A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938908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rFonts w:eastAsiaTheme="minorHAnsi"/>
          <w:b/>
          <w:sz w:val="44"/>
          <w:szCs w:val="28"/>
          <w:lang w:eastAsia="en-US"/>
        </w:rPr>
      </w:pPr>
      <w:r w:rsidRPr="00D065A1">
        <w:rPr>
          <w:rFonts w:eastAsiaTheme="minorHAnsi"/>
          <w:b/>
          <w:sz w:val="44"/>
          <w:szCs w:val="28"/>
          <w:lang w:eastAsia="en-US"/>
        </w:rPr>
        <w:t>ПОЛОЖЕНИЕ</w:t>
      </w:r>
    </w:p>
    <w:p w14:paraId="68FCDA0F" w14:textId="77777777" w:rsidR="001339E2" w:rsidRPr="001339E2" w:rsidRDefault="00D065A1" w:rsidP="001339E2">
      <w:pPr>
        <w:suppressAutoHyphens w:val="0"/>
        <w:jc w:val="center"/>
        <w:rPr>
          <w:b/>
          <w:sz w:val="36"/>
          <w:szCs w:val="36"/>
          <w:lang w:eastAsia="ru-RU"/>
        </w:rPr>
      </w:pPr>
      <w:bookmarkStart w:id="0" w:name="_Hlk142316088"/>
      <w:r w:rsidRPr="001339E2">
        <w:rPr>
          <w:rFonts w:eastAsiaTheme="minorHAnsi"/>
          <w:b/>
          <w:sz w:val="36"/>
          <w:szCs w:val="36"/>
          <w:lang w:eastAsia="en-US"/>
        </w:rPr>
        <w:t>по идентификации опасностей и определению уровня профессиональных рисков в</w:t>
      </w:r>
      <w:r w:rsidRPr="001339E2">
        <w:rPr>
          <w:b/>
          <w:sz w:val="36"/>
          <w:szCs w:val="36"/>
          <w:lang w:eastAsia="ru-RU"/>
        </w:rPr>
        <w:t xml:space="preserve"> </w:t>
      </w:r>
    </w:p>
    <w:bookmarkEnd w:id="0"/>
    <w:p w14:paraId="47466FB4" w14:textId="76927868" w:rsidR="00100189" w:rsidRPr="001339E2" w:rsidRDefault="001339E2" w:rsidP="001339E2">
      <w:pPr>
        <w:suppressAutoHyphens w:val="0"/>
        <w:jc w:val="center"/>
        <w:rPr>
          <w:sz w:val="36"/>
          <w:szCs w:val="36"/>
          <w:lang w:eastAsia="ru-RU"/>
        </w:rPr>
      </w:pPr>
      <w:r w:rsidRPr="001339E2">
        <w:rPr>
          <w:sz w:val="36"/>
          <w:szCs w:val="36"/>
          <w:lang w:eastAsia="ru-RU"/>
        </w:rPr>
        <w:t>муниципальном каз</w:t>
      </w:r>
      <w:r w:rsidR="002925C6">
        <w:rPr>
          <w:sz w:val="36"/>
          <w:szCs w:val="36"/>
          <w:lang w:eastAsia="ru-RU"/>
        </w:rPr>
        <w:t>е</w:t>
      </w:r>
      <w:r w:rsidRPr="001339E2">
        <w:rPr>
          <w:sz w:val="36"/>
          <w:szCs w:val="36"/>
          <w:lang w:eastAsia="ru-RU"/>
        </w:rPr>
        <w:t>нном</w:t>
      </w:r>
      <w:r w:rsidR="00D065A1" w:rsidRPr="001339E2">
        <w:rPr>
          <w:sz w:val="36"/>
          <w:szCs w:val="36"/>
          <w:lang w:eastAsia="ru-RU"/>
        </w:rPr>
        <w:t xml:space="preserve"> учреждении культуры                         </w:t>
      </w:r>
    </w:p>
    <w:p w14:paraId="743828B3" w14:textId="2CD16A5F" w:rsidR="00D065A1" w:rsidRPr="001339E2" w:rsidRDefault="00D065A1" w:rsidP="001339E2">
      <w:pPr>
        <w:suppressAutoHyphens w:val="0"/>
        <w:jc w:val="center"/>
        <w:rPr>
          <w:sz w:val="36"/>
          <w:szCs w:val="36"/>
          <w:lang w:eastAsia="ru-RU"/>
        </w:rPr>
      </w:pPr>
      <w:r w:rsidRPr="001339E2">
        <w:rPr>
          <w:sz w:val="36"/>
          <w:szCs w:val="36"/>
          <w:lang w:eastAsia="ru-RU"/>
        </w:rPr>
        <w:t xml:space="preserve">   «К</w:t>
      </w:r>
      <w:r w:rsidR="002925C6">
        <w:rPr>
          <w:sz w:val="36"/>
          <w:szCs w:val="36"/>
          <w:lang w:eastAsia="ru-RU"/>
        </w:rPr>
        <w:t>удрин</w:t>
      </w:r>
      <w:r w:rsidRPr="001339E2">
        <w:rPr>
          <w:sz w:val="36"/>
          <w:szCs w:val="36"/>
          <w:lang w:eastAsia="ru-RU"/>
        </w:rPr>
        <w:t>ский культурно-досуговый центр»</w:t>
      </w:r>
    </w:p>
    <w:p w14:paraId="297E52D7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6E3CC6AA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2C9E4951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4F6F6F15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01055D7D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45E02441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42DBB305" w14:textId="77777777" w:rsidR="00D065A1" w:rsidRPr="00D065A1" w:rsidRDefault="00D065A1" w:rsidP="00D065A1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14:paraId="016FB138" w14:textId="77777777" w:rsidR="00D065A1" w:rsidRDefault="00D065A1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4EE6220" w14:textId="77777777" w:rsidR="00D065A1" w:rsidRDefault="00D065A1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837229E" w14:textId="77777777" w:rsidR="005070D7" w:rsidRDefault="005070D7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637E732" w14:textId="461F33BA" w:rsidR="005070D7" w:rsidRDefault="005070D7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610504C" w14:textId="2AE53267" w:rsidR="0038088D" w:rsidRDefault="0038088D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5CB5523" w14:textId="548DF0A3" w:rsidR="0038088D" w:rsidRDefault="0038088D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64557DA5" w14:textId="3EC21A61" w:rsidR="0038088D" w:rsidRDefault="0038088D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377AC33F" w14:textId="77777777" w:rsidR="0038088D" w:rsidRDefault="0038088D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19AD3897" w14:textId="77777777" w:rsidR="005070D7" w:rsidRPr="00D065A1" w:rsidRDefault="005070D7" w:rsidP="00D065A1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14:paraId="2560C103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b/>
          <w:sz w:val="24"/>
          <w:szCs w:val="24"/>
          <w:lang w:eastAsia="en-US"/>
        </w:rPr>
        <w:t>1.Назначение</w:t>
      </w:r>
      <w:proofErr w:type="spellEnd"/>
    </w:p>
    <w:p w14:paraId="0BD966DC" w14:textId="1C1B9493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1.1. Целью настоящего Положения является создание и организация процедуры управления профессиональными рисками в муниципальном каз</w:t>
      </w:r>
      <w:r w:rsidR="00411417">
        <w:rPr>
          <w:rFonts w:eastAsiaTheme="minorHAnsi"/>
          <w:sz w:val="24"/>
          <w:szCs w:val="24"/>
          <w:lang w:eastAsia="en-US"/>
        </w:rPr>
        <w:t>е</w:t>
      </w:r>
      <w:r w:rsidRPr="00D065A1">
        <w:rPr>
          <w:rFonts w:eastAsiaTheme="minorHAnsi"/>
          <w:sz w:val="24"/>
          <w:szCs w:val="24"/>
          <w:lang w:eastAsia="en-US"/>
        </w:rPr>
        <w:t>нном учреждении культуры «К</w:t>
      </w:r>
      <w:r w:rsidR="00411417">
        <w:rPr>
          <w:rFonts w:eastAsiaTheme="minorHAnsi"/>
          <w:sz w:val="24"/>
          <w:szCs w:val="24"/>
          <w:lang w:eastAsia="en-US"/>
        </w:rPr>
        <w:t>удрин</w:t>
      </w:r>
      <w:r w:rsidRPr="00D065A1">
        <w:rPr>
          <w:rFonts w:eastAsiaTheme="minorHAnsi"/>
          <w:sz w:val="24"/>
          <w:szCs w:val="24"/>
          <w:lang w:eastAsia="en-US"/>
        </w:rPr>
        <w:t xml:space="preserve">ский культурно-досуговый центр»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МКУК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«К</w:t>
      </w:r>
      <w:r w:rsidR="00411417">
        <w:rPr>
          <w:rFonts w:eastAsiaTheme="minorHAnsi"/>
          <w:sz w:val="24"/>
          <w:szCs w:val="24"/>
          <w:lang w:eastAsia="en-US"/>
        </w:rPr>
        <w:t>удрин</w:t>
      </w:r>
      <w:r w:rsidRPr="00D065A1">
        <w:rPr>
          <w:rFonts w:eastAsiaTheme="minorHAnsi"/>
          <w:sz w:val="24"/>
          <w:szCs w:val="24"/>
          <w:lang w:eastAsia="en-US"/>
        </w:rPr>
        <w:t xml:space="preserve">ский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КДЦ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(далее – Учреждения</w:t>
      </w:r>
      <w:r w:rsidRPr="00D065A1">
        <w:rPr>
          <w:rFonts w:eastAsiaTheme="minorHAnsi"/>
          <w:b/>
          <w:sz w:val="24"/>
          <w:szCs w:val="24"/>
          <w:lang w:eastAsia="en-US"/>
        </w:rPr>
        <w:t>)</w:t>
      </w:r>
    </w:p>
    <w:p w14:paraId="2E4BC670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b/>
          <w:sz w:val="24"/>
          <w:szCs w:val="24"/>
          <w:lang w:eastAsia="en-US"/>
        </w:rPr>
        <w:t>2. Область применения</w:t>
      </w:r>
    </w:p>
    <w:p w14:paraId="2C08793A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2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1.Настоящее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положение устанавливает требования к построению системы управления профессиональными рисками и процедурам управления профессиональными рисками учреждения.</w:t>
      </w:r>
    </w:p>
    <w:p w14:paraId="5C1F64EF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3</w:t>
      </w:r>
      <w:r w:rsidRPr="00D065A1">
        <w:rPr>
          <w:rFonts w:eastAsiaTheme="minorHAnsi"/>
          <w:b/>
          <w:sz w:val="24"/>
          <w:szCs w:val="24"/>
          <w:lang w:eastAsia="en-US"/>
        </w:rPr>
        <w:t>.Нормативные</w:t>
      </w:r>
      <w:proofErr w:type="spellEnd"/>
      <w:r w:rsidRPr="00D065A1">
        <w:rPr>
          <w:rFonts w:eastAsiaTheme="minorHAnsi"/>
          <w:b/>
          <w:sz w:val="24"/>
          <w:szCs w:val="24"/>
          <w:lang w:eastAsia="en-US"/>
        </w:rPr>
        <w:t xml:space="preserve"> ссылки</w:t>
      </w:r>
    </w:p>
    <w:p w14:paraId="3B700DE0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3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1.Федеральный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закон Российской Федерации от 30.12.20013 197-ФЗ «Трудовой кодекс Российской Федерации»;</w:t>
      </w:r>
    </w:p>
    <w:p w14:paraId="54D1172D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3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2.Приказ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Минтруда России от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19.08.2016№438Н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«Об утверждении Типового положения о системе управления охраной труда»;</w:t>
      </w:r>
    </w:p>
    <w:p w14:paraId="7472FA27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3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3.ГОСТ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Р 58771- 2019. Национальный стандарт Российской Федерации. Менеджмент риска. Технологии оценки риска.</w:t>
      </w:r>
    </w:p>
    <w:p w14:paraId="79F39E1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b/>
          <w:sz w:val="24"/>
          <w:szCs w:val="24"/>
          <w:lang w:eastAsia="en-US"/>
        </w:rPr>
        <w:t xml:space="preserve">4. Общее положения </w:t>
      </w:r>
    </w:p>
    <w:p w14:paraId="12046579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4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1.Система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управления профессиональными рисками является частью системы управления охраной труда (далее-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СОУТ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) в учреждении.</w:t>
      </w:r>
    </w:p>
    <w:p w14:paraId="4DB57E57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4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2.Настоящее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положение разработано с целью управления рисками и улучшения показателей деятельности в области безопасности и охраны труда.</w:t>
      </w:r>
    </w:p>
    <w:p w14:paraId="46BCAFF7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5</w:t>
      </w:r>
      <w:r w:rsidRPr="00D065A1">
        <w:rPr>
          <w:rFonts w:eastAsiaTheme="minorHAnsi"/>
          <w:b/>
          <w:sz w:val="24"/>
          <w:szCs w:val="24"/>
          <w:lang w:eastAsia="en-US"/>
        </w:rPr>
        <w:t>.Термены</w:t>
      </w:r>
      <w:proofErr w:type="spellEnd"/>
      <w:r w:rsidRPr="00D065A1">
        <w:rPr>
          <w:rFonts w:eastAsiaTheme="minorHAnsi"/>
          <w:b/>
          <w:sz w:val="24"/>
          <w:szCs w:val="24"/>
          <w:lang w:eastAsia="en-US"/>
        </w:rPr>
        <w:t>, определения и сокращения</w:t>
      </w:r>
    </w:p>
    <w:p w14:paraId="7CB73CD7" w14:textId="77777777" w:rsidR="00411417" w:rsidRDefault="00D065A1" w:rsidP="0041141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5.1. В настоящем положении применены термины с соответствующими определениями и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 xml:space="preserve">сокращениями:   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Приемлемый риск: Риск не требует принятия дополнительных мер управления (снижения уровня профессионального риска не требуется, но рекомендуется поддержание существующих мер управления).                                                                                              </w:t>
      </w:r>
    </w:p>
    <w:p w14:paraId="27EBFD47" w14:textId="77777777" w:rsidR="00411417" w:rsidRDefault="00D065A1" w:rsidP="0041141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Допустимый риск: Риск, уменьшенный до уровня, который организация может допустить, учитывая свои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правовые  обязательства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и собственную политику в области профессионального здоровья и безопасности.                                                                                                  Неприемлемый риск: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Риск  требует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выработки и принятия дополнительных или совершенно новых мер управления.</w:t>
      </w:r>
    </w:p>
    <w:p w14:paraId="42CFD7B9" w14:textId="77777777" w:rsidR="00411417" w:rsidRDefault="00D065A1" w:rsidP="0041141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Идентификация опасности: Процесс распознания существования опасности и определения ее характеристик.                                                                                                                   </w:t>
      </w:r>
    </w:p>
    <w:p w14:paraId="501E21CC" w14:textId="77777777" w:rsidR="00411417" w:rsidRDefault="00D065A1" w:rsidP="0041141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Опасность: Источник, ситуация или действие, которые потенциально могут привести к травме, ухудшению здоровья или сочетание перечисленного.                                               </w:t>
      </w:r>
    </w:p>
    <w:p w14:paraId="4FB760D5" w14:textId="3A93B89D" w:rsidR="00D065A1" w:rsidRPr="00D065A1" w:rsidRDefault="00D065A1" w:rsidP="0041141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Оценка риска: Процесс оценки риска, происходящего от опасности, с учетом адекватности существующих мер управления, а также принятие решения, допустим ли риск или нет.                                                                                                                                                                  Риск в области охраны труда (риск): Сочетание вероятности возникновения опасного события или воздействия и степени тяжести травмы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или  ухудшения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здоровья, которые могут быть вызваны таким событием или воздействием (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ями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).</w:t>
      </w:r>
    </w:p>
    <w:p w14:paraId="490ABDDE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D065A1">
        <w:rPr>
          <w:rFonts w:eastAsiaTheme="minorHAnsi"/>
          <w:sz w:val="24"/>
          <w:szCs w:val="24"/>
          <w:lang w:eastAsia="en-US"/>
        </w:rPr>
        <w:t>6</w:t>
      </w:r>
      <w:r w:rsidRPr="00D065A1">
        <w:rPr>
          <w:rFonts w:eastAsiaTheme="minorHAnsi"/>
          <w:b/>
          <w:sz w:val="24"/>
          <w:szCs w:val="24"/>
          <w:lang w:eastAsia="en-US"/>
        </w:rPr>
        <w:t>.Организация</w:t>
      </w:r>
      <w:proofErr w:type="spellEnd"/>
      <w:r w:rsidRPr="00D065A1">
        <w:rPr>
          <w:rFonts w:eastAsiaTheme="minorHAnsi"/>
          <w:b/>
          <w:sz w:val="24"/>
          <w:szCs w:val="24"/>
          <w:lang w:eastAsia="en-US"/>
        </w:rPr>
        <w:t xml:space="preserve"> идентификации опасностей и оценки риска</w:t>
      </w:r>
    </w:p>
    <w:p w14:paraId="3C22DC78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 xml:space="preserve">    6.1. Работу по идентификации опасностей и оценке рисков, разработке мер управления рисками в учреждение возглавляет директор.</w:t>
      </w:r>
    </w:p>
    <w:p w14:paraId="2070B3DF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8AD5950" wp14:editId="1D4815F3">
                <wp:simplePos x="0" y="0"/>
                <wp:positionH relativeFrom="column">
                  <wp:posOffset>0</wp:posOffset>
                </wp:positionH>
                <wp:positionV relativeFrom="paragraph">
                  <wp:posOffset>9172575</wp:posOffset>
                </wp:positionV>
                <wp:extent cx="6071870" cy="137795"/>
                <wp:effectExtent l="0" t="3810" r="0" b="1270"/>
                <wp:wrapSquare wrapText="bothSides"/>
                <wp:docPr id="3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FCAD" w14:textId="77777777" w:rsidR="0038088D" w:rsidRDefault="0038088D" w:rsidP="00D065A1">
                            <w:pPr>
                              <w:spacing w:line="216" w:lineRule="auto"/>
                              <w:ind w:left="4680"/>
                              <w:rPr>
                                <w:rFonts w:ascii="Arial" w:hAnsi="Arial"/>
                                <w:color w:val="000000"/>
                                <w:spacing w:val="-10"/>
                                <w:sz w:val="21"/>
                              </w:rPr>
                            </w:pPr>
                          </w:p>
                          <w:p w14:paraId="108135EB" w14:textId="77777777" w:rsidR="0038088D" w:rsidRDefault="0038088D" w:rsidP="00D065A1">
                            <w:pPr>
                              <w:spacing w:line="216" w:lineRule="auto"/>
                              <w:ind w:left="4680"/>
                              <w:rPr>
                                <w:rFonts w:ascii="Arial" w:hAnsi="Arial"/>
                                <w:color w:val="000000"/>
                                <w:spacing w:val="-10"/>
                                <w:sz w:val="21"/>
                              </w:rPr>
                            </w:pPr>
                          </w:p>
                          <w:p w14:paraId="47FE2D45" w14:textId="77777777" w:rsidR="0038088D" w:rsidRDefault="0038088D" w:rsidP="00D065A1">
                            <w:pPr>
                              <w:spacing w:line="216" w:lineRule="auto"/>
                              <w:ind w:left="4680"/>
                              <w:rPr>
                                <w:rFonts w:ascii="Arial" w:hAnsi="Arial"/>
                                <w:color w:val="000000"/>
                                <w:spacing w:val="-10"/>
                                <w:sz w:val="21"/>
                              </w:rPr>
                            </w:pPr>
                          </w:p>
                          <w:p w14:paraId="7D1B930B" w14:textId="77777777" w:rsidR="0038088D" w:rsidRDefault="0038088D" w:rsidP="00D065A1">
                            <w:pPr>
                              <w:spacing w:line="216" w:lineRule="auto"/>
                              <w:ind w:left="4680"/>
                              <w:rPr>
                                <w:rFonts w:ascii="Arial" w:hAnsi="Arial"/>
                                <w:color w:val="000000"/>
                                <w:spacing w:val="-1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D5950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0;margin-top:722.25pt;width:478.1pt;height:10.85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" filled="f" stroked="f">
                <v:textbox inset="0,0,0,0">
                  <w:txbxContent>
                    <w:p w14:paraId="0683FCAD" w14:textId="77777777" w:rsidR="0038088D" w:rsidRDefault="0038088D" w:rsidP="00D065A1">
                      <w:pPr>
                        <w:spacing w:line="216" w:lineRule="auto"/>
                        <w:ind w:left="4680"/>
                        <w:rPr>
                          <w:rFonts w:ascii="Arial" w:hAnsi="Arial"/>
                          <w:color w:val="000000"/>
                          <w:spacing w:val="-10"/>
                          <w:sz w:val="21"/>
                        </w:rPr>
                      </w:pPr>
                    </w:p>
                    <w:p w14:paraId="108135EB" w14:textId="77777777" w:rsidR="0038088D" w:rsidRDefault="0038088D" w:rsidP="00D065A1">
                      <w:pPr>
                        <w:spacing w:line="216" w:lineRule="auto"/>
                        <w:ind w:left="4680"/>
                        <w:rPr>
                          <w:rFonts w:ascii="Arial" w:hAnsi="Arial"/>
                          <w:color w:val="000000"/>
                          <w:spacing w:val="-10"/>
                          <w:sz w:val="21"/>
                        </w:rPr>
                      </w:pPr>
                    </w:p>
                    <w:p w14:paraId="47FE2D45" w14:textId="77777777" w:rsidR="0038088D" w:rsidRDefault="0038088D" w:rsidP="00D065A1">
                      <w:pPr>
                        <w:spacing w:line="216" w:lineRule="auto"/>
                        <w:ind w:left="4680"/>
                        <w:rPr>
                          <w:rFonts w:ascii="Arial" w:hAnsi="Arial"/>
                          <w:color w:val="000000"/>
                          <w:spacing w:val="-10"/>
                          <w:sz w:val="21"/>
                        </w:rPr>
                      </w:pPr>
                    </w:p>
                    <w:p w14:paraId="7D1B930B" w14:textId="77777777" w:rsidR="0038088D" w:rsidRDefault="0038088D" w:rsidP="00D065A1">
                      <w:pPr>
                        <w:spacing w:line="216" w:lineRule="auto"/>
                        <w:ind w:left="4680"/>
                        <w:rPr>
                          <w:rFonts w:ascii="Arial" w:hAnsi="Arial"/>
                          <w:color w:val="000000"/>
                          <w:spacing w:val="-10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65A1">
        <w:rPr>
          <w:rFonts w:eastAsiaTheme="minorHAnsi"/>
          <w:sz w:val="24"/>
          <w:szCs w:val="24"/>
          <w:lang w:eastAsia="en-US"/>
        </w:rPr>
        <w:t xml:space="preserve">    6.2. Директор учреждения осуществляе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14:paraId="1EB14868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6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3.Для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.</w:t>
      </w:r>
    </w:p>
    <w:p w14:paraId="123381D2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6.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4.Лица</w:t>
      </w:r>
      <w:proofErr w:type="spellEnd"/>
      <w:proofErr w:type="gramEnd"/>
      <w:r w:rsidRPr="00D065A1">
        <w:rPr>
          <w:rFonts w:eastAsiaTheme="minorHAnsi"/>
          <w:sz w:val="24"/>
          <w:szCs w:val="24"/>
          <w:lang w:eastAsia="en-US"/>
        </w:rPr>
        <w:t>, проводящие оценку профессиональных рисков, должны знать опасности, присущие оцениваемой деятельности и применяемые меры по их управлению.</w:t>
      </w:r>
    </w:p>
    <w:p w14:paraId="5D080611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6.5. Лица, ответственные за безопасное производство работ в учреждении, осуществляют информирование работников о результатах оценки рисков, связанных с выполняемой ими деятельностью, включая работников подрядных организаций, выполняющих работы на объектах организации (при наличии).</w:t>
      </w:r>
    </w:p>
    <w:p w14:paraId="17DD9D89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  6.6. Информирование работников о фактических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и  возможных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последствиях для здоровья и безопасности выполняемой ими работы осуществляется при:</w:t>
      </w:r>
    </w:p>
    <w:p w14:paraId="2BF13EB4" w14:textId="77777777" w:rsidR="00D065A1" w:rsidRPr="00D065A1" w:rsidRDefault="00D065A1" w:rsidP="00D065A1">
      <w:pPr>
        <w:numPr>
          <w:ilvl w:val="0"/>
          <w:numId w:val="27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бучении работников по ОТ различных уровней;</w:t>
      </w:r>
    </w:p>
    <w:p w14:paraId="60FF4021" w14:textId="77777777" w:rsidR="00D065A1" w:rsidRPr="00D065A1" w:rsidRDefault="00D065A1" w:rsidP="00D065A1">
      <w:pPr>
        <w:numPr>
          <w:ilvl w:val="0"/>
          <w:numId w:val="27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оведении всех видов инструктажей по ОТ;</w:t>
      </w:r>
    </w:p>
    <w:p w14:paraId="3B4C096E" w14:textId="77777777" w:rsidR="00D065A1" w:rsidRPr="00D065A1" w:rsidRDefault="00D065A1" w:rsidP="00D065A1">
      <w:pPr>
        <w:numPr>
          <w:ilvl w:val="0"/>
          <w:numId w:val="27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информировании о произошедших несчастных случаях, авариях и инцидентах.</w:t>
      </w:r>
    </w:p>
    <w:p w14:paraId="6F1299D3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b/>
          <w:sz w:val="24"/>
          <w:szCs w:val="24"/>
          <w:lang w:eastAsia="en-US"/>
        </w:rPr>
        <w:t>7. ИДЕНТИФИКАЦИЯ ОПАСНОСТЕЙ И ОЦЕНКА РИСКОВ</w:t>
      </w:r>
    </w:p>
    <w:p w14:paraId="37A41DD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1. Цель идентификации - выявить все опасности, исходящие от технологического процесса, опасных веществ, выполняемых работ, оборудования и инструмента, участвующего в технологическом процессе.</w:t>
      </w:r>
    </w:p>
    <w:p w14:paraId="2E19105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2. На первоначальном этапе формируется перечень рабочих мест, на которых необходимо провести работы по идентификации опасностей.</w:t>
      </w:r>
    </w:p>
    <w:p w14:paraId="129436D8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и составлении перечня рабочих мест руководители структурных подразделений анализируют, уточняют и вносят в перечень следующую информацию:</w:t>
      </w:r>
    </w:p>
    <w:p w14:paraId="5B08A527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наименование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должностей  работников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>;</w:t>
      </w:r>
    </w:p>
    <w:p w14:paraId="75B4BB35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выполняемые на рабочих местах операции и виды работ;</w:t>
      </w:r>
    </w:p>
    <w:p w14:paraId="317ECBA1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места выполнения работ;</w:t>
      </w:r>
    </w:p>
    <w:p w14:paraId="68569E33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;</w:t>
      </w:r>
    </w:p>
    <w:p w14:paraId="5E000C00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        - возможные аварийные ситуации при выполнении работ или в местах выполнения</w:t>
      </w:r>
    </w:p>
    <w:p w14:paraId="42D95768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работ;</w:t>
      </w:r>
    </w:p>
    <w:p w14:paraId="26FB10D7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- описание и причины несчастных случаев и других случаев травмирования; вредные и (или) опасные производственные факторы, имеющиеся на рабочем месте по результатам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СОУТ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.</w:t>
      </w:r>
    </w:p>
    <w:p w14:paraId="08C1DCB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14:paraId="103C9BA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3. Работы по идентификации опасностей осуществляются с привлечением главных специалистов учреждения, специалиста по охране труда, комиссии по охране труда, работников или уполномоченных ими представительных органов.</w:t>
      </w:r>
    </w:p>
    <w:p w14:paraId="002BA98A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бследование рабочих мест в структурном подразделении включает:</w:t>
      </w:r>
    </w:p>
    <w:p w14:paraId="2613C723" w14:textId="77777777" w:rsidR="00D065A1" w:rsidRPr="00D065A1" w:rsidRDefault="00D065A1" w:rsidP="00D065A1">
      <w:pPr>
        <w:numPr>
          <w:ilvl w:val="0"/>
          <w:numId w:val="28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>обход рабочих мест с осмотром территории (производственных помещений), проходов на рабочие места и путей эвакуации;</w:t>
      </w:r>
    </w:p>
    <w:p w14:paraId="5FCB3F70" w14:textId="77777777" w:rsidR="00D065A1" w:rsidRPr="00D065A1" w:rsidRDefault="00D065A1" w:rsidP="00D065A1">
      <w:pPr>
        <w:numPr>
          <w:ilvl w:val="0"/>
          <w:numId w:val="28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наблюдение за выполнением работниками порученной им работы и их</w:t>
      </w:r>
    </w:p>
    <w:p w14:paraId="134D9CFB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действиями;</w:t>
      </w:r>
    </w:p>
    <w:p w14:paraId="238C153D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выявление опасностей и оценку применяемых (существующих) мер контроля (диалог с руководителем работ и работника</w:t>
      </w:r>
      <w:r w:rsidRPr="00D065A1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17ED47B" wp14:editId="29AA5E48">
                <wp:simplePos x="0" y="0"/>
                <wp:positionH relativeFrom="column">
                  <wp:posOffset>0</wp:posOffset>
                </wp:positionH>
                <wp:positionV relativeFrom="paragraph">
                  <wp:posOffset>9166860</wp:posOffset>
                </wp:positionV>
                <wp:extent cx="6071870" cy="137795"/>
                <wp:effectExtent l="0" t="3810" r="0" b="1270"/>
                <wp:wrapSquare wrapText="bothSides"/>
                <wp:docPr id="4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92B0" w14:textId="77777777" w:rsidR="0038088D" w:rsidRDefault="0038088D" w:rsidP="00D065A1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pacing w:val="-1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D47B" id="Поле 5" o:spid="_x0000_s1027" type="#_x0000_t202" style="position:absolute;left:0;text-align:left;margin-left:0;margin-top:721.8pt;width:478.1pt;height:10.8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" filled="f" stroked="f">
                <v:textbox inset="0,0,0,0">
                  <w:txbxContent>
                    <w:p w14:paraId="5EEA92B0" w14:textId="77777777" w:rsidR="0038088D" w:rsidRDefault="0038088D" w:rsidP="00D065A1">
                      <w:pPr>
                        <w:spacing w:line="216" w:lineRule="auto"/>
                        <w:jc w:val="center"/>
                        <w:rPr>
                          <w:rFonts w:ascii="Arial" w:hAnsi="Arial"/>
                          <w:color w:val="000000"/>
                          <w:spacing w:val="-10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65A1">
        <w:rPr>
          <w:rFonts w:eastAsiaTheme="minorHAnsi"/>
          <w:sz w:val="24"/>
          <w:szCs w:val="24"/>
          <w:lang w:eastAsia="en-US"/>
        </w:rPr>
        <w:t>- выявление источников опасностей и (или) опасных ситуаций (инициирующих событий), связанных с выполняемой работой.</w:t>
      </w:r>
    </w:p>
    <w:p w14:paraId="501786A6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и обследовании рабочих мест специалистами группы выявляются опасности связанные е:</w:t>
      </w:r>
    </w:p>
    <w:p w14:paraId="31955EB4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характеристиками, которыми обладают сырье и материалы, оборудование,</w:t>
      </w:r>
    </w:p>
    <w:p w14:paraId="4A5EF568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инструменты и приспособления, здания и сооружения, технологические процессы.</w:t>
      </w:r>
    </w:p>
    <w:p w14:paraId="37F984B4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невыполнением и нарушением требований безопасности и ОТ, установленных законодательными и иными нормативными правовыми актами, локальными нормативными актами и другими внутренними документами.</w:t>
      </w:r>
    </w:p>
    <w:p w14:paraId="7A64B2C5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При выявлении опасностей учитываются несоответствия и нарушения, выявленные при проведении проверок функционирования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СУОТ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в структурном подразделении.</w:t>
      </w:r>
    </w:p>
    <w:p w14:paraId="042B376A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14:paraId="08F99D20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14:paraId="6B0D9044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         </w:t>
      </w:r>
      <w:r w:rsidRPr="00D065A1">
        <w:rPr>
          <w:rFonts w:eastAsiaTheme="minorHAnsi"/>
          <w:b/>
          <w:sz w:val="24"/>
          <w:szCs w:val="24"/>
          <w:lang w:eastAsia="en-US"/>
        </w:rPr>
        <w:t xml:space="preserve"> 7.4. Примерный перечень опасностей (классификатор) приведен в Приложении 1.</w:t>
      </w:r>
    </w:p>
    <w:p w14:paraId="02647106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5. При идентификации опасных событий необходимо применять метод «Что будет, если?» и соотнести его к «отказу» имеющихся мер управления или к отсутствию таковых для конкретного проявления опасности. Таким образом, определяются наихудшие возможные варианты опасных событий и их последствий.</w:t>
      </w:r>
    </w:p>
    <w:p w14:paraId="6250B171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6. После сопоставления результатов обследования с базовым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14:paraId="4CB43A15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7.7. Для идентифицированных опасностей определяются существующие меры управления, такие, например, как:</w:t>
      </w:r>
    </w:p>
    <w:p w14:paraId="3925160A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редства коллективной защиты - ограждение машин, блокировки, сигнализации, предупредительные огни, сирены;</w:t>
      </w:r>
    </w:p>
    <w:p w14:paraId="5ECB5260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административные меры управление - надписи о соблюдении безопасности; предупреждения, маркировка опасных зон, маркировка пешеходных дорожек, процедуры обеспечения безопасности, проверки оборудования, контроль доступа, системы обеспечения безопасности работы, наряды - допуски на проведение работ, инструктажи по ОТ и т.д.;</w:t>
      </w:r>
    </w:p>
    <w:p w14:paraId="3924176C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рганизационные меры - замена оборудования, машин и механизмов, модернизация существующего оборудования, машин и механизмов и т.д.;</w:t>
      </w:r>
    </w:p>
    <w:p w14:paraId="38A36F50" w14:textId="77777777" w:rsidR="00D065A1" w:rsidRPr="00D065A1" w:rsidRDefault="00D065A1" w:rsidP="00D065A1">
      <w:pPr>
        <w:numPr>
          <w:ilvl w:val="0"/>
          <w:numId w:val="29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редства индивидуальной защиты.</w:t>
      </w:r>
    </w:p>
    <w:p w14:paraId="70F22B2C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>7.8. Опасности, связанные с вредными факторами, которые могут привести к возникновению профессиональных заболеваний, а также результаты оценки, которые относятся к таким опасностям, должны быть представлены в материалах специальной оценки условий труда. Меры по снижению связанных с ними рисков необходимо представить в плане мероприятий по улучшению и оздоровлению условий труда. Указанные опасности и связанные с ними риски не повторяют в оценке профессиональных рисков. Однако, следует учитывать присущие рабочему месту опасности, которые по каким-либо причинам отсутствуют в карте специальной оценки условий труда</w:t>
      </w:r>
      <w:r w:rsidRPr="00D065A1">
        <w:rPr>
          <w:rFonts w:eastAsiaTheme="minorHAnsi"/>
          <w:b/>
          <w:sz w:val="24"/>
          <w:szCs w:val="24"/>
          <w:lang w:eastAsia="en-US"/>
        </w:rPr>
        <w:t xml:space="preserve"> (повышенная яркость освещения, отраженная блёскость и т. п.)</w:t>
      </w:r>
    </w:p>
    <w:p w14:paraId="156F3265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8"/>
          <w:szCs w:val="24"/>
          <w:lang w:eastAsia="en-US"/>
        </w:rPr>
      </w:pPr>
      <w:r w:rsidRPr="00D065A1">
        <w:rPr>
          <w:rFonts w:eastAsiaTheme="minorHAnsi"/>
          <w:b/>
          <w:sz w:val="28"/>
          <w:szCs w:val="24"/>
          <w:lang w:eastAsia="en-US"/>
        </w:rPr>
        <w:t>8. Определение уровня риска</w:t>
      </w:r>
    </w:p>
    <w:p w14:paraId="65ED0676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1. Для оценки уровня профессионального риска используется метод «Матрица последствий и вероятностей» по ГОСТ Р 58771</w:t>
      </w:r>
      <w:r w:rsidRPr="00D065A1">
        <w:rPr>
          <w:rFonts w:eastAsiaTheme="minorHAnsi"/>
          <w:i/>
          <w:sz w:val="24"/>
          <w:szCs w:val="24"/>
          <w:lang w:eastAsia="en-US"/>
        </w:rPr>
        <w:t xml:space="preserve">- </w:t>
      </w:r>
    </w:p>
    <w:p w14:paraId="511DB86E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Используется матрица, адаптированная для оценки уровня эскалации риска травмирования работника на основании вероятности наступления опасного события и возможных последствий реализации риска. </w:t>
      </w:r>
      <w:r w:rsidRPr="00D065A1">
        <w:rPr>
          <w:rFonts w:eastAsiaTheme="minorHAnsi"/>
          <w:i/>
          <w:sz w:val="24"/>
          <w:szCs w:val="24"/>
          <w:lang w:eastAsia="en-US"/>
        </w:rPr>
        <w:t>Приложение 2.</w:t>
      </w:r>
    </w:p>
    <w:p w14:paraId="7C392C73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2. Процесс определения уровня риска состоит из нескольких этапов:</w:t>
      </w:r>
    </w:p>
    <w:p w14:paraId="386B2579" w14:textId="77777777" w:rsidR="00D065A1" w:rsidRPr="00D065A1" w:rsidRDefault="00D065A1" w:rsidP="00D065A1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ценка тяжести последствий опасного события;</w:t>
      </w:r>
    </w:p>
    <w:p w14:paraId="018969CE" w14:textId="77777777" w:rsidR="00D065A1" w:rsidRPr="00D065A1" w:rsidRDefault="00D065A1" w:rsidP="00D065A1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ценка вероятности последствий опасного события;</w:t>
      </w:r>
    </w:p>
    <w:p w14:paraId="0FACA4F5" w14:textId="77777777" w:rsidR="00D065A1" w:rsidRPr="00D065A1" w:rsidRDefault="00D065A1" w:rsidP="00D065A1">
      <w:pPr>
        <w:numPr>
          <w:ilvl w:val="0"/>
          <w:numId w:val="30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пределение уровня риска.</w:t>
      </w:r>
    </w:p>
    <w:p w14:paraId="6D41096B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3. Тяжесть возможных последствий идентифицированных опасных событий оценивается на предмет принадлежности к одной из 5-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ти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категорий тяжести риска:</w:t>
      </w:r>
    </w:p>
    <w:p w14:paraId="73133EF9" w14:textId="77777777" w:rsidR="00D065A1" w:rsidRPr="00D065A1" w:rsidRDefault="00D065A1" w:rsidP="00D065A1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енебрежимо малый - Незначительные травмы или случаи ухудшения здоровья, не оказывающие влияние на производительность труда и на жизнедеятельность.</w:t>
      </w:r>
    </w:p>
    <w:p w14:paraId="4463CAAC" w14:textId="77777777" w:rsidR="00D065A1" w:rsidRPr="00D065A1" w:rsidRDefault="00D065A1" w:rsidP="00D065A1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Низкий - Травмы или обратимое ухудшение здоровья с потерей трудоспособности до 15 дней.</w:t>
      </w:r>
    </w:p>
    <w:p w14:paraId="4362F7D5" w14:textId="77777777" w:rsidR="00D065A1" w:rsidRPr="00D065A1" w:rsidRDefault="00D065A1" w:rsidP="00D065A1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редний - Тяжелая травма или ухудшение здоровья с потерей трудоспособности более 15 дней, включая необратимый ущерб для здоровья.</w:t>
      </w:r>
    </w:p>
    <w:p w14:paraId="46CA8DEE" w14:textId="77777777" w:rsidR="00D065A1" w:rsidRPr="00D065A1" w:rsidRDefault="00D065A1" w:rsidP="00D065A1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Высокий - От 1 до 3 случаев постоянной полной нетрудоспособности или несчастных случаев с летальным исходом.</w:t>
      </w:r>
    </w:p>
    <w:p w14:paraId="63B3BE59" w14:textId="77777777" w:rsidR="00D065A1" w:rsidRPr="00D065A1" w:rsidRDefault="00D065A1" w:rsidP="00D065A1">
      <w:pPr>
        <w:numPr>
          <w:ilvl w:val="0"/>
          <w:numId w:val="31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proofErr w:type="gramStart"/>
      <w:r w:rsidRPr="00D065A1">
        <w:rPr>
          <w:rFonts w:eastAsiaTheme="minorHAnsi"/>
          <w:sz w:val="24"/>
          <w:szCs w:val="24"/>
          <w:lang w:eastAsia="en-US"/>
        </w:rPr>
        <w:t>Экстремальный  -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 Более, чем 3 летальных исхода в результате травмирования или профессионального заболевания.</w:t>
      </w:r>
    </w:p>
    <w:p w14:paraId="019A42D7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4. Вероятность проявления последствий опасного события оценивается на предмет ее принадлежности к одной из 5-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ти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категорий вероятности риска:</w:t>
      </w:r>
    </w:p>
    <w:p w14:paraId="1602D1CE" w14:textId="77777777" w:rsidR="00D065A1" w:rsidRPr="00D065A1" w:rsidRDefault="00D065A1" w:rsidP="00D065A1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енебрежимо малая - Событие практически никогда не произойдет.</w:t>
      </w:r>
    </w:p>
    <w:p w14:paraId="053778F3" w14:textId="77777777" w:rsidR="00D065A1" w:rsidRPr="00D065A1" w:rsidRDefault="00D065A1" w:rsidP="00D065A1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Низкая - Событие маловероятно.</w:t>
      </w:r>
    </w:p>
    <w:p w14:paraId="3C27A83B" w14:textId="77777777" w:rsidR="00D065A1" w:rsidRPr="00D065A1" w:rsidRDefault="00D065A1" w:rsidP="00D065A1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редняя - Вероятность события около 50°/о.</w:t>
      </w:r>
    </w:p>
    <w:p w14:paraId="586DA621" w14:textId="77777777" w:rsidR="00D065A1" w:rsidRPr="00D065A1" w:rsidRDefault="00D065A1" w:rsidP="00D065A1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Высокая - Скорее всего событие произойдет.</w:t>
      </w:r>
    </w:p>
    <w:p w14:paraId="018B151C" w14:textId="77777777" w:rsidR="00D065A1" w:rsidRPr="00D065A1" w:rsidRDefault="00D065A1" w:rsidP="00D065A1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Экстремальная - Событие почти обязательно произойдет.</w:t>
      </w:r>
    </w:p>
    <w:p w14:paraId="4FB593D6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5. Следует учесть, что категория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14:paraId="03F54938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6. 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а или иного последствия опасного события.</w:t>
      </w:r>
    </w:p>
    <w:p w14:paraId="7406AB6D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>8.7. Уровень риска определяется как произведение тяжести и вероятности последствий конкретного опасного события в соответствии с Приложением 2.</w:t>
      </w:r>
    </w:p>
    <w:p w14:paraId="3EEB7CBE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8.8. В зависимости от величины и значимости риски, определяемые на основе матрицы, подразделены на три степени:</w:t>
      </w:r>
    </w:p>
    <w:p w14:paraId="6B1D6082" w14:textId="77777777" w:rsidR="00D065A1" w:rsidRPr="00D065A1" w:rsidRDefault="00D065A1" w:rsidP="00D065A1">
      <w:pPr>
        <w:numPr>
          <w:ilvl w:val="0"/>
          <w:numId w:val="33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- низкие (величина риска находится в пределах Н 1-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Н4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);</w:t>
      </w:r>
    </w:p>
    <w:p w14:paraId="610C531C" w14:textId="77777777" w:rsidR="00D065A1" w:rsidRPr="00D065A1" w:rsidRDefault="00D065A1" w:rsidP="00D065A1">
      <w:pPr>
        <w:numPr>
          <w:ilvl w:val="0"/>
          <w:numId w:val="33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- средние (величина риска находится в пределах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С5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=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С12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);</w:t>
      </w:r>
    </w:p>
    <w:p w14:paraId="30DD4AFD" w14:textId="77777777" w:rsidR="00D065A1" w:rsidRPr="00D065A1" w:rsidRDefault="00D065A1" w:rsidP="00D065A1">
      <w:pPr>
        <w:numPr>
          <w:ilvl w:val="0"/>
          <w:numId w:val="33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- высокие (величина риска находится В 15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В25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>).</w:t>
      </w:r>
    </w:p>
    <w:p w14:paraId="3492A261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8"/>
          <w:szCs w:val="24"/>
          <w:lang w:eastAsia="en-US"/>
        </w:rPr>
      </w:pPr>
      <w:r w:rsidRPr="00D065A1">
        <w:rPr>
          <w:rFonts w:eastAsiaTheme="minorHAnsi"/>
          <w:b/>
          <w:sz w:val="28"/>
          <w:szCs w:val="24"/>
          <w:lang w:eastAsia="en-US"/>
        </w:rPr>
        <w:t>9. Разработка мер по исключению и снижению уровней рисков</w:t>
      </w:r>
    </w:p>
    <w:p w14:paraId="786C2E3D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9.1. Управление риском включает в себя принятие решений о приоритетности выполнения мер по управлению риском и разработку соответствующих мероприятий по его снижению.</w:t>
      </w:r>
    </w:p>
    <w:p w14:paraId="6936D38B" w14:textId="77777777" w:rsidR="00D065A1" w:rsidRPr="00D065A1" w:rsidRDefault="00D065A1" w:rsidP="00D065A1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9.2. Все идентифицированные риски после их оценки подлежат управлению с учетом приоритетов применяемых мер, в качестве которых используют:</w:t>
      </w:r>
    </w:p>
    <w:p w14:paraId="775E5F39" w14:textId="77777777" w:rsidR="00D065A1" w:rsidRPr="00D065A1" w:rsidRDefault="00D065A1" w:rsidP="00D065A1">
      <w:pPr>
        <w:numPr>
          <w:ilvl w:val="0"/>
          <w:numId w:val="35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исключение опасной работы (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процедуры )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>;</w:t>
      </w:r>
    </w:p>
    <w:p w14:paraId="7A7804D7" w14:textId="77777777" w:rsidR="00D065A1" w:rsidRPr="00D065A1" w:rsidRDefault="00D065A1" w:rsidP="00D065A1">
      <w:pPr>
        <w:numPr>
          <w:ilvl w:val="0"/>
          <w:numId w:val="34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замену опасной работы (процедуры);</w:t>
      </w:r>
    </w:p>
    <w:p w14:paraId="695EA51D" w14:textId="77777777" w:rsidR="00D065A1" w:rsidRPr="00D065A1" w:rsidRDefault="00D065A1" w:rsidP="00D065A1">
      <w:pPr>
        <w:numPr>
          <w:ilvl w:val="0"/>
          <w:numId w:val="34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- технические методы ограничения воздействия опасностей на работников;</w:t>
      </w:r>
    </w:p>
    <w:p w14:paraId="6EF130DC" w14:textId="77777777" w:rsidR="00D065A1" w:rsidRPr="00D065A1" w:rsidRDefault="00D065A1" w:rsidP="00D065A1">
      <w:pPr>
        <w:numPr>
          <w:ilvl w:val="0"/>
          <w:numId w:val="34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организационные методы ограничения времени воздействия опасностей на работников;</w:t>
      </w:r>
    </w:p>
    <w:p w14:paraId="35EC5445" w14:textId="77777777" w:rsidR="00D065A1" w:rsidRPr="00D065A1" w:rsidRDefault="00D065A1" w:rsidP="00D065A1">
      <w:pPr>
        <w:numPr>
          <w:ilvl w:val="0"/>
          <w:numId w:val="34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редства коллективной и индивидуальной защиты</w:t>
      </w:r>
    </w:p>
    <w:p w14:paraId="4669A7B8" w14:textId="77777777" w:rsidR="00D065A1" w:rsidRPr="00D065A1" w:rsidRDefault="00D065A1" w:rsidP="00D065A1">
      <w:pPr>
        <w:numPr>
          <w:ilvl w:val="0"/>
          <w:numId w:val="34"/>
        </w:numPr>
        <w:suppressAutoHyphens w:val="0"/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страхование профессионального риска.</w:t>
      </w:r>
    </w:p>
    <w:p w14:paraId="5E5410B7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9.3. Необходимо</w:t>
      </w:r>
      <w:r w:rsidRPr="00D065A1">
        <w:rPr>
          <w:rFonts w:eastAsiaTheme="minorHAnsi"/>
          <w:sz w:val="24"/>
          <w:szCs w:val="24"/>
          <w:lang w:eastAsia="en-US"/>
        </w:rPr>
        <w:tab/>
        <w:t>использовать</w:t>
      </w:r>
      <w:r w:rsidRPr="00D065A1">
        <w:rPr>
          <w:rFonts w:eastAsiaTheme="minorHAnsi"/>
          <w:sz w:val="24"/>
          <w:szCs w:val="24"/>
          <w:lang w:eastAsia="en-US"/>
        </w:rPr>
        <w:tab/>
        <w:t>превентивные</w:t>
      </w:r>
      <w:r w:rsidRPr="00D065A1">
        <w:rPr>
          <w:rFonts w:eastAsiaTheme="minorHAnsi"/>
          <w:sz w:val="24"/>
          <w:szCs w:val="24"/>
          <w:lang w:eastAsia="en-US"/>
        </w:rPr>
        <w:tab/>
        <w:t>меры</w:t>
      </w:r>
      <w:r w:rsidRPr="00D065A1">
        <w:rPr>
          <w:rFonts w:eastAsiaTheme="minorHAnsi"/>
          <w:sz w:val="24"/>
          <w:szCs w:val="24"/>
          <w:lang w:eastAsia="en-US"/>
        </w:rPr>
        <w:tab/>
        <w:t>управления</w:t>
      </w:r>
    </w:p>
    <w:p w14:paraId="5A121246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, инструктирование и обучение по вопросам системы управления профессиональными рисками и др.) и отдавать им предпочтение.</w:t>
      </w:r>
    </w:p>
    <w:p w14:paraId="0253E073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9.4. 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14:paraId="66D64729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9.5. Эффективность разработанных мер по управлению профессиональными рисками должна постоянно оцениваться.</w:t>
      </w:r>
    </w:p>
    <w:p w14:paraId="4574D041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b/>
          <w:sz w:val="24"/>
          <w:szCs w:val="24"/>
          <w:lang w:eastAsia="en-US"/>
        </w:rPr>
        <w:t>10. Документирование результатов оценки профессиональных рисков</w:t>
      </w:r>
    </w:p>
    <w:p w14:paraId="2D662EB9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10.1 Для каждой профессии (должности) работника учреждения оформляется карта оценки профессиональных рисков в соответствии с Приложением 3.</w:t>
      </w:r>
    </w:p>
    <w:p w14:paraId="441B3245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</w:t>
      </w:r>
    </w:p>
    <w:p w14:paraId="62644A58" w14:textId="77777777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10.2. Перечень идентифицированных опасностей действующих на всех работников предприятия оформляется в виде реестра опасностей </w:t>
      </w:r>
      <w:proofErr w:type="gramStart"/>
      <w:r w:rsidRPr="00D065A1">
        <w:rPr>
          <w:rFonts w:eastAsiaTheme="minorHAnsi"/>
          <w:sz w:val="24"/>
          <w:szCs w:val="24"/>
          <w:lang w:eastAsia="en-US"/>
        </w:rPr>
        <w:t>согласно  Приложения</w:t>
      </w:r>
      <w:proofErr w:type="gramEnd"/>
      <w:r w:rsidRPr="00D065A1">
        <w:rPr>
          <w:rFonts w:eastAsiaTheme="minorHAnsi"/>
          <w:sz w:val="24"/>
          <w:szCs w:val="24"/>
          <w:lang w:eastAsia="en-US"/>
        </w:rPr>
        <w:t xml:space="preserve"> 4.</w:t>
      </w:r>
    </w:p>
    <w:p w14:paraId="52DC82ED" w14:textId="7D725F78" w:rsidR="00D065A1" w:rsidRP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Для условного ранжирования значимости рисков применяется интегральная оценка профессионального уровня риска, рассчитываемая по формуле: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ИОУпр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= (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ОУпр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х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ЧРрм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), где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ИОУпр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- интегральная оценка уровня риска по отдельной опасности;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ОУпр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-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ЧРрм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</w:t>
      </w:r>
      <w:r w:rsidRPr="00D065A1">
        <w:rPr>
          <w:rFonts w:eastAsiaTheme="minorHAnsi"/>
          <w:sz w:val="24"/>
          <w:szCs w:val="24"/>
          <w:lang w:eastAsia="en-US"/>
        </w:rPr>
        <w:lastRenderedPageBreak/>
        <w:t xml:space="preserve">численность работников на отдельном рабочем месте.                                                                                                                                                10.3. Перечень регулярных мер управления риском оформляется в виде </w:t>
      </w:r>
      <w:proofErr w:type="spellStart"/>
      <w:r w:rsidRPr="00D065A1">
        <w:rPr>
          <w:rFonts w:eastAsiaTheme="minorHAnsi"/>
          <w:sz w:val="24"/>
          <w:szCs w:val="24"/>
          <w:lang w:eastAsia="en-US"/>
        </w:rPr>
        <w:t>Переченя</w:t>
      </w:r>
      <w:proofErr w:type="spellEnd"/>
      <w:r w:rsidRPr="00D065A1">
        <w:rPr>
          <w:rFonts w:eastAsiaTheme="minorHAnsi"/>
          <w:sz w:val="24"/>
          <w:szCs w:val="24"/>
          <w:lang w:eastAsia="en-US"/>
        </w:rPr>
        <w:t xml:space="preserve"> мер по исключению, снижению или контролю уровней рисков в соответствии с Приложением 5</w:t>
      </w:r>
    </w:p>
    <w:p w14:paraId="06F62D74" w14:textId="3C6D6F1D" w:rsidR="007F3BED" w:rsidRDefault="00D065A1" w:rsidP="007F3BED">
      <w:pPr>
        <w:suppressAutoHyphens w:val="0"/>
        <w:jc w:val="right"/>
        <w:rPr>
          <w:rFonts w:eastAsiaTheme="minorHAnsi"/>
          <w:bCs/>
          <w:sz w:val="22"/>
          <w:szCs w:val="22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7F3BED">
        <w:rPr>
          <w:rFonts w:eastAsiaTheme="minorHAnsi"/>
          <w:sz w:val="24"/>
          <w:szCs w:val="24"/>
          <w:lang w:eastAsia="en-US"/>
        </w:rPr>
        <w:t xml:space="preserve">№ </w:t>
      </w:r>
      <w:r w:rsidRPr="00D065A1">
        <w:rPr>
          <w:rFonts w:eastAsiaTheme="minorHAnsi"/>
          <w:sz w:val="24"/>
          <w:szCs w:val="24"/>
          <w:lang w:eastAsia="en-US"/>
        </w:rPr>
        <w:t>1</w:t>
      </w:r>
      <w:r w:rsidR="007F3BED" w:rsidRPr="007F3BED">
        <w:rPr>
          <w:rFonts w:eastAsiaTheme="minorHAnsi"/>
          <w:b/>
          <w:sz w:val="36"/>
          <w:szCs w:val="36"/>
          <w:lang w:eastAsia="en-US"/>
        </w:rPr>
        <w:t xml:space="preserve"> </w:t>
      </w:r>
      <w:r w:rsidR="007F3BED" w:rsidRPr="007F3BED">
        <w:rPr>
          <w:rFonts w:eastAsiaTheme="minorHAnsi"/>
          <w:bCs/>
          <w:sz w:val="24"/>
          <w:szCs w:val="24"/>
          <w:lang w:eastAsia="en-US"/>
        </w:rPr>
        <w:t>к положению</w:t>
      </w:r>
      <w:r w:rsidR="007F3BED">
        <w:rPr>
          <w:rFonts w:eastAsiaTheme="minorHAnsi"/>
          <w:b/>
          <w:sz w:val="36"/>
          <w:szCs w:val="36"/>
          <w:lang w:eastAsia="en-US"/>
        </w:rPr>
        <w:t xml:space="preserve"> </w:t>
      </w:r>
      <w:r w:rsidR="007F3BED" w:rsidRPr="007F3BED">
        <w:rPr>
          <w:rFonts w:eastAsiaTheme="minorHAnsi"/>
          <w:bCs/>
          <w:sz w:val="22"/>
          <w:szCs w:val="22"/>
          <w:lang w:eastAsia="en-US"/>
        </w:rPr>
        <w:t xml:space="preserve">по идентификации опасностей и </w:t>
      </w:r>
    </w:p>
    <w:p w14:paraId="0A3BAC95" w14:textId="4D4C89A5" w:rsidR="007F3BED" w:rsidRPr="001339E2" w:rsidRDefault="007F3BED" w:rsidP="007F3BED">
      <w:pPr>
        <w:suppressAutoHyphens w:val="0"/>
        <w:jc w:val="right"/>
        <w:rPr>
          <w:b/>
          <w:sz w:val="36"/>
          <w:szCs w:val="36"/>
          <w:lang w:eastAsia="ru-RU"/>
        </w:rPr>
      </w:pPr>
      <w:r w:rsidRPr="007F3BED">
        <w:rPr>
          <w:rFonts w:eastAsiaTheme="minorHAnsi"/>
          <w:bCs/>
          <w:sz w:val="22"/>
          <w:szCs w:val="22"/>
          <w:lang w:eastAsia="en-US"/>
        </w:rPr>
        <w:t xml:space="preserve">определению уровня профессиональных рисков </w:t>
      </w:r>
      <w:r w:rsidRPr="001339E2">
        <w:rPr>
          <w:b/>
          <w:sz w:val="36"/>
          <w:szCs w:val="36"/>
          <w:lang w:eastAsia="ru-RU"/>
        </w:rPr>
        <w:t xml:space="preserve"> </w:t>
      </w:r>
    </w:p>
    <w:p w14:paraId="70979E27" w14:textId="2E5888C7" w:rsidR="00D065A1" w:rsidRPr="00D065A1" w:rsidRDefault="00D065A1" w:rsidP="00D065A1">
      <w:pPr>
        <w:suppressAutoHyphens w:val="0"/>
        <w:spacing w:after="200"/>
        <w:jc w:val="right"/>
        <w:rPr>
          <w:rFonts w:eastAsiaTheme="minorHAnsi"/>
          <w:sz w:val="24"/>
          <w:szCs w:val="24"/>
          <w:lang w:eastAsia="en-US"/>
        </w:rPr>
      </w:pPr>
    </w:p>
    <w:p w14:paraId="039B3921" w14:textId="77777777" w:rsidR="00D065A1" w:rsidRPr="00D065A1" w:rsidRDefault="00D065A1" w:rsidP="00D065A1">
      <w:pPr>
        <w:suppressAutoHyphens w:val="0"/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4EB5D4F" w14:textId="6A715FC5" w:rsidR="00D065A1" w:rsidRPr="00D065A1" w:rsidRDefault="00D065A1" w:rsidP="00D065A1">
      <w:pPr>
        <w:suppressAutoHyphens w:val="0"/>
        <w:spacing w:after="200"/>
        <w:rPr>
          <w:rFonts w:eastAsiaTheme="minorHAnsi"/>
          <w:b/>
          <w:sz w:val="24"/>
          <w:szCs w:val="24"/>
          <w:lang w:eastAsia="en-US"/>
        </w:rPr>
      </w:pPr>
      <w:r w:rsidRPr="00D065A1">
        <w:rPr>
          <w:rFonts w:eastAsiaTheme="minorHAnsi"/>
          <w:b/>
          <w:sz w:val="24"/>
          <w:szCs w:val="24"/>
          <w:lang w:eastAsia="en-US"/>
        </w:rPr>
        <w:t>ПРИМЕРНЫЙ ПЕРЕЧЕНЬ ОПАСНОСТЕЙ, ПРЕДСТАВЛЯЮЩИХ УГРОЗУ ЖИЗНИ И ЗДОР</w:t>
      </w:r>
      <w:r w:rsidR="00411417">
        <w:rPr>
          <w:rFonts w:eastAsiaTheme="minorHAnsi"/>
          <w:b/>
          <w:sz w:val="24"/>
          <w:szCs w:val="24"/>
          <w:lang w:eastAsia="en-US"/>
        </w:rPr>
        <w:t>О</w:t>
      </w:r>
      <w:r w:rsidRPr="00D065A1">
        <w:rPr>
          <w:rFonts w:eastAsiaTheme="minorHAnsi"/>
          <w:b/>
          <w:sz w:val="24"/>
          <w:szCs w:val="24"/>
          <w:lang w:eastAsia="en-US"/>
        </w:rPr>
        <w:t>ВЬЯ РАБОТНИКОВ</w:t>
      </w:r>
    </w:p>
    <w:p w14:paraId="046793FE" w14:textId="77777777" w:rsidR="00D065A1" w:rsidRPr="00D065A1" w:rsidRDefault="00D065A1" w:rsidP="00D065A1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14:paraId="14A52728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Механические опасности</w:t>
      </w:r>
    </w:p>
    <w:p w14:paraId="1EDBDFA2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5070D7">
        <w:rPr>
          <w:rFonts w:eastAsiaTheme="minorHAnsi"/>
          <w:b/>
          <w:spacing w:val="3"/>
          <w:sz w:val="22"/>
          <w:szCs w:val="22"/>
          <w:lang w:eastAsia="en-US"/>
        </w:rPr>
        <w:t>Опасность падения</w:t>
      </w:r>
    </w:p>
    <w:p w14:paraId="741F02DF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адения из-за потери равновесия при спотыкании;</w:t>
      </w:r>
    </w:p>
    <w:p w14:paraId="64BE079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 падения из-за потери равновесия при </w:t>
      </w:r>
      <w:proofErr w:type="spellStart"/>
      <w:r w:rsidRPr="00D065A1">
        <w:rPr>
          <w:rFonts w:eastAsiaTheme="minorHAnsi"/>
          <w:spacing w:val="3"/>
          <w:sz w:val="22"/>
          <w:szCs w:val="22"/>
          <w:lang w:eastAsia="en-US"/>
        </w:rPr>
        <w:t>поскальзывании</w:t>
      </w:r>
      <w:proofErr w:type="spellEnd"/>
      <w:r w:rsidRPr="00D065A1">
        <w:rPr>
          <w:rFonts w:eastAsiaTheme="minorHAnsi"/>
          <w:spacing w:val="3"/>
          <w:sz w:val="22"/>
          <w:szCs w:val="22"/>
          <w:lang w:eastAsia="en-US"/>
        </w:rPr>
        <w:t>, при передвижении по скользким поверхностям или мокрым полам;</w:t>
      </w:r>
    </w:p>
    <w:p w14:paraId="693713BC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адения с высоты;</w:t>
      </w:r>
    </w:p>
    <w:p w14:paraId="00FCFD40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4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адения с высоты вместе с сооружением;</w:t>
      </w:r>
    </w:p>
    <w:p w14:paraId="048C2D96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1.5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адения из-за внезапного появления на пути следования большого перепада</w:t>
      </w:r>
    </w:p>
    <w:p w14:paraId="10BD82D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 xml:space="preserve"> высот;</w:t>
      </w:r>
    </w:p>
    <w:p w14:paraId="51519C60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42E8EBC4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 xml:space="preserve"> 1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Опасность удара</w:t>
      </w:r>
    </w:p>
    <w:p w14:paraId="7CA9A8E6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2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удара из-за падения перемещаемого груза;</w:t>
      </w:r>
    </w:p>
    <w:p w14:paraId="13C1729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2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удара из-за падения случайных предметов;</w:t>
      </w:r>
    </w:p>
    <w:p w14:paraId="7F551DFB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2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удара из-за падения снега или сосулек с крыши</w:t>
      </w:r>
    </w:p>
    <w:p w14:paraId="7F6C294E" w14:textId="77777777" w:rsidR="00D065A1" w:rsidRPr="005070D7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5070D7">
        <w:rPr>
          <w:rFonts w:eastAsiaTheme="minorHAnsi"/>
          <w:b/>
          <w:spacing w:val="3"/>
          <w:sz w:val="22"/>
          <w:szCs w:val="22"/>
          <w:lang w:eastAsia="en-US"/>
        </w:rPr>
        <w:t>Опасность укола</w:t>
      </w:r>
    </w:p>
    <w:p w14:paraId="737990BD" w14:textId="77777777" w:rsidR="00D065A1" w:rsidRPr="005070D7" w:rsidRDefault="005070D7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>
        <w:rPr>
          <w:rFonts w:eastAsiaTheme="minorHAnsi"/>
          <w:spacing w:val="3"/>
          <w:sz w:val="22"/>
          <w:szCs w:val="22"/>
          <w:lang w:eastAsia="en-US"/>
        </w:rPr>
        <w:t>1.4</w:t>
      </w:r>
      <w:r w:rsidR="00D065A1" w:rsidRPr="00D065A1">
        <w:rPr>
          <w:rFonts w:eastAsiaTheme="minorHAnsi"/>
          <w:spacing w:val="3"/>
          <w:sz w:val="22"/>
          <w:szCs w:val="22"/>
          <w:lang w:eastAsia="en-US"/>
        </w:rPr>
        <w:t>.</w:t>
      </w:r>
      <w:r w:rsidR="00D065A1"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="00D065A1" w:rsidRPr="005070D7">
        <w:rPr>
          <w:rFonts w:eastAsiaTheme="minorHAnsi"/>
          <w:b/>
          <w:spacing w:val="3"/>
          <w:sz w:val="22"/>
          <w:szCs w:val="22"/>
          <w:lang w:eastAsia="en-US"/>
        </w:rPr>
        <w:t>Опасность пореза</w:t>
      </w:r>
    </w:p>
    <w:p w14:paraId="19B2A929" w14:textId="77777777" w:rsidR="00D065A1" w:rsidRPr="00D065A1" w:rsidRDefault="005070D7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>
        <w:rPr>
          <w:rFonts w:eastAsiaTheme="minorHAnsi"/>
          <w:spacing w:val="3"/>
          <w:sz w:val="22"/>
          <w:szCs w:val="22"/>
          <w:lang w:eastAsia="en-US"/>
        </w:rPr>
        <w:t>1.4</w:t>
      </w:r>
      <w:r w:rsidR="00D065A1" w:rsidRPr="00D065A1">
        <w:rPr>
          <w:rFonts w:eastAsiaTheme="minorHAnsi"/>
          <w:spacing w:val="3"/>
          <w:sz w:val="22"/>
          <w:szCs w:val="22"/>
          <w:lang w:eastAsia="en-US"/>
        </w:rPr>
        <w:t>.</w:t>
      </w:r>
      <w:r>
        <w:rPr>
          <w:rFonts w:eastAsiaTheme="minorHAnsi"/>
          <w:spacing w:val="3"/>
          <w:sz w:val="22"/>
          <w:szCs w:val="22"/>
          <w:lang w:eastAsia="en-US"/>
        </w:rPr>
        <w:t>1.</w:t>
      </w:r>
      <w:r w:rsidR="00D065A1"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реза частей тела, в том числе кромкой листа бумаги, канцелярским ножом,</w:t>
      </w:r>
    </w:p>
    <w:p w14:paraId="76103F2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 xml:space="preserve">             ножницами, острыми кромками металлической стружки (при механической обработке    металлических заготовок и деталей);</w:t>
      </w:r>
    </w:p>
    <w:p w14:paraId="68543414" w14:textId="77777777" w:rsidR="00D065A1" w:rsidRPr="00D065A1" w:rsidRDefault="005070D7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>
        <w:rPr>
          <w:rFonts w:eastAsiaTheme="minorHAnsi"/>
          <w:spacing w:val="3"/>
          <w:sz w:val="22"/>
          <w:szCs w:val="22"/>
          <w:lang w:eastAsia="en-US"/>
        </w:rPr>
        <w:t>1.5.2.</w:t>
      </w:r>
      <w:r w:rsidR="00D065A1"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реза разбившимися стеклянными предметами;</w:t>
      </w:r>
    </w:p>
    <w:p w14:paraId="015ECCF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2CEAEB11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Электрические опасности</w:t>
      </w:r>
    </w:p>
    <w:p w14:paraId="4B48A6E5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электрического тока</w:t>
      </w:r>
    </w:p>
    <w:p w14:paraId="3D377B9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 xml:space="preserve"> 2.1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электрического тока при контакте с токоведущими частями, которые находятся под напряжением до 1000 В;</w:t>
      </w:r>
    </w:p>
    <w:p w14:paraId="148E2515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.1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 до 1000 В;</w:t>
      </w:r>
    </w:p>
    <w:p w14:paraId="2C31517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.2.5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ражения при прямом попадании молнии;</w:t>
      </w:r>
    </w:p>
    <w:p w14:paraId="7B0E72C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.2.6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косвенного поражения молнией;</w:t>
      </w:r>
    </w:p>
    <w:p w14:paraId="7457345B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50807A1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Термические опасности</w:t>
      </w:r>
    </w:p>
    <w:p w14:paraId="6BD7FDD8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жога</w:t>
      </w:r>
    </w:p>
    <w:p w14:paraId="58324A98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1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жога из-за контакта с поверхностью имеющую высокую температуру;</w:t>
      </w:r>
    </w:p>
    <w:p w14:paraId="1C647E44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бморожения</w:t>
      </w:r>
    </w:p>
    <w:p w14:paraId="564CB066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2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бморожения из-за контакта с поверхностью имеющую низкую температуру;</w:t>
      </w:r>
    </w:p>
    <w:p w14:paraId="57180DA6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3.2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бморожения из-за контакта с жидкостью имеющую низкую температуру;</w:t>
      </w:r>
    </w:p>
    <w:p w14:paraId="50D075E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68487F5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4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Опасности, связанные с воздействием микроклимата и климатические опасности</w:t>
      </w:r>
    </w:p>
    <w:p w14:paraId="404993E1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4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заболевания из-за воздействия пониженной температуры воздуха;</w:t>
      </w:r>
    </w:p>
    <w:p w14:paraId="61BAFAD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4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ерегрева из- за воздействия повышенной температуры воздуха;</w:t>
      </w:r>
    </w:p>
    <w:p w14:paraId="5D35538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4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влажности;</w:t>
      </w:r>
    </w:p>
    <w:p w14:paraId="61D365CC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4.4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заболевания из-за воздействия движения воздуха пониженной температуры;</w:t>
      </w:r>
    </w:p>
    <w:p w14:paraId="05F51C94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</w:p>
    <w:p w14:paraId="27560899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lastRenderedPageBreak/>
        <w:t>5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, связанные с воздействием биологического фактора</w:t>
      </w:r>
    </w:p>
    <w:p w14:paraId="2A949D37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5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из-за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воздействия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микроорганизмов-продуцентов, препаратов,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содержащих живые клетки и споры микроорганизмов;</w:t>
      </w:r>
    </w:p>
    <w:p w14:paraId="22601356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5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заболевания, связанная с воздействием патогенных микроорганизмов;</w:t>
      </w:r>
    </w:p>
    <w:p w14:paraId="5AD2813D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 xml:space="preserve"> </w:t>
      </w:r>
    </w:p>
    <w:p w14:paraId="58B4E770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9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заражения вследствие инфекции;</w:t>
      </w:r>
    </w:p>
    <w:p w14:paraId="2F1F8B35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</w:p>
    <w:p w14:paraId="682C29B9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6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, связанные с воздействием тяжести и напряженности трудового процесса</w:t>
      </w:r>
    </w:p>
    <w:p w14:paraId="0149844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6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физических перегрузок при неудобной рабочей позе;</w:t>
      </w:r>
    </w:p>
    <w:p w14:paraId="7C63C0F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6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еренапряжения зрительного анализатора;</w:t>
      </w:r>
    </w:p>
    <w:p w14:paraId="19EE167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6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сихических нагрузок, стрессов;</w:t>
      </w:r>
    </w:p>
    <w:p w14:paraId="5DE1106C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6.4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травмирования во время проведения тренировки;</w:t>
      </w:r>
    </w:p>
    <w:p w14:paraId="1E3FF1B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16293507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7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, связанные с воздействием шума</w:t>
      </w:r>
    </w:p>
    <w:p w14:paraId="45E419D2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7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вышенного уровня и других неблагоприятных характеристики шума;</w:t>
      </w:r>
    </w:p>
    <w:p w14:paraId="5ABF63A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7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Повышенный уровень инфразвуковых колебаний;</w:t>
      </w:r>
    </w:p>
    <w:p w14:paraId="7B5FF49B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2B37DBD1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8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, связанные с воздействием световой среды</w:t>
      </w:r>
    </w:p>
    <w:p w14:paraId="18F89DFF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3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недостаточной освещенности в рабочей зоне;</w:t>
      </w:r>
    </w:p>
    <w:p w14:paraId="14D1F48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3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вышенной яркости света;</w:t>
      </w:r>
    </w:p>
    <w:p w14:paraId="559F0EC0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3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пониженной контрастности;</w:t>
      </w:r>
    </w:p>
    <w:p w14:paraId="5205B391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</w:p>
    <w:p w14:paraId="3FC69705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9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ь расположения рабочего места*</w:t>
      </w:r>
    </w:p>
    <w:p w14:paraId="409C706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9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 выполнения кровельных работ на крышах, имеющих большой угол наклона рабочей </w:t>
      </w:r>
      <w:proofErr w:type="gramStart"/>
      <w:r w:rsidRPr="00D065A1">
        <w:rPr>
          <w:rFonts w:eastAsiaTheme="minorHAnsi"/>
          <w:spacing w:val="3"/>
          <w:sz w:val="22"/>
          <w:szCs w:val="22"/>
          <w:lang w:eastAsia="en-US"/>
        </w:rPr>
        <w:t>поверхности;*</w:t>
      </w:r>
      <w:proofErr w:type="gramEnd"/>
    </w:p>
    <w:p w14:paraId="4C904A13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</w:p>
    <w:p w14:paraId="56769903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10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, связанные с организационными недостатками*</w:t>
      </w:r>
    </w:p>
    <w:p w14:paraId="1ED8E75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0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</w:t>
      </w:r>
      <w:proofErr w:type="gramStart"/>
      <w:r w:rsidRPr="00D065A1">
        <w:rPr>
          <w:rFonts w:eastAsiaTheme="minorHAnsi"/>
          <w:spacing w:val="3"/>
          <w:sz w:val="22"/>
          <w:szCs w:val="22"/>
          <w:lang w:eastAsia="en-US"/>
        </w:rPr>
        <w:t>операций;*</w:t>
      </w:r>
      <w:proofErr w:type="gramEnd"/>
    </w:p>
    <w:p w14:paraId="022F2FD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0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</w:t>
      </w:r>
      <w:proofErr w:type="gramStart"/>
      <w:r w:rsidRPr="00D065A1">
        <w:rPr>
          <w:rFonts w:eastAsiaTheme="minorHAnsi"/>
          <w:spacing w:val="3"/>
          <w:sz w:val="22"/>
          <w:szCs w:val="22"/>
          <w:lang w:eastAsia="en-US"/>
        </w:rPr>
        <w:t>связи;*</w:t>
      </w:r>
      <w:proofErr w:type="gramEnd"/>
    </w:p>
    <w:p w14:paraId="674A6ED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0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, связанная с отсутствием информации (схемы, знаков, разметки) о направлении эвакуации в случае возникновения </w:t>
      </w:r>
      <w:proofErr w:type="gramStart"/>
      <w:r w:rsidRPr="00D065A1">
        <w:rPr>
          <w:rFonts w:eastAsiaTheme="minorHAnsi"/>
          <w:spacing w:val="3"/>
          <w:sz w:val="22"/>
          <w:szCs w:val="22"/>
          <w:lang w:eastAsia="en-US"/>
        </w:rPr>
        <w:t>аварии;*</w:t>
      </w:r>
      <w:proofErr w:type="gramEnd"/>
    </w:p>
    <w:p w14:paraId="2D8C23D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74482D92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11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 пожара</w:t>
      </w:r>
    </w:p>
    <w:p w14:paraId="10092FE8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т вдыхания дыма, паров вредных газов и пыли при пожаре;</w:t>
      </w:r>
    </w:p>
    <w:p w14:paraId="4B7F801E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 xml:space="preserve">Опасность </w:t>
      </w:r>
      <w:proofErr w:type="gramStart"/>
      <w:r w:rsidRPr="00D065A1">
        <w:rPr>
          <w:rFonts w:eastAsiaTheme="minorHAnsi"/>
          <w:spacing w:val="3"/>
          <w:sz w:val="22"/>
          <w:szCs w:val="22"/>
          <w:lang w:eastAsia="en-US"/>
        </w:rPr>
        <w:t>воспламенения;*</w:t>
      </w:r>
      <w:proofErr w:type="gramEnd"/>
    </w:p>
    <w:p w14:paraId="7562D882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открытого пламени;</w:t>
      </w:r>
    </w:p>
    <w:p w14:paraId="6C18FCB8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4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повышенной температуры окружающей среды;</w:t>
      </w:r>
    </w:p>
    <w:p w14:paraId="15A404AD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5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пониженной концентрации кислорода в воздухе;</w:t>
      </w:r>
    </w:p>
    <w:p w14:paraId="50540EA1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2.6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огнетушащих веществ;</w:t>
      </w:r>
    </w:p>
    <w:p w14:paraId="43C20FA7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06DF595B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12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 транспорта</w:t>
      </w:r>
    </w:p>
    <w:p w14:paraId="4173A9D0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4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наезда на человека;</w:t>
      </w:r>
    </w:p>
    <w:p w14:paraId="0D465B6B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4.6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травмирования в результате дорожно-транспортного происшествия;</w:t>
      </w:r>
    </w:p>
    <w:p w14:paraId="5F2DDCF4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4.7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прокидывания транспортного средства при проведении работ;</w:t>
      </w:r>
    </w:p>
    <w:p w14:paraId="7D82689C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</w:p>
    <w:p w14:paraId="0EF41F10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13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 насилия:</w:t>
      </w:r>
    </w:p>
    <w:p w14:paraId="46585BFD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3.1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насилия от враждебно настроенных работников;</w:t>
      </w:r>
    </w:p>
    <w:p w14:paraId="46CDD512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13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насилия от третьих лиц;</w:t>
      </w:r>
    </w:p>
    <w:p w14:paraId="6173FD69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</w:p>
    <w:p w14:paraId="39CD983C" w14:textId="77777777" w:rsidR="00D065A1" w:rsidRPr="00D065A1" w:rsidRDefault="00D065A1" w:rsidP="00D065A1">
      <w:pPr>
        <w:suppressAutoHyphens w:val="0"/>
        <w:rPr>
          <w:rFonts w:eastAsiaTheme="minorHAnsi"/>
          <w:b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>14.</w:t>
      </w:r>
      <w:r w:rsidRPr="00D065A1">
        <w:rPr>
          <w:rFonts w:eastAsiaTheme="minorHAnsi"/>
          <w:b/>
          <w:spacing w:val="3"/>
          <w:sz w:val="22"/>
          <w:szCs w:val="22"/>
          <w:lang w:eastAsia="en-US"/>
        </w:rPr>
        <w:tab/>
        <w:t>Опасности взрыва:</w:t>
      </w:r>
    </w:p>
    <w:p w14:paraId="1F560FA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7.2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никновения взрыва, происшедшего вследствие пожара;</w:t>
      </w:r>
    </w:p>
    <w:p w14:paraId="43A2B1E3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7.3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воздействия ударной волны;</w:t>
      </w:r>
    </w:p>
    <w:p w14:paraId="538F2ADA" w14:textId="77777777" w:rsidR="00D065A1" w:rsidRPr="00D065A1" w:rsidRDefault="00D065A1" w:rsidP="00D065A1">
      <w:pPr>
        <w:suppressAutoHyphens w:val="0"/>
        <w:rPr>
          <w:rFonts w:eastAsiaTheme="minorHAnsi"/>
          <w:spacing w:val="3"/>
          <w:sz w:val="22"/>
          <w:szCs w:val="22"/>
          <w:lang w:eastAsia="en-US"/>
        </w:rPr>
      </w:pPr>
      <w:r w:rsidRPr="00D065A1">
        <w:rPr>
          <w:rFonts w:eastAsiaTheme="minorHAnsi"/>
          <w:spacing w:val="3"/>
          <w:sz w:val="22"/>
          <w:szCs w:val="22"/>
          <w:lang w:eastAsia="en-US"/>
        </w:rPr>
        <w:t>27.5.</w:t>
      </w:r>
      <w:r w:rsidRPr="00D065A1">
        <w:rPr>
          <w:rFonts w:eastAsiaTheme="minorHAnsi"/>
          <w:spacing w:val="3"/>
          <w:sz w:val="22"/>
          <w:szCs w:val="22"/>
          <w:lang w:eastAsia="en-US"/>
        </w:rPr>
        <w:tab/>
        <w:t>Опасность ожога при взрыве;</w:t>
      </w:r>
    </w:p>
    <w:p w14:paraId="3CBE539A" w14:textId="77777777" w:rsidR="00D065A1" w:rsidRDefault="00D065A1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</w:p>
    <w:p w14:paraId="6F0AC9F4" w14:textId="77777777" w:rsidR="007F3BED" w:rsidRDefault="007F3BED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</w:p>
    <w:p w14:paraId="099A13CA" w14:textId="77777777" w:rsidR="007F3BED" w:rsidRDefault="007F3BED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</w:p>
    <w:p w14:paraId="547C8B5B" w14:textId="77777777" w:rsidR="007F3BED" w:rsidRDefault="007F3BED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</w:pPr>
    </w:p>
    <w:p w14:paraId="366BE1C9" w14:textId="77777777" w:rsidR="007F3BED" w:rsidRPr="00D065A1" w:rsidRDefault="007F3BED" w:rsidP="00D065A1">
      <w:pPr>
        <w:suppressAutoHyphens w:val="0"/>
        <w:spacing w:after="200"/>
        <w:rPr>
          <w:rFonts w:eastAsiaTheme="minorHAnsi"/>
          <w:sz w:val="24"/>
          <w:szCs w:val="24"/>
          <w:lang w:eastAsia="en-US"/>
        </w:rPr>
        <w:sectPr w:rsidR="007F3BED" w:rsidRPr="00D065A1" w:rsidSect="00D76391">
          <w:pgSz w:w="11918" w:h="16854"/>
          <w:pgMar w:top="1108" w:right="861" w:bottom="971" w:left="1178" w:header="720" w:footer="720" w:gutter="0"/>
          <w:cols w:space="720"/>
        </w:sectPr>
      </w:pPr>
    </w:p>
    <w:p w14:paraId="6752C2C6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  <w:sectPr w:rsidR="00D065A1" w:rsidRPr="00D065A1" w:rsidSect="007F3BED">
          <w:footerReference w:type="default" r:id="rId10"/>
          <w:pgSz w:w="16840" w:h="11910" w:orient="landscape"/>
          <w:pgMar w:top="426" w:right="100" w:bottom="1240" w:left="900" w:header="0" w:footer="1052" w:gutter="0"/>
          <w:cols w:num="2" w:space="720" w:equalWidth="0">
            <w:col w:w="9898" w:space="40"/>
            <w:col w:w="5902"/>
          </w:cols>
        </w:sectPr>
      </w:pPr>
    </w:p>
    <w:p w14:paraId="6D0721EF" w14:textId="3FE67129" w:rsidR="00D065A1" w:rsidRPr="00D065A1" w:rsidRDefault="007F3BED" w:rsidP="007F3BED">
      <w:pPr>
        <w:widowControl w:val="0"/>
        <w:suppressAutoHyphens w:val="0"/>
        <w:autoSpaceDE w:val="0"/>
        <w:autoSpaceDN w:val="0"/>
        <w:spacing w:before="2"/>
        <w:jc w:val="right"/>
        <w:rPr>
          <w:sz w:val="25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 2</w:t>
      </w:r>
      <w:r w:rsidRPr="007F3BED"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4"/>
          <w:szCs w:val="24"/>
          <w:lang w:eastAsia="en-US"/>
        </w:rPr>
        <w:t>к положению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2"/>
          <w:szCs w:val="22"/>
          <w:lang w:eastAsia="en-US"/>
        </w:rPr>
        <w:t xml:space="preserve">по идентификации опасностей </w:t>
      </w:r>
      <w:r>
        <w:rPr>
          <w:rFonts w:eastAsiaTheme="minorHAnsi"/>
          <w:bCs/>
          <w:sz w:val="22"/>
          <w:szCs w:val="22"/>
          <w:lang w:eastAsia="en-US"/>
        </w:rPr>
        <w:t>рисков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627"/>
        <w:gridCol w:w="2214"/>
        <w:gridCol w:w="1800"/>
        <w:gridCol w:w="1798"/>
        <w:gridCol w:w="1937"/>
        <w:gridCol w:w="2216"/>
      </w:tblGrid>
      <w:tr w:rsidR="00D065A1" w:rsidRPr="00D065A1" w14:paraId="5A75BEA6" w14:textId="77777777" w:rsidTr="00ED3C32">
        <w:trPr>
          <w:trHeight w:val="628"/>
        </w:trPr>
        <w:tc>
          <w:tcPr>
            <w:tcW w:w="961" w:type="dxa"/>
          </w:tcPr>
          <w:p w14:paraId="45ADBF44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592" w:type="dxa"/>
            <w:gridSpan w:val="6"/>
          </w:tcPr>
          <w:p w14:paraId="358F6DD8" w14:textId="77777777" w:rsidR="00D065A1" w:rsidRPr="007F3BED" w:rsidRDefault="00D065A1" w:rsidP="00D065A1">
            <w:pPr>
              <w:suppressAutoHyphens w:val="0"/>
              <w:spacing w:line="275" w:lineRule="exact"/>
              <w:ind w:right="5922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Тяжесть</w:t>
            </w:r>
            <w:proofErr w:type="spellEnd"/>
          </w:p>
        </w:tc>
      </w:tr>
      <w:tr w:rsidR="00D065A1" w:rsidRPr="00D065A1" w14:paraId="5DD98B72" w14:textId="77777777" w:rsidTr="00ED3C32">
        <w:trPr>
          <w:trHeight w:val="691"/>
        </w:trPr>
        <w:tc>
          <w:tcPr>
            <w:tcW w:w="961" w:type="dxa"/>
            <w:vMerge w:val="restart"/>
            <w:textDirection w:val="btLr"/>
          </w:tcPr>
          <w:p w14:paraId="721FD592" w14:textId="77777777" w:rsidR="00D065A1" w:rsidRPr="007F3BED" w:rsidRDefault="00D065A1" w:rsidP="007F3BED">
            <w:pPr>
              <w:suppressAutoHyphens w:val="0"/>
              <w:ind w:right="2995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ероятность</w:t>
            </w:r>
            <w:proofErr w:type="spellEnd"/>
          </w:p>
        </w:tc>
        <w:tc>
          <w:tcPr>
            <w:tcW w:w="2627" w:type="dxa"/>
            <w:vMerge w:val="restart"/>
          </w:tcPr>
          <w:p w14:paraId="4A513820" w14:textId="77777777" w:rsidR="00D065A1" w:rsidRPr="007F3BED" w:rsidRDefault="00D065A1" w:rsidP="007F3BED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28E307A8" w14:textId="77777777" w:rsidR="00D065A1" w:rsidRPr="007F3BED" w:rsidRDefault="00D065A1" w:rsidP="007F3BE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bottom w:val="nil"/>
            </w:tcBorders>
          </w:tcPr>
          <w:p w14:paraId="28A97E51" w14:textId="77777777" w:rsidR="00D065A1" w:rsidRPr="007F3BED" w:rsidRDefault="00D065A1" w:rsidP="007F3BE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8" w:type="dxa"/>
            <w:tcBorders>
              <w:bottom w:val="nil"/>
            </w:tcBorders>
          </w:tcPr>
          <w:p w14:paraId="095FAB71" w14:textId="77777777" w:rsidR="00D065A1" w:rsidRPr="007F3BED" w:rsidRDefault="00D065A1" w:rsidP="007F3BE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7" w:type="dxa"/>
            <w:tcBorders>
              <w:bottom w:val="nil"/>
            </w:tcBorders>
          </w:tcPr>
          <w:p w14:paraId="3640C280" w14:textId="77777777" w:rsidR="00D065A1" w:rsidRPr="007F3BED" w:rsidRDefault="00D065A1" w:rsidP="007F3BE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5" w:type="dxa"/>
            <w:tcBorders>
              <w:bottom w:val="nil"/>
            </w:tcBorders>
          </w:tcPr>
          <w:p w14:paraId="6D728808" w14:textId="77777777" w:rsidR="00D065A1" w:rsidRPr="007F3BED" w:rsidRDefault="00D065A1" w:rsidP="007F3BED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5</w:t>
            </w:r>
          </w:p>
        </w:tc>
      </w:tr>
      <w:tr w:rsidR="00D065A1" w:rsidRPr="00D065A1" w14:paraId="7508E49B" w14:textId="77777777" w:rsidTr="00ED3C32">
        <w:trPr>
          <w:trHeight w:val="650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7DC78E05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6BA04E73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14:paraId="7FEE7CB2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14:paraId="7B32C0A8" w14:textId="77777777" w:rsidR="00D065A1" w:rsidRPr="007F3BED" w:rsidRDefault="00D065A1" w:rsidP="007F3BED">
            <w:pPr>
              <w:suppressAutoHyphens w:val="0"/>
              <w:spacing w:line="258" w:lineRule="exact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езначительный</w:t>
            </w:r>
            <w:proofErr w:type="spellEnd"/>
          </w:p>
        </w:tc>
        <w:tc>
          <w:tcPr>
            <w:tcW w:w="1800" w:type="dxa"/>
            <w:tcBorders>
              <w:top w:val="nil"/>
            </w:tcBorders>
          </w:tcPr>
          <w:p w14:paraId="6515E0F2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14:paraId="13637DC2" w14:textId="77777777" w:rsidR="00D065A1" w:rsidRPr="007F3BED" w:rsidRDefault="00D065A1" w:rsidP="007F3BED">
            <w:pPr>
              <w:suppressAutoHyphens w:val="0"/>
              <w:spacing w:line="258" w:lineRule="exact"/>
              <w:ind w:right="456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изкий</w:t>
            </w:r>
            <w:proofErr w:type="spellEnd"/>
          </w:p>
        </w:tc>
        <w:tc>
          <w:tcPr>
            <w:tcW w:w="1798" w:type="dxa"/>
            <w:tcBorders>
              <w:top w:val="nil"/>
            </w:tcBorders>
          </w:tcPr>
          <w:p w14:paraId="6ADC26C8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14:paraId="1AC8C669" w14:textId="77777777" w:rsidR="00D065A1" w:rsidRPr="007F3BED" w:rsidRDefault="00D065A1" w:rsidP="007F3BED">
            <w:pPr>
              <w:suppressAutoHyphens w:val="0"/>
              <w:spacing w:line="258" w:lineRule="exact"/>
              <w:ind w:right="35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редний</w:t>
            </w:r>
            <w:proofErr w:type="spellEnd"/>
          </w:p>
        </w:tc>
        <w:tc>
          <w:tcPr>
            <w:tcW w:w="1937" w:type="dxa"/>
            <w:tcBorders>
              <w:top w:val="nil"/>
            </w:tcBorders>
          </w:tcPr>
          <w:p w14:paraId="23707872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14:paraId="2CC98023" w14:textId="77777777" w:rsidR="00D065A1" w:rsidRPr="007F3BED" w:rsidRDefault="00D065A1" w:rsidP="007F3BED">
            <w:pPr>
              <w:suppressAutoHyphens w:val="0"/>
              <w:spacing w:line="258" w:lineRule="exact"/>
              <w:ind w:right="41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ысокий</w:t>
            </w:r>
            <w:proofErr w:type="spellEnd"/>
          </w:p>
        </w:tc>
        <w:tc>
          <w:tcPr>
            <w:tcW w:w="2215" w:type="dxa"/>
            <w:tcBorders>
              <w:top w:val="nil"/>
            </w:tcBorders>
          </w:tcPr>
          <w:p w14:paraId="49458692" w14:textId="77777777" w:rsidR="00D065A1" w:rsidRPr="007F3BED" w:rsidRDefault="00D065A1" w:rsidP="007F3BE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14:paraId="0B48704D" w14:textId="77777777" w:rsidR="00D065A1" w:rsidRPr="007F3BED" w:rsidRDefault="00D065A1" w:rsidP="007F3BED">
            <w:pPr>
              <w:suppressAutoHyphens w:val="0"/>
              <w:spacing w:line="258" w:lineRule="exact"/>
              <w:ind w:right="13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Экстремальный</w:t>
            </w:r>
            <w:proofErr w:type="spellEnd"/>
          </w:p>
        </w:tc>
      </w:tr>
      <w:tr w:rsidR="00D065A1" w:rsidRPr="00D065A1" w14:paraId="47A32C32" w14:textId="77777777" w:rsidTr="00ED3C32">
        <w:trPr>
          <w:trHeight w:val="642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7136F5B5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14:paraId="647D1411" w14:textId="77777777" w:rsidR="00D065A1" w:rsidRPr="007F3BED" w:rsidRDefault="00D065A1" w:rsidP="00D065A1">
            <w:pPr>
              <w:suppressAutoHyphens w:val="0"/>
              <w:spacing w:before="37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4" w:type="dxa"/>
            <w:vMerge w:val="restart"/>
            <w:shd w:val="clear" w:color="auto" w:fill="FFFF00"/>
          </w:tcPr>
          <w:p w14:paraId="2D77BEFF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65E708E9" w14:textId="77777777" w:rsidR="00D065A1" w:rsidRPr="007F3BED" w:rsidRDefault="00D065A1" w:rsidP="00D065A1">
            <w:pPr>
              <w:suppressAutoHyphens w:val="0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5</w:t>
            </w:r>
            <w:proofErr w:type="spellEnd"/>
          </w:p>
        </w:tc>
        <w:tc>
          <w:tcPr>
            <w:tcW w:w="1800" w:type="dxa"/>
            <w:vMerge w:val="restart"/>
            <w:shd w:val="clear" w:color="auto" w:fill="FFFF00"/>
          </w:tcPr>
          <w:p w14:paraId="6B4DCF66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231A6674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10</w:t>
            </w:r>
            <w:proofErr w:type="spellEnd"/>
          </w:p>
        </w:tc>
        <w:tc>
          <w:tcPr>
            <w:tcW w:w="1798" w:type="dxa"/>
            <w:vMerge w:val="restart"/>
            <w:shd w:val="clear" w:color="auto" w:fill="FF0000"/>
          </w:tcPr>
          <w:p w14:paraId="46D94748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18907884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15</w:t>
            </w:r>
            <w:proofErr w:type="spellEnd"/>
          </w:p>
        </w:tc>
        <w:tc>
          <w:tcPr>
            <w:tcW w:w="1937" w:type="dxa"/>
            <w:vMerge w:val="restart"/>
            <w:shd w:val="clear" w:color="auto" w:fill="FF0000"/>
          </w:tcPr>
          <w:p w14:paraId="796C0DE2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415D7E34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20</w:t>
            </w:r>
            <w:proofErr w:type="spellEnd"/>
          </w:p>
        </w:tc>
        <w:tc>
          <w:tcPr>
            <w:tcW w:w="2215" w:type="dxa"/>
            <w:vMerge w:val="restart"/>
            <w:shd w:val="clear" w:color="auto" w:fill="FF0000"/>
          </w:tcPr>
          <w:p w14:paraId="3ABF6855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5C125DBE" w14:textId="77777777" w:rsidR="00D065A1" w:rsidRPr="007F3BED" w:rsidRDefault="00D065A1" w:rsidP="00D065A1">
            <w:pPr>
              <w:suppressAutoHyphens w:val="0"/>
              <w:ind w:right="12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25</w:t>
            </w:r>
            <w:proofErr w:type="spellEnd"/>
          </w:p>
        </w:tc>
      </w:tr>
      <w:tr w:rsidR="00D065A1" w:rsidRPr="00D065A1" w14:paraId="4A9B8D82" w14:textId="77777777" w:rsidTr="00ED3C32">
        <w:trPr>
          <w:trHeight w:val="601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59E362C3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14:paraId="0350C290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4C44BB1F" w14:textId="77777777" w:rsidR="00D065A1" w:rsidRPr="007F3BED" w:rsidRDefault="00D065A1" w:rsidP="00D065A1">
            <w:pPr>
              <w:suppressAutoHyphens w:val="0"/>
              <w:spacing w:line="258" w:lineRule="exact"/>
              <w:ind w:right="29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Экстремальный</w:t>
            </w:r>
            <w:proofErr w:type="spellEnd"/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FFFF00"/>
          </w:tcPr>
          <w:p w14:paraId="03CB5F92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FFFF00"/>
          </w:tcPr>
          <w:p w14:paraId="2C1E1D36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0000"/>
          </w:tcPr>
          <w:p w14:paraId="1A536ACC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FF0000"/>
          </w:tcPr>
          <w:p w14:paraId="0D34E735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FF0000"/>
          </w:tcPr>
          <w:p w14:paraId="4196A097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D065A1" w:rsidRPr="00D065A1" w14:paraId="0379B9DE" w14:textId="77777777" w:rsidTr="00ED3C32">
        <w:trPr>
          <w:trHeight w:val="677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4C908719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14:paraId="5F9B9FE0" w14:textId="77777777" w:rsidR="00D065A1" w:rsidRPr="007F3BED" w:rsidRDefault="00D065A1" w:rsidP="00D065A1">
            <w:pPr>
              <w:suppressAutoHyphens w:val="0"/>
              <w:spacing w:before="37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4" w:type="dxa"/>
            <w:vMerge w:val="restart"/>
            <w:shd w:val="clear" w:color="auto" w:fill="00AF50"/>
          </w:tcPr>
          <w:p w14:paraId="70512D63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75472712" w14:textId="77777777" w:rsidR="00D065A1" w:rsidRPr="007F3BED" w:rsidRDefault="00D065A1" w:rsidP="00D065A1">
            <w:pPr>
              <w:suppressAutoHyphens w:val="0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4</w:t>
            </w:r>
            <w:proofErr w:type="spellEnd"/>
          </w:p>
        </w:tc>
        <w:tc>
          <w:tcPr>
            <w:tcW w:w="1800" w:type="dxa"/>
            <w:vMerge w:val="restart"/>
            <w:shd w:val="clear" w:color="auto" w:fill="FFFF00"/>
          </w:tcPr>
          <w:p w14:paraId="45B2E456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7AEE8863" w14:textId="77777777" w:rsidR="00D065A1" w:rsidRPr="007F3BED" w:rsidRDefault="00D065A1" w:rsidP="00D065A1">
            <w:pPr>
              <w:suppressAutoHyphens w:val="0"/>
              <w:ind w:right="652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8</w:t>
            </w:r>
            <w:proofErr w:type="spellEnd"/>
          </w:p>
        </w:tc>
        <w:tc>
          <w:tcPr>
            <w:tcW w:w="1798" w:type="dxa"/>
            <w:vMerge w:val="restart"/>
            <w:shd w:val="clear" w:color="auto" w:fill="FFFF00"/>
          </w:tcPr>
          <w:p w14:paraId="2BF3334E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2C03FC32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12</w:t>
            </w:r>
            <w:proofErr w:type="spellEnd"/>
          </w:p>
        </w:tc>
        <w:tc>
          <w:tcPr>
            <w:tcW w:w="1937" w:type="dxa"/>
            <w:vMerge w:val="restart"/>
            <w:shd w:val="clear" w:color="auto" w:fill="FF0000"/>
          </w:tcPr>
          <w:p w14:paraId="2FEEE13B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7A4370D1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16</w:t>
            </w:r>
            <w:proofErr w:type="spellEnd"/>
          </w:p>
        </w:tc>
        <w:tc>
          <w:tcPr>
            <w:tcW w:w="2215" w:type="dxa"/>
            <w:vMerge w:val="restart"/>
            <w:shd w:val="clear" w:color="auto" w:fill="FF0000"/>
          </w:tcPr>
          <w:p w14:paraId="084C00B5" w14:textId="77777777" w:rsidR="00D065A1" w:rsidRPr="007F3BED" w:rsidRDefault="00D065A1" w:rsidP="00D065A1">
            <w:pPr>
              <w:suppressAutoHyphens w:val="0"/>
              <w:spacing w:before="8"/>
              <w:rPr>
                <w:sz w:val="24"/>
                <w:szCs w:val="24"/>
                <w:lang w:eastAsia="en-US"/>
              </w:rPr>
            </w:pPr>
          </w:p>
          <w:p w14:paraId="66C3E01E" w14:textId="77777777" w:rsidR="00D065A1" w:rsidRPr="007F3BED" w:rsidRDefault="00D065A1" w:rsidP="00D065A1">
            <w:pPr>
              <w:suppressAutoHyphens w:val="0"/>
              <w:ind w:right="12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20</w:t>
            </w:r>
            <w:proofErr w:type="spellEnd"/>
          </w:p>
        </w:tc>
      </w:tr>
      <w:tr w:rsidR="00D065A1" w:rsidRPr="00D065A1" w14:paraId="3B13055D" w14:textId="77777777" w:rsidTr="00ED3C32">
        <w:trPr>
          <w:trHeight w:val="636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6FDC1A64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14:paraId="69ED56A0" w14:textId="77777777" w:rsidR="00D065A1" w:rsidRPr="007F3BED" w:rsidRDefault="00D065A1" w:rsidP="00D065A1">
            <w:pPr>
              <w:suppressAutoHyphens w:val="0"/>
              <w:spacing w:before="11"/>
              <w:rPr>
                <w:sz w:val="24"/>
                <w:szCs w:val="24"/>
                <w:lang w:eastAsia="en-US"/>
              </w:rPr>
            </w:pPr>
          </w:p>
          <w:p w14:paraId="51213255" w14:textId="77777777" w:rsidR="00D065A1" w:rsidRPr="007F3BED" w:rsidRDefault="00D065A1" w:rsidP="00D065A1">
            <w:pPr>
              <w:suppressAutoHyphens w:val="0"/>
              <w:spacing w:line="258" w:lineRule="exact"/>
              <w:ind w:right="29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ысокий</w:t>
            </w:r>
            <w:proofErr w:type="spellEnd"/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00AF50"/>
          </w:tcPr>
          <w:p w14:paraId="0194CA8A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FFFF00"/>
          </w:tcPr>
          <w:p w14:paraId="442AB393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00"/>
          </w:tcPr>
          <w:p w14:paraId="3537E506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FF0000"/>
          </w:tcPr>
          <w:p w14:paraId="3C59D539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FF0000"/>
          </w:tcPr>
          <w:p w14:paraId="5D55AE77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D065A1" w:rsidRPr="00D065A1" w14:paraId="59C2DFA6" w14:textId="77777777" w:rsidTr="00ED3C32">
        <w:trPr>
          <w:trHeight w:val="607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63C19D78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14:paraId="15C2F8E3" w14:textId="77777777" w:rsidR="00D065A1" w:rsidRPr="007F3BED" w:rsidRDefault="00D065A1" w:rsidP="00D065A1">
            <w:pPr>
              <w:suppressAutoHyphens w:val="0"/>
              <w:spacing w:before="37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4" w:type="dxa"/>
            <w:vMerge w:val="restart"/>
            <w:shd w:val="clear" w:color="auto" w:fill="00AF50"/>
          </w:tcPr>
          <w:p w14:paraId="73D2CC57" w14:textId="77777777" w:rsidR="00D065A1" w:rsidRPr="007F3BED" w:rsidRDefault="00D065A1" w:rsidP="00D065A1">
            <w:pPr>
              <w:suppressAutoHyphens w:val="0"/>
              <w:spacing w:before="2"/>
              <w:rPr>
                <w:sz w:val="24"/>
                <w:szCs w:val="24"/>
                <w:lang w:eastAsia="en-US"/>
              </w:rPr>
            </w:pPr>
          </w:p>
          <w:p w14:paraId="78F6286D" w14:textId="77777777" w:rsidR="00D065A1" w:rsidRPr="007F3BED" w:rsidRDefault="00D065A1" w:rsidP="00D065A1">
            <w:pPr>
              <w:suppressAutoHyphens w:val="0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3</w:t>
            </w:r>
            <w:proofErr w:type="spellEnd"/>
          </w:p>
        </w:tc>
        <w:tc>
          <w:tcPr>
            <w:tcW w:w="1800" w:type="dxa"/>
            <w:vMerge w:val="restart"/>
            <w:shd w:val="clear" w:color="auto" w:fill="FFFF00"/>
          </w:tcPr>
          <w:p w14:paraId="1679E37F" w14:textId="77777777" w:rsidR="00D065A1" w:rsidRPr="007F3BED" w:rsidRDefault="00D065A1" w:rsidP="00D065A1">
            <w:pPr>
              <w:suppressAutoHyphens w:val="0"/>
              <w:spacing w:before="2"/>
              <w:rPr>
                <w:sz w:val="24"/>
                <w:szCs w:val="24"/>
                <w:lang w:eastAsia="en-US"/>
              </w:rPr>
            </w:pPr>
          </w:p>
          <w:p w14:paraId="5D194964" w14:textId="77777777" w:rsidR="00D065A1" w:rsidRPr="007F3BED" w:rsidRDefault="00D065A1" w:rsidP="00D065A1">
            <w:pPr>
              <w:suppressAutoHyphens w:val="0"/>
              <w:ind w:right="652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6</w:t>
            </w:r>
            <w:proofErr w:type="spellEnd"/>
          </w:p>
        </w:tc>
        <w:tc>
          <w:tcPr>
            <w:tcW w:w="1798" w:type="dxa"/>
            <w:vMerge w:val="restart"/>
            <w:shd w:val="clear" w:color="auto" w:fill="FFFF00"/>
          </w:tcPr>
          <w:p w14:paraId="2E215B65" w14:textId="77777777" w:rsidR="00D065A1" w:rsidRPr="007F3BED" w:rsidRDefault="00D065A1" w:rsidP="00D065A1">
            <w:pPr>
              <w:suppressAutoHyphens w:val="0"/>
              <w:spacing w:before="2"/>
              <w:rPr>
                <w:sz w:val="24"/>
                <w:szCs w:val="24"/>
                <w:lang w:eastAsia="en-US"/>
              </w:rPr>
            </w:pPr>
          </w:p>
          <w:p w14:paraId="50BBF1E7" w14:textId="77777777" w:rsidR="00D065A1" w:rsidRPr="007F3BED" w:rsidRDefault="00D065A1" w:rsidP="00D065A1">
            <w:pPr>
              <w:suppressAutoHyphens w:val="0"/>
              <w:ind w:right="65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9</w:t>
            </w:r>
            <w:proofErr w:type="spellEnd"/>
          </w:p>
        </w:tc>
        <w:tc>
          <w:tcPr>
            <w:tcW w:w="1937" w:type="dxa"/>
            <w:vMerge w:val="restart"/>
            <w:shd w:val="clear" w:color="auto" w:fill="FFFF00"/>
          </w:tcPr>
          <w:p w14:paraId="553C1E4E" w14:textId="77777777" w:rsidR="00D065A1" w:rsidRPr="007F3BED" w:rsidRDefault="00D065A1" w:rsidP="00D065A1">
            <w:pPr>
              <w:suppressAutoHyphens w:val="0"/>
              <w:spacing w:before="2"/>
              <w:rPr>
                <w:sz w:val="24"/>
                <w:szCs w:val="24"/>
                <w:lang w:eastAsia="en-US"/>
              </w:rPr>
            </w:pPr>
          </w:p>
          <w:p w14:paraId="7E638C0B" w14:textId="77777777" w:rsidR="00D065A1" w:rsidRPr="007F3BED" w:rsidRDefault="00D065A1" w:rsidP="00D065A1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12</w:t>
            </w:r>
            <w:proofErr w:type="spellEnd"/>
          </w:p>
        </w:tc>
        <w:tc>
          <w:tcPr>
            <w:tcW w:w="2215" w:type="dxa"/>
            <w:vMerge w:val="restart"/>
            <w:shd w:val="clear" w:color="auto" w:fill="FF0000"/>
          </w:tcPr>
          <w:p w14:paraId="4C008FE9" w14:textId="77777777" w:rsidR="00D065A1" w:rsidRPr="007F3BED" w:rsidRDefault="00D065A1" w:rsidP="00D065A1">
            <w:pPr>
              <w:suppressAutoHyphens w:val="0"/>
              <w:spacing w:before="2"/>
              <w:rPr>
                <w:sz w:val="24"/>
                <w:szCs w:val="24"/>
                <w:lang w:eastAsia="en-US"/>
              </w:rPr>
            </w:pPr>
          </w:p>
          <w:p w14:paraId="4C9DB8AF" w14:textId="77777777" w:rsidR="00D065A1" w:rsidRPr="007F3BED" w:rsidRDefault="00D065A1" w:rsidP="00D065A1">
            <w:pPr>
              <w:suppressAutoHyphens w:val="0"/>
              <w:ind w:right="12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В15</w:t>
            </w:r>
            <w:proofErr w:type="spellEnd"/>
          </w:p>
        </w:tc>
      </w:tr>
      <w:tr w:rsidR="00D065A1" w:rsidRPr="00D065A1" w14:paraId="0753D0CC" w14:textId="77777777" w:rsidTr="00ED3C32">
        <w:trPr>
          <w:trHeight w:val="565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240AC77C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14:paraId="4C93B444" w14:textId="77777777" w:rsidR="00D065A1" w:rsidRPr="007F3BED" w:rsidRDefault="00D065A1" w:rsidP="00D065A1">
            <w:pPr>
              <w:suppressAutoHyphens w:val="0"/>
              <w:spacing w:before="5"/>
              <w:rPr>
                <w:sz w:val="24"/>
                <w:szCs w:val="24"/>
                <w:lang w:eastAsia="en-US"/>
              </w:rPr>
            </w:pPr>
          </w:p>
          <w:p w14:paraId="597774D6" w14:textId="77777777" w:rsidR="00D065A1" w:rsidRPr="007F3BED" w:rsidRDefault="00D065A1" w:rsidP="00D065A1">
            <w:pPr>
              <w:suppressAutoHyphens w:val="0"/>
              <w:spacing w:line="258" w:lineRule="exact"/>
              <w:ind w:right="29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редний</w:t>
            </w:r>
            <w:proofErr w:type="spellEnd"/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00AF50"/>
          </w:tcPr>
          <w:p w14:paraId="56CA114E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FFFF00"/>
          </w:tcPr>
          <w:p w14:paraId="2106B5D4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00"/>
          </w:tcPr>
          <w:p w14:paraId="197A4D5A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FFFF00"/>
          </w:tcPr>
          <w:p w14:paraId="03F6262E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FF0000"/>
          </w:tcPr>
          <w:p w14:paraId="152353D5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D065A1" w:rsidRPr="00D065A1" w14:paraId="6BC909C9" w14:textId="77777777" w:rsidTr="00ED3C32">
        <w:trPr>
          <w:trHeight w:val="526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357DE15A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14:paraId="393AF8DC" w14:textId="77777777" w:rsidR="00D065A1" w:rsidRPr="007F3BED" w:rsidRDefault="00D065A1" w:rsidP="00D065A1">
            <w:pPr>
              <w:suppressAutoHyphens w:val="0"/>
              <w:spacing w:before="37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4" w:type="dxa"/>
            <w:vMerge w:val="restart"/>
            <w:shd w:val="clear" w:color="auto" w:fill="00AF50"/>
          </w:tcPr>
          <w:p w14:paraId="2669EE7C" w14:textId="77777777" w:rsidR="00D065A1" w:rsidRPr="007F3BED" w:rsidRDefault="00D065A1" w:rsidP="00D065A1">
            <w:pPr>
              <w:suppressAutoHyphens w:val="0"/>
              <w:spacing w:before="332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2</w:t>
            </w:r>
            <w:proofErr w:type="spellEnd"/>
          </w:p>
        </w:tc>
        <w:tc>
          <w:tcPr>
            <w:tcW w:w="1800" w:type="dxa"/>
            <w:vMerge w:val="restart"/>
            <w:shd w:val="clear" w:color="auto" w:fill="00AF50"/>
          </w:tcPr>
          <w:p w14:paraId="48EEC75D" w14:textId="77777777" w:rsidR="00D065A1" w:rsidRPr="007F3BED" w:rsidRDefault="00D065A1" w:rsidP="00D065A1">
            <w:pPr>
              <w:suppressAutoHyphens w:val="0"/>
              <w:spacing w:before="332"/>
              <w:ind w:right="652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4</w:t>
            </w:r>
            <w:proofErr w:type="spellEnd"/>
          </w:p>
        </w:tc>
        <w:tc>
          <w:tcPr>
            <w:tcW w:w="1798" w:type="dxa"/>
            <w:vMerge w:val="restart"/>
            <w:shd w:val="clear" w:color="auto" w:fill="FFFF00"/>
          </w:tcPr>
          <w:p w14:paraId="0B631D18" w14:textId="77777777" w:rsidR="00D065A1" w:rsidRPr="007F3BED" w:rsidRDefault="00D065A1" w:rsidP="00D065A1">
            <w:pPr>
              <w:suppressAutoHyphens w:val="0"/>
              <w:spacing w:before="332"/>
              <w:ind w:right="65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6</w:t>
            </w:r>
            <w:proofErr w:type="spellEnd"/>
          </w:p>
        </w:tc>
        <w:tc>
          <w:tcPr>
            <w:tcW w:w="1937" w:type="dxa"/>
            <w:vMerge w:val="restart"/>
            <w:shd w:val="clear" w:color="auto" w:fill="FFFF00"/>
          </w:tcPr>
          <w:p w14:paraId="745FE12E" w14:textId="77777777" w:rsidR="00D065A1" w:rsidRPr="007F3BED" w:rsidRDefault="00D065A1" w:rsidP="00D065A1">
            <w:pPr>
              <w:suppressAutoHyphens w:val="0"/>
              <w:spacing w:before="332"/>
              <w:ind w:right="416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8</w:t>
            </w:r>
            <w:proofErr w:type="spellEnd"/>
          </w:p>
        </w:tc>
        <w:tc>
          <w:tcPr>
            <w:tcW w:w="2215" w:type="dxa"/>
            <w:vMerge w:val="restart"/>
            <w:shd w:val="clear" w:color="auto" w:fill="FFFF00"/>
          </w:tcPr>
          <w:p w14:paraId="1D4E9C25" w14:textId="77777777" w:rsidR="00D065A1" w:rsidRPr="007F3BED" w:rsidRDefault="00D065A1" w:rsidP="00D065A1">
            <w:pPr>
              <w:suppressAutoHyphens w:val="0"/>
              <w:spacing w:before="332"/>
              <w:ind w:right="12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10</w:t>
            </w:r>
            <w:proofErr w:type="spellEnd"/>
          </w:p>
        </w:tc>
      </w:tr>
      <w:tr w:rsidR="00D065A1" w:rsidRPr="00D065A1" w14:paraId="09FB1F3C" w14:textId="77777777" w:rsidTr="00ED3C32">
        <w:trPr>
          <w:trHeight w:val="484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1A8955C3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14:paraId="21ABE97E" w14:textId="77777777" w:rsidR="00D065A1" w:rsidRPr="007F3BED" w:rsidRDefault="00D065A1" w:rsidP="00D065A1">
            <w:pPr>
              <w:suppressAutoHyphens w:val="0"/>
              <w:spacing w:before="231" w:line="258" w:lineRule="exact"/>
              <w:ind w:right="29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изкий</w:t>
            </w:r>
            <w:proofErr w:type="spellEnd"/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00AF50"/>
          </w:tcPr>
          <w:p w14:paraId="5B293D78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00AF50"/>
          </w:tcPr>
          <w:p w14:paraId="5828155C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00"/>
          </w:tcPr>
          <w:p w14:paraId="14C8526D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FFFF00"/>
          </w:tcPr>
          <w:p w14:paraId="640ED791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FFFF00"/>
          </w:tcPr>
          <w:p w14:paraId="2870C9D1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D065A1" w:rsidRPr="00D065A1" w14:paraId="73DCE877" w14:textId="77777777" w:rsidTr="00ED3C32">
        <w:trPr>
          <w:trHeight w:val="492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01E9FF24" w14:textId="77777777" w:rsidR="00D065A1" w:rsidRPr="007F3BED" w:rsidRDefault="00D065A1" w:rsidP="00D065A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14:paraId="08EDC05A" w14:textId="77777777" w:rsidR="00D065A1" w:rsidRPr="007F3BED" w:rsidRDefault="00D065A1" w:rsidP="00D065A1">
            <w:pPr>
              <w:suppressAutoHyphens w:val="0"/>
              <w:spacing w:before="53"/>
              <w:rPr>
                <w:b/>
                <w:sz w:val="24"/>
                <w:szCs w:val="24"/>
                <w:lang w:eastAsia="en-US"/>
              </w:rPr>
            </w:pPr>
            <w:r w:rsidRPr="007F3BED">
              <w:rPr>
                <w:b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4" w:type="dxa"/>
            <w:vMerge w:val="restart"/>
            <w:shd w:val="clear" w:color="auto" w:fill="00AF50"/>
          </w:tcPr>
          <w:p w14:paraId="23F8FFFC" w14:textId="77777777" w:rsidR="00D065A1" w:rsidRPr="007F3BED" w:rsidRDefault="00D065A1" w:rsidP="00D065A1">
            <w:pPr>
              <w:suppressAutoHyphens w:val="0"/>
              <w:spacing w:before="289"/>
              <w:ind w:right="75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1</w:t>
            </w:r>
            <w:proofErr w:type="spellEnd"/>
          </w:p>
        </w:tc>
        <w:tc>
          <w:tcPr>
            <w:tcW w:w="1800" w:type="dxa"/>
            <w:vMerge w:val="restart"/>
            <w:shd w:val="clear" w:color="auto" w:fill="00AF50"/>
          </w:tcPr>
          <w:p w14:paraId="2281355D" w14:textId="77777777" w:rsidR="00D065A1" w:rsidRPr="007F3BED" w:rsidRDefault="00D065A1" w:rsidP="00D065A1">
            <w:pPr>
              <w:suppressAutoHyphens w:val="0"/>
              <w:spacing w:before="289"/>
              <w:ind w:right="652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2</w:t>
            </w:r>
            <w:proofErr w:type="spellEnd"/>
          </w:p>
        </w:tc>
        <w:tc>
          <w:tcPr>
            <w:tcW w:w="1798" w:type="dxa"/>
            <w:vMerge w:val="restart"/>
            <w:shd w:val="clear" w:color="auto" w:fill="00AF50"/>
          </w:tcPr>
          <w:p w14:paraId="51E8FEAC" w14:textId="77777777" w:rsidR="00D065A1" w:rsidRPr="007F3BED" w:rsidRDefault="00D065A1" w:rsidP="00D065A1">
            <w:pPr>
              <w:suppressAutoHyphens w:val="0"/>
              <w:spacing w:before="289"/>
              <w:ind w:right="651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3</w:t>
            </w:r>
            <w:proofErr w:type="spellEnd"/>
          </w:p>
        </w:tc>
        <w:tc>
          <w:tcPr>
            <w:tcW w:w="1937" w:type="dxa"/>
            <w:vMerge w:val="restart"/>
            <w:shd w:val="clear" w:color="auto" w:fill="00AF50"/>
          </w:tcPr>
          <w:p w14:paraId="727EF26C" w14:textId="77777777" w:rsidR="00D065A1" w:rsidRPr="007F3BED" w:rsidRDefault="00D065A1" w:rsidP="00D065A1">
            <w:pPr>
              <w:suppressAutoHyphens w:val="0"/>
              <w:spacing w:before="289"/>
              <w:ind w:right="416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Н4</w:t>
            </w:r>
            <w:proofErr w:type="spellEnd"/>
          </w:p>
        </w:tc>
        <w:tc>
          <w:tcPr>
            <w:tcW w:w="2215" w:type="dxa"/>
            <w:vMerge w:val="restart"/>
            <w:shd w:val="clear" w:color="auto" w:fill="FFFF00"/>
          </w:tcPr>
          <w:p w14:paraId="0B270AFB" w14:textId="77777777" w:rsidR="00D065A1" w:rsidRPr="007F3BED" w:rsidRDefault="00D065A1" w:rsidP="00D065A1">
            <w:pPr>
              <w:suppressAutoHyphens w:val="0"/>
              <w:spacing w:before="289"/>
              <w:ind w:right="13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3BED">
              <w:rPr>
                <w:b/>
                <w:sz w:val="24"/>
                <w:szCs w:val="24"/>
                <w:lang w:eastAsia="en-US"/>
              </w:rPr>
              <w:t>С5</w:t>
            </w:r>
            <w:proofErr w:type="spellEnd"/>
          </w:p>
        </w:tc>
      </w:tr>
      <w:tr w:rsidR="00D065A1" w:rsidRPr="00D065A1" w14:paraId="47FB1150" w14:textId="77777777" w:rsidTr="00ED3C32">
        <w:trPr>
          <w:trHeight w:val="437"/>
        </w:trPr>
        <w:tc>
          <w:tcPr>
            <w:tcW w:w="961" w:type="dxa"/>
            <w:vMerge/>
            <w:tcBorders>
              <w:top w:val="nil"/>
            </w:tcBorders>
            <w:textDirection w:val="btLr"/>
          </w:tcPr>
          <w:p w14:paraId="7CCF20A7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14:paraId="31249796" w14:textId="77777777" w:rsidR="00D065A1" w:rsidRPr="00D065A1" w:rsidRDefault="00D065A1" w:rsidP="00D065A1">
            <w:pPr>
              <w:suppressAutoHyphens w:val="0"/>
              <w:spacing w:before="180" w:line="259" w:lineRule="exact"/>
              <w:ind w:right="292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Незначительный</w:t>
            </w:r>
            <w:proofErr w:type="spellEnd"/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00AF50"/>
          </w:tcPr>
          <w:p w14:paraId="63D82524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00AF50"/>
          </w:tcPr>
          <w:p w14:paraId="7615B323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00AF50"/>
          </w:tcPr>
          <w:p w14:paraId="3986367C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  <w:shd w:val="clear" w:color="auto" w:fill="00AF50"/>
          </w:tcPr>
          <w:p w14:paraId="6CE4F4C2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FFFF00"/>
          </w:tcPr>
          <w:p w14:paraId="268E9BC8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</w:tr>
    </w:tbl>
    <w:p w14:paraId="05D3F2BF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rPr>
          <w:sz w:val="2"/>
          <w:szCs w:val="2"/>
          <w:lang w:eastAsia="en-US"/>
        </w:rPr>
        <w:sectPr w:rsidR="00D065A1" w:rsidRPr="00D065A1" w:rsidSect="007F3BED">
          <w:type w:val="continuous"/>
          <w:pgSz w:w="16840" w:h="11910" w:orient="landscape"/>
          <w:pgMar w:top="1580" w:right="822" w:bottom="280" w:left="900" w:header="720" w:footer="720" w:gutter="0"/>
          <w:cols w:space="720"/>
        </w:sectPr>
      </w:pPr>
    </w:p>
    <w:p w14:paraId="37896F49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8" w:after="1"/>
        <w:rPr>
          <w:sz w:val="27"/>
          <w:szCs w:val="24"/>
          <w:lang w:eastAsia="en-US"/>
        </w:rPr>
      </w:pPr>
    </w:p>
    <w:p w14:paraId="5A7CC7C9" w14:textId="051A2634" w:rsidR="00D065A1" w:rsidRDefault="007F3BED" w:rsidP="007F3BED">
      <w:pPr>
        <w:widowControl w:val="0"/>
        <w:suppressAutoHyphens w:val="0"/>
        <w:autoSpaceDE w:val="0"/>
        <w:autoSpaceDN w:val="0"/>
        <w:spacing w:before="8" w:after="1"/>
        <w:jc w:val="right"/>
        <w:rPr>
          <w:rFonts w:eastAsiaTheme="minorHAnsi"/>
          <w:bCs/>
          <w:sz w:val="22"/>
          <w:szCs w:val="22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 3</w:t>
      </w:r>
      <w:r w:rsidRPr="007F3BED"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4"/>
          <w:szCs w:val="24"/>
          <w:lang w:eastAsia="en-US"/>
        </w:rPr>
        <w:t>к положению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2"/>
          <w:szCs w:val="22"/>
          <w:lang w:eastAsia="en-US"/>
        </w:rPr>
        <w:t xml:space="preserve">по идентификации опасностей </w:t>
      </w:r>
      <w:r>
        <w:rPr>
          <w:rFonts w:eastAsiaTheme="minorHAnsi"/>
          <w:bCs/>
          <w:sz w:val="22"/>
          <w:szCs w:val="22"/>
          <w:lang w:eastAsia="en-US"/>
        </w:rPr>
        <w:t>рисков</w:t>
      </w:r>
    </w:p>
    <w:p w14:paraId="2896C423" w14:textId="77777777" w:rsidR="007F3BED" w:rsidRPr="00D065A1" w:rsidRDefault="007F3BED" w:rsidP="007F3BED">
      <w:pPr>
        <w:widowControl w:val="0"/>
        <w:suppressAutoHyphens w:val="0"/>
        <w:autoSpaceDE w:val="0"/>
        <w:autoSpaceDN w:val="0"/>
        <w:spacing w:before="8" w:after="1"/>
        <w:jc w:val="right"/>
        <w:rPr>
          <w:sz w:val="27"/>
          <w:szCs w:val="24"/>
          <w:lang w:eastAsia="en-US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5"/>
      </w:tblGrid>
      <w:tr w:rsidR="00D065A1" w:rsidRPr="00D065A1" w14:paraId="02263670" w14:textId="77777777" w:rsidTr="00D065A1">
        <w:trPr>
          <w:trHeight w:val="277"/>
        </w:trPr>
        <w:tc>
          <w:tcPr>
            <w:tcW w:w="14645" w:type="dxa"/>
          </w:tcPr>
          <w:p w14:paraId="00095C4A" w14:textId="77777777" w:rsidR="00D065A1" w:rsidRPr="00D065A1" w:rsidRDefault="00D065A1" w:rsidP="00D065A1">
            <w:pPr>
              <w:suppressAutoHyphens w:val="0"/>
              <w:spacing w:line="257" w:lineRule="exact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НАЗВАНИЕ</w:t>
            </w:r>
            <w:proofErr w:type="spellEnd"/>
            <w:r w:rsidRPr="00D065A1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УЧРЕЖДЕНИЯ</w:t>
            </w:r>
            <w:proofErr w:type="spellEnd"/>
          </w:p>
        </w:tc>
      </w:tr>
      <w:tr w:rsidR="00D065A1" w:rsidRPr="00D065A1" w14:paraId="04E19EA9" w14:textId="77777777" w:rsidTr="00D065A1">
        <w:trPr>
          <w:trHeight w:val="275"/>
        </w:trPr>
        <w:tc>
          <w:tcPr>
            <w:tcW w:w="14645" w:type="dxa"/>
          </w:tcPr>
          <w:p w14:paraId="0F0318F8" w14:textId="77777777" w:rsidR="00D065A1" w:rsidRPr="00D065A1" w:rsidRDefault="00D065A1" w:rsidP="00D065A1">
            <w:pPr>
              <w:suppressAutoHyphens w:val="0"/>
              <w:spacing w:line="256" w:lineRule="exact"/>
              <w:ind w:left="8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ИНН</w:t>
            </w:r>
            <w:proofErr w:type="spellEnd"/>
            <w:r w:rsidRPr="00D065A1">
              <w:rPr>
                <w:b/>
                <w:sz w:val="24"/>
                <w:szCs w:val="22"/>
                <w:lang w:eastAsia="en-US"/>
              </w:rPr>
              <w:t>,</w:t>
            </w:r>
            <w:r w:rsidRPr="00D065A1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Адрес</w:t>
            </w:r>
            <w:proofErr w:type="spellEnd"/>
          </w:p>
        </w:tc>
      </w:tr>
    </w:tbl>
    <w:p w14:paraId="5E905C07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75" w:lineRule="exact"/>
        <w:ind w:left="4483" w:right="5425"/>
        <w:jc w:val="center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КАРТА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№</w:t>
      </w:r>
    </w:p>
    <w:p w14:paraId="63276DBF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after="8"/>
        <w:ind w:left="4484" w:right="5425"/>
        <w:jc w:val="center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оценки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фессиональных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рисков</w:t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0885"/>
        <w:gridCol w:w="3760"/>
      </w:tblGrid>
      <w:tr w:rsidR="00D065A1" w:rsidRPr="00D065A1" w14:paraId="36243B2E" w14:textId="77777777" w:rsidTr="00D065A1">
        <w:trPr>
          <w:trHeight w:val="268"/>
        </w:trPr>
        <w:tc>
          <w:tcPr>
            <w:tcW w:w="10885" w:type="dxa"/>
            <w:tcBorders>
              <w:bottom w:val="single" w:sz="4" w:space="0" w:color="000000"/>
            </w:tcBorders>
          </w:tcPr>
          <w:p w14:paraId="7AAA3404" w14:textId="77777777" w:rsidR="00D065A1" w:rsidRPr="00D065A1" w:rsidRDefault="00D065A1" w:rsidP="00D065A1">
            <w:pPr>
              <w:suppressAutoHyphens w:val="0"/>
              <w:rPr>
                <w:sz w:val="18"/>
                <w:szCs w:val="22"/>
                <w:lang w:eastAsia="en-US"/>
              </w:rPr>
            </w:pPr>
          </w:p>
        </w:tc>
        <w:tc>
          <w:tcPr>
            <w:tcW w:w="3760" w:type="dxa"/>
            <w:tcBorders>
              <w:bottom w:val="single" w:sz="4" w:space="0" w:color="000000"/>
            </w:tcBorders>
          </w:tcPr>
          <w:p w14:paraId="6E9A726A" w14:textId="77777777" w:rsidR="00D065A1" w:rsidRPr="00D065A1" w:rsidRDefault="00D065A1" w:rsidP="00D065A1">
            <w:pPr>
              <w:suppressAutoHyphens w:val="0"/>
              <w:spacing w:line="249" w:lineRule="exact"/>
              <w:ind w:left="1963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19479</w:t>
            </w:r>
          </w:p>
        </w:tc>
      </w:tr>
      <w:tr w:rsidR="00D065A1" w:rsidRPr="00D065A1" w14:paraId="6D580599" w14:textId="77777777" w:rsidTr="00D065A1">
        <w:trPr>
          <w:trHeight w:val="273"/>
        </w:trPr>
        <w:tc>
          <w:tcPr>
            <w:tcW w:w="10885" w:type="dxa"/>
            <w:tcBorders>
              <w:top w:val="single" w:sz="4" w:space="0" w:color="000000"/>
            </w:tcBorders>
          </w:tcPr>
          <w:p w14:paraId="26FF1221" w14:textId="77777777" w:rsidR="00D065A1" w:rsidRPr="00D065A1" w:rsidRDefault="00D065A1" w:rsidP="00D065A1">
            <w:pPr>
              <w:suppressAutoHyphens w:val="0"/>
              <w:spacing w:line="254" w:lineRule="exact"/>
              <w:ind w:left="3815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Наименование</w:t>
            </w:r>
            <w:proofErr w:type="spellEnd"/>
            <w:r w:rsidRPr="00D065A1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рофессии</w:t>
            </w:r>
            <w:proofErr w:type="spellEnd"/>
            <w:r w:rsidRPr="00D065A1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и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  <w:r w:rsidRPr="00D065A1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работника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</w:tcBorders>
          </w:tcPr>
          <w:p w14:paraId="22673B3B" w14:textId="77777777" w:rsidR="00D065A1" w:rsidRPr="00D065A1" w:rsidRDefault="00D065A1" w:rsidP="00D065A1">
            <w:pPr>
              <w:suppressAutoHyphens w:val="0"/>
              <w:spacing w:line="254" w:lineRule="exact"/>
              <w:ind w:left="1963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Код</w:t>
            </w:r>
            <w:proofErr w:type="spellEnd"/>
            <w:r w:rsidRPr="00D065A1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ОК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-016-94</w:t>
            </w:r>
          </w:p>
        </w:tc>
      </w:tr>
    </w:tbl>
    <w:p w14:paraId="64DB9D24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40"/>
        <w:ind w:left="234" w:right="10700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Наименование структурного подразделения:</w:t>
      </w:r>
      <w:r w:rsidRPr="00D065A1">
        <w:rPr>
          <w:b/>
          <w:bCs/>
          <w:spacing w:val="-57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Строка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010.</w:t>
      </w:r>
      <w:r w:rsidRPr="00D065A1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Численность</w:t>
      </w:r>
      <w:r w:rsidRPr="00D065A1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аботающих:</w:t>
      </w:r>
    </w:p>
    <w:p w14:paraId="582850E8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ind w:left="121"/>
        <w:rPr>
          <w:szCs w:val="24"/>
          <w:lang w:eastAsia="en-US"/>
        </w:rPr>
      </w:pPr>
      <w:r w:rsidRPr="00D065A1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07EFC3B4" wp14:editId="1433982D">
                <wp:extent cx="1714500" cy="363220"/>
                <wp:effectExtent l="10160" t="5715" r="0" b="2540"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363220"/>
                          <a:chOff x="0" y="0"/>
                          <a:chExt cx="2700" cy="572"/>
                        </a:xfrm>
                      </wpg:grpSpPr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2690" cy="572"/>
                          </a:xfrm>
                          <a:custGeom>
                            <a:avLst/>
                            <a:gdLst>
                              <a:gd name="T0" fmla="+- 0 2699 10"/>
                              <a:gd name="T1" fmla="*/ T0 w 2690"/>
                              <a:gd name="T2" fmla="*/ 0 h 572"/>
                              <a:gd name="T3" fmla="+- 0 2690 10"/>
                              <a:gd name="T4" fmla="*/ T3 w 2690"/>
                              <a:gd name="T5" fmla="*/ 0 h 572"/>
                              <a:gd name="T6" fmla="+- 0 2690 10"/>
                              <a:gd name="T7" fmla="*/ T6 w 2690"/>
                              <a:gd name="T8" fmla="*/ 10 h 572"/>
                              <a:gd name="T9" fmla="+- 0 2690 10"/>
                              <a:gd name="T10" fmla="*/ T9 w 2690"/>
                              <a:gd name="T11" fmla="*/ 562 h 572"/>
                              <a:gd name="T12" fmla="+- 0 1990 10"/>
                              <a:gd name="T13" fmla="*/ T12 w 2690"/>
                              <a:gd name="T14" fmla="*/ 562 h 572"/>
                              <a:gd name="T15" fmla="+- 0 1990 10"/>
                              <a:gd name="T16" fmla="*/ T15 w 2690"/>
                              <a:gd name="T17" fmla="*/ 10 h 572"/>
                              <a:gd name="T18" fmla="+- 0 2690 10"/>
                              <a:gd name="T19" fmla="*/ T18 w 2690"/>
                              <a:gd name="T20" fmla="*/ 10 h 572"/>
                              <a:gd name="T21" fmla="+- 0 2690 10"/>
                              <a:gd name="T22" fmla="*/ T21 w 2690"/>
                              <a:gd name="T23" fmla="*/ 0 h 572"/>
                              <a:gd name="T24" fmla="+- 0 1990 10"/>
                              <a:gd name="T25" fmla="*/ T24 w 2690"/>
                              <a:gd name="T26" fmla="*/ 0 h 572"/>
                              <a:gd name="T27" fmla="+- 0 1980 10"/>
                              <a:gd name="T28" fmla="*/ T27 w 2690"/>
                              <a:gd name="T29" fmla="*/ 0 h 572"/>
                              <a:gd name="T30" fmla="+- 0 10 10"/>
                              <a:gd name="T31" fmla="*/ T30 w 2690"/>
                              <a:gd name="T32" fmla="*/ 0 h 572"/>
                              <a:gd name="T33" fmla="+- 0 10 10"/>
                              <a:gd name="T34" fmla="*/ T33 w 2690"/>
                              <a:gd name="T35" fmla="*/ 10 h 572"/>
                              <a:gd name="T36" fmla="+- 0 1980 10"/>
                              <a:gd name="T37" fmla="*/ T36 w 2690"/>
                              <a:gd name="T38" fmla="*/ 10 h 572"/>
                              <a:gd name="T39" fmla="+- 0 1980 10"/>
                              <a:gd name="T40" fmla="*/ T39 w 2690"/>
                              <a:gd name="T41" fmla="*/ 562 h 572"/>
                              <a:gd name="T42" fmla="+- 0 10 10"/>
                              <a:gd name="T43" fmla="*/ T42 w 2690"/>
                              <a:gd name="T44" fmla="*/ 562 h 572"/>
                              <a:gd name="T45" fmla="+- 0 10 10"/>
                              <a:gd name="T46" fmla="*/ T45 w 2690"/>
                              <a:gd name="T47" fmla="*/ 571 h 572"/>
                              <a:gd name="T48" fmla="+- 0 1980 10"/>
                              <a:gd name="T49" fmla="*/ T48 w 2690"/>
                              <a:gd name="T50" fmla="*/ 571 h 572"/>
                              <a:gd name="T51" fmla="+- 0 1990 10"/>
                              <a:gd name="T52" fmla="*/ T51 w 2690"/>
                              <a:gd name="T53" fmla="*/ 571 h 572"/>
                              <a:gd name="T54" fmla="+- 0 2690 10"/>
                              <a:gd name="T55" fmla="*/ T54 w 2690"/>
                              <a:gd name="T56" fmla="*/ 571 h 572"/>
                              <a:gd name="T57" fmla="+- 0 2699 10"/>
                              <a:gd name="T58" fmla="*/ T57 w 2690"/>
                              <a:gd name="T59" fmla="*/ 571 h 572"/>
                              <a:gd name="T60" fmla="+- 0 2699 10"/>
                              <a:gd name="T61" fmla="*/ T60 w 2690"/>
                              <a:gd name="T62" fmla="*/ 562 h 572"/>
                              <a:gd name="T63" fmla="+- 0 2699 10"/>
                              <a:gd name="T64" fmla="*/ T63 w 2690"/>
                              <a:gd name="T65" fmla="*/ 10 h 572"/>
                              <a:gd name="T66" fmla="+- 0 2699 10"/>
                              <a:gd name="T67" fmla="*/ T66 w 2690"/>
                              <a:gd name="T68" fmla="*/ 0 h 5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2690" h="572">
                                <a:moveTo>
                                  <a:pt x="2689" y="0"/>
                                </a:move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562"/>
                                </a:lnTo>
                                <a:lnTo>
                                  <a:pt x="1980" y="562"/>
                                </a:lnTo>
                                <a:lnTo>
                                  <a:pt x="198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1980" y="0"/>
                                </a:lnTo>
                                <a:lnTo>
                                  <a:pt x="1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70" y="10"/>
                                </a:lnTo>
                                <a:lnTo>
                                  <a:pt x="1970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571"/>
                                </a:lnTo>
                                <a:lnTo>
                                  <a:pt x="1970" y="571"/>
                                </a:lnTo>
                                <a:lnTo>
                                  <a:pt x="1980" y="571"/>
                                </a:lnTo>
                                <a:lnTo>
                                  <a:pt x="2680" y="571"/>
                                </a:lnTo>
                                <a:lnTo>
                                  <a:pt x="2689" y="571"/>
                                </a:lnTo>
                                <a:lnTo>
                                  <a:pt x="2689" y="562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981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F2E01E" w14:textId="77777777" w:rsidR="0038088D" w:rsidRDefault="0038088D" w:rsidP="00D065A1">
                              <w:pPr>
                                <w:ind w:left="103" w:right="6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сег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бот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C3B4" id="Group 4" o:spid="_x0000_s1028" style="width:135pt;height:28.6pt;mso-position-horizontal-relative:char;mso-position-vertical-relative:line" coordsize="270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">
                <v:shape id="Freeform 6" o:spid="_x0000_s1029" style="position:absolute;left:9;width:2690;height:572;visibility:visible;mso-wrap-style:square;v-text-anchor:top" coordsize="269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" path="m2689,r-9,l2680,10r,552l1980,562r,-552l2680,10r,-10l1980,r-10,l,,,10r1970,l1970,562,,562r,9l1970,571r10,l2680,571r9,l2689,562r,-552l2689,xe" fillcolor="black" stroked="f">
                  <v:path arrowok="t" o:connecttype="custom" o:connectlocs="2689,0;2680,0;2680,10;2680,562;1980,562;1980,10;2680,10;2680,0;1980,0;1970,0;0,0;0,10;1970,10;1970,562;0,562;0,571;1970,571;1980,571;2680,571;2689,571;2689,562;2689,10;2689,0" o:connectangles="0,0,0,0,0,0,0,0,0,0,0,0,0,0,0,0,0,0,0,0,0,0,0"/>
                </v:shape>
                <v:shape id="Text Box 5" o:spid="_x0000_s1030" type="#_x0000_t202" style="position:absolute;left:4;top:4;width:1981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    <v:textbox inset="0,0,0,0">
                    <w:txbxContent>
                      <w:p w14:paraId="71F2E01E" w14:textId="77777777" w:rsidR="0038088D" w:rsidRDefault="0038088D" w:rsidP="00D065A1">
                        <w:pPr>
                          <w:ind w:left="103" w:right="6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ник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B4C487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9" w:lineRule="exact"/>
        <w:ind w:left="234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Строка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030.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Идентифицированные</w:t>
      </w:r>
      <w:r w:rsidRPr="00D065A1">
        <w:rPr>
          <w:b/>
          <w:spacing w:val="-3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опасности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и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оцененные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фессиональные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риски: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1702"/>
        <w:gridCol w:w="3167"/>
        <w:gridCol w:w="1843"/>
        <w:gridCol w:w="1257"/>
      </w:tblGrid>
      <w:tr w:rsidR="00D065A1" w:rsidRPr="00D065A1" w14:paraId="209EBC64" w14:textId="77777777" w:rsidTr="002F6B0C">
        <w:trPr>
          <w:trHeight w:val="1105"/>
        </w:trPr>
        <w:tc>
          <w:tcPr>
            <w:tcW w:w="534" w:type="dxa"/>
          </w:tcPr>
          <w:p w14:paraId="3AE42644" w14:textId="77777777" w:rsidR="00D065A1" w:rsidRPr="00D065A1" w:rsidRDefault="00D065A1" w:rsidP="00D065A1">
            <w:pPr>
              <w:suppressAutoHyphens w:val="0"/>
              <w:rPr>
                <w:b/>
                <w:sz w:val="36"/>
                <w:szCs w:val="22"/>
                <w:lang w:val="ru-RU" w:eastAsia="en-US"/>
              </w:rPr>
            </w:pPr>
          </w:p>
          <w:p w14:paraId="5D9CD385" w14:textId="77777777" w:rsidR="00D065A1" w:rsidRPr="00D065A1" w:rsidRDefault="00D065A1" w:rsidP="00D065A1">
            <w:pPr>
              <w:suppressAutoHyphens w:val="0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3118" w:type="dxa"/>
          </w:tcPr>
          <w:p w14:paraId="646B86D5" w14:textId="77777777" w:rsidR="00D065A1" w:rsidRPr="00D065A1" w:rsidRDefault="00D065A1" w:rsidP="00D065A1">
            <w:pPr>
              <w:suppressAutoHyphens w:val="0"/>
              <w:rPr>
                <w:b/>
                <w:sz w:val="36"/>
                <w:szCs w:val="22"/>
                <w:lang w:eastAsia="en-US"/>
              </w:rPr>
            </w:pPr>
          </w:p>
          <w:p w14:paraId="0C207A57" w14:textId="77777777" w:rsidR="00D065A1" w:rsidRPr="00D065A1" w:rsidRDefault="00D065A1" w:rsidP="00D065A1">
            <w:pPr>
              <w:suppressAutoHyphens w:val="0"/>
              <w:ind w:left="957" w:right="948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Опасность</w:t>
            </w:r>
            <w:proofErr w:type="spellEnd"/>
          </w:p>
        </w:tc>
        <w:tc>
          <w:tcPr>
            <w:tcW w:w="3686" w:type="dxa"/>
          </w:tcPr>
          <w:p w14:paraId="550210BB" w14:textId="77777777" w:rsidR="00D065A1" w:rsidRPr="00D065A1" w:rsidRDefault="00D065A1" w:rsidP="00D065A1">
            <w:pPr>
              <w:suppressAutoHyphens w:val="0"/>
              <w:rPr>
                <w:b/>
                <w:sz w:val="36"/>
                <w:szCs w:val="22"/>
                <w:lang w:eastAsia="en-US"/>
              </w:rPr>
            </w:pPr>
          </w:p>
          <w:p w14:paraId="4B48A775" w14:textId="77777777" w:rsidR="00D065A1" w:rsidRPr="00D065A1" w:rsidRDefault="00D065A1" w:rsidP="00D065A1">
            <w:pPr>
              <w:suppressAutoHyphens w:val="0"/>
              <w:ind w:left="664" w:right="658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Выполняемая</w:t>
            </w:r>
            <w:proofErr w:type="spellEnd"/>
            <w:r w:rsidRPr="00D065A1">
              <w:rPr>
                <w:b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работа</w:t>
            </w:r>
            <w:proofErr w:type="spellEnd"/>
          </w:p>
        </w:tc>
        <w:tc>
          <w:tcPr>
            <w:tcW w:w="1702" w:type="dxa"/>
          </w:tcPr>
          <w:p w14:paraId="3D4CFEF5" w14:textId="77777777" w:rsidR="00D065A1" w:rsidRPr="00D065A1" w:rsidRDefault="00D065A1" w:rsidP="00D065A1">
            <w:pPr>
              <w:suppressAutoHyphens w:val="0"/>
              <w:rPr>
                <w:b/>
                <w:sz w:val="24"/>
                <w:szCs w:val="22"/>
                <w:lang w:eastAsia="en-US"/>
              </w:rPr>
            </w:pPr>
          </w:p>
          <w:p w14:paraId="4DDDD378" w14:textId="77777777" w:rsidR="00D065A1" w:rsidRPr="00D065A1" w:rsidRDefault="00D065A1" w:rsidP="00D065A1">
            <w:pPr>
              <w:suppressAutoHyphens w:val="0"/>
              <w:ind w:left="533" w:right="281" w:hanging="224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Источник</w:t>
            </w:r>
            <w:proofErr w:type="spellEnd"/>
            <w:r w:rsidRPr="00D065A1">
              <w:rPr>
                <w:b/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риска</w:t>
            </w:r>
            <w:proofErr w:type="spellEnd"/>
          </w:p>
        </w:tc>
        <w:tc>
          <w:tcPr>
            <w:tcW w:w="3167" w:type="dxa"/>
          </w:tcPr>
          <w:p w14:paraId="520693F6" w14:textId="77777777" w:rsidR="00D065A1" w:rsidRPr="00D065A1" w:rsidRDefault="00D065A1" w:rsidP="00D065A1">
            <w:pPr>
              <w:suppressAutoHyphens w:val="0"/>
              <w:rPr>
                <w:b/>
                <w:sz w:val="36"/>
                <w:szCs w:val="22"/>
                <w:lang w:eastAsia="en-US"/>
              </w:rPr>
            </w:pPr>
          </w:p>
          <w:p w14:paraId="61671763" w14:textId="77777777" w:rsidR="00D065A1" w:rsidRPr="00D065A1" w:rsidRDefault="00D065A1" w:rsidP="00D065A1">
            <w:pPr>
              <w:suppressAutoHyphens w:val="0"/>
              <w:ind w:left="464" w:right="45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Меры</w:t>
            </w:r>
            <w:proofErr w:type="spellEnd"/>
            <w:r w:rsidRPr="00D065A1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управления</w:t>
            </w:r>
            <w:proofErr w:type="spellEnd"/>
            <w:r w:rsidRPr="00D065A1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риском</w:t>
            </w:r>
            <w:proofErr w:type="spellEnd"/>
          </w:p>
        </w:tc>
        <w:tc>
          <w:tcPr>
            <w:tcW w:w="1843" w:type="dxa"/>
          </w:tcPr>
          <w:p w14:paraId="4AF914B2" w14:textId="77777777" w:rsidR="00D065A1" w:rsidRPr="00D065A1" w:rsidRDefault="00D065A1" w:rsidP="00D065A1">
            <w:pPr>
              <w:suppressAutoHyphens w:val="0"/>
              <w:rPr>
                <w:b/>
                <w:sz w:val="24"/>
                <w:szCs w:val="22"/>
                <w:lang w:eastAsia="en-US"/>
              </w:rPr>
            </w:pPr>
          </w:p>
          <w:p w14:paraId="509BC170" w14:textId="77777777" w:rsidR="00D065A1" w:rsidRPr="00D065A1" w:rsidRDefault="00D065A1" w:rsidP="00D065A1">
            <w:pPr>
              <w:suppressAutoHyphens w:val="0"/>
              <w:ind w:left="187" w:right="172" w:firstLine="320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Оценка</w:t>
            </w:r>
            <w:proofErr w:type="spellEnd"/>
            <w:r w:rsidRPr="00D065A1">
              <w:rPr>
                <w:b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уровня</w:t>
            </w:r>
            <w:proofErr w:type="spellEnd"/>
            <w:r w:rsidRPr="00D065A1">
              <w:rPr>
                <w:b/>
                <w:spacing w:val="-1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риска</w:t>
            </w:r>
            <w:proofErr w:type="spellEnd"/>
          </w:p>
        </w:tc>
        <w:tc>
          <w:tcPr>
            <w:tcW w:w="1257" w:type="dxa"/>
          </w:tcPr>
          <w:p w14:paraId="0258B830" w14:textId="77777777" w:rsidR="00D065A1" w:rsidRPr="00D065A1" w:rsidRDefault="00D065A1" w:rsidP="00D065A1">
            <w:pPr>
              <w:suppressAutoHyphens w:val="0"/>
              <w:spacing w:line="270" w:lineRule="atLeast"/>
              <w:ind w:left="119" w:right="111" w:hanging="2"/>
              <w:jc w:val="center"/>
              <w:rPr>
                <w:b/>
                <w:sz w:val="24"/>
                <w:szCs w:val="22"/>
                <w:lang w:val="ru-RU"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val="ru-RU" w:eastAsia="en-US"/>
              </w:rPr>
              <w:t>Отно</w:t>
            </w:r>
            <w:proofErr w:type="spellEnd"/>
            <w:r w:rsidRPr="00D065A1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val="ru-RU" w:eastAsia="en-US"/>
              </w:rPr>
              <w:t>шени</w:t>
            </w:r>
            <w:proofErr w:type="spellEnd"/>
            <w:r w:rsidRPr="00D065A1">
              <w:rPr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065A1">
              <w:rPr>
                <w:b/>
                <w:sz w:val="24"/>
                <w:szCs w:val="22"/>
                <w:lang w:val="ru-RU" w:eastAsia="en-US"/>
              </w:rPr>
              <w:t>е к</w:t>
            </w:r>
            <w:r w:rsidRPr="00D065A1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065A1">
              <w:rPr>
                <w:b/>
                <w:spacing w:val="-1"/>
                <w:sz w:val="24"/>
                <w:szCs w:val="22"/>
                <w:lang w:val="ru-RU" w:eastAsia="en-US"/>
              </w:rPr>
              <w:t>риску</w:t>
            </w:r>
          </w:p>
        </w:tc>
      </w:tr>
      <w:tr w:rsidR="00D065A1" w:rsidRPr="00D065A1" w14:paraId="53FA0A4B" w14:textId="77777777" w:rsidTr="002F6B0C">
        <w:trPr>
          <w:trHeight w:val="275"/>
        </w:trPr>
        <w:tc>
          <w:tcPr>
            <w:tcW w:w="534" w:type="dxa"/>
          </w:tcPr>
          <w:p w14:paraId="04AE0F97" w14:textId="77777777" w:rsidR="00D065A1" w:rsidRPr="00D065A1" w:rsidRDefault="00D065A1" w:rsidP="00D065A1">
            <w:pPr>
              <w:suppressAutoHyphens w:val="0"/>
              <w:spacing w:line="256" w:lineRule="exact"/>
              <w:ind w:left="8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118" w:type="dxa"/>
          </w:tcPr>
          <w:p w14:paraId="2498D45F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686" w:type="dxa"/>
          </w:tcPr>
          <w:p w14:paraId="1618030D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3239C897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3167" w:type="dxa"/>
          </w:tcPr>
          <w:p w14:paraId="6DD10B8A" w14:textId="77777777" w:rsidR="00D065A1" w:rsidRPr="00D065A1" w:rsidRDefault="00D065A1" w:rsidP="00D065A1">
            <w:pPr>
              <w:suppressAutoHyphens w:val="0"/>
              <w:spacing w:line="256" w:lineRule="exact"/>
              <w:ind w:left="6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14:paraId="07B4A04D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257" w:type="dxa"/>
          </w:tcPr>
          <w:p w14:paraId="3776647E" w14:textId="77777777" w:rsidR="00D065A1" w:rsidRPr="00D065A1" w:rsidRDefault="00D065A1" w:rsidP="00D065A1">
            <w:pPr>
              <w:suppressAutoHyphens w:val="0"/>
              <w:spacing w:line="256" w:lineRule="exact"/>
              <w:ind w:left="6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7</w:t>
            </w:r>
          </w:p>
        </w:tc>
      </w:tr>
      <w:tr w:rsidR="00D065A1" w:rsidRPr="00D065A1" w14:paraId="5892BC68" w14:textId="77777777" w:rsidTr="002F6B0C">
        <w:trPr>
          <w:trHeight w:val="335"/>
        </w:trPr>
        <w:tc>
          <w:tcPr>
            <w:tcW w:w="534" w:type="dxa"/>
          </w:tcPr>
          <w:p w14:paraId="3A69B4E4" w14:textId="77777777" w:rsidR="00D065A1" w:rsidRPr="00D065A1" w:rsidRDefault="00D065A1" w:rsidP="00D065A1">
            <w:pPr>
              <w:suppressAutoHyphens w:val="0"/>
              <w:spacing w:line="273" w:lineRule="exact"/>
              <w:ind w:left="8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118" w:type="dxa"/>
          </w:tcPr>
          <w:p w14:paraId="044D59E9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86" w:type="dxa"/>
          </w:tcPr>
          <w:p w14:paraId="267EF346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6F477DAC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3167" w:type="dxa"/>
          </w:tcPr>
          <w:p w14:paraId="24AD26FF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1BDD3B0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57" w:type="dxa"/>
          </w:tcPr>
          <w:p w14:paraId="0A6ED29E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D065A1" w:rsidRPr="00D065A1" w14:paraId="17549144" w14:textId="77777777" w:rsidTr="002F6B0C">
        <w:trPr>
          <w:trHeight w:val="336"/>
        </w:trPr>
        <w:tc>
          <w:tcPr>
            <w:tcW w:w="534" w:type="dxa"/>
          </w:tcPr>
          <w:p w14:paraId="1052C6CA" w14:textId="77777777" w:rsidR="00D065A1" w:rsidRPr="00D065A1" w:rsidRDefault="00D065A1" w:rsidP="00D065A1">
            <w:pPr>
              <w:suppressAutoHyphens w:val="0"/>
              <w:spacing w:line="274" w:lineRule="exact"/>
              <w:ind w:left="8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118" w:type="dxa"/>
          </w:tcPr>
          <w:p w14:paraId="52A0E12A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86" w:type="dxa"/>
          </w:tcPr>
          <w:p w14:paraId="00EAE16D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4DD6CBEB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3167" w:type="dxa"/>
          </w:tcPr>
          <w:p w14:paraId="4459CE7D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45367BA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57" w:type="dxa"/>
          </w:tcPr>
          <w:p w14:paraId="4EBF2E00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p w14:paraId="22559A52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0"/>
        <w:rPr>
          <w:b/>
          <w:sz w:val="23"/>
          <w:szCs w:val="24"/>
          <w:lang w:eastAsia="en-US"/>
        </w:rPr>
      </w:pPr>
    </w:p>
    <w:p w14:paraId="490E139B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ind w:left="234" w:right="1958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Строка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040.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еречень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нормативных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авовых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актов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и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документов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использованных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и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оценке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офессиональных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исков:</w:t>
      </w:r>
      <w:r w:rsidRPr="00D065A1">
        <w:rPr>
          <w:b/>
          <w:bCs/>
          <w:spacing w:val="-57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1.</w:t>
      </w:r>
    </w:p>
    <w:p w14:paraId="3C12F6A7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75" w:lineRule="exact"/>
        <w:ind w:left="234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2.</w:t>
      </w:r>
    </w:p>
    <w:p w14:paraId="3E8D3A3D" w14:textId="77777777" w:rsidR="00D065A1" w:rsidRPr="00D065A1" w:rsidRDefault="00D065A1" w:rsidP="00D065A1">
      <w:pPr>
        <w:widowControl w:val="0"/>
        <w:tabs>
          <w:tab w:val="left" w:pos="3717"/>
        </w:tabs>
        <w:suppressAutoHyphens w:val="0"/>
        <w:autoSpaceDE w:val="0"/>
        <w:autoSpaceDN w:val="0"/>
        <w:spacing w:line="275" w:lineRule="exact"/>
        <w:ind w:left="234"/>
        <w:outlineLvl w:val="1"/>
        <w:rPr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Дата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составления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карты:</w:t>
      </w:r>
      <w:r w:rsidRPr="00D065A1">
        <w:rPr>
          <w:b/>
          <w:bCs/>
          <w:spacing w:val="1"/>
          <w:sz w:val="24"/>
          <w:szCs w:val="24"/>
          <w:lang w:eastAsia="en-US"/>
        </w:rPr>
        <w:t xml:space="preserve"> </w:t>
      </w:r>
      <w:r w:rsidRPr="00D065A1">
        <w:rPr>
          <w:bCs/>
          <w:sz w:val="24"/>
          <w:szCs w:val="24"/>
          <w:u w:val="single"/>
          <w:lang w:eastAsia="en-US"/>
        </w:rPr>
        <w:t xml:space="preserve"> </w:t>
      </w:r>
      <w:r w:rsidRPr="00D065A1">
        <w:rPr>
          <w:bCs/>
          <w:sz w:val="24"/>
          <w:szCs w:val="24"/>
          <w:u w:val="single"/>
          <w:lang w:eastAsia="en-US"/>
        </w:rPr>
        <w:tab/>
      </w:r>
    </w:p>
    <w:p w14:paraId="4AFFFA45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3"/>
        <w:ind w:left="234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Работники,</w:t>
      </w:r>
      <w:r w:rsidRPr="00D065A1">
        <w:rPr>
          <w:b/>
          <w:spacing w:val="-6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водившие</w:t>
      </w:r>
      <w:r w:rsidRPr="00D065A1">
        <w:rPr>
          <w:b/>
          <w:spacing w:val="-6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оценку</w:t>
      </w:r>
      <w:r w:rsidRPr="00D065A1">
        <w:rPr>
          <w:b/>
          <w:spacing w:val="-6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фессиональных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рисков:</w:t>
      </w:r>
    </w:p>
    <w:p w14:paraId="5931072D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787"/>
        <w:gridCol w:w="245"/>
        <w:gridCol w:w="4907"/>
        <w:gridCol w:w="247"/>
        <w:gridCol w:w="2115"/>
        <w:gridCol w:w="248"/>
        <w:gridCol w:w="2094"/>
      </w:tblGrid>
      <w:tr w:rsidR="00D065A1" w:rsidRPr="00D065A1" w14:paraId="67AE429F" w14:textId="77777777" w:rsidTr="00D065A1">
        <w:trPr>
          <w:trHeight w:val="272"/>
        </w:trPr>
        <w:tc>
          <w:tcPr>
            <w:tcW w:w="4787" w:type="dxa"/>
            <w:tcBorders>
              <w:top w:val="single" w:sz="4" w:space="0" w:color="000000"/>
            </w:tcBorders>
          </w:tcPr>
          <w:p w14:paraId="48ED2895" w14:textId="77777777" w:rsidR="00D065A1" w:rsidRPr="00D065A1" w:rsidRDefault="00D065A1" w:rsidP="00D065A1">
            <w:pPr>
              <w:suppressAutoHyphens w:val="0"/>
              <w:spacing w:line="253" w:lineRule="exact"/>
              <w:ind w:left="1744" w:right="174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5" w:type="dxa"/>
          </w:tcPr>
          <w:p w14:paraId="4D3AB0CC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000000"/>
            </w:tcBorders>
          </w:tcPr>
          <w:p w14:paraId="5F9D65B0" w14:textId="77777777" w:rsidR="00D065A1" w:rsidRPr="00D065A1" w:rsidRDefault="00D065A1" w:rsidP="00D065A1">
            <w:pPr>
              <w:suppressAutoHyphens w:val="0"/>
              <w:spacing w:line="253" w:lineRule="exact"/>
              <w:ind w:left="1994" w:right="199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7" w:type="dxa"/>
          </w:tcPr>
          <w:p w14:paraId="3452FA23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6E52EB73" w14:textId="77777777" w:rsidR="00D065A1" w:rsidRPr="00D065A1" w:rsidRDefault="00D065A1" w:rsidP="00D065A1">
            <w:pPr>
              <w:suppressAutoHyphens w:val="0"/>
              <w:spacing w:line="253" w:lineRule="exact"/>
              <w:ind w:left="555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8" w:type="dxa"/>
          </w:tcPr>
          <w:p w14:paraId="7E1F99B4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</w:tcBorders>
          </w:tcPr>
          <w:p w14:paraId="1D588335" w14:textId="77777777" w:rsidR="00D065A1" w:rsidRPr="00D065A1" w:rsidRDefault="00D065A1" w:rsidP="00D065A1">
            <w:pPr>
              <w:suppressAutoHyphens w:val="0"/>
              <w:spacing w:line="253" w:lineRule="exact"/>
              <w:ind w:left="728" w:right="726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</w:tbl>
    <w:p w14:paraId="233EBAB6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2"/>
        <w:ind w:left="234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С</w:t>
      </w:r>
      <w:r w:rsidRPr="00D065A1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езультатами</w:t>
      </w:r>
      <w:r w:rsidRPr="00D065A1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оценки</w:t>
      </w:r>
      <w:r w:rsidRPr="00D065A1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офессиональных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исков</w:t>
      </w:r>
      <w:r w:rsidRPr="00D065A1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ознакомлен(ы):</w:t>
      </w:r>
    </w:p>
    <w:p w14:paraId="388D8FA4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104"/>
        <w:gridCol w:w="248"/>
        <w:gridCol w:w="2161"/>
        <w:gridCol w:w="249"/>
        <w:gridCol w:w="2159"/>
      </w:tblGrid>
      <w:tr w:rsidR="00D065A1" w:rsidRPr="00D065A1" w14:paraId="4F69B26E" w14:textId="77777777" w:rsidTr="00D065A1">
        <w:trPr>
          <w:trHeight w:val="272"/>
        </w:trPr>
        <w:tc>
          <w:tcPr>
            <w:tcW w:w="5104" w:type="dxa"/>
            <w:tcBorders>
              <w:top w:val="single" w:sz="4" w:space="0" w:color="000000"/>
            </w:tcBorders>
          </w:tcPr>
          <w:p w14:paraId="29CC50E9" w14:textId="77777777" w:rsidR="00D065A1" w:rsidRPr="00D065A1" w:rsidRDefault="00D065A1" w:rsidP="00D065A1">
            <w:pPr>
              <w:suppressAutoHyphens w:val="0"/>
              <w:spacing w:line="253" w:lineRule="exact"/>
              <w:ind w:left="2093" w:right="2094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8" w:type="dxa"/>
          </w:tcPr>
          <w:p w14:paraId="1E48B551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</w:tcBorders>
          </w:tcPr>
          <w:p w14:paraId="6660A084" w14:textId="77777777" w:rsidR="00D065A1" w:rsidRPr="00D065A1" w:rsidRDefault="00D065A1" w:rsidP="00D065A1">
            <w:pPr>
              <w:suppressAutoHyphens w:val="0"/>
              <w:spacing w:line="253" w:lineRule="exact"/>
              <w:ind w:left="578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9" w:type="dxa"/>
          </w:tcPr>
          <w:p w14:paraId="23FADBB8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</w:tcBorders>
          </w:tcPr>
          <w:p w14:paraId="69CBEDAB" w14:textId="77777777" w:rsidR="00D065A1" w:rsidRPr="00D065A1" w:rsidRDefault="00D065A1" w:rsidP="00D065A1">
            <w:pPr>
              <w:suppressAutoHyphens w:val="0"/>
              <w:spacing w:line="253" w:lineRule="exact"/>
              <w:ind w:left="760" w:right="758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</w:tbl>
    <w:p w14:paraId="24EF02B9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  <w:sectPr w:rsidR="00D065A1" w:rsidRPr="00D065A1" w:rsidSect="007F3BED">
          <w:pgSz w:w="16840" w:h="11910" w:orient="landscape"/>
          <w:pgMar w:top="900" w:right="680" w:bottom="1240" w:left="900" w:header="0" w:footer="1052" w:gutter="0"/>
          <w:cols w:space="720"/>
        </w:sectPr>
      </w:pPr>
    </w:p>
    <w:p w14:paraId="0048481B" w14:textId="10073042" w:rsidR="00D065A1" w:rsidRPr="00D065A1" w:rsidRDefault="007F3BED" w:rsidP="00D065A1">
      <w:pPr>
        <w:widowControl w:val="0"/>
        <w:suppressAutoHyphens w:val="0"/>
        <w:autoSpaceDE w:val="0"/>
        <w:autoSpaceDN w:val="0"/>
        <w:spacing w:before="75"/>
        <w:ind w:right="1174"/>
        <w:jc w:val="right"/>
        <w:rPr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 xml:space="preserve">№ </w:t>
      </w:r>
      <w:proofErr w:type="spellStart"/>
      <w:r>
        <w:rPr>
          <w:rFonts w:eastAsiaTheme="minorHAnsi"/>
          <w:sz w:val="24"/>
          <w:szCs w:val="24"/>
          <w:lang w:eastAsia="en-US"/>
        </w:rPr>
        <w:t>4</w:t>
      </w:r>
      <w:r w:rsidRPr="007F3BED">
        <w:rPr>
          <w:rFonts w:eastAsiaTheme="minorHAnsi"/>
          <w:bCs/>
          <w:sz w:val="24"/>
          <w:szCs w:val="24"/>
          <w:lang w:eastAsia="en-US"/>
        </w:rPr>
        <w:t>к</w:t>
      </w:r>
      <w:proofErr w:type="spellEnd"/>
      <w:r w:rsidRPr="007F3BED">
        <w:rPr>
          <w:rFonts w:eastAsiaTheme="minorHAnsi"/>
          <w:bCs/>
          <w:sz w:val="24"/>
          <w:szCs w:val="24"/>
          <w:lang w:eastAsia="en-US"/>
        </w:rPr>
        <w:t xml:space="preserve"> положению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2"/>
          <w:szCs w:val="22"/>
          <w:lang w:eastAsia="en-US"/>
        </w:rPr>
        <w:t>по идентификации опасностей и</w:t>
      </w:r>
    </w:p>
    <w:p w14:paraId="7002DF90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6"/>
        <w:rPr>
          <w:sz w:val="16"/>
          <w:szCs w:val="24"/>
          <w:lang w:eastAsia="en-US"/>
        </w:rPr>
      </w:pPr>
    </w:p>
    <w:p w14:paraId="39479A84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90"/>
        <w:ind w:left="11291" w:right="3273"/>
        <w:rPr>
          <w:sz w:val="24"/>
          <w:szCs w:val="24"/>
          <w:lang w:eastAsia="en-US"/>
        </w:rPr>
      </w:pPr>
      <w:r w:rsidRPr="00D065A1">
        <w:rPr>
          <w:sz w:val="24"/>
          <w:szCs w:val="24"/>
          <w:lang w:eastAsia="en-US"/>
        </w:rPr>
        <w:t>Утверждаю:</w:t>
      </w:r>
      <w:r w:rsidRPr="00D065A1">
        <w:rPr>
          <w:spacing w:val="-57"/>
          <w:sz w:val="24"/>
          <w:szCs w:val="24"/>
          <w:lang w:eastAsia="en-US"/>
        </w:rPr>
        <w:t xml:space="preserve"> </w:t>
      </w:r>
      <w:r w:rsidRPr="00D065A1">
        <w:rPr>
          <w:sz w:val="24"/>
          <w:szCs w:val="24"/>
          <w:lang w:eastAsia="en-US"/>
        </w:rPr>
        <w:t>Директор</w:t>
      </w:r>
    </w:p>
    <w:p w14:paraId="0AFF7DEB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9"/>
        <w:rPr>
          <w:sz w:val="19"/>
          <w:szCs w:val="24"/>
          <w:lang w:eastAsia="en-US"/>
        </w:rPr>
      </w:pPr>
      <w:r w:rsidRPr="00D065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A61AA47" wp14:editId="2FCE148D">
                <wp:simplePos x="0" y="0"/>
                <wp:positionH relativeFrom="page">
                  <wp:posOffset>7741920</wp:posOffset>
                </wp:positionH>
                <wp:positionV relativeFrom="paragraph">
                  <wp:posOffset>172720</wp:posOffset>
                </wp:positionV>
                <wp:extent cx="1447800" cy="1270"/>
                <wp:effectExtent l="0" t="0" r="0" b="0"/>
                <wp:wrapTopAndBottom/>
                <wp:docPr id="4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2192 12192"/>
                            <a:gd name="T1" fmla="*/ T0 w 2280"/>
                            <a:gd name="T2" fmla="+- 0 14472 12192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E7BF" id="Freeform 3" o:spid="_x0000_s1026" style="position:absolute;margin-left:609.6pt;margin-top:13.6pt;width:114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</w:p>
    <w:p w14:paraId="068E4A2F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8"/>
        <w:rPr>
          <w:sz w:val="21"/>
          <w:szCs w:val="24"/>
          <w:lang w:eastAsia="en-US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5"/>
      </w:tblGrid>
      <w:tr w:rsidR="00D065A1" w:rsidRPr="00D065A1" w14:paraId="49E73B5B" w14:textId="77777777" w:rsidTr="00D065A1">
        <w:trPr>
          <w:trHeight w:val="276"/>
        </w:trPr>
        <w:tc>
          <w:tcPr>
            <w:tcW w:w="14645" w:type="dxa"/>
          </w:tcPr>
          <w:p w14:paraId="1BC0AE30" w14:textId="77777777" w:rsidR="00D065A1" w:rsidRPr="00D065A1" w:rsidRDefault="00D065A1" w:rsidP="00D065A1">
            <w:pPr>
              <w:suppressAutoHyphens w:val="0"/>
              <w:spacing w:line="257" w:lineRule="exact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Название</w:t>
            </w:r>
            <w:proofErr w:type="spellEnd"/>
            <w:r w:rsidRPr="00D065A1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учреждения</w:t>
            </w:r>
            <w:proofErr w:type="spellEnd"/>
          </w:p>
        </w:tc>
      </w:tr>
      <w:tr w:rsidR="00D065A1" w:rsidRPr="00D065A1" w14:paraId="26D68B42" w14:textId="77777777" w:rsidTr="00D065A1">
        <w:trPr>
          <w:trHeight w:val="275"/>
        </w:trPr>
        <w:tc>
          <w:tcPr>
            <w:tcW w:w="14645" w:type="dxa"/>
          </w:tcPr>
          <w:p w14:paraId="46DCFCAE" w14:textId="77777777" w:rsidR="00D065A1" w:rsidRPr="00D065A1" w:rsidRDefault="00D065A1" w:rsidP="00D065A1">
            <w:pPr>
              <w:tabs>
                <w:tab w:val="left" w:pos="2007"/>
              </w:tabs>
              <w:suppressAutoHyphens w:val="0"/>
              <w:spacing w:line="256" w:lineRule="exact"/>
              <w:ind w:left="7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ИНН</w:t>
            </w:r>
            <w:proofErr w:type="spellEnd"/>
            <w:r w:rsidRPr="00D065A1">
              <w:rPr>
                <w:b/>
                <w:sz w:val="24"/>
                <w:szCs w:val="22"/>
                <w:lang w:eastAsia="en-US"/>
              </w:rPr>
              <w:tab/>
              <w:t>,</w:t>
            </w:r>
            <w:r w:rsidRPr="00D065A1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Адрес</w:t>
            </w:r>
            <w:proofErr w:type="spellEnd"/>
          </w:p>
        </w:tc>
      </w:tr>
    </w:tbl>
    <w:p w14:paraId="0FA939F9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75" w:lineRule="exact"/>
        <w:ind w:left="4485" w:right="5425"/>
        <w:jc w:val="center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Реестр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опасностей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едприятия</w:t>
      </w:r>
    </w:p>
    <w:p w14:paraId="6A21B482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ind w:left="4487" w:right="5425"/>
        <w:jc w:val="center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Опасности,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действующие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на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работников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едприятия</w:t>
      </w:r>
    </w:p>
    <w:p w14:paraId="2A16E221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after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185"/>
        <w:gridCol w:w="1417"/>
        <w:gridCol w:w="851"/>
        <w:gridCol w:w="1135"/>
        <w:gridCol w:w="1418"/>
        <w:gridCol w:w="1135"/>
      </w:tblGrid>
      <w:tr w:rsidR="00D065A1" w:rsidRPr="00D065A1" w14:paraId="714A4372" w14:textId="77777777" w:rsidTr="00D065A1">
        <w:trPr>
          <w:trHeight w:val="450"/>
        </w:trPr>
        <w:tc>
          <w:tcPr>
            <w:tcW w:w="421" w:type="dxa"/>
            <w:vMerge w:val="restart"/>
          </w:tcPr>
          <w:p w14:paraId="4AEDCBFA" w14:textId="77777777" w:rsidR="00D065A1" w:rsidRPr="00D065A1" w:rsidRDefault="00D065A1" w:rsidP="00D065A1">
            <w:pPr>
              <w:suppressAutoHyphens w:val="0"/>
              <w:rPr>
                <w:b/>
                <w:sz w:val="26"/>
                <w:szCs w:val="22"/>
                <w:lang w:eastAsia="en-US"/>
              </w:rPr>
            </w:pPr>
          </w:p>
          <w:p w14:paraId="1FB7144F" w14:textId="77777777" w:rsidR="00D065A1" w:rsidRPr="00D065A1" w:rsidRDefault="00D065A1" w:rsidP="00D065A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</w:p>
          <w:p w14:paraId="4D92D00C" w14:textId="77777777" w:rsidR="00D065A1" w:rsidRPr="00D065A1" w:rsidRDefault="00D065A1" w:rsidP="00D065A1">
            <w:pPr>
              <w:suppressAutoHyphens w:val="0"/>
              <w:ind w:left="107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9185" w:type="dxa"/>
            <w:vMerge w:val="restart"/>
          </w:tcPr>
          <w:p w14:paraId="144442CA" w14:textId="77777777" w:rsidR="00D065A1" w:rsidRPr="00D065A1" w:rsidRDefault="00D065A1" w:rsidP="00D065A1">
            <w:pPr>
              <w:suppressAutoHyphens w:val="0"/>
              <w:rPr>
                <w:b/>
                <w:sz w:val="26"/>
                <w:szCs w:val="22"/>
                <w:lang w:eastAsia="en-US"/>
              </w:rPr>
            </w:pPr>
          </w:p>
          <w:p w14:paraId="19C2FE7A" w14:textId="77777777" w:rsidR="00D065A1" w:rsidRPr="00D065A1" w:rsidRDefault="00D065A1" w:rsidP="00D065A1">
            <w:pPr>
              <w:suppressAutoHyphens w:val="0"/>
              <w:spacing w:before="9"/>
              <w:rPr>
                <w:b/>
                <w:sz w:val="21"/>
                <w:szCs w:val="22"/>
                <w:lang w:eastAsia="en-US"/>
              </w:rPr>
            </w:pPr>
          </w:p>
          <w:p w14:paraId="68A93F8C" w14:textId="77777777" w:rsidR="00D065A1" w:rsidRPr="00D065A1" w:rsidRDefault="00D065A1" w:rsidP="00D065A1">
            <w:pPr>
              <w:suppressAutoHyphens w:val="0"/>
              <w:ind w:left="4029" w:right="402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Опасность</w:t>
            </w:r>
            <w:proofErr w:type="spellEnd"/>
          </w:p>
        </w:tc>
        <w:tc>
          <w:tcPr>
            <w:tcW w:w="1417" w:type="dxa"/>
            <w:vMerge w:val="restart"/>
          </w:tcPr>
          <w:p w14:paraId="3FF7C4A9" w14:textId="77777777" w:rsidR="00D065A1" w:rsidRPr="00D065A1" w:rsidRDefault="00D065A1" w:rsidP="002F6B0C">
            <w:pPr>
              <w:suppressAutoHyphens w:val="0"/>
              <w:ind w:left="108" w:right="96" w:hanging="203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Количество</w:t>
            </w:r>
            <w:proofErr w:type="spellEnd"/>
            <w:r w:rsidRPr="00D065A1">
              <w:rPr>
                <w:spacing w:val="-5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работников</w:t>
            </w:r>
            <w:proofErr w:type="spellEnd"/>
          </w:p>
          <w:p w14:paraId="1F406954" w14:textId="77777777" w:rsidR="00D065A1" w:rsidRPr="00D065A1" w:rsidRDefault="00D065A1" w:rsidP="00D065A1">
            <w:pPr>
              <w:suppressAutoHyphens w:val="0"/>
              <w:ind w:left="8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/</w:t>
            </w:r>
          </w:p>
          <w:p w14:paraId="05157E81" w14:textId="77777777" w:rsidR="00D065A1" w:rsidRPr="00D065A1" w:rsidRDefault="00D065A1" w:rsidP="00D065A1">
            <w:pPr>
              <w:suppressAutoHyphens w:val="0"/>
              <w:spacing w:line="270" w:lineRule="atLeast"/>
              <w:ind w:left="107" w:right="96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pacing w:val="-1"/>
                <w:sz w:val="24"/>
                <w:szCs w:val="22"/>
                <w:lang w:eastAsia="en-US"/>
              </w:rPr>
              <w:t>Рабочих</w:t>
            </w:r>
            <w:proofErr w:type="spellEnd"/>
            <w:r w:rsidRPr="00D065A1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мест</w:t>
            </w:r>
            <w:proofErr w:type="spellEnd"/>
          </w:p>
        </w:tc>
        <w:tc>
          <w:tcPr>
            <w:tcW w:w="3404" w:type="dxa"/>
            <w:gridSpan w:val="3"/>
          </w:tcPr>
          <w:p w14:paraId="24A2DD2D" w14:textId="77777777" w:rsidR="00D065A1" w:rsidRPr="00D065A1" w:rsidRDefault="00D065A1" w:rsidP="00D065A1">
            <w:pPr>
              <w:suppressAutoHyphens w:val="0"/>
              <w:spacing w:before="85"/>
              <w:ind w:left="321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Распределение</w:t>
            </w:r>
            <w:proofErr w:type="spellEnd"/>
            <w:r w:rsidRPr="00D065A1"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работников</w:t>
            </w:r>
            <w:proofErr w:type="spellEnd"/>
          </w:p>
        </w:tc>
        <w:tc>
          <w:tcPr>
            <w:tcW w:w="1135" w:type="dxa"/>
            <w:vMerge w:val="restart"/>
          </w:tcPr>
          <w:p w14:paraId="170BD7AC" w14:textId="77777777" w:rsidR="00D065A1" w:rsidRPr="00D065A1" w:rsidRDefault="00D065A1" w:rsidP="00D065A1">
            <w:pPr>
              <w:suppressAutoHyphens w:val="0"/>
              <w:ind w:left="97" w:right="90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 w:rsidRPr="00D065A1">
              <w:rPr>
                <w:sz w:val="24"/>
                <w:szCs w:val="22"/>
                <w:lang w:val="ru-RU" w:eastAsia="en-US"/>
              </w:rPr>
              <w:t>Интегра</w:t>
            </w:r>
            <w:proofErr w:type="spellEnd"/>
            <w:r w:rsidRPr="00D065A1">
              <w:rPr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val="ru-RU" w:eastAsia="en-US"/>
              </w:rPr>
              <w:t>льная</w:t>
            </w:r>
            <w:proofErr w:type="spellEnd"/>
            <w:r w:rsidRPr="00D065A1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D065A1">
              <w:rPr>
                <w:sz w:val="24"/>
                <w:szCs w:val="22"/>
                <w:lang w:val="ru-RU" w:eastAsia="en-US"/>
              </w:rPr>
              <w:t>оценка</w:t>
            </w:r>
          </w:p>
          <w:p w14:paraId="3C5DB089" w14:textId="77777777" w:rsidR="00D065A1" w:rsidRPr="00D065A1" w:rsidRDefault="00D065A1" w:rsidP="00D065A1">
            <w:pPr>
              <w:suppressAutoHyphens w:val="0"/>
              <w:spacing w:line="270" w:lineRule="atLeast"/>
              <w:ind w:left="99" w:right="90"/>
              <w:jc w:val="center"/>
              <w:rPr>
                <w:sz w:val="24"/>
                <w:szCs w:val="22"/>
                <w:lang w:val="ru-RU" w:eastAsia="en-US"/>
              </w:rPr>
            </w:pPr>
            <w:r w:rsidRPr="00D065A1">
              <w:rPr>
                <w:sz w:val="24"/>
                <w:szCs w:val="22"/>
                <w:lang w:val="ru-RU" w:eastAsia="en-US"/>
              </w:rPr>
              <w:t>уровня</w:t>
            </w:r>
            <w:r w:rsidRPr="00D065A1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D065A1">
              <w:rPr>
                <w:sz w:val="24"/>
                <w:szCs w:val="22"/>
                <w:lang w:val="ru-RU" w:eastAsia="en-US"/>
              </w:rPr>
              <w:t>риска</w:t>
            </w:r>
          </w:p>
        </w:tc>
      </w:tr>
      <w:tr w:rsidR="00D065A1" w:rsidRPr="00D065A1" w14:paraId="713CC18C" w14:textId="77777777" w:rsidTr="00D065A1">
        <w:trPr>
          <w:trHeight w:val="920"/>
        </w:trPr>
        <w:tc>
          <w:tcPr>
            <w:tcW w:w="421" w:type="dxa"/>
            <w:vMerge/>
            <w:tcBorders>
              <w:top w:val="nil"/>
            </w:tcBorders>
          </w:tcPr>
          <w:p w14:paraId="490A57C9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185" w:type="dxa"/>
            <w:vMerge/>
            <w:tcBorders>
              <w:top w:val="nil"/>
            </w:tcBorders>
          </w:tcPr>
          <w:p w14:paraId="2CD69F19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0A25D32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1" w:type="dxa"/>
          </w:tcPr>
          <w:p w14:paraId="2FDE1C36" w14:textId="77777777" w:rsidR="00D065A1" w:rsidRPr="00D065A1" w:rsidRDefault="00D065A1" w:rsidP="00D065A1">
            <w:pPr>
              <w:suppressAutoHyphens w:val="0"/>
              <w:spacing w:before="181"/>
              <w:ind w:left="297" w:right="139" w:hanging="129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Низк</w:t>
            </w:r>
            <w:proofErr w:type="spellEnd"/>
            <w:r w:rsidRPr="00D065A1">
              <w:rPr>
                <w:spacing w:val="-5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ий</w:t>
            </w:r>
            <w:proofErr w:type="spellEnd"/>
          </w:p>
        </w:tc>
        <w:tc>
          <w:tcPr>
            <w:tcW w:w="1135" w:type="dxa"/>
          </w:tcPr>
          <w:p w14:paraId="76ECFD4F" w14:textId="77777777" w:rsidR="00D065A1" w:rsidRPr="00D065A1" w:rsidRDefault="00D065A1" w:rsidP="00D065A1">
            <w:pPr>
              <w:suppressAutoHyphens w:val="0"/>
              <w:spacing w:before="9"/>
              <w:rPr>
                <w:b/>
                <w:sz w:val="27"/>
                <w:szCs w:val="22"/>
                <w:lang w:eastAsia="en-US"/>
              </w:rPr>
            </w:pPr>
          </w:p>
          <w:p w14:paraId="7CBEBAA7" w14:textId="77777777" w:rsidR="00D065A1" w:rsidRPr="00D065A1" w:rsidRDefault="00D065A1" w:rsidP="00D065A1">
            <w:pPr>
              <w:suppressAutoHyphens w:val="0"/>
              <w:ind w:left="100" w:right="9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Средний</w:t>
            </w:r>
            <w:proofErr w:type="spellEnd"/>
          </w:p>
        </w:tc>
        <w:tc>
          <w:tcPr>
            <w:tcW w:w="1418" w:type="dxa"/>
          </w:tcPr>
          <w:p w14:paraId="3C0B9BB8" w14:textId="77777777" w:rsidR="00D065A1" w:rsidRPr="00D065A1" w:rsidRDefault="00D065A1" w:rsidP="00D065A1">
            <w:pPr>
              <w:suppressAutoHyphens w:val="0"/>
              <w:spacing w:before="9"/>
              <w:rPr>
                <w:b/>
                <w:sz w:val="27"/>
                <w:szCs w:val="22"/>
                <w:lang w:eastAsia="en-US"/>
              </w:rPr>
            </w:pPr>
          </w:p>
          <w:p w14:paraId="2461AFD9" w14:textId="77777777" w:rsidR="00D065A1" w:rsidRPr="00D065A1" w:rsidRDefault="00D065A1" w:rsidP="00D065A1">
            <w:pPr>
              <w:suppressAutoHyphens w:val="0"/>
              <w:ind w:left="226" w:right="22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Высокий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</w:tcPr>
          <w:p w14:paraId="52A3CEAE" w14:textId="77777777" w:rsidR="00D065A1" w:rsidRPr="00D065A1" w:rsidRDefault="00D065A1" w:rsidP="00D065A1">
            <w:pPr>
              <w:suppressAutoHyphens w:val="0"/>
              <w:rPr>
                <w:sz w:val="2"/>
                <w:szCs w:val="2"/>
                <w:lang w:eastAsia="en-US"/>
              </w:rPr>
            </w:pPr>
          </w:p>
        </w:tc>
      </w:tr>
      <w:tr w:rsidR="00D065A1" w:rsidRPr="00D065A1" w14:paraId="5B40F3F3" w14:textId="77777777" w:rsidTr="00D065A1">
        <w:trPr>
          <w:trHeight w:val="275"/>
        </w:trPr>
        <w:tc>
          <w:tcPr>
            <w:tcW w:w="421" w:type="dxa"/>
          </w:tcPr>
          <w:p w14:paraId="42DA1DFB" w14:textId="77777777" w:rsidR="00D065A1" w:rsidRPr="00D065A1" w:rsidRDefault="00D065A1" w:rsidP="00D065A1">
            <w:pPr>
              <w:suppressAutoHyphens w:val="0"/>
              <w:spacing w:line="256" w:lineRule="exact"/>
              <w:ind w:left="149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9185" w:type="dxa"/>
          </w:tcPr>
          <w:p w14:paraId="44BD056B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285AE8B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14:paraId="7D85C7B6" w14:textId="77777777" w:rsidR="00D065A1" w:rsidRPr="00D065A1" w:rsidRDefault="00D065A1" w:rsidP="00D065A1">
            <w:pPr>
              <w:suppressAutoHyphens w:val="0"/>
              <w:spacing w:line="256" w:lineRule="exact"/>
              <w:ind w:left="10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135" w:type="dxa"/>
          </w:tcPr>
          <w:p w14:paraId="104B7A52" w14:textId="77777777" w:rsidR="00D065A1" w:rsidRPr="00D065A1" w:rsidRDefault="00D065A1" w:rsidP="00D065A1">
            <w:pPr>
              <w:suppressAutoHyphens w:val="0"/>
              <w:spacing w:line="256" w:lineRule="exact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14:paraId="3AA0502A" w14:textId="77777777" w:rsidR="00D065A1" w:rsidRPr="00D065A1" w:rsidRDefault="00D065A1" w:rsidP="00D065A1">
            <w:pPr>
              <w:suppressAutoHyphens w:val="0"/>
              <w:spacing w:line="256" w:lineRule="exact"/>
              <w:ind w:left="8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135" w:type="dxa"/>
          </w:tcPr>
          <w:p w14:paraId="333033D3" w14:textId="77777777" w:rsidR="00D065A1" w:rsidRPr="00D065A1" w:rsidRDefault="00D065A1" w:rsidP="00D065A1">
            <w:pPr>
              <w:suppressAutoHyphens w:val="0"/>
              <w:spacing w:line="256" w:lineRule="exact"/>
              <w:ind w:left="6"/>
              <w:jc w:val="center"/>
              <w:rPr>
                <w:b/>
                <w:sz w:val="24"/>
                <w:szCs w:val="22"/>
                <w:lang w:eastAsia="en-US"/>
              </w:rPr>
            </w:pPr>
            <w:r w:rsidRPr="00D065A1">
              <w:rPr>
                <w:b/>
                <w:sz w:val="24"/>
                <w:szCs w:val="22"/>
                <w:lang w:eastAsia="en-US"/>
              </w:rPr>
              <w:t>7</w:t>
            </w:r>
          </w:p>
        </w:tc>
      </w:tr>
      <w:tr w:rsidR="00D065A1" w:rsidRPr="00D065A1" w14:paraId="166985F4" w14:textId="77777777" w:rsidTr="00D065A1">
        <w:trPr>
          <w:trHeight w:val="335"/>
        </w:trPr>
        <w:tc>
          <w:tcPr>
            <w:tcW w:w="421" w:type="dxa"/>
          </w:tcPr>
          <w:p w14:paraId="65DBAA5C" w14:textId="77777777" w:rsidR="00D065A1" w:rsidRPr="00D065A1" w:rsidRDefault="00D065A1" w:rsidP="00D065A1">
            <w:pPr>
              <w:suppressAutoHyphens w:val="0"/>
              <w:spacing w:line="273" w:lineRule="exact"/>
              <w:ind w:left="107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9185" w:type="dxa"/>
          </w:tcPr>
          <w:p w14:paraId="372379A4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6FE69D5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92F07BD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2C48C510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EBCC3C3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2AAEFE96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D065A1" w:rsidRPr="00D065A1" w14:paraId="33D1B313" w14:textId="77777777" w:rsidTr="00D065A1">
        <w:trPr>
          <w:trHeight w:val="359"/>
        </w:trPr>
        <w:tc>
          <w:tcPr>
            <w:tcW w:w="421" w:type="dxa"/>
          </w:tcPr>
          <w:p w14:paraId="6944A3BA" w14:textId="77777777" w:rsidR="00D065A1" w:rsidRPr="00D065A1" w:rsidRDefault="00D065A1" w:rsidP="00D065A1">
            <w:pPr>
              <w:suppressAutoHyphens w:val="0"/>
              <w:spacing w:before="8"/>
              <w:ind w:left="107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9185" w:type="dxa"/>
          </w:tcPr>
          <w:p w14:paraId="0949F85B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5C9701B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BDEACBA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38952B38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DA7E067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3C58C030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D065A1" w:rsidRPr="00D065A1" w14:paraId="0FF89362" w14:textId="77777777" w:rsidTr="00D065A1">
        <w:trPr>
          <w:trHeight w:val="358"/>
        </w:trPr>
        <w:tc>
          <w:tcPr>
            <w:tcW w:w="421" w:type="dxa"/>
          </w:tcPr>
          <w:p w14:paraId="0ECFBE3E" w14:textId="77777777" w:rsidR="00D065A1" w:rsidRPr="00D065A1" w:rsidRDefault="00D065A1" w:rsidP="00D065A1">
            <w:pPr>
              <w:suppressAutoHyphens w:val="0"/>
              <w:spacing w:before="8"/>
              <w:ind w:left="107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9185" w:type="dxa"/>
          </w:tcPr>
          <w:p w14:paraId="52C1F7EF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6517A7E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ED5187A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4018DEF4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52E204B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25999512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p w14:paraId="4E3AC0C9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ind w:left="234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Работники,</w:t>
      </w:r>
      <w:r w:rsidRPr="00D065A1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оводившие</w:t>
      </w:r>
      <w:r w:rsidRPr="00D065A1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оценку</w:t>
      </w:r>
      <w:r w:rsidRPr="00D065A1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рофессиональных</w:t>
      </w:r>
      <w:r w:rsidRPr="00D065A1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исков:</w:t>
      </w:r>
    </w:p>
    <w:p w14:paraId="3F02C2F9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787"/>
        <w:gridCol w:w="245"/>
        <w:gridCol w:w="4907"/>
        <w:gridCol w:w="247"/>
        <w:gridCol w:w="2115"/>
        <w:gridCol w:w="248"/>
        <w:gridCol w:w="2094"/>
      </w:tblGrid>
      <w:tr w:rsidR="00D065A1" w:rsidRPr="00D065A1" w14:paraId="1C33D57E" w14:textId="77777777" w:rsidTr="00D065A1">
        <w:trPr>
          <w:trHeight w:val="552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67FEB022" w14:textId="77777777" w:rsidR="00D065A1" w:rsidRPr="00D065A1" w:rsidRDefault="00D065A1" w:rsidP="00D065A1">
            <w:pPr>
              <w:suppressAutoHyphens w:val="0"/>
              <w:spacing w:line="274" w:lineRule="exact"/>
              <w:ind w:left="1744" w:right="174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5" w:type="dxa"/>
          </w:tcPr>
          <w:p w14:paraId="30B7F4D9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</w:tcPr>
          <w:p w14:paraId="1C390346" w14:textId="77777777" w:rsidR="00D065A1" w:rsidRPr="00D065A1" w:rsidRDefault="00D065A1" w:rsidP="00D065A1">
            <w:pPr>
              <w:suppressAutoHyphens w:val="0"/>
              <w:spacing w:line="274" w:lineRule="exact"/>
              <w:ind w:left="1994" w:right="199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7" w:type="dxa"/>
          </w:tcPr>
          <w:p w14:paraId="523F511F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6217F10B" w14:textId="77777777" w:rsidR="00D065A1" w:rsidRPr="00D065A1" w:rsidRDefault="00D065A1" w:rsidP="00D065A1">
            <w:pPr>
              <w:suppressAutoHyphens w:val="0"/>
              <w:spacing w:line="274" w:lineRule="exact"/>
              <w:ind w:left="535" w:right="53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8" w:type="dxa"/>
          </w:tcPr>
          <w:p w14:paraId="4B872A95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</w:tcBorders>
          </w:tcPr>
          <w:p w14:paraId="1B796C13" w14:textId="77777777" w:rsidR="00D065A1" w:rsidRPr="00D065A1" w:rsidRDefault="00D065A1" w:rsidP="00D065A1">
            <w:pPr>
              <w:suppressAutoHyphens w:val="0"/>
              <w:spacing w:line="274" w:lineRule="exact"/>
              <w:ind w:left="728" w:right="726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</w:tbl>
    <w:p w14:paraId="1E6644AA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5464E1C2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3D35AB90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4F039638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57A6B331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31353844" w14:textId="77777777" w:rsid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3EA9F7E7" w14:textId="77777777" w:rsidR="007F3BED" w:rsidRPr="00D065A1" w:rsidRDefault="007F3BED" w:rsidP="00D065A1">
      <w:pPr>
        <w:widowControl w:val="0"/>
        <w:suppressAutoHyphens w:val="0"/>
        <w:autoSpaceDE w:val="0"/>
        <w:autoSpaceDN w:val="0"/>
        <w:spacing w:line="253" w:lineRule="exact"/>
        <w:jc w:val="center"/>
        <w:rPr>
          <w:sz w:val="24"/>
          <w:szCs w:val="22"/>
          <w:lang w:eastAsia="en-US"/>
        </w:rPr>
      </w:pPr>
    </w:p>
    <w:p w14:paraId="61BC5DE5" w14:textId="4CEEB1DA" w:rsidR="00D065A1" w:rsidRPr="00D065A1" w:rsidRDefault="007F3BED" w:rsidP="00D065A1">
      <w:pPr>
        <w:widowControl w:val="0"/>
        <w:suppressAutoHyphens w:val="0"/>
        <w:autoSpaceDE w:val="0"/>
        <w:autoSpaceDN w:val="0"/>
        <w:spacing w:before="74"/>
        <w:ind w:right="1174"/>
        <w:jc w:val="right"/>
        <w:rPr>
          <w:sz w:val="24"/>
          <w:szCs w:val="24"/>
          <w:lang w:eastAsia="en-US"/>
        </w:rPr>
      </w:pPr>
      <w:r w:rsidRPr="00D065A1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 5</w:t>
      </w:r>
      <w:r w:rsidRPr="007F3BED"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4"/>
          <w:szCs w:val="24"/>
          <w:lang w:eastAsia="en-US"/>
        </w:rPr>
        <w:t>к положению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7F3BED">
        <w:rPr>
          <w:rFonts w:eastAsiaTheme="minorHAnsi"/>
          <w:bCs/>
          <w:sz w:val="22"/>
          <w:szCs w:val="22"/>
          <w:lang w:eastAsia="en-US"/>
        </w:rPr>
        <w:t>по идентификации опасностей и</w:t>
      </w:r>
    </w:p>
    <w:p w14:paraId="126B0830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2"/>
        <w:rPr>
          <w:sz w:val="16"/>
          <w:szCs w:val="24"/>
          <w:lang w:eastAsia="en-US"/>
        </w:rPr>
      </w:pPr>
    </w:p>
    <w:p w14:paraId="2F25E5CA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90"/>
        <w:ind w:left="11291" w:right="3273"/>
        <w:rPr>
          <w:sz w:val="24"/>
          <w:szCs w:val="24"/>
          <w:lang w:eastAsia="en-US"/>
        </w:rPr>
      </w:pPr>
      <w:r w:rsidRPr="00D065A1">
        <w:rPr>
          <w:sz w:val="24"/>
          <w:szCs w:val="24"/>
          <w:lang w:eastAsia="en-US"/>
        </w:rPr>
        <w:t>Утверждаю:</w:t>
      </w:r>
      <w:r w:rsidRPr="00D065A1">
        <w:rPr>
          <w:spacing w:val="-57"/>
          <w:sz w:val="24"/>
          <w:szCs w:val="24"/>
          <w:lang w:eastAsia="en-US"/>
        </w:rPr>
        <w:t xml:space="preserve"> </w:t>
      </w:r>
      <w:r w:rsidRPr="00D065A1">
        <w:rPr>
          <w:sz w:val="24"/>
          <w:szCs w:val="24"/>
          <w:lang w:eastAsia="en-US"/>
        </w:rPr>
        <w:t>Директор</w:t>
      </w:r>
    </w:p>
    <w:p w14:paraId="5BED53BE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9"/>
        <w:rPr>
          <w:sz w:val="19"/>
          <w:szCs w:val="24"/>
          <w:lang w:eastAsia="en-US"/>
        </w:rPr>
      </w:pPr>
      <w:r w:rsidRPr="00D065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FF725E4" wp14:editId="177545F1">
                <wp:simplePos x="0" y="0"/>
                <wp:positionH relativeFrom="page">
                  <wp:posOffset>7741920</wp:posOffset>
                </wp:positionH>
                <wp:positionV relativeFrom="paragraph">
                  <wp:posOffset>172720</wp:posOffset>
                </wp:positionV>
                <wp:extent cx="1447800" cy="1270"/>
                <wp:effectExtent l="0" t="0" r="0" b="0"/>
                <wp:wrapTopAndBottom/>
                <wp:docPr id="4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2192 12192"/>
                            <a:gd name="T1" fmla="*/ T0 w 2280"/>
                            <a:gd name="T2" fmla="+- 0 14472 12192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7C3D" id="Freeform 2" o:spid="_x0000_s1026" style="position:absolute;margin-left:609.6pt;margin-top:13.6pt;width:114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</w:p>
    <w:p w14:paraId="3AB2864D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8"/>
        <w:rPr>
          <w:sz w:val="21"/>
          <w:szCs w:val="24"/>
          <w:lang w:eastAsia="en-US"/>
        </w:rPr>
      </w:pPr>
    </w:p>
    <w:tbl>
      <w:tblPr>
        <w:tblStyle w:val="TableNormal1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5"/>
      </w:tblGrid>
      <w:tr w:rsidR="00D065A1" w:rsidRPr="00D065A1" w14:paraId="6E7A0E3E" w14:textId="77777777" w:rsidTr="00D065A1">
        <w:trPr>
          <w:trHeight w:val="275"/>
        </w:trPr>
        <w:tc>
          <w:tcPr>
            <w:tcW w:w="14645" w:type="dxa"/>
          </w:tcPr>
          <w:p w14:paraId="6DD70F7D" w14:textId="77777777" w:rsidR="00D065A1" w:rsidRPr="00D065A1" w:rsidRDefault="00D065A1" w:rsidP="00D065A1">
            <w:pPr>
              <w:suppressAutoHyphens w:val="0"/>
              <w:spacing w:line="256" w:lineRule="exact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Название</w:t>
            </w:r>
            <w:proofErr w:type="spellEnd"/>
            <w:r w:rsidRPr="00D065A1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учреждения</w:t>
            </w:r>
            <w:proofErr w:type="spellEnd"/>
          </w:p>
        </w:tc>
      </w:tr>
      <w:tr w:rsidR="00D065A1" w:rsidRPr="00D065A1" w14:paraId="09803E53" w14:textId="77777777" w:rsidTr="00D065A1">
        <w:trPr>
          <w:trHeight w:val="276"/>
        </w:trPr>
        <w:tc>
          <w:tcPr>
            <w:tcW w:w="14645" w:type="dxa"/>
          </w:tcPr>
          <w:p w14:paraId="5B8146A6" w14:textId="77777777" w:rsidR="00D065A1" w:rsidRPr="00D065A1" w:rsidRDefault="00D065A1" w:rsidP="00D065A1">
            <w:pPr>
              <w:tabs>
                <w:tab w:val="left" w:pos="2007"/>
              </w:tabs>
              <w:suppressAutoHyphens w:val="0"/>
              <w:spacing w:line="257" w:lineRule="exact"/>
              <w:ind w:left="7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ИНН</w:t>
            </w:r>
            <w:proofErr w:type="spellEnd"/>
            <w:r w:rsidRPr="00D065A1">
              <w:rPr>
                <w:b/>
                <w:sz w:val="24"/>
                <w:szCs w:val="22"/>
                <w:lang w:eastAsia="en-US"/>
              </w:rPr>
              <w:tab/>
              <w:t>,</w:t>
            </w:r>
            <w:r w:rsidRPr="00D065A1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065A1">
              <w:rPr>
                <w:b/>
                <w:sz w:val="24"/>
                <w:szCs w:val="22"/>
                <w:lang w:eastAsia="en-US"/>
              </w:rPr>
              <w:t>Адрес</w:t>
            </w:r>
            <w:proofErr w:type="spellEnd"/>
          </w:p>
        </w:tc>
      </w:tr>
    </w:tbl>
    <w:p w14:paraId="17E3BED6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"/>
        <w:rPr>
          <w:sz w:val="16"/>
          <w:szCs w:val="24"/>
          <w:lang w:eastAsia="en-US"/>
        </w:rPr>
      </w:pPr>
    </w:p>
    <w:p w14:paraId="171CD290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90"/>
        <w:ind w:left="3488"/>
        <w:outlineLvl w:val="1"/>
        <w:rPr>
          <w:b/>
          <w:bCs/>
          <w:sz w:val="24"/>
          <w:szCs w:val="24"/>
          <w:lang w:eastAsia="en-US"/>
        </w:rPr>
      </w:pPr>
      <w:r w:rsidRPr="00D065A1">
        <w:rPr>
          <w:b/>
          <w:bCs/>
          <w:sz w:val="24"/>
          <w:szCs w:val="24"/>
          <w:lang w:eastAsia="en-US"/>
        </w:rPr>
        <w:t>Перечень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мер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по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исключению,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снижению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или</w:t>
      </w:r>
      <w:r w:rsidRPr="00D065A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контролю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уровней</w:t>
      </w:r>
      <w:r w:rsidRPr="00D065A1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065A1">
        <w:rPr>
          <w:b/>
          <w:bCs/>
          <w:sz w:val="24"/>
          <w:szCs w:val="24"/>
          <w:lang w:eastAsia="en-US"/>
        </w:rPr>
        <w:t>рисков</w:t>
      </w:r>
    </w:p>
    <w:p w14:paraId="47C6A857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tbl>
      <w:tblPr>
        <w:tblStyle w:val="TableNormal1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838"/>
        <w:gridCol w:w="3505"/>
        <w:gridCol w:w="3937"/>
        <w:gridCol w:w="3918"/>
      </w:tblGrid>
      <w:tr w:rsidR="00D065A1" w:rsidRPr="00D065A1" w14:paraId="72035389" w14:textId="77777777" w:rsidTr="00D065A1">
        <w:trPr>
          <w:trHeight w:val="275"/>
        </w:trPr>
        <w:tc>
          <w:tcPr>
            <w:tcW w:w="445" w:type="dxa"/>
          </w:tcPr>
          <w:p w14:paraId="2B34FD21" w14:textId="77777777" w:rsidR="00D065A1" w:rsidRPr="00D065A1" w:rsidRDefault="00D065A1" w:rsidP="00D065A1">
            <w:pPr>
              <w:suppressAutoHyphens w:val="0"/>
              <w:spacing w:line="256" w:lineRule="exact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838" w:type="dxa"/>
          </w:tcPr>
          <w:p w14:paraId="2ADFA791" w14:textId="77777777" w:rsidR="00D065A1" w:rsidRPr="00D065A1" w:rsidRDefault="00D065A1" w:rsidP="00D065A1">
            <w:pPr>
              <w:suppressAutoHyphens w:val="0"/>
              <w:spacing w:line="256" w:lineRule="exact"/>
              <w:ind w:left="107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Опасность</w:t>
            </w:r>
            <w:proofErr w:type="spellEnd"/>
          </w:p>
        </w:tc>
        <w:tc>
          <w:tcPr>
            <w:tcW w:w="3505" w:type="dxa"/>
          </w:tcPr>
          <w:p w14:paraId="612C3194" w14:textId="77777777" w:rsidR="00D065A1" w:rsidRPr="00D065A1" w:rsidRDefault="00D065A1" w:rsidP="00D065A1">
            <w:pPr>
              <w:suppressAutoHyphens w:val="0"/>
              <w:spacing w:line="256" w:lineRule="exact"/>
              <w:ind w:left="108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937" w:type="dxa"/>
          </w:tcPr>
          <w:p w14:paraId="7776D4AD" w14:textId="77777777" w:rsidR="00D065A1" w:rsidRPr="00D065A1" w:rsidRDefault="00D065A1" w:rsidP="00D065A1">
            <w:pPr>
              <w:suppressAutoHyphens w:val="0"/>
              <w:spacing w:line="256" w:lineRule="exact"/>
              <w:ind w:left="108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Периодичность</w:t>
            </w:r>
            <w:proofErr w:type="spellEnd"/>
          </w:p>
        </w:tc>
        <w:tc>
          <w:tcPr>
            <w:tcW w:w="3918" w:type="dxa"/>
          </w:tcPr>
          <w:p w14:paraId="24C9EFDA" w14:textId="77777777" w:rsidR="00D065A1" w:rsidRPr="00D065A1" w:rsidRDefault="00D065A1" w:rsidP="00D065A1">
            <w:pPr>
              <w:suppressAutoHyphens w:val="0"/>
              <w:spacing w:line="256" w:lineRule="exact"/>
              <w:ind w:left="107"/>
              <w:rPr>
                <w:sz w:val="24"/>
                <w:szCs w:val="22"/>
                <w:lang w:eastAsia="en-US"/>
              </w:rPr>
            </w:pPr>
            <w:proofErr w:type="spellStart"/>
            <w:r w:rsidRPr="00D065A1">
              <w:rPr>
                <w:sz w:val="24"/>
                <w:szCs w:val="22"/>
                <w:lang w:eastAsia="en-US"/>
              </w:rPr>
              <w:t>Ответственный</w:t>
            </w:r>
            <w:proofErr w:type="spellEnd"/>
          </w:p>
        </w:tc>
      </w:tr>
      <w:tr w:rsidR="00D065A1" w:rsidRPr="00D065A1" w14:paraId="22BF9699" w14:textId="77777777" w:rsidTr="00D065A1">
        <w:trPr>
          <w:trHeight w:val="275"/>
        </w:trPr>
        <w:tc>
          <w:tcPr>
            <w:tcW w:w="445" w:type="dxa"/>
          </w:tcPr>
          <w:p w14:paraId="04A8AAB4" w14:textId="77777777" w:rsidR="00D065A1" w:rsidRPr="00D065A1" w:rsidRDefault="00D065A1" w:rsidP="00D065A1">
            <w:pPr>
              <w:suppressAutoHyphens w:val="0"/>
              <w:spacing w:line="256" w:lineRule="exact"/>
              <w:ind w:left="8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838" w:type="dxa"/>
          </w:tcPr>
          <w:p w14:paraId="55A97FA6" w14:textId="77777777" w:rsidR="00D065A1" w:rsidRPr="00D065A1" w:rsidRDefault="00D065A1" w:rsidP="00D065A1">
            <w:pPr>
              <w:suppressAutoHyphens w:val="0"/>
              <w:spacing w:line="256" w:lineRule="exact"/>
              <w:ind w:left="107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505" w:type="dxa"/>
          </w:tcPr>
          <w:p w14:paraId="6292EF59" w14:textId="77777777" w:rsidR="00D065A1" w:rsidRPr="00D065A1" w:rsidRDefault="00D065A1" w:rsidP="00D065A1">
            <w:pPr>
              <w:suppressAutoHyphens w:val="0"/>
              <w:spacing w:line="256" w:lineRule="exact"/>
              <w:ind w:left="108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3937" w:type="dxa"/>
          </w:tcPr>
          <w:p w14:paraId="39F526B0" w14:textId="77777777" w:rsidR="00D065A1" w:rsidRPr="00D065A1" w:rsidRDefault="00D065A1" w:rsidP="00D065A1">
            <w:pPr>
              <w:suppressAutoHyphens w:val="0"/>
              <w:spacing w:line="256" w:lineRule="exact"/>
              <w:ind w:left="108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3918" w:type="dxa"/>
          </w:tcPr>
          <w:p w14:paraId="0CDA035C" w14:textId="77777777" w:rsidR="00D065A1" w:rsidRPr="00D065A1" w:rsidRDefault="00D065A1" w:rsidP="00D065A1">
            <w:pPr>
              <w:suppressAutoHyphens w:val="0"/>
              <w:spacing w:line="256" w:lineRule="exact"/>
              <w:ind w:left="107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5</w:t>
            </w:r>
          </w:p>
        </w:tc>
      </w:tr>
      <w:tr w:rsidR="00D065A1" w:rsidRPr="00D065A1" w14:paraId="261C5F45" w14:textId="77777777" w:rsidTr="00D065A1">
        <w:trPr>
          <w:trHeight w:val="277"/>
        </w:trPr>
        <w:tc>
          <w:tcPr>
            <w:tcW w:w="445" w:type="dxa"/>
          </w:tcPr>
          <w:p w14:paraId="2B012B93" w14:textId="77777777" w:rsidR="00D065A1" w:rsidRPr="00D065A1" w:rsidRDefault="00D065A1" w:rsidP="00D065A1">
            <w:pPr>
              <w:suppressAutoHyphens w:val="0"/>
              <w:spacing w:line="257" w:lineRule="exact"/>
              <w:ind w:left="111" w:right="103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2838" w:type="dxa"/>
          </w:tcPr>
          <w:p w14:paraId="66F15E86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505" w:type="dxa"/>
          </w:tcPr>
          <w:p w14:paraId="54C41664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37" w:type="dxa"/>
          </w:tcPr>
          <w:p w14:paraId="019BE0C2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18" w:type="dxa"/>
          </w:tcPr>
          <w:p w14:paraId="540A3191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</w:tr>
      <w:tr w:rsidR="00D065A1" w:rsidRPr="00D065A1" w14:paraId="26174631" w14:textId="77777777" w:rsidTr="00D065A1">
        <w:trPr>
          <w:trHeight w:val="275"/>
        </w:trPr>
        <w:tc>
          <w:tcPr>
            <w:tcW w:w="445" w:type="dxa"/>
          </w:tcPr>
          <w:p w14:paraId="297FA5F8" w14:textId="77777777" w:rsidR="00D065A1" w:rsidRPr="00D065A1" w:rsidRDefault="00D065A1" w:rsidP="00D065A1">
            <w:pPr>
              <w:suppressAutoHyphens w:val="0"/>
              <w:spacing w:line="256" w:lineRule="exact"/>
              <w:ind w:left="111" w:right="103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2838" w:type="dxa"/>
          </w:tcPr>
          <w:p w14:paraId="210EF503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505" w:type="dxa"/>
          </w:tcPr>
          <w:p w14:paraId="55DA265E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37" w:type="dxa"/>
          </w:tcPr>
          <w:p w14:paraId="2CFEB96B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18" w:type="dxa"/>
          </w:tcPr>
          <w:p w14:paraId="431C0C79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</w:tr>
      <w:tr w:rsidR="00D065A1" w:rsidRPr="00D065A1" w14:paraId="0C5FF6E0" w14:textId="77777777" w:rsidTr="00D065A1">
        <w:trPr>
          <w:trHeight w:val="276"/>
        </w:trPr>
        <w:tc>
          <w:tcPr>
            <w:tcW w:w="445" w:type="dxa"/>
          </w:tcPr>
          <w:p w14:paraId="65EC7D2C" w14:textId="77777777" w:rsidR="00D065A1" w:rsidRPr="00D065A1" w:rsidRDefault="00D065A1" w:rsidP="00D065A1">
            <w:pPr>
              <w:suppressAutoHyphens w:val="0"/>
              <w:spacing w:line="257" w:lineRule="exact"/>
              <w:ind w:left="111" w:right="103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2838" w:type="dxa"/>
          </w:tcPr>
          <w:p w14:paraId="3C8AE3BE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505" w:type="dxa"/>
          </w:tcPr>
          <w:p w14:paraId="374FB2EF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37" w:type="dxa"/>
          </w:tcPr>
          <w:p w14:paraId="07905C89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3918" w:type="dxa"/>
          </w:tcPr>
          <w:p w14:paraId="483AA1DA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</w:tr>
    </w:tbl>
    <w:p w14:paraId="588E9836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ind w:left="234"/>
        <w:rPr>
          <w:b/>
          <w:sz w:val="24"/>
          <w:szCs w:val="22"/>
          <w:lang w:eastAsia="en-US"/>
        </w:rPr>
      </w:pPr>
      <w:r w:rsidRPr="00D065A1">
        <w:rPr>
          <w:b/>
          <w:sz w:val="24"/>
          <w:szCs w:val="22"/>
          <w:lang w:eastAsia="en-US"/>
        </w:rPr>
        <w:t>Работники,</w:t>
      </w:r>
      <w:r w:rsidRPr="00D065A1">
        <w:rPr>
          <w:b/>
          <w:spacing w:val="-6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водившие</w:t>
      </w:r>
      <w:r w:rsidRPr="00D065A1">
        <w:rPr>
          <w:b/>
          <w:spacing w:val="-4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оценку</w:t>
      </w:r>
      <w:r w:rsidRPr="00D065A1">
        <w:rPr>
          <w:b/>
          <w:spacing w:val="-6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профессиональных</w:t>
      </w:r>
      <w:r w:rsidRPr="00D065A1">
        <w:rPr>
          <w:b/>
          <w:spacing w:val="-5"/>
          <w:sz w:val="24"/>
          <w:szCs w:val="22"/>
          <w:lang w:eastAsia="en-US"/>
        </w:rPr>
        <w:t xml:space="preserve"> </w:t>
      </w:r>
      <w:r w:rsidRPr="00D065A1">
        <w:rPr>
          <w:b/>
          <w:sz w:val="24"/>
          <w:szCs w:val="22"/>
          <w:lang w:eastAsia="en-US"/>
        </w:rPr>
        <w:t>рисков:</w:t>
      </w:r>
    </w:p>
    <w:p w14:paraId="7172293B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rPr>
          <w:b/>
          <w:sz w:val="24"/>
          <w:szCs w:val="24"/>
          <w:lang w:eastAsia="en-US"/>
        </w:rPr>
      </w:pPr>
    </w:p>
    <w:tbl>
      <w:tblPr>
        <w:tblStyle w:val="TableNormal1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787"/>
        <w:gridCol w:w="245"/>
        <w:gridCol w:w="4907"/>
        <w:gridCol w:w="247"/>
        <w:gridCol w:w="2115"/>
        <w:gridCol w:w="248"/>
        <w:gridCol w:w="2094"/>
      </w:tblGrid>
      <w:tr w:rsidR="00D065A1" w:rsidRPr="00D065A1" w14:paraId="607C9DC4" w14:textId="77777777" w:rsidTr="00D065A1">
        <w:trPr>
          <w:trHeight w:val="551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43A49F90" w14:textId="77777777" w:rsidR="00D065A1" w:rsidRPr="00D065A1" w:rsidRDefault="00D065A1" w:rsidP="00D065A1">
            <w:pPr>
              <w:suppressAutoHyphens w:val="0"/>
              <w:spacing w:line="273" w:lineRule="exact"/>
              <w:ind w:left="1744" w:right="174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5" w:type="dxa"/>
          </w:tcPr>
          <w:p w14:paraId="1D8A3D24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</w:tcPr>
          <w:p w14:paraId="5B586225" w14:textId="77777777" w:rsidR="00D065A1" w:rsidRPr="00D065A1" w:rsidRDefault="00D065A1" w:rsidP="00D065A1">
            <w:pPr>
              <w:suppressAutoHyphens w:val="0"/>
              <w:spacing w:line="273" w:lineRule="exact"/>
              <w:ind w:left="1994" w:right="199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7" w:type="dxa"/>
          </w:tcPr>
          <w:p w14:paraId="68BA1E00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471DC9CE" w14:textId="77777777" w:rsidR="00D065A1" w:rsidRPr="00D065A1" w:rsidRDefault="00D065A1" w:rsidP="00D065A1">
            <w:pPr>
              <w:suppressAutoHyphens w:val="0"/>
              <w:spacing w:line="273" w:lineRule="exact"/>
              <w:ind w:left="535" w:right="53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8" w:type="dxa"/>
          </w:tcPr>
          <w:p w14:paraId="5CD3BB93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</w:tcBorders>
          </w:tcPr>
          <w:p w14:paraId="41CFEB24" w14:textId="77777777" w:rsidR="00D065A1" w:rsidRPr="00D065A1" w:rsidRDefault="00D065A1" w:rsidP="00D065A1">
            <w:pPr>
              <w:suppressAutoHyphens w:val="0"/>
              <w:spacing w:line="273" w:lineRule="exact"/>
              <w:ind w:left="728" w:right="726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  <w:tr w:rsidR="00D065A1" w:rsidRPr="00D065A1" w14:paraId="6CA1919F" w14:textId="77777777" w:rsidTr="00D065A1">
        <w:trPr>
          <w:trHeight w:val="551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27BD524E" w14:textId="77777777" w:rsidR="00D065A1" w:rsidRPr="00D065A1" w:rsidRDefault="00D065A1" w:rsidP="00D065A1">
            <w:pPr>
              <w:suppressAutoHyphens w:val="0"/>
              <w:spacing w:line="273" w:lineRule="exact"/>
              <w:ind w:left="1744" w:right="174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5" w:type="dxa"/>
          </w:tcPr>
          <w:p w14:paraId="250B359B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</w:tcPr>
          <w:p w14:paraId="3A1448C9" w14:textId="77777777" w:rsidR="00D065A1" w:rsidRPr="00D065A1" w:rsidRDefault="00D065A1" w:rsidP="00D065A1">
            <w:pPr>
              <w:suppressAutoHyphens w:val="0"/>
              <w:spacing w:line="273" w:lineRule="exact"/>
              <w:ind w:left="1994" w:right="199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7" w:type="dxa"/>
          </w:tcPr>
          <w:p w14:paraId="373919D1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24A035C1" w14:textId="77777777" w:rsidR="00D065A1" w:rsidRPr="00D065A1" w:rsidRDefault="00D065A1" w:rsidP="00D065A1">
            <w:pPr>
              <w:suppressAutoHyphens w:val="0"/>
              <w:spacing w:line="273" w:lineRule="exact"/>
              <w:ind w:left="535" w:right="53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8" w:type="dxa"/>
          </w:tcPr>
          <w:p w14:paraId="313AE3E3" w14:textId="77777777" w:rsidR="00D065A1" w:rsidRPr="00D065A1" w:rsidRDefault="00D065A1" w:rsidP="00D065A1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</w:tcBorders>
          </w:tcPr>
          <w:p w14:paraId="3B454CD6" w14:textId="77777777" w:rsidR="00D065A1" w:rsidRPr="00D065A1" w:rsidRDefault="00D065A1" w:rsidP="00D065A1">
            <w:pPr>
              <w:suppressAutoHyphens w:val="0"/>
              <w:spacing w:line="273" w:lineRule="exact"/>
              <w:ind w:left="728" w:right="726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  <w:tr w:rsidR="00D065A1" w:rsidRPr="00D065A1" w14:paraId="7876E9E8" w14:textId="77777777" w:rsidTr="00D065A1">
        <w:trPr>
          <w:trHeight w:val="273"/>
        </w:trPr>
        <w:tc>
          <w:tcPr>
            <w:tcW w:w="4787" w:type="dxa"/>
            <w:tcBorders>
              <w:top w:val="single" w:sz="4" w:space="0" w:color="000000"/>
            </w:tcBorders>
          </w:tcPr>
          <w:p w14:paraId="0D5C5F79" w14:textId="77777777" w:rsidR="00D065A1" w:rsidRPr="00D065A1" w:rsidRDefault="00D065A1" w:rsidP="00D065A1">
            <w:pPr>
              <w:suppressAutoHyphens w:val="0"/>
              <w:spacing w:line="254" w:lineRule="exact"/>
              <w:ind w:left="1744" w:right="174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олжност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5" w:type="dxa"/>
          </w:tcPr>
          <w:p w14:paraId="2BC76F36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000000"/>
            </w:tcBorders>
          </w:tcPr>
          <w:p w14:paraId="1D0244AF" w14:textId="77777777" w:rsidR="00D065A1" w:rsidRPr="00D065A1" w:rsidRDefault="00D065A1" w:rsidP="00D065A1">
            <w:pPr>
              <w:suppressAutoHyphens w:val="0"/>
              <w:spacing w:line="254" w:lineRule="exact"/>
              <w:ind w:left="1994" w:right="199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Ф.И.О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247" w:type="dxa"/>
          </w:tcPr>
          <w:p w14:paraId="7B11ADC9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7044EB68" w14:textId="77777777" w:rsidR="00D065A1" w:rsidRPr="00D065A1" w:rsidRDefault="00D065A1" w:rsidP="00D065A1">
            <w:pPr>
              <w:suppressAutoHyphens w:val="0"/>
              <w:spacing w:line="254" w:lineRule="exact"/>
              <w:ind w:left="535" w:right="535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подпись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48" w:type="dxa"/>
          </w:tcPr>
          <w:p w14:paraId="1F07EA7F" w14:textId="77777777" w:rsidR="00D065A1" w:rsidRPr="00D065A1" w:rsidRDefault="00D065A1" w:rsidP="00D065A1">
            <w:pPr>
              <w:suppressAutoHyphens w:val="0"/>
              <w:rPr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</w:tcBorders>
          </w:tcPr>
          <w:p w14:paraId="0DBBCB67" w14:textId="77777777" w:rsidR="00D065A1" w:rsidRPr="00D065A1" w:rsidRDefault="00D065A1" w:rsidP="00D065A1">
            <w:pPr>
              <w:suppressAutoHyphens w:val="0"/>
              <w:spacing w:line="254" w:lineRule="exact"/>
              <w:ind w:left="728" w:right="726"/>
              <w:jc w:val="center"/>
              <w:rPr>
                <w:sz w:val="24"/>
                <w:szCs w:val="22"/>
                <w:lang w:eastAsia="en-US"/>
              </w:rPr>
            </w:pPr>
            <w:r w:rsidRPr="00D065A1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D065A1">
              <w:rPr>
                <w:sz w:val="24"/>
                <w:szCs w:val="22"/>
                <w:lang w:eastAsia="en-US"/>
              </w:rPr>
              <w:t>дата</w:t>
            </w:r>
            <w:proofErr w:type="spellEnd"/>
            <w:r w:rsidRPr="00D065A1">
              <w:rPr>
                <w:sz w:val="24"/>
                <w:szCs w:val="22"/>
                <w:lang w:eastAsia="en-US"/>
              </w:rPr>
              <w:t>)</w:t>
            </w:r>
          </w:p>
        </w:tc>
      </w:tr>
    </w:tbl>
    <w:p w14:paraId="04F87208" w14:textId="77777777" w:rsidR="00D065A1" w:rsidRPr="00D065A1" w:rsidRDefault="00D065A1" w:rsidP="00D065A1">
      <w:pPr>
        <w:widowControl w:val="0"/>
        <w:suppressAutoHyphens w:val="0"/>
        <w:autoSpaceDE w:val="0"/>
        <w:autoSpaceDN w:val="0"/>
        <w:spacing w:line="253" w:lineRule="exact"/>
        <w:rPr>
          <w:sz w:val="24"/>
          <w:szCs w:val="22"/>
          <w:lang w:eastAsia="en-US"/>
        </w:rPr>
        <w:sectPr w:rsidR="00D065A1" w:rsidRPr="00D065A1" w:rsidSect="007F3BED">
          <w:pgSz w:w="16840" w:h="11910" w:orient="landscape"/>
          <w:pgMar w:top="900" w:right="397" w:bottom="1135" w:left="900" w:header="0" w:footer="1052" w:gutter="0"/>
          <w:cols w:space="720"/>
        </w:sectPr>
      </w:pPr>
    </w:p>
    <w:p w14:paraId="4A3B3D0D" w14:textId="77777777" w:rsidR="007254AA" w:rsidRPr="00113F37" w:rsidRDefault="007254AA" w:rsidP="00113F37">
      <w:pPr>
        <w:tabs>
          <w:tab w:val="left" w:pos="3585"/>
        </w:tabs>
      </w:pPr>
    </w:p>
    <w:sectPr w:rsidR="007254AA" w:rsidRPr="00113F37" w:rsidSect="007254A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0B3F" w14:textId="77777777" w:rsidR="00B27CA9" w:rsidRDefault="00B27CA9">
      <w:r>
        <w:separator/>
      </w:r>
    </w:p>
  </w:endnote>
  <w:endnote w:type="continuationSeparator" w:id="0">
    <w:p w14:paraId="77E4BD14" w14:textId="77777777" w:rsidR="00B27CA9" w:rsidRDefault="00B2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271738"/>
      <w:docPartObj>
        <w:docPartGallery w:val="Page Numbers (Bottom of Page)"/>
        <w:docPartUnique/>
      </w:docPartObj>
    </w:sdtPr>
    <w:sdtContent>
      <w:p w14:paraId="0803867D" w14:textId="77777777" w:rsidR="0038088D" w:rsidRDefault="003808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A4B25CE" w14:textId="77777777" w:rsidR="0038088D" w:rsidRDefault="003808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485569"/>
      <w:docPartObj>
        <w:docPartGallery w:val="Page Numbers (Bottom of Page)"/>
        <w:docPartUnique/>
      </w:docPartObj>
    </w:sdtPr>
    <w:sdtContent>
      <w:p w14:paraId="1E3A0B18" w14:textId="77777777" w:rsidR="0038088D" w:rsidRDefault="003808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3C86C2A" w14:textId="77777777" w:rsidR="0038088D" w:rsidRDefault="0038088D">
    <w:pPr>
      <w:pStyle w:val="a7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8105" w14:textId="77777777" w:rsidR="0038088D" w:rsidRDefault="0038088D">
    <w:pPr>
      <w:pStyle w:val="a7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C14921" wp14:editId="6C1F4416">
              <wp:simplePos x="0" y="0"/>
              <wp:positionH relativeFrom="page">
                <wp:posOffset>5186680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97E0D" w14:textId="77777777" w:rsidR="0038088D" w:rsidRDefault="0038088D">
                          <w:pPr>
                            <w:pStyle w:val="a7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14921"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31" type="#_x0000_t202" style="position:absolute;margin-left:408.4pt;margin-top:531.7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" filled="f" stroked="f">
              <v:textbox inset="0,0,0,0">
                <w:txbxContent>
                  <w:p w14:paraId="7E397E0D" w14:textId="77777777" w:rsidR="0038088D" w:rsidRDefault="0038088D">
                    <w:pPr>
                      <w:pStyle w:val="a7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F2B9" w14:textId="77777777" w:rsidR="00B27CA9" w:rsidRDefault="00B27CA9">
      <w:r>
        <w:separator/>
      </w:r>
    </w:p>
  </w:footnote>
  <w:footnote w:type="continuationSeparator" w:id="0">
    <w:p w14:paraId="3D1633A2" w14:textId="77777777" w:rsidR="00B27CA9" w:rsidRDefault="00B2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2124B"/>
    <w:multiLevelType w:val="hybridMultilevel"/>
    <w:tmpl w:val="D0F2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1A45"/>
    <w:multiLevelType w:val="hybridMultilevel"/>
    <w:tmpl w:val="52C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684C"/>
    <w:multiLevelType w:val="hybridMultilevel"/>
    <w:tmpl w:val="CE2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2BC"/>
    <w:multiLevelType w:val="multilevel"/>
    <w:tmpl w:val="C738656A"/>
    <w:lvl w:ilvl="0">
      <w:start w:val="4"/>
      <w:numFmt w:val="decimal"/>
      <w:lvlText w:val="%1"/>
      <w:lvlJc w:val="left"/>
      <w:pPr>
        <w:ind w:left="782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530"/>
      </w:pPr>
      <w:rPr>
        <w:rFonts w:hint="default"/>
        <w:lang w:val="ru-RU" w:eastAsia="en-US" w:bidi="ar-SA"/>
      </w:rPr>
    </w:lvl>
  </w:abstractNum>
  <w:abstractNum w:abstractNumId="6" w15:restartNumberingAfterBreak="0">
    <w:nsid w:val="172463C5"/>
    <w:multiLevelType w:val="hybridMultilevel"/>
    <w:tmpl w:val="773E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B80"/>
    <w:multiLevelType w:val="multilevel"/>
    <w:tmpl w:val="FC48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3345E"/>
    <w:multiLevelType w:val="hybridMultilevel"/>
    <w:tmpl w:val="92B2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5D77"/>
    <w:multiLevelType w:val="hybridMultilevel"/>
    <w:tmpl w:val="B8AE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C98"/>
    <w:multiLevelType w:val="hybridMultilevel"/>
    <w:tmpl w:val="B1AED1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ED34AB"/>
    <w:multiLevelType w:val="hybridMultilevel"/>
    <w:tmpl w:val="7566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6586"/>
    <w:multiLevelType w:val="hybridMultilevel"/>
    <w:tmpl w:val="8A96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2BC3"/>
    <w:multiLevelType w:val="hybridMultilevel"/>
    <w:tmpl w:val="5F860334"/>
    <w:lvl w:ilvl="0" w:tplc="9F8E898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2A4373"/>
    <w:multiLevelType w:val="hybridMultilevel"/>
    <w:tmpl w:val="A3EA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3FE8"/>
    <w:multiLevelType w:val="hybridMultilevel"/>
    <w:tmpl w:val="EE060C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65F0E24"/>
    <w:multiLevelType w:val="hybridMultilevel"/>
    <w:tmpl w:val="7C7E8B14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7" w15:restartNumberingAfterBreak="0">
    <w:nsid w:val="393B4CBD"/>
    <w:multiLevelType w:val="multilevel"/>
    <w:tmpl w:val="1DF478F4"/>
    <w:lvl w:ilvl="0">
      <w:start w:val="1"/>
      <w:numFmt w:val="decimal"/>
      <w:lvlText w:val="%1"/>
      <w:lvlJc w:val="left"/>
      <w:pPr>
        <w:ind w:left="78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95"/>
      </w:pPr>
      <w:rPr>
        <w:rFonts w:hint="default"/>
        <w:lang w:val="ru-RU" w:eastAsia="en-US" w:bidi="ar-SA"/>
      </w:rPr>
    </w:lvl>
  </w:abstractNum>
  <w:abstractNum w:abstractNumId="18" w15:restartNumberingAfterBreak="0">
    <w:nsid w:val="3A9641EC"/>
    <w:multiLevelType w:val="hybridMultilevel"/>
    <w:tmpl w:val="633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56E6"/>
    <w:multiLevelType w:val="hybridMultilevel"/>
    <w:tmpl w:val="1B8C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A6F45"/>
    <w:multiLevelType w:val="hybridMultilevel"/>
    <w:tmpl w:val="815C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36C8"/>
    <w:multiLevelType w:val="hybridMultilevel"/>
    <w:tmpl w:val="8942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14B5"/>
    <w:multiLevelType w:val="multilevel"/>
    <w:tmpl w:val="2A964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C979E6"/>
    <w:multiLevelType w:val="hybridMultilevel"/>
    <w:tmpl w:val="63309772"/>
    <w:lvl w:ilvl="0" w:tplc="985C7CB6">
      <w:numFmt w:val="bullet"/>
      <w:lvlText w:val="-"/>
      <w:lvlJc w:val="left"/>
      <w:pPr>
        <w:ind w:left="7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92F76A">
      <w:numFmt w:val="bullet"/>
      <w:lvlText w:val="•"/>
      <w:lvlJc w:val="left"/>
      <w:pPr>
        <w:ind w:left="1764" w:hanging="293"/>
      </w:pPr>
      <w:rPr>
        <w:rFonts w:hint="default"/>
        <w:lang w:val="ru-RU" w:eastAsia="en-US" w:bidi="ar-SA"/>
      </w:rPr>
    </w:lvl>
    <w:lvl w:ilvl="2" w:tplc="28A815F6">
      <w:numFmt w:val="bullet"/>
      <w:lvlText w:val="•"/>
      <w:lvlJc w:val="left"/>
      <w:pPr>
        <w:ind w:left="2749" w:hanging="293"/>
      </w:pPr>
      <w:rPr>
        <w:rFonts w:hint="default"/>
        <w:lang w:val="ru-RU" w:eastAsia="en-US" w:bidi="ar-SA"/>
      </w:rPr>
    </w:lvl>
    <w:lvl w:ilvl="3" w:tplc="D81C4C0A">
      <w:numFmt w:val="bullet"/>
      <w:lvlText w:val="•"/>
      <w:lvlJc w:val="left"/>
      <w:pPr>
        <w:ind w:left="3733" w:hanging="293"/>
      </w:pPr>
      <w:rPr>
        <w:rFonts w:hint="default"/>
        <w:lang w:val="ru-RU" w:eastAsia="en-US" w:bidi="ar-SA"/>
      </w:rPr>
    </w:lvl>
    <w:lvl w:ilvl="4" w:tplc="6A827A66">
      <w:numFmt w:val="bullet"/>
      <w:lvlText w:val="•"/>
      <w:lvlJc w:val="left"/>
      <w:pPr>
        <w:ind w:left="4718" w:hanging="293"/>
      </w:pPr>
      <w:rPr>
        <w:rFonts w:hint="default"/>
        <w:lang w:val="ru-RU" w:eastAsia="en-US" w:bidi="ar-SA"/>
      </w:rPr>
    </w:lvl>
    <w:lvl w:ilvl="5" w:tplc="01B600D2">
      <w:numFmt w:val="bullet"/>
      <w:lvlText w:val="•"/>
      <w:lvlJc w:val="left"/>
      <w:pPr>
        <w:ind w:left="5703" w:hanging="293"/>
      </w:pPr>
      <w:rPr>
        <w:rFonts w:hint="default"/>
        <w:lang w:val="ru-RU" w:eastAsia="en-US" w:bidi="ar-SA"/>
      </w:rPr>
    </w:lvl>
    <w:lvl w:ilvl="6" w:tplc="BABEABBC">
      <w:numFmt w:val="bullet"/>
      <w:lvlText w:val="•"/>
      <w:lvlJc w:val="left"/>
      <w:pPr>
        <w:ind w:left="6687" w:hanging="293"/>
      </w:pPr>
      <w:rPr>
        <w:rFonts w:hint="default"/>
        <w:lang w:val="ru-RU" w:eastAsia="en-US" w:bidi="ar-SA"/>
      </w:rPr>
    </w:lvl>
    <w:lvl w:ilvl="7" w:tplc="B7EED374">
      <w:numFmt w:val="bullet"/>
      <w:lvlText w:val="•"/>
      <w:lvlJc w:val="left"/>
      <w:pPr>
        <w:ind w:left="7672" w:hanging="293"/>
      </w:pPr>
      <w:rPr>
        <w:rFonts w:hint="default"/>
        <w:lang w:val="ru-RU" w:eastAsia="en-US" w:bidi="ar-SA"/>
      </w:rPr>
    </w:lvl>
    <w:lvl w:ilvl="8" w:tplc="B97C4C00">
      <w:numFmt w:val="bullet"/>
      <w:lvlText w:val="•"/>
      <w:lvlJc w:val="left"/>
      <w:pPr>
        <w:ind w:left="8657" w:hanging="293"/>
      </w:pPr>
      <w:rPr>
        <w:rFonts w:hint="default"/>
        <w:lang w:val="ru-RU" w:eastAsia="en-US" w:bidi="ar-SA"/>
      </w:rPr>
    </w:lvl>
  </w:abstractNum>
  <w:abstractNum w:abstractNumId="24" w15:restartNumberingAfterBreak="0">
    <w:nsid w:val="49DC4C0B"/>
    <w:multiLevelType w:val="hybridMultilevel"/>
    <w:tmpl w:val="F4785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335D"/>
    <w:multiLevelType w:val="hybridMultilevel"/>
    <w:tmpl w:val="88EC4094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223ABC"/>
    <w:multiLevelType w:val="hybridMultilevel"/>
    <w:tmpl w:val="FECEE29C"/>
    <w:lvl w:ilvl="0" w:tplc="F342B68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52DA"/>
    <w:multiLevelType w:val="multilevel"/>
    <w:tmpl w:val="5268D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009EF"/>
    <w:multiLevelType w:val="multilevel"/>
    <w:tmpl w:val="F28C6FF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2166A2"/>
    <w:multiLevelType w:val="hybridMultilevel"/>
    <w:tmpl w:val="4A2E5E86"/>
    <w:lvl w:ilvl="0" w:tplc="B4DE1CB8">
      <w:start w:val="1"/>
      <w:numFmt w:val="decimal"/>
      <w:lvlText w:val="%1."/>
      <w:lvlJc w:val="left"/>
      <w:pPr>
        <w:ind w:left="461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EBA2804">
      <w:numFmt w:val="bullet"/>
      <w:lvlText w:val="•"/>
      <w:lvlJc w:val="left"/>
      <w:pPr>
        <w:ind w:left="5220" w:hanging="281"/>
      </w:pPr>
      <w:rPr>
        <w:rFonts w:hint="default"/>
        <w:lang w:val="ru-RU" w:eastAsia="en-US" w:bidi="ar-SA"/>
      </w:rPr>
    </w:lvl>
    <w:lvl w:ilvl="2" w:tplc="AD449ABA">
      <w:numFmt w:val="bullet"/>
      <w:lvlText w:val="•"/>
      <w:lvlJc w:val="left"/>
      <w:pPr>
        <w:ind w:left="5821" w:hanging="281"/>
      </w:pPr>
      <w:rPr>
        <w:rFonts w:hint="default"/>
        <w:lang w:val="ru-RU" w:eastAsia="en-US" w:bidi="ar-SA"/>
      </w:rPr>
    </w:lvl>
    <w:lvl w:ilvl="3" w:tplc="7E6A1C9C">
      <w:numFmt w:val="bullet"/>
      <w:lvlText w:val="•"/>
      <w:lvlJc w:val="left"/>
      <w:pPr>
        <w:ind w:left="6421" w:hanging="281"/>
      </w:pPr>
      <w:rPr>
        <w:rFonts w:hint="default"/>
        <w:lang w:val="ru-RU" w:eastAsia="en-US" w:bidi="ar-SA"/>
      </w:rPr>
    </w:lvl>
    <w:lvl w:ilvl="4" w:tplc="E48C59AC">
      <w:numFmt w:val="bullet"/>
      <w:lvlText w:val="•"/>
      <w:lvlJc w:val="left"/>
      <w:pPr>
        <w:ind w:left="7022" w:hanging="281"/>
      </w:pPr>
      <w:rPr>
        <w:rFonts w:hint="default"/>
        <w:lang w:val="ru-RU" w:eastAsia="en-US" w:bidi="ar-SA"/>
      </w:rPr>
    </w:lvl>
    <w:lvl w:ilvl="5" w:tplc="7FF43E58">
      <w:numFmt w:val="bullet"/>
      <w:lvlText w:val="•"/>
      <w:lvlJc w:val="left"/>
      <w:pPr>
        <w:ind w:left="7623" w:hanging="281"/>
      </w:pPr>
      <w:rPr>
        <w:rFonts w:hint="default"/>
        <w:lang w:val="ru-RU" w:eastAsia="en-US" w:bidi="ar-SA"/>
      </w:rPr>
    </w:lvl>
    <w:lvl w:ilvl="6" w:tplc="3338616C">
      <w:numFmt w:val="bullet"/>
      <w:lvlText w:val="•"/>
      <w:lvlJc w:val="left"/>
      <w:pPr>
        <w:ind w:left="8223" w:hanging="281"/>
      </w:pPr>
      <w:rPr>
        <w:rFonts w:hint="default"/>
        <w:lang w:val="ru-RU" w:eastAsia="en-US" w:bidi="ar-SA"/>
      </w:rPr>
    </w:lvl>
    <w:lvl w:ilvl="7" w:tplc="04DCCFBA">
      <w:numFmt w:val="bullet"/>
      <w:lvlText w:val="•"/>
      <w:lvlJc w:val="left"/>
      <w:pPr>
        <w:ind w:left="8824" w:hanging="281"/>
      </w:pPr>
      <w:rPr>
        <w:rFonts w:hint="default"/>
        <w:lang w:val="ru-RU" w:eastAsia="en-US" w:bidi="ar-SA"/>
      </w:rPr>
    </w:lvl>
    <w:lvl w:ilvl="8" w:tplc="C02CD908">
      <w:numFmt w:val="bullet"/>
      <w:lvlText w:val="•"/>
      <w:lvlJc w:val="left"/>
      <w:pPr>
        <w:ind w:left="9425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65B2244E"/>
    <w:multiLevelType w:val="multilevel"/>
    <w:tmpl w:val="118ED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45030E"/>
    <w:multiLevelType w:val="hybridMultilevel"/>
    <w:tmpl w:val="A098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7993"/>
    <w:multiLevelType w:val="hybridMultilevel"/>
    <w:tmpl w:val="484C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7B15"/>
    <w:multiLevelType w:val="hybridMultilevel"/>
    <w:tmpl w:val="4AA8628E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4" w15:restartNumberingAfterBreak="0">
    <w:nsid w:val="73861C3F"/>
    <w:multiLevelType w:val="multilevel"/>
    <w:tmpl w:val="8C065F60"/>
    <w:lvl w:ilvl="0">
      <w:start w:val="5"/>
      <w:numFmt w:val="decimal"/>
      <w:lvlText w:val="%1"/>
      <w:lvlJc w:val="left"/>
      <w:pPr>
        <w:ind w:left="78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567"/>
      </w:pPr>
      <w:rPr>
        <w:rFonts w:hint="default"/>
        <w:lang w:val="ru-RU" w:eastAsia="en-US" w:bidi="ar-SA"/>
      </w:rPr>
    </w:lvl>
  </w:abstractNum>
  <w:abstractNum w:abstractNumId="35" w15:restartNumberingAfterBreak="0">
    <w:nsid w:val="742F7652"/>
    <w:multiLevelType w:val="multilevel"/>
    <w:tmpl w:val="62EC7378"/>
    <w:lvl w:ilvl="0">
      <w:start w:val="2"/>
      <w:numFmt w:val="decimal"/>
      <w:lvlText w:val="%1"/>
      <w:lvlJc w:val="left"/>
      <w:pPr>
        <w:ind w:left="78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509"/>
      </w:pPr>
      <w:rPr>
        <w:rFonts w:hint="default"/>
        <w:lang w:val="ru-RU" w:eastAsia="en-US" w:bidi="ar-SA"/>
      </w:rPr>
    </w:lvl>
  </w:abstractNum>
  <w:abstractNum w:abstractNumId="36" w15:restartNumberingAfterBreak="0">
    <w:nsid w:val="78CA2610"/>
    <w:multiLevelType w:val="hybridMultilevel"/>
    <w:tmpl w:val="D4847A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A65390F"/>
    <w:multiLevelType w:val="hybridMultilevel"/>
    <w:tmpl w:val="5FFA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A645F"/>
    <w:multiLevelType w:val="hybridMultilevel"/>
    <w:tmpl w:val="CF7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40485"/>
    <w:multiLevelType w:val="hybridMultilevel"/>
    <w:tmpl w:val="621A0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13"/>
  </w:num>
  <w:num w:numId="6">
    <w:abstractNumId w:val="25"/>
  </w:num>
  <w:num w:numId="7">
    <w:abstractNumId w:val="14"/>
  </w:num>
  <w:num w:numId="8">
    <w:abstractNumId w:val="31"/>
  </w:num>
  <w:num w:numId="9">
    <w:abstractNumId w:val="2"/>
  </w:num>
  <w:num w:numId="10">
    <w:abstractNumId w:val="12"/>
  </w:num>
  <w:num w:numId="11">
    <w:abstractNumId w:val="11"/>
  </w:num>
  <w:num w:numId="12">
    <w:abstractNumId w:val="34"/>
  </w:num>
  <w:num w:numId="13">
    <w:abstractNumId w:val="23"/>
  </w:num>
  <w:num w:numId="14">
    <w:abstractNumId w:val="5"/>
  </w:num>
  <w:num w:numId="15">
    <w:abstractNumId w:val="35"/>
  </w:num>
  <w:num w:numId="16">
    <w:abstractNumId w:val="17"/>
  </w:num>
  <w:num w:numId="17">
    <w:abstractNumId w:val="29"/>
  </w:num>
  <w:num w:numId="18">
    <w:abstractNumId w:val="33"/>
  </w:num>
  <w:num w:numId="19">
    <w:abstractNumId w:val="16"/>
  </w:num>
  <w:num w:numId="20">
    <w:abstractNumId w:val="15"/>
  </w:num>
  <w:num w:numId="21">
    <w:abstractNumId w:val="10"/>
  </w:num>
  <w:num w:numId="22">
    <w:abstractNumId w:val="36"/>
  </w:num>
  <w:num w:numId="23">
    <w:abstractNumId w:val="39"/>
  </w:num>
  <w:num w:numId="24">
    <w:abstractNumId w:val="18"/>
  </w:num>
  <w:num w:numId="25">
    <w:abstractNumId w:val="32"/>
  </w:num>
  <w:num w:numId="26">
    <w:abstractNumId w:val="9"/>
  </w:num>
  <w:num w:numId="27">
    <w:abstractNumId w:val="8"/>
  </w:num>
  <w:num w:numId="28">
    <w:abstractNumId w:val="20"/>
  </w:num>
  <w:num w:numId="29">
    <w:abstractNumId w:val="3"/>
  </w:num>
  <w:num w:numId="30">
    <w:abstractNumId w:val="4"/>
  </w:num>
  <w:num w:numId="31">
    <w:abstractNumId w:val="21"/>
  </w:num>
  <w:num w:numId="32">
    <w:abstractNumId w:val="37"/>
  </w:num>
  <w:num w:numId="33">
    <w:abstractNumId w:val="38"/>
  </w:num>
  <w:num w:numId="34">
    <w:abstractNumId w:val="6"/>
  </w:num>
  <w:num w:numId="35">
    <w:abstractNumId w:val="19"/>
  </w:num>
  <w:num w:numId="36">
    <w:abstractNumId w:val="7"/>
  </w:num>
  <w:num w:numId="37">
    <w:abstractNumId w:val="27"/>
  </w:num>
  <w:num w:numId="38">
    <w:abstractNumId w:val="22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CA6"/>
    <w:rsid w:val="00006286"/>
    <w:rsid w:val="000A02D9"/>
    <w:rsid w:val="000F6281"/>
    <w:rsid w:val="00100189"/>
    <w:rsid w:val="0011109C"/>
    <w:rsid w:val="00113F37"/>
    <w:rsid w:val="001142C0"/>
    <w:rsid w:val="001339E2"/>
    <w:rsid w:val="001810D8"/>
    <w:rsid w:val="001B6BAC"/>
    <w:rsid w:val="001C4D96"/>
    <w:rsid w:val="001C5BA7"/>
    <w:rsid w:val="001D0A62"/>
    <w:rsid w:val="001D2252"/>
    <w:rsid w:val="001D2376"/>
    <w:rsid w:val="001E6F9C"/>
    <w:rsid w:val="001F58EF"/>
    <w:rsid w:val="002332DE"/>
    <w:rsid w:val="00246AB1"/>
    <w:rsid w:val="0027583B"/>
    <w:rsid w:val="002925C6"/>
    <w:rsid w:val="002A23CA"/>
    <w:rsid w:val="002A5FD8"/>
    <w:rsid w:val="002C348C"/>
    <w:rsid w:val="002F6B0C"/>
    <w:rsid w:val="00315D50"/>
    <w:rsid w:val="0034339E"/>
    <w:rsid w:val="00343D47"/>
    <w:rsid w:val="0038088D"/>
    <w:rsid w:val="00387495"/>
    <w:rsid w:val="003C35BF"/>
    <w:rsid w:val="003C6004"/>
    <w:rsid w:val="00402559"/>
    <w:rsid w:val="00411417"/>
    <w:rsid w:val="004318D4"/>
    <w:rsid w:val="00460181"/>
    <w:rsid w:val="00497232"/>
    <w:rsid w:val="004B6BCC"/>
    <w:rsid w:val="004C3F88"/>
    <w:rsid w:val="005070D7"/>
    <w:rsid w:val="005306EC"/>
    <w:rsid w:val="00594849"/>
    <w:rsid w:val="005C0B9E"/>
    <w:rsid w:val="005C49C7"/>
    <w:rsid w:val="005E1673"/>
    <w:rsid w:val="00613898"/>
    <w:rsid w:val="00630478"/>
    <w:rsid w:val="0064297D"/>
    <w:rsid w:val="00656234"/>
    <w:rsid w:val="00677AF4"/>
    <w:rsid w:val="00695BAA"/>
    <w:rsid w:val="006A324E"/>
    <w:rsid w:val="006E1FEA"/>
    <w:rsid w:val="006E4397"/>
    <w:rsid w:val="006F3F4C"/>
    <w:rsid w:val="00720775"/>
    <w:rsid w:val="00721EAF"/>
    <w:rsid w:val="007254AA"/>
    <w:rsid w:val="00736548"/>
    <w:rsid w:val="00753469"/>
    <w:rsid w:val="007A2304"/>
    <w:rsid w:val="007A2A3C"/>
    <w:rsid w:val="007A67E9"/>
    <w:rsid w:val="007B5402"/>
    <w:rsid w:val="007B6081"/>
    <w:rsid w:val="007C7915"/>
    <w:rsid w:val="007D4675"/>
    <w:rsid w:val="007D616B"/>
    <w:rsid w:val="007F3BED"/>
    <w:rsid w:val="008701A8"/>
    <w:rsid w:val="00877DF7"/>
    <w:rsid w:val="00900951"/>
    <w:rsid w:val="00900CD0"/>
    <w:rsid w:val="009A4579"/>
    <w:rsid w:val="009B4562"/>
    <w:rsid w:val="009E6EF8"/>
    <w:rsid w:val="00A21A44"/>
    <w:rsid w:val="00A24C53"/>
    <w:rsid w:val="00AA55D7"/>
    <w:rsid w:val="00AB2FD1"/>
    <w:rsid w:val="00AD20EA"/>
    <w:rsid w:val="00AD3F9E"/>
    <w:rsid w:val="00B27CA9"/>
    <w:rsid w:val="00B70F96"/>
    <w:rsid w:val="00BA3CA6"/>
    <w:rsid w:val="00BA696C"/>
    <w:rsid w:val="00BA702F"/>
    <w:rsid w:val="00BB24FC"/>
    <w:rsid w:val="00BC1C0A"/>
    <w:rsid w:val="00BC4360"/>
    <w:rsid w:val="00BD223A"/>
    <w:rsid w:val="00C271B5"/>
    <w:rsid w:val="00C726AE"/>
    <w:rsid w:val="00CB5381"/>
    <w:rsid w:val="00CE564A"/>
    <w:rsid w:val="00CF60E5"/>
    <w:rsid w:val="00D065A1"/>
    <w:rsid w:val="00D276C1"/>
    <w:rsid w:val="00D56BF2"/>
    <w:rsid w:val="00D65A6F"/>
    <w:rsid w:val="00D6723E"/>
    <w:rsid w:val="00D73C42"/>
    <w:rsid w:val="00D76391"/>
    <w:rsid w:val="00D90174"/>
    <w:rsid w:val="00D90C76"/>
    <w:rsid w:val="00DB2D96"/>
    <w:rsid w:val="00DF741C"/>
    <w:rsid w:val="00E02A35"/>
    <w:rsid w:val="00E16013"/>
    <w:rsid w:val="00E3247E"/>
    <w:rsid w:val="00E62695"/>
    <w:rsid w:val="00E6593E"/>
    <w:rsid w:val="00ED3C32"/>
    <w:rsid w:val="00ED7078"/>
    <w:rsid w:val="00F03AAA"/>
    <w:rsid w:val="00F23D27"/>
    <w:rsid w:val="00F41893"/>
    <w:rsid w:val="00FA5997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A4C1"/>
  <w15:docId w15:val="{02ECD43B-8EF7-475C-B6F9-E6FB177B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A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A35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1"/>
    <w:qFormat/>
    <w:rsid w:val="00AD3F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901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017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01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901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4B6B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B6BC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D065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line number"/>
    <w:basedOn w:val="a0"/>
    <w:uiPriority w:val="99"/>
    <w:semiHidden/>
    <w:unhideWhenUsed/>
    <w:rsid w:val="007D4675"/>
  </w:style>
  <w:style w:type="paragraph" w:styleId="ac">
    <w:name w:val="header"/>
    <w:basedOn w:val="a"/>
    <w:link w:val="ad"/>
    <w:uiPriority w:val="99"/>
    <w:unhideWhenUsed/>
    <w:rsid w:val="00113F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F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13F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F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0A0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5D61-6758-4297-9410-B9E223E1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7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ида Николаевна</dc:creator>
  <cp:lastModifiedBy>User1</cp:lastModifiedBy>
  <cp:revision>70</cp:revision>
  <cp:lastPrinted>2024-02-14T08:11:00Z</cp:lastPrinted>
  <dcterms:created xsi:type="dcterms:W3CDTF">2016-06-01T17:29:00Z</dcterms:created>
  <dcterms:modified xsi:type="dcterms:W3CDTF">2024-02-14T09:01:00Z</dcterms:modified>
</cp:coreProperties>
</file>